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0FF1A" w14:textId="7FC66EC7" w:rsidR="00FC050D" w:rsidRPr="00823E1A" w:rsidRDefault="00FC050D" w:rsidP="00FC050D">
      <w:pPr>
        <w:jc w:val="center"/>
      </w:pPr>
      <w:r w:rsidRPr="00823E1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94E2C" wp14:editId="2988B7A4">
                <wp:simplePos x="0" y="0"/>
                <wp:positionH relativeFrom="column">
                  <wp:posOffset>114300</wp:posOffset>
                </wp:positionH>
                <wp:positionV relativeFrom="paragraph">
                  <wp:posOffset>-1028700</wp:posOffset>
                </wp:positionV>
                <wp:extent cx="51435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80.95pt" to="414pt,-8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" strokecolor="black [3213]" strokeweight="2.25pt">
                <v:shadow on="t" opacity="22937f" mv:blur="40000f" origin=",.5" offset="0,23000emu"/>
              </v:line>
            </w:pict>
          </mc:Fallback>
        </mc:AlternateContent>
      </w:r>
      <w:r>
        <w:t>COMP 4680/865</w:t>
      </w:r>
      <w:r w:rsidRPr="00823E1A">
        <w:t>0</w:t>
      </w:r>
      <w:r w:rsidR="00C26EC2">
        <w:t>: Advanced t</w:t>
      </w:r>
      <w:r>
        <w:t>opics in</w:t>
      </w:r>
      <w:r w:rsidRPr="00823E1A">
        <w:t xml:space="preserve"> Statistical Machine Learning</w:t>
      </w:r>
    </w:p>
    <w:p w14:paraId="10A7746C" w14:textId="77777777" w:rsidR="00FC050D" w:rsidRPr="00823E1A" w:rsidRDefault="00FC050D" w:rsidP="00FC050D">
      <w:r w:rsidRPr="00823E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9D741" wp14:editId="17C3E029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51435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4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" strokecolor="black [3213]" strokeweight=".25pt">
                <v:shadow on="t" opacity="22937f" mv:blur="40000f" origin=",.5" offset="0,23000emu"/>
              </v:line>
            </w:pict>
          </mc:Fallback>
        </mc:AlternateContent>
      </w:r>
    </w:p>
    <w:p w14:paraId="0329FCE6" w14:textId="77777777" w:rsidR="00FC050D" w:rsidRPr="00823E1A" w:rsidRDefault="00FC050D" w:rsidP="00FC050D"/>
    <w:p w14:paraId="7CD7B6BA" w14:textId="77777777" w:rsidR="00FC050D" w:rsidRPr="00823E1A" w:rsidRDefault="00FC050D" w:rsidP="00FC050D">
      <w:pPr>
        <w:jc w:val="center"/>
        <w:rPr>
          <w:sz w:val="36"/>
        </w:rPr>
      </w:pPr>
      <w:r w:rsidRPr="00823E1A">
        <w:rPr>
          <w:sz w:val="36"/>
        </w:rPr>
        <w:t>Assignment I</w:t>
      </w:r>
      <w:r>
        <w:rPr>
          <w:sz w:val="36"/>
        </w:rPr>
        <w:t>I: Programming Assignment</w:t>
      </w:r>
    </w:p>
    <w:p w14:paraId="7A8A0018" w14:textId="77777777" w:rsidR="00FC050D" w:rsidRPr="00823E1A" w:rsidRDefault="00FC050D" w:rsidP="00FC050D"/>
    <w:p w14:paraId="1B3299AC" w14:textId="77777777" w:rsidR="00FC050D" w:rsidRPr="00823E1A" w:rsidRDefault="00FC050D" w:rsidP="00FC050D">
      <w:r w:rsidRPr="00823E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B4EFF" wp14:editId="25927F2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143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405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" strokeweight="1.5pt">
                <v:shadow on="t" opacity="22937f" mv:blur="40000f" origin=",.5" offset="0,23000emu"/>
              </v:line>
            </w:pict>
          </mc:Fallback>
        </mc:AlternateContent>
      </w:r>
    </w:p>
    <w:p w14:paraId="7F3E262F" w14:textId="77777777" w:rsidR="00FC050D" w:rsidRPr="00823E1A" w:rsidRDefault="00FC050D" w:rsidP="00FC050D"/>
    <w:p w14:paraId="0E4BDCF4" w14:textId="77777777" w:rsidR="00FC050D" w:rsidRPr="00823E1A" w:rsidRDefault="00FC050D" w:rsidP="00FC050D"/>
    <w:p w14:paraId="52F4B850" w14:textId="77777777" w:rsidR="00665D0C" w:rsidRDefault="00FC050D" w:rsidP="0093405F">
      <w:pPr>
        <w:tabs>
          <w:tab w:val="left" w:pos="6960"/>
        </w:tabs>
        <w:jc w:val="center"/>
      </w:pPr>
      <w:r w:rsidRPr="00823E1A">
        <w:t>Manab Chetia, u5492350</w:t>
      </w:r>
      <w:r w:rsidR="0093405F">
        <w:t xml:space="preserve">, </w:t>
      </w:r>
    </w:p>
    <w:p w14:paraId="0F8F54E9" w14:textId="114FA4CA" w:rsidR="00012D8D" w:rsidRPr="00823E1A" w:rsidRDefault="00012D8D" w:rsidP="0093405F">
      <w:pPr>
        <w:tabs>
          <w:tab w:val="left" w:pos="6960"/>
        </w:tabs>
        <w:jc w:val="center"/>
      </w:pPr>
      <w:r>
        <w:t xml:space="preserve">Vadim Solviev, </w:t>
      </w:r>
      <w:r w:rsidR="0093405F">
        <w:t>u4573325</w:t>
      </w:r>
    </w:p>
    <w:p w14:paraId="293ED544" w14:textId="77777777" w:rsidR="00FC050D" w:rsidRDefault="00FC050D" w:rsidP="00FC050D">
      <w:pPr>
        <w:tabs>
          <w:tab w:val="left" w:pos="6960"/>
        </w:tabs>
        <w:jc w:val="center"/>
      </w:pPr>
    </w:p>
    <w:p w14:paraId="7463ED4E" w14:textId="77777777" w:rsidR="002B0E23" w:rsidRDefault="002B0E23" w:rsidP="00FC050D">
      <w:pPr>
        <w:tabs>
          <w:tab w:val="left" w:pos="6960"/>
        </w:tabs>
        <w:jc w:val="center"/>
      </w:pPr>
    </w:p>
    <w:p w14:paraId="3893B875" w14:textId="77777777" w:rsidR="002B0E23" w:rsidRPr="00823E1A" w:rsidRDefault="002B0E23" w:rsidP="00FC050D">
      <w:pPr>
        <w:tabs>
          <w:tab w:val="left" w:pos="6960"/>
        </w:tabs>
        <w:jc w:val="center"/>
      </w:pPr>
    </w:p>
    <w:p w14:paraId="6A884BEC" w14:textId="0F9CABC2" w:rsidR="00FC050D" w:rsidRPr="00823E1A" w:rsidRDefault="008C4EBC" w:rsidP="00FC050D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Procedure</w:t>
      </w:r>
    </w:p>
    <w:p w14:paraId="09D57BBF" w14:textId="6D20E53F" w:rsidR="00FC050D" w:rsidRDefault="00307FB1" w:rsidP="00FC050D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>Brute Force</w:t>
      </w:r>
    </w:p>
    <w:p w14:paraId="334F59BA" w14:textId="1CC9119B" w:rsidR="00164174" w:rsidRDefault="00972891" w:rsidP="00164174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</w:rPr>
      </w:pPr>
      <w:r>
        <w:rPr>
          <w:b/>
        </w:rPr>
        <w:t>Chain</w:t>
      </w:r>
    </w:p>
    <w:p w14:paraId="68B519E2" w14:textId="6F8A7F4C" w:rsidR="00164174" w:rsidRPr="00E234D4" w:rsidRDefault="006E6074" w:rsidP="00DA0376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ind w:left="851" w:hanging="284"/>
        <w:jc w:val="both"/>
        <w:rPr>
          <w:rFonts w:ascii="Cambria" w:hAnsi="Cambria"/>
          <w:sz w:val="20"/>
        </w:rPr>
      </w:pPr>
      <w:r w:rsidRPr="00E234D4">
        <w:rPr>
          <w:rFonts w:ascii="Cambria" w:hAnsi="Cambria"/>
          <w:sz w:val="22"/>
        </w:rPr>
        <w:t xml:space="preserve">Using </w:t>
      </w:r>
      <w:r w:rsidRPr="00E234D4">
        <w:rPr>
          <w:rFonts w:ascii="Courier" w:hAnsi="Courier"/>
          <w:sz w:val="22"/>
          <w:szCs w:val="22"/>
        </w:rPr>
        <w:t>itertools</w:t>
      </w:r>
      <w:r w:rsidR="00D0493D">
        <w:rPr>
          <w:rFonts w:ascii="Cambria" w:hAnsi="Cambria"/>
          <w:sz w:val="22"/>
        </w:rPr>
        <w:t xml:space="preserve"> we have generated all of the</w:t>
      </w:r>
      <w:r w:rsidRPr="00E234D4">
        <w:rPr>
          <w:rFonts w:ascii="Cambria" w:hAnsi="Cambria"/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 w:rsidRPr="00E234D4">
        <w:rPr>
          <w:rFonts w:ascii="Cambria" w:hAnsi="Cambria"/>
          <w:sz w:val="22"/>
        </w:rPr>
        <w:t xml:space="preserve"> possible states</w:t>
      </w:r>
      <w:r w:rsidR="00997A83" w:rsidRPr="00E234D4">
        <w:rPr>
          <w:rFonts w:ascii="Cambria" w:hAnsi="Cambria"/>
          <w:sz w:val="22"/>
        </w:rPr>
        <w:t xml:space="preserve"> </w:t>
      </w:r>
      <w:r w:rsidR="00D0493D">
        <w:rPr>
          <w:rFonts w:ascii="Cambria" w:hAnsi="Cambria"/>
          <w:sz w:val="22"/>
        </w:rPr>
        <w:t xml:space="preserve">sequences </w:t>
      </w:r>
      <w:r w:rsidR="00997A83" w:rsidRPr="00E234D4">
        <w:rPr>
          <w:rFonts w:ascii="Cambria" w:hAnsi="Cambria"/>
          <w:sz w:val="22"/>
        </w:rPr>
        <w:t xml:space="preserve">and stored them in a </w:t>
      </w:r>
      <w:r w:rsidR="00997A83" w:rsidRPr="00E234D4">
        <w:rPr>
          <w:rFonts w:ascii="Courier" w:hAnsi="Courier"/>
          <w:sz w:val="22"/>
          <w:szCs w:val="22"/>
        </w:rPr>
        <w:t>numpy</w:t>
      </w:r>
      <w:r w:rsidR="00997A83" w:rsidRPr="00E234D4">
        <w:rPr>
          <w:rFonts w:ascii="Cambria" w:hAnsi="Cambria"/>
          <w:sz w:val="22"/>
        </w:rPr>
        <w:t xml:space="preserve"> array called </w:t>
      </w:r>
      <w:r w:rsidR="00997A83" w:rsidRPr="00E234D4">
        <w:rPr>
          <w:rFonts w:ascii="Cambria" w:hAnsi="Cambria"/>
          <w:sz w:val="22"/>
          <w:szCs w:val="22"/>
        </w:rPr>
        <w:t>configurations</w:t>
      </w:r>
      <w:r w:rsidR="00997A83" w:rsidRPr="00E234D4">
        <w:rPr>
          <w:rFonts w:ascii="Cambria" w:hAnsi="Cambria"/>
          <w:sz w:val="22"/>
        </w:rPr>
        <w:t>.</w:t>
      </w:r>
      <w:r w:rsidR="00CA7FEC" w:rsidRPr="00E234D4">
        <w:rPr>
          <w:rFonts w:ascii="Cambria" w:hAnsi="Cambria"/>
          <w:sz w:val="22"/>
        </w:rPr>
        <w:t xml:space="preserve"> E.g. </w:t>
      </w:r>
      <w:r w:rsidR="0012141E" w:rsidRPr="00E234D4">
        <w:rPr>
          <w:rFonts w:ascii="Cambria" w:hAnsi="Cambria"/>
          <w:sz w:val="22"/>
        </w:rPr>
        <w:t xml:space="preserve">For n=3, </w:t>
      </w:r>
      <w:r w:rsidR="00D0493D" w:rsidRPr="00D0493D">
        <w:rPr>
          <w:rFonts w:ascii="Courier" w:hAnsi="Courier"/>
          <w:sz w:val="21"/>
          <w:szCs w:val="21"/>
        </w:rPr>
        <w:t>configurations=</w:t>
      </w:r>
      <w:r w:rsidR="00CA7FEC" w:rsidRPr="00D0493D">
        <w:rPr>
          <w:rFonts w:ascii="Courier" w:hAnsi="Courier"/>
          <w:sz w:val="21"/>
          <w:szCs w:val="21"/>
        </w:rPr>
        <w:t>[[000][00</w:t>
      </w:r>
      <w:r w:rsidR="00D0493D" w:rsidRPr="00D0493D">
        <w:rPr>
          <w:rFonts w:ascii="Courier" w:hAnsi="Courier"/>
          <w:sz w:val="21"/>
          <w:szCs w:val="21"/>
        </w:rPr>
        <w:t>1][010][011][100][101][110][111</w:t>
      </w:r>
      <w:r w:rsidR="00CA7FEC" w:rsidRPr="00D0493D">
        <w:rPr>
          <w:rFonts w:ascii="Courier" w:hAnsi="Courier"/>
          <w:sz w:val="21"/>
          <w:szCs w:val="21"/>
        </w:rPr>
        <w:t>]</w:t>
      </w:r>
      <w:r w:rsidR="00D0493D">
        <w:rPr>
          <w:rFonts w:ascii="Courier" w:hAnsi="Courier"/>
          <w:sz w:val="21"/>
          <w:szCs w:val="21"/>
        </w:rPr>
        <w:t>]</w:t>
      </w:r>
    </w:p>
    <w:p w14:paraId="2939B455" w14:textId="446EA52E" w:rsidR="006649EF" w:rsidRDefault="00D0493D" w:rsidP="00DA0376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t>We assume that</w:t>
      </w:r>
      <w:r w:rsidR="00CA7FEC">
        <w:rPr>
          <w:sz w:val="22"/>
        </w:rPr>
        <w:t xml:space="preserve"> each </w:t>
      </w:r>
      <w:r>
        <w:rPr>
          <w:sz w:val="22"/>
        </w:rPr>
        <w:t xml:space="preserve">element </w:t>
      </w:r>
      <w:r w:rsidR="00CA7FEC">
        <w:rPr>
          <w:sz w:val="22"/>
        </w:rPr>
        <w:t xml:space="preserve">of the </w:t>
      </w:r>
      <w:r w:rsidR="00CA7FEC" w:rsidRPr="002D2EFE">
        <w:rPr>
          <w:rFonts w:ascii="Courier" w:hAnsi="Courier"/>
          <w:sz w:val="22"/>
        </w:rPr>
        <w:t>numpy</w:t>
      </w:r>
      <w:r>
        <w:rPr>
          <w:sz w:val="22"/>
        </w:rPr>
        <w:t xml:space="preserve"> array </w:t>
      </w:r>
      <w:r w:rsidR="00CA7FEC" w:rsidRPr="002D2EFE">
        <w:rPr>
          <w:rFonts w:ascii="Courier" w:hAnsi="Courier"/>
          <w:sz w:val="22"/>
        </w:rPr>
        <w:t>configurations</w:t>
      </w:r>
      <w:r w:rsidR="00727011">
        <w:rPr>
          <w:sz w:val="22"/>
        </w:rPr>
        <w:t xml:space="preserve"> represent</w:t>
      </w:r>
      <w:r w:rsidR="00C239DA">
        <w:rPr>
          <w:sz w:val="22"/>
        </w:rPr>
        <w:t>s</w:t>
      </w:r>
      <w:r w:rsidR="00CA7FEC">
        <w:rPr>
          <w:sz w:val="22"/>
        </w:rPr>
        <w:t xml:space="preserve"> a </w:t>
      </w:r>
      <w:r w:rsidR="00C239DA">
        <w:rPr>
          <w:sz w:val="22"/>
        </w:rPr>
        <w:t xml:space="preserve">possible </w:t>
      </w:r>
      <w:r>
        <w:rPr>
          <w:sz w:val="22"/>
        </w:rPr>
        <w:t>sequence</w:t>
      </w:r>
      <w:r w:rsidR="00C239DA">
        <w:rPr>
          <w:sz w:val="22"/>
        </w:rPr>
        <w:t xml:space="preserve"> in the state space</w:t>
      </w:r>
      <w:r w:rsidR="002D2EFE">
        <w:rPr>
          <w:sz w:val="22"/>
        </w:rPr>
        <w:t>.</w:t>
      </w:r>
    </w:p>
    <w:p w14:paraId="26756F20" w14:textId="2C09F56A" w:rsidR="00E13F28" w:rsidRPr="00D0493D" w:rsidRDefault="00D0493D" w:rsidP="00D0493D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t>Let’s consider</w:t>
      </w:r>
      <w:r w:rsidR="00E13F28">
        <w:rPr>
          <w:sz w:val="22"/>
        </w:rPr>
        <w:t xml:space="preserve"> </w:t>
      </w:r>
      <w:r w:rsidR="00E13F28" w:rsidRPr="00E44D25">
        <w:rPr>
          <w:rFonts w:ascii="Courier" w:hAnsi="Courier"/>
          <w:sz w:val="22"/>
        </w:rPr>
        <w:t>[</w:t>
      </w:r>
      <w:r w:rsidR="00E13F28">
        <w:rPr>
          <w:rFonts w:ascii="Courier" w:hAnsi="Courier"/>
          <w:sz w:val="22"/>
        </w:rPr>
        <w:t>010</w:t>
      </w:r>
      <w:r w:rsidR="00E13F28" w:rsidRPr="00E44D25">
        <w:rPr>
          <w:rFonts w:ascii="Courier" w:hAnsi="Courier"/>
          <w:sz w:val="22"/>
        </w:rPr>
        <w:t>]</w:t>
      </w:r>
      <w:r>
        <w:rPr>
          <w:sz w:val="22"/>
        </w:rPr>
        <w:t xml:space="preserve"> to be one of the </w:t>
      </w:r>
      <w:r w:rsidR="00E13F28">
        <w:rPr>
          <w:sz w:val="22"/>
        </w:rPr>
        <w:t xml:space="preserve">possible </w:t>
      </w:r>
      <w:r>
        <w:rPr>
          <w:sz w:val="22"/>
        </w:rPr>
        <w:t>sequences of states</w:t>
      </w:r>
      <w:r w:rsidR="00E13F28">
        <w:rPr>
          <w:sz w:val="22"/>
        </w:rPr>
        <w:t xml:space="preserve">. </w:t>
      </w:r>
      <w:r>
        <w:rPr>
          <w:sz w:val="22"/>
        </w:rPr>
        <w:t>We denote the</w:t>
      </w:r>
      <w:r w:rsidR="00E13F28" w:rsidRPr="00D0493D">
        <w:rPr>
          <w:sz w:val="22"/>
        </w:rPr>
        <w:t xml:space="preserve"> first element of the chain as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="00E13F28" w:rsidRPr="00D0493D">
        <w:rPr>
          <w:sz w:val="22"/>
        </w:rPr>
        <w:t xml:space="preserve">i.e. 0 here. Hence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=0.05</m:t>
        </m:r>
      </m:oMath>
      <w:r>
        <w:rPr>
          <w:sz w:val="22"/>
        </w:rPr>
        <w:t xml:space="preserve"> based on the starting probabilities that we are given. </w:t>
      </w:r>
      <w:r w:rsidRPr="00D0493D">
        <w:rPr>
          <w:sz w:val="22"/>
        </w:rPr>
        <w:t xml:space="preserve">We </w:t>
      </w:r>
      <w:r w:rsidR="00C239DA" w:rsidRPr="00D0493D">
        <w:rPr>
          <w:sz w:val="22"/>
        </w:rPr>
        <w:t xml:space="preserve">check the </w:t>
      </w:r>
      <w:r w:rsidR="00E13F28" w:rsidRPr="00D0493D">
        <w:rPr>
          <w:sz w:val="22"/>
        </w:rPr>
        <w:t xml:space="preserve">current element and the previous element and calculate the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|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-1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E13F28" w:rsidRPr="00D0493D">
        <w:rPr>
          <w:sz w:val="22"/>
        </w:rPr>
        <w:t xml:space="preserve"> </w:t>
      </w:r>
      <w:r w:rsidR="0065487C" w:rsidRPr="00D0493D">
        <w:rPr>
          <w:sz w:val="22"/>
        </w:rPr>
        <w:t xml:space="preserve">based on the </w:t>
      </w:r>
      <w:r w:rsidR="00C239DA" w:rsidRPr="00D0493D">
        <w:rPr>
          <w:sz w:val="22"/>
        </w:rPr>
        <w:t xml:space="preserve">transition </w:t>
      </w:r>
      <w:r w:rsidR="0065487C" w:rsidRPr="00D0493D">
        <w:rPr>
          <w:sz w:val="22"/>
        </w:rPr>
        <w:t>probabilities</w:t>
      </w:r>
      <w:r w:rsidR="00E13F28" w:rsidRPr="00D0493D">
        <w:rPr>
          <w:sz w:val="22"/>
        </w:rPr>
        <w:t xml:space="preserve"> </w:t>
      </w:r>
      <w:r w:rsidR="00C239DA" w:rsidRPr="00D0493D">
        <w:rPr>
          <w:sz w:val="22"/>
        </w:rPr>
        <w:t xml:space="preserve">that </w:t>
      </w:r>
      <w:r w:rsidR="00E13F28" w:rsidRPr="00D0493D">
        <w:rPr>
          <w:sz w:val="22"/>
        </w:rPr>
        <w:t xml:space="preserve">we are </w:t>
      </w:r>
      <w:r w:rsidR="00C239DA" w:rsidRPr="00D0493D">
        <w:rPr>
          <w:sz w:val="22"/>
        </w:rPr>
        <w:t>given</w:t>
      </w:r>
      <w:r w:rsidR="00E13F28" w:rsidRPr="00D0493D">
        <w:rPr>
          <w:sz w:val="22"/>
        </w:rPr>
        <w:t>.</w:t>
      </w:r>
    </w:p>
    <w:p w14:paraId="4AB961A0" w14:textId="7E473BCA" w:rsidR="00E13F28" w:rsidRDefault="009B089D" w:rsidP="00DA0376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t>Tha</w:t>
      </w:r>
      <w:r w:rsidR="00E13F28">
        <w:rPr>
          <w:sz w:val="22"/>
        </w:rPr>
        <w:t>n</w:t>
      </w:r>
      <w:r>
        <w:rPr>
          <w:sz w:val="22"/>
        </w:rPr>
        <w:t xml:space="preserve"> we</w:t>
      </w:r>
      <w:r w:rsidR="00E13F28">
        <w:rPr>
          <w:sz w:val="22"/>
        </w:rPr>
        <w:t xml:space="preserve"> multiply all the probabilities </w:t>
      </w:r>
      <w:r w:rsidR="00261A64">
        <w:rPr>
          <w:sz w:val="22"/>
        </w:rPr>
        <w:t xml:space="preserve">of step 3 </w:t>
      </w:r>
      <w:r w:rsidR="00E13F28">
        <w:rPr>
          <w:sz w:val="22"/>
        </w:rPr>
        <w:t>to get the joint pr</w:t>
      </w:r>
      <w:r w:rsidR="0064283E">
        <w:rPr>
          <w:sz w:val="22"/>
        </w:rPr>
        <w:t xml:space="preserve">obability of that configuration as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2"/>
          </w:rPr>
          <m:t>…</m:t>
        </m:r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|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-1</m:t>
            </m:r>
          </m:sub>
        </m:sSub>
        <m:r>
          <w:rPr>
            <w:rFonts w:ascii="Cambria Math" w:hAnsi="Cambria Math"/>
            <w:sz w:val="22"/>
          </w:rPr>
          <m:t>)</m:t>
        </m:r>
      </m:oMath>
    </w:p>
    <w:p w14:paraId="7DE95E4F" w14:textId="77777777" w:rsidR="00261A64" w:rsidRDefault="00261A64" w:rsidP="00CC45C1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sz w:val="22"/>
        </w:rPr>
        <w:t>Code is:</w:t>
      </w:r>
    </w:p>
    <w:p w14:paraId="5065A8CC" w14:textId="54474B88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>def getJointProbablity(configuration):</w:t>
      </w:r>
    </w:p>
    <w:p w14:paraId="67098362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x1 = configuration[0]</w:t>
      </w:r>
    </w:p>
    <w:p w14:paraId="7302284E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if(x1) == 0:</w:t>
      </w:r>
    </w:p>
    <w:p w14:paraId="34D13325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p_x1 = 0.05</w:t>
      </w:r>
    </w:p>
    <w:p w14:paraId="58A3E131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else:</w:t>
      </w:r>
    </w:p>
    <w:p w14:paraId="2202EAF8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p_x1 = 0.95</w:t>
      </w:r>
    </w:p>
    <w:p w14:paraId="64FD0196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pii   = 1.0</w:t>
      </w:r>
    </w:p>
    <w:p w14:paraId="5932BAFF" w14:textId="7DB74C4C" w:rsidR="00261A64" w:rsidRPr="00C41231" w:rsidRDefault="002A2CA8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n</w:t>
      </w:r>
      <w:r w:rsidR="00261A64" w:rsidRPr="00C41231">
        <w:rPr>
          <w:rFonts w:ascii="Monaco" w:hAnsi="Monaco"/>
          <w:sz w:val="16"/>
        </w:rPr>
        <w:t xml:space="preserve"> = configuration.size</w:t>
      </w:r>
    </w:p>
    <w:p w14:paraId="0A3CAADF" w14:textId="74E47FAF" w:rsidR="00261A64" w:rsidRPr="00C41231" w:rsidRDefault="00BD33E0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for j in range(1, n</w:t>
      </w:r>
      <w:r w:rsidR="00261A64" w:rsidRPr="00C41231">
        <w:rPr>
          <w:rFonts w:ascii="Monaco" w:hAnsi="Monaco"/>
          <w:sz w:val="16"/>
        </w:rPr>
        <w:t>):</w:t>
      </w:r>
    </w:p>
    <w:p w14:paraId="5473E582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i   = configuration[j]</w:t>
      </w:r>
    </w:p>
    <w:p w14:paraId="7D38846A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i_1 = configuration[j-1]</w:t>
      </w:r>
    </w:p>
    <w:p w14:paraId="7C3CCEB0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pii *= getConditionalProb(i, i_1)</w:t>
      </w:r>
    </w:p>
    <w:p w14:paraId="43D243A1" w14:textId="77777777" w:rsidR="00261A64" w:rsidRPr="00C41231" w:rsidRDefault="00261A64" w:rsidP="00261A6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prob = p_x1 * pii</w:t>
      </w:r>
    </w:p>
    <w:p w14:paraId="3859EA3B" w14:textId="2F894808" w:rsidR="00A6408A" w:rsidRPr="002B0E23" w:rsidRDefault="00261A64" w:rsidP="002B0E23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return prob</w:t>
      </w:r>
    </w:p>
    <w:p w14:paraId="49BE234A" w14:textId="5C189F49" w:rsidR="002A6A49" w:rsidRDefault="002A6A49" w:rsidP="0036248C">
      <w:pPr>
        <w:pStyle w:val="ListParagraph"/>
        <w:numPr>
          <w:ilvl w:val="0"/>
          <w:numId w:val="3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lastRenderedPageBreak/>
        <w:t>To calculate</w:t>
      </w:r>
      <w:r w:rsidR="00884D1F">
        <w:rPr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=1</m:t>
            </m:r>
          </m:e>
        </m:d>
        <m:r>
          <w:rPr>
            <w:rFonts w:ascii="Cambria Math" w:hAnsi="Cambria Math"/>
            <w:sz w:val="22"/>
          </w:rPr>
          <m:t>,</m:t>
        </m:r>
      </m:oMath>
      <w:r w:rsidR="009B089D">
        <w:rPr>
          <w:sz w:val="22"/>
        </w:rPr>
        <w:t xml:space="preserve"> we</w:t>
      </w:r>
      <w:r w:rsidR="0036248C">
        <w:rPr>
          <w:sz w:val="22"/>
        </w:rPr>
        <w:t xml:space="preserve"> sum over all the joint probabilities </w:t>
      </w:r>
      <w:r w:rsidR="009B089D">
        <w:rPr>
          <w:sz w:val="22"/>
        </w:rPr>
        <w:t xml:space="preserve">from </w:t>
      </w:r>
      <w:r w:rsidR="0036248C">
        <w:rPr>
          <w:sz w:val="22"/>
        </w:rPr>
        <w:t>st</w:t>
      </w:r>
      <w:r w:rsidR="002B0E23">
        <w:rPr>
          <w:sz w:val="22"/>
        </w:rPr>
        <w:t>ep 3 for configurations that have</w:t>
      </w:r>
      <w:r w:rsidR="0036248C">
        <w:rPr>
          <w:sz w:val="22"/>
        </w:rPr>
        <w:t xml:space="preserve"> </w:t>
      </w:r>
      <w:r w:rsidR="00663A74">
        <w:rPr>
          <w:sz w:val="22"/>
        </w:rPr>
        <w:t>(</w:t>
      </w:r>
      <w:r w:rsidR="0036248C">
        <w:rPr>
          <w:sz w:val="22"/>
        </w:rPr>
        <w:t>1 in position 5 and 1 in position 1</w:t>
      </w:r>
      <w:r w:rsidR="00663A74">
        <w:rPr>
          <w:sz w:val="22"/>
        </w:rPr>
        <w:t>)</w:t>
      </w:r>
      <w:r w:rsidR="0036248C">
        <w:rPr>
          <w:sz w:val="22"/>
        </w:rPr>
        <w:t xml:space="preserve"> </w:t>
      </w:r>
      <w:r w:rsidR="00663A74">
        <w:rPr>
          <w:sz w:val="22"/>
        </w:rPr>
        <w:t xml:space="preserve">of </w:t>
      </w:r>
      <w:r w:rsidR="00663A74" w:rsidRPr="0036248C">
        <w:rPr>
          <w:sz w:val="22"/>
        </w:rPr>
        <w:t>the</w:t>
      </w:r>
      <w:r w:rsidR="0036248C">
        <w:rPr>
          <w:sz w:val="22"/>
        </w:rPr>
        <w:t xml:space="preserve"> a</w:t>
      </w:r>
      <w:r w:rsidR="00663A74">
        <w:rPr>
          <w:sz w:val="22"/>
        </w:rPr>
        <w:t xml:space="preserve">rray and also separately sum over the all </w:t>
      </w:r>
      <w:r w:rsidR="002B0E23">
        <w:rPr>
          <w:sz w:val="22"/>
        </w:rPr>
        <w:t>the joint probabilities that have</w:t>
      </w:r>
      <w:r w:rsidR="00663A74">
        <w:rPr>
          <w:sz w:val="22"/>
        </w:rPr>
        <w:t xml:space="preserve"> </w:t>
      </w:r>
      <w:r w:rsidR="0078082B">
        <w:rPr>
          <w:sz w:val="22"/>
        </w:rPr>
        <w:t>(</w:t>
      </w:r>
      <w:r w:rsidR="00663A74">
        <w:rPr>
          <w:sz w:val="22"/>
        </w:rPr>
        <w:t xml:space="preserve">1 in position 1) of </w:t>
      </w:r>
      <w:r w:rsidR="00663A74" w:rsidRPr="0036248C">
        <w:rPr>
          <w:sz w:val="22"/>
        </w:rPr>
        <w:t>the</w:t>
      </w:r>
      <w:r w:rsidR="00663A74">
        <w:rPr>
          <w:sz w:val="22"/>
        </w:rPr>
        <w:t xml:space="preserve"> array</w:t>
      </w:r>
      <w:r w:rsidR="00B8296D">
        <w:rPr>
          <w:sz w:val="22"/>
        </w:rPr>
        <w:t xml:space="preserve"> and then divide the former by the later</w:t>
      </w:r>
      <w:r w:rsidR="002B0E23">
        <w:rPr>
          <w:sz w:val="22"/>
        </w:rPr>
        <w:t xml:space="preserve"> to get the normalized joint probability of the event</w:t>
      </w:r>
      <w:r w:rsidR="00B8296D">
        <w:rPr>
          <w:sz w:val="22"/>
        </w:rPr>
        <w:t>.</w:t>
      </w:r>
    </w:p>
    <w:p w14:paraId="3411861C" w14:textId="44AE0BA4" w:rsidR="00640AC7" w:rsidRDefault="00640AC7" w:rsidP="00640AC7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sz w:val="22"/>
        </w:rPr>
        <w:t>Code is:</w:t>
      </w:r>
    </w:p>
    <w:p w14:paraId="65BAF77F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>prob2     = 0.0</w:t>
      </w:r>
    </w:p>
    <w:p w14:paraId="50B5C01E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>probx1_1  = 0.0</w:t>
      </w:r>
    </w:p>
    <w:p w14:paraId="679817D6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</w:p>
    <w:p w14:paraId="50D75DE2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>for configuration in configurations:</w:t>
      </w:r>
    </w:p>
    <w:p w14:paraId="71398B94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 xml:space="preserve">        if (configuration[4] == 1 and configuration[0] == 1):</w:t>
      </w:r>
    </w:p>
    <w:p w14:paraId="47AC9CDC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 xml:space="preserve">            prob2 += getJointProbablity(configuration)</w:t>
      </w:r>
    </w:p>
    <w:p w14:paraId="440A7392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 xml:space="preserve">        if (configuration[0] == 1):</w:t>
      </w:r>
    </w:p>
    <w:p w14:paraId="60008519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 xml:space="preserve">            probx1_1 += getJointProbablity(configuration)</w:t>
      </w:r>
    </w:p>
    <w:p w14:paraId="0EFF00DA" w14:textId="77777777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</w:p>
    <w:p w14:paraId="151DE7BF" w14:textId="67D06CD5" w:rsidR="00227DFC" w:rsidRPr="00227DFC" w:rsidRDefault="00227DFC" w:rsidP="00227DFC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>print("p( x5=1 | x1=1 ) : {}".format(prob2 / probx1_1))</w:t>
      </w:r>
    </w:p>
    <w:p w14:paraId="3A40A0D3" w14:textId="77777777" w:rsidR="00D034BB" w:rsidRDefault="00D034BB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5C836C1E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38D7902B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40C29039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0323A2F1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092EAEED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5EF9767E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234399AE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736B7190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7BF09AD8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58714249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0C08C111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46E354C9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1A3871EC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0277287B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30589D93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52A1CE4B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24740570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12016CA3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5BB15F9D" w14:textId="77777777" w:rsidR="00D93005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2ED88B19" w14:textId="77777777" w:rsidR="005E1192" w:rsidRDefault="005E1192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3EADDEEE" w14:textId="77777777" w:rsidR="00D93005" w:rsidRPr="00AB75BC" w:rsidRDefault="00D93005" w:rsidP="00AB75BC">
      <w:pPr>
        <w:tabs>
          <w:tab w:val="left" w:pos="6960"/>
        </w:tabs>
        <w:spacing w:line="360" w:lineRule="auto"/>
        <w:jc w:val="both"/>
        <w:rPr>
          <w:b/>
        </w:rPr>
      </w:pPr>
    </w:p>
    <w:p w14:paraId="58CF2499" w14:textId="26358E94" w:rsidR="00B93FF2" w:rsidRDefault="002B0E23" w:rsidP="00B93FF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</w:rPr>
      </w:pPr>
      <w:r>
        <w:rPr>
          <w:b/>
        </w:rPr>
        <w:softHyphen/>
      </w:r>
      <w:r w:rsidR="00B93FF2">
        <w:rPr>
          <w:b/>
        </w:rPr>
        <w:t>Tree</w:t>
      </w:r>
    </w:p>
    <w:p w14:paraId="35883C04" w14:textId="146A38D0" w:rsidR="00ED7CBD" w:rsidRPr="00F1299D" w:rsidRDefault="00B90668" w:rsidP="00ED7CBD">
      <w:pPr>
        <w:pStyle w:val="ListParagraph"/>
        <w:numPr>
          <w:ilvl w:val="0"/>
          <w:numId w:val="5"/>
        </w:numPr>
        <w:tabs>
          <w:tab w:val="left" w:pos="6960"/>
        </w:tabs>
        <w:spacing w:line="360" w:lineRule="auto"/>
        <w:ind w:left="851" w:hanging="284"/>
        <w:jc w:val="both"/>
        <w:rPr>
          <w:rFonts w:ascii="Courier" w:hAnsi="Courier"/>
          <w:sz w:val="22"/>
        </w:rPr>
      </w:pPr>
      <w:r>
        <w:rPr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L</m:t>
        </m:r>
      </m:oMath>
      <w:r>
        <w:rPr>
          <w:sz w:val="22"/>
        </w:rPr>
        <w:t xml:space="preserve"> rep</w:t>
      </w:r>
      <w:r w:rsidR="00A9318B">
        <w:rPr>
          <w:sz w:val="22"/>
        </w:rPr>
        <w:t>resents the number of layers</w:t>
      </w:r>
      <w:r w:rsidR="00F47711">
        <w:rPr>
          <w:sz w:val="22"/>
        </w:rPr>
        <w:t>,</w:t>
      </w:r>
      <w:r w:rsidR="00A9318B">
        <w:rPr>
          <w:sz w:val="22"/>
        </w:rPr>
        <w:t xml:space="preserve"> then</w:t>
      </w:r>
      <w:r>
        <w:rPr>
          <w:sz w:val="22"/>
        </w:rPr>
        <w:t xml:space="preserve"> </w:t>
      </w:r>
      <w:r w:rsidR="002015E9">
        <w:rPr>
          <w:sz w:val="22"/>
        </w:rPr>
        <w:t xml:space="preserve">number of nodes </w:t>
      </w:r>
      <m:oMath>
        <m:r>
          <w:rPr>
            <w:rFonts w:ascii="Cambria Math" w:hAnsi="Cambria Math"/>
            <w:sz w:val="22"/>
          </w:rPr>
          <m:t>n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L</m:t>
            </m:r>
          </m:sup>
        </m:sSup>
        <m:r>
          <w:rPr>
            <w:rFonts w:ascii="Cambria Math" w:hAnsi="Cambria Math"/>
            <w:sz w:val="22"/>
          </w:rPr>
          <m:t>-1</m:t>
        </m:r>
      </m:oMath>
      <w:r w:rsidR="002015E9">
        <w:rPr>
          <w:sz w:val="22"/>
        </w:rPr>
        <w:t>.</w:t>
      </w:r>
    </w:p>
    <w:p w14:paraId="777E2C64" w14:textId="2CC32DCC" w:rsidR="00F1299D" w:rsidRDefault="00F1299D" w:rsidP="00F1299D">
      <w:pPr>
        <w:pStyle w:val="ListParagraph"/>
        <w:numPr>
          <w:ilvl w:val="0"/>
          <w:numId w:val="5"/>
        </w:numPr>
        <w:tabs>
          <w:tab w:val="left" w:pos="6960"/>
        </w:tabs>
        <w:spacing w:line="360" w:lineRule="auto"/>
        <w:ind w:left="851" w:hanging="284"/>
        <w:jc w:val="both"/>
        <w:rPr>
          <w:rFonts w:ascii="Courier" w:hAnsi="Courier"/>
          <w:sz w:val="22"/>
        </w:rPr>
      </w:pPr>
      <w:r>
        <w:rPr>
          <w:sz w:val="22"/>
        </w:rPr>
        <w:t xml:space="preserve">Using </w:t>
      </w:r>
      <w:r w:rsidRPr="006E6074">
        <w:rPr>
          <w:rFonts w:ascii="Courier" w:hAnsi="Courier"/>
          <w:sz w:val="22"/>
        </w:rPr>
        <w:t>itertools</w:t>
      </w:r>
      <w:r>
        <w:rPr>
          <w:sz w:val="22"/>
        </w:rPr>
        <w:t xml:space="preserve"> </w:t>
      </w:r>
      <w:r w:rsidR="002B0E23">
        <w:rPr>
          <w:sz w:val="22"/>
        </w:rPr>
        <w:t>we generate</w:t>
      </w:r>
      <w:r>
        <w:rPr>
          <w:sz w:val="22"/>
        </w:rPr>
        <w:t xml:space="preserve"> all th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>
        <w:rPr>
          <w:sz w:val="22"/>
        </w:rPr>
        <w:t xml:space="preserve"> possible states and stored them in a </w:t>
      </w:r>
      <w:r w:rsidRPr="006649EF">
        <w:rPr>
          <w:rFonts w:ascii="Courier" w:hAnsi="Courier"/>
          <w:sz w:val="22"/>
        </w:rPr>
        <w:t>numpy</w:t>
      </w:r>
      <w:r>
        <w:rPr>
          <w:sz w:val="22"/>
        </w:rPr>
        <w:t xml:space="preserve"> array called </w:t>
      </w:r>
      <w:r w:rsidRPr="006649EF">
        <w:rPr>
          <w:rFonts w:ascii="Courier" w:hAnsi="Courier"/>
          <w:sz w:val="22"/>
        </w:rPr>
        <w:t>configurations</w:t>
      </w:r>
      <w:r>
        <w:rPr>
          <w:sz w:val="22"/>
        </w:rPr>
        <w:t xml:space="preserve">. E.g. For </w:t>
      </w:r>
      <w:r w:rsidRPr="0012141E">
        <w:rPr>
          <w:rFonts w:ascii="Courier" w:hAnsi="Courier"/>
          <w:sz w:val="22"/>
        </w:rPr>
        <w:t>n=3</w:t>
      </w:r>
      <w:r>
        <w:rPr>
          <w:sz w:val="22"/>
        </w:rPr>
        <w:t xml:space="preserve">, </w:t>
      </w:r>
      <w:r w:rsidRPr="00CA7FEC">
        <w:rPr>
          <w:rFonts w:ascii="Courier" w:hAnsi="Courier"/>
          <w:sz w:val="22"/>
        </w:rPr>
        <w:t>configurations = [[00</w:t>
      </w:r>
      <w:r>
        <w:rPr>
          <w:rFonts w:ascii="Courier" w:hAnsi="Courier"/>
          <w:sz w:val="22"/>
        </w:rPr>
        <w:t>0</w:t>
      </w:r>
      <w:r w:rsidRPr="00CA7FEC">
        <w:rPr>
          <w:rFonts w:ascii="Courier" w:hAnsi="Courier"/>
          <w:sz w:val="22"/>
        </w:rPr>
        <w:t>][</w:t>
      </w:r>
      <w:r>
        <w:rPr>
          <w:rFonts w:ascii="Courier" w:hAnsi="Courier"/>
          <w:sz w:val="22"/>
        </w:rPr>
        <w:t>0</w:t>
      </w:r>
      <w:r w:rsidRPr="00CA7FEC">
        <w:rPr>
          <w:rFonts w:ascii="Courier" w:hAnsi="Courier"/>
          <w:sz w:val="22"/>
        </w:rPr>
        <w:t>01][</w:t>
      </w:r>
      <w:r>
        <w:rPr>
          <w:rFonts w:ascii="Courier" w:hAnsi="Courier"/>
          <w:sz w:val="22"/>
        </w:rPr>
        <w:t>0</w:t>
      </w:r>
      <w:r w:rsidRPr="00CA7FEC">
        <w:rPr>
          <w:rFonts w:ascii="Courier" w:hAnsi="Courier"/>
          <w:sz w:val="22"/>
        </w:rPr>
        <w:t>10][</w:t>
      </w:r>
      <w:r>
        <w:rPr>
          <w:rFonts w:ascii="Courier" w:hAnsi="Courier"/>
          <w:sz w:val="22"/>
        </w:rPr>
        <w:t>0</w:t>
      </w:r>
      <w:r w:rsidRPr="00CA7FEC">
        <w:rPr>
          <w:rFonts w:ascii="Courier" w:hAnsi="Courier"/>
          <w:sz w:val="22"/>
        </w:rPr>
        <w:t>11]</w:t>
      </w:r>
      <w:r>
        <w:rPr>
          <w:rFonts w:ascii="Courier" w:hAnsi="Courier"/>
          <w:sz w:val="22"/>
        </w:rPr>
        <w:t>[100][101][110][111]</w:t>
      </w:r>
      <w:r w:rsidRPr="00CA7FEC">
        <w:rPr>
          <w:rFonts w:ascii="Courier" w:hAnsi="Courier"/>
          <w:sz w:val="22"/>
        </w:rPr>
        <w:t>]</w:t>
      </w:r>
    </w:p>
    <w:p w14:paraId="54409E71" w14:textId="6E28011B" w:rsidR="00BE0E45" w:rsidRDefault="002B0E23" w:rsidP="00BE0E45">
      <w:pPr>
        <w:pStyle w:val="ListParagraph"/>
        <w:numPr>
          <w:ilvl w:val="0"/>
          <w:numId w:val="5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t xml:space="preserve">We </w:t>
      </w:r>
      <w:r w:rsidR="00BE0E45">
        <w:rPr>
          <w:sz w:val="22"/>
        </w:rPr>
        <w:t xml:space="preserve">created a </w:t>
      </w:r>
      <w:r w:rsidR="00BE0E45" w:rsidRPr="0035290C">
        <w:rPr>
          <w:rFonts w:ascii="Courier" w:hAnsi="Courier"/>
          <w:sz w:val="22"/>
        </w:rPr>
        <w:t>dictionary</w:t>
      </w:r>
      <w:r w:rsidR="00BE0E45">
        <w:rPr>
          <w:sz w:val="22"/>
        </w:rPr>
        <w:t xml:space="preserve"> where the </w:t>
      </w:r>
      <w:r w:rsidR="00BE0E45" w:rsidRPr="0035290C">
        <w:rPr>
          <w:rFonts w:ascii="Courier" w:hAnsi="Courier"/>
          <w:sz w:val="22"/>
        </w:rPr>
        <w:t>keys</w:t>
      </w:r>
      <w:r w:rsidR="00BE0E45">
        <w:rPr>
          <w:sz w:val="22"/>
        </w:rPr>
        <w:t xml:space="preserve"> of the di</w:t>
      </w:r>
      <w:r w:rsidR="00227DFC">
        <w:rPr>
          <w:sz w:val="22"/>
        </w:rPr>
        <w:t>ctionary represent the indices</w:t>
      </w:r>
      <w:r>
        <w:rPr>
          <w:sz w:val="22"/>
        </w:rPr>
        <w:t xml:space="preserve"> of the</w:t>
      </w:r>
      <w:r w:rsidR="00624AF0">
        <w:rPr>
          <w:sz w:val="22"/>
        </w:rPr>
        <w:t xml:space="preserve"> node</w:t>
      </w:r>
      <w:r w:rsidR="00BE0E45">
        <w:rPr>
          <w:sz w:val="22"/>
        </w:rPr>
        <w:t xml:space="preserve"> in</w:t>
      </w:r>
      <w:r>
        <w:rPr>
          <w:sz w:val="22"/>
        </w:rPr>
        <w:t xml:space="preserve"> a</w:t>
      </w:r>
      <w:r w:rsidR="004F135A">
        <w:rPr>
          <w:sz w:val="22"/>
        </w:rPr>
        <w:t xml:space="preserve"> tree</w:t>
      </w:r>
      <w:r w:rsidR="00BE0E45">
        <w:rPr>
          <w:sz w:val="22"/>
        </w:rPr>
        <w:t xml:space="preserve"> and </w:t>
      </w:r>
      <w:r w:rsidR="00BE0E45" w:rsidRPr="0035290C">
        <w:rPr>
          <w:rFonts w:ascii="Courier" w:hAnsi="Courier"/>
          <w:sz w:val="22"/>
        </w:rPr>
        <w:t>values</w:t>
      </w:r>
      <w:r w:rsidR="004C1793">
        <w:rPr>
          <w:sz w:val="22"/>
        </w:rPr>
        <w:t xml:space="preserve"> represent the value of that node</w:t>
      </w:r>
      <w:r w:rsidR="00BE0E45">
        <w:rPr>
          <w:sz w:val="22"/>
        </w:rPr>
        <w:t xml:space="preserve"> i.e. </w:t>
      </w:r>
      <w:r w:rsidR="00BE0E45" w:rsidRPr="00BD6A84">
        <w:rPr>
          <w:sz w:val="22"/>
        </w:rPr>
        <w:t>0/1</w:t>
      </w:r>
      <w:r w:rsidR="00BE0E45">
        <w:rPr>
          <w:sz w:val="22"/>
        </w:rPr>
        <w:t>.</w:t>
      </w:r>
      <w:r>
        <w:rPr>
          <w:sz w:val="22"/>
        </w:rPr>
        <w:t xml:space="preserve"> This is an implementation detail introduces to simplify the calculations.</w:t>
      </w:r>
    </w:p>
    <w:p w14:paraId="4E0B2EAA" w14:textId="466AF08A" w:rsidR="00BE0E45" w:rsidRPr="00BC004D" w:rsidRDefault="00E30DC8" w:rsidP="00BE0E45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sz w:val="22"/>
        </w:rPr>
        <w:t>When</w:t>
      </w:r>
      <w:r w:rsidR="00BE0E45">
        <w:rPr>
          <w:sz w:val="22"/>
        </w:rPr>
        <w:t xml:space="preserve"> </w:t>
      </w:r>
      <w:r w:rsidR="002B0E23">
        <w:rPr>
          <w:sz w:val="22"/>
        </w:rPr>
        <w:t xml:space="preserve">we </w:t>
      </w:r>
      <w:r w:rsidR="00BE0E45">
        <w:rPr>
          <w:sz w:val="22"/>
        </w:rPr>
        <w:t>creat</w:t>
      </w:r>
      <w:r w:rsidR="002B0E23">
        <w:rPr>
          <w:sz w:val="22"/>
        </w:rPr>
        <w:t>e</w:t>
      </w:r>
      <w:r w:rsidR="00BE0E45">
        <w:rPr>
          <w:sz w:val="22"/>
        </w:rPr>
        <w:t xml:space="preserve"> the dictionary for the first time, </w:t>
      </w:r>
      <w:r w:rsidR="002B0E23">
        <w:rPr>
          <w:sz w:val="22"/>
        </w:rPr>
        <w:t>we initialize</w:t>
      </w:r>
      <w:r w:rsidR="00BE0E45">
        <w:rPr>
          <w:sz w:val="22"/>
        </w:rPr>
        <w:t xml:space="preserve"> all the values to 0.</w:t>
      </w:r>
    </w:p>
    <w:p w14:paraId="1E0A12E4" w14:textId="77777777" w:rsidR="00BE0E45" w:rsidRDefault="00BE0E45" w:rsidP="00BE0E45">
      <w:pPr>
        <w:pStyle w:val="ListParagraph"/>
        <w:tabs>
          <w:tab w:val="left" w:pos="6960"/>
        </w:tabs>
        <w:ind w:left="851"/>
        <w:jc w:val="both"/>
        <w:rPr>
          <w:sz w:val="22"/>
        </w:rPr>
      </w:pPr>
      <w:r>
        <w:rPr>
          <w:sz w:val="22"/>
        </w:rPr>
        <w:t>Code is:</w:t>
      </w:r>
    </w:p>
    <w:p w14:paraId="03837439" w14:textId="40C71B06" w:rsidR="00BE0E45" w:rsidRPr="00C41231" w:rsidRDefault="00BE0E45" w:rsidP="00BE0E45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def </w:t>
      </w:r>
      <w:r w:rsidR="00BC0A7D" w:rsidRPr="00C41231">
        <w:rPr>
          <w:rFonts w:ascii="Monaco" w:hAnsi="Monaco"/>
          <w:sz w:val="16"/>
        </w:rPr>
        <w:t>createTree</w:t>
      </w:r>
      <w:r w:rsidRPr="00C41231">
        <w:rPr>
          <w:rFonts w:ascii="Monaco" w:hAnsi="Monaco"/>
          <w:sz w:val="16"/>
        </w:rPr>
        <w:t>(n):</w:t>
      </w:r>
    </w:p>
    <w:p w14:paraId="650E5571" w14:textId="41ED4A05" w:rsidR="00BE0E45" w:rsidRPr="00C41231" w:rsidRDefault="00BC0A7D" w:rsidP="00BE0E45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tree</w:t>
      </w:r>
      <w:r w:rsidR="004B297B">
        <w:rPr>
          <w:rFonts w:ascii="Monaco" w:hAnsi="Monaco"/>
          <w:sz w:val="16"/>
        </w:rPr>
        <w:t xml:space="preserve"> = {x+1: 0 for x in xrange(n</w:t>
      </w:r>
      <w:r w:rsidR="00BE0E45" w:rsidRPr="00C41231">
        <w:rPr>
          <w:rFonts w:ascii="Monaco" w:hAnsi="Monaco"/>
          <w:sz w:val="16"/>
        </w:rPr>
        <w:t>)}</w:t>
      </w:r>
    </w:p>
    <w:p w14:paraId="71F0CCBB" w14:textId="2192B135" w:rsidR="00BE0E45" w:rsidRPr="00C41231" w:rsidRDefault="00BC0A7D" w:rsidP="006B44E6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return tree</w:t>
      </w:r>
    </w:p>
    <w:p w14:paraId="3DEB055D" w14:textId="42E36F0A" w:rsidR="00BE0E45" w:rsidRDefault="00BE0E45" w:rsidP="00BE0E45">
      <w:pPr>
        <w:pStyle w:val="ListParagraph"/>
        <w:numPr>
          <w:ilvl w:val="0"/>
          <w:numId w:val="5"/>
        </w:numPr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sz w:val="22"/>
        </w:rPr>
        <w:t xml:space="preserve">As I loop through all the </w:t>
      </w:r>
      <w:r w:rsidR="00FE5136" w:rsidRPr="00FE5136">
        <w:rPr>
          <w:rFonts w:ascii="Courier" w:hAnsi="Courier"/>
          <w:sz w:val="22"/>
        </w:rPr>
        <w:t>configurations</w:t>
      </w:r>
      <w:r w:rsidR="00FE5136">
        <w:rPr>
          <w:sz w:val="22"/>
        </w:rPr>
        <w:t xml:space="preserve"> </w:t>
      </w:r>
      <w:r>
        <w:rPr>
          <w:sz w:val="22"/>
        </w:rPr>
        <w:t>created in step 2, I assign ea</w:t>
      </w:r>
      <w:r w:rsidR="0074094A">
        <w:rPr>
          <w:sz w:val="22"/>
        </w:rPr>
        <w:t>ch element of a</w:t>
      </w:r>
      <w:r w:rsidR="00FE5136">
        <w:rPr>
          <w:sz w:val="22"/>
        </w:rPr>
        <w:t xml:space="preserve"> </w:t>
      </w:r>
      <w:r w:rsidR="00FE5136" w:rsidRPr="00FE5136">
        <w:rPr>
          <w:rFonts w:ascii="Courier" w:hAnsi="Courier"/>
          <w:sz w:val="22"/>
        </w:rPr>
        <w:t>c</w:t>
      </w:r>
      <w:r w:rsidRPr="00FE5136">
        <w:rPr>
          <w:rFonts w:ascii="Courier" w:hAnsi="Courier"/>
          <w:sz w:val="22"/>
        </w:rPr>
        <w:t>on</w:t>
      </w:r>
      <w:r w:rsidR="00FE5136" w:rsidRPr="00FE5136">
        <w:rPr>
          <w:rFonts w:ascii="Courier" w:hAnsi="Courier"/>
          <w:sz w:val="22"/>
        </w:rPr>
        <w:t>figuration</w:t>
      </w:r>
      <w:r>
        <w:rPr>
          <w:sz w:val="22"/>
        </w:rPr>
        <w:t xml:space="preserve"> as values of the dictionary.</w:t>
      </w:r>
    </w:p>
    <w:p w14:paraId="7C399C1F" w14:textId="77777777" w:rsidR="00BE0E45" w:rsidRPr="00375451" w:rsidRDefault="00BE0E45" w:rsidP="00BE0E45">
      <w:pPr>
        <w:pStyle w:val="ListParagraph"/>
        <w:tabs>
          <w:tab w:val="left" w:pos="6960"/>
        </w:tabs>
        <w:ind w:left="851"/>
        <w:jc w:val="both"/>
        <w:rPr>
          <w:rFonts w:ascii="Courier" w:hAnsi="Courier"/>
          <w:sz w:val="20"/>
        </w:rPr>
      </w:pPr>
      <w:r>
        <w:rPr>
          <w:sz w:val="22"/>
        </w:rPr>
        <w:t>Code is:</w:t>
      </w:r>
    </w:p>
    <w:p w14:paraId="49273B36" w14:textId="3DF39567" w:rsidR="00BE0E45" w:rsidRPr="00C41231" w:rsidRDefault="00BC0A7D" w:rsidP="00BE0E45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>def assignValuesToTree</w:t>
      </w:r>
      <w:r w:rsidR="00BE0E45" w:rsidRPr="00C41231">
        <w:rPr>
          <w:rFonts w:ascii="Monaco" w:hAnsi="Monaco"/>
          <w:sz w:val="16"/>
        </w:rPr>
        <w:t xml:space="preserve">(grid, configuration):        </w:t>
      </w:r>
    </w:p>
    <w:p w14:paraId="01175A77" w14:textId="4A2F6643" w:rsidR="00BE0E45" w:rsidRPr="00C41231" w:rsidRDefault="00BC0A7D" w:rsidP="00BE0E45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for i in tree</w:t>
      </w:r>
      <w:r w:rsidR="00BE0E45" w:rsidRPr="00C41231">
        <w:rPr>
          <w:rFonts w:ascii="Monaco" w:hAnsi="Monaco"/>
          <w:sz w:val="16"/>
        </w:rPr>
        <w:t>.iterkeys():</w:t>
      </w:r>
    </w:p>
    <w:p w14:paraId="77F64485" w14:textId="77777777" w:rsidR="00BE0E45" w:rsidRPr="00C41231" w:rsidRDefault="00BE0E45" w:rsidP="00BE0E45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grid[i]=configuration[i-1]</w:t>
      </w:r>
    </w:p>
    <w:p w14:paraId="3DAF927C" w14:textId="48F164CE" w:rsidR="00BE0E45" w:rsidRPr="00C41231" w:rsidRDefault="00BC0A7D" w:rsidP="00AB12C3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</w:t>
      </w:r>
      <w:r w:rsidR="005C4C9C">
        <w:rPr>
          <w:rFonts w:ascii="Monaco" w:hAnsi="Monaco"/>
          <w:sz w:val="16"/>
        </w:rPr>
        <w:t xml:space="preserve">  </w:t>
      </w:r>
      <w:r w:rsidRPr="00C41231">
        <w:rPr>
          <w:rFonts w:ascii="Monaco" w:hAnsi="Monaco"/>
          <w:sz w:val="16"/>
        </w:rPr>
        <w:t>return tree</w:t>
      </w:r>
    </w:p>
    <w:p w14:paraId="1958BBAE" w14:textId="1928D730" w:rsidR="00D32AC6" w:rsidRPr="00D32AC6" w:rsidRDefault="002B0E23" w:rsidP="00ED7CBD">
      <w:pPr>
        <w:pStyle w:val="ListParagraph"/>
        <w:numPr>
          <w:ilvl w:val="0"/>
          <w:numId w:val="5"/>
        </w:numPr>
        <w:tabs>
          <w:tab w:val="left" w:pos="6960"/>
        </w:tabs>
        <w:spacing w:line="360" w:lineRule="auto"/>
        <w:ind w:left="851" w:hanging="284"/>
        <w:jc w:val="both"/>
        <w:rPr>
          <w:rFonts w:ascii="Courier" w:hAnsi="Courier"/>
          <w:sz w:val="22"/>
        </w:rPr>
      </w:pPr>
      <w:r>
        <w:rPr>
          <w:sz w:val="22"/>
        </w:rPr>
        <w:t>J</w:t>
      </w:r>
      <w:r w:rsidR="00F4427A">
        <w:rPr>
          <w:sz w:val="22"/>
        </w:rPr>
        <w:t xml:space="preserve">oint probability of a configuration </w:t>
      </w:r>
      <w:r>
        <w:rPr>
          <w:sz w:val="22"/>
        </w:rPr>
        <w:t>calculated using the formula</w:t>
      </w:r>
    </w:p>
    <w:p w14:paraId="0A0B42DA" w14:textId="4B180635" w:rsidR="00F4427A" w:rsidRPr="00D32AC6" w:rsidRDefault="00F4427A" w:rsidP="00D32AC6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)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i=2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/2</m:t>
                      </m:r>
                    </m:sub>
                  </m:sSub>
                </m:e>
              </m:d>
            </m:e>
          </m:nary>
        </m:oMath>
      </m:oMathPara>
    </w:p>
    <w:p w14:paraId="109073E2" w14:textId="10BA5728" w:rsidR="00D32AC6" w:rsidRPr="00BC004D" w:rsidRDefault="00D32AC6" w:rsidP="00D32AC6">
      <w:pPr>
        <w:pStyle w:val="ListParagraph"/>
        <w:tabs>
          <w:tab w:val="left" w:pos="6960"/>
        </w:tabs>
        <w:ind w:left="851"/>
        <w:jc w:val="both"/>
        <w:rPr>
          <w:sz w:val="20"/>
          <w:szCs w:val="20"/>
        </w:rPr>
      </w:pPr>
      <w:r w:rsidRPr="00BC004D">
        <w:rPr>
          <w:sz w:val="20"/>
          <w:szCs w:val="20"/>
        </w:rPr>
        <w:t>The code is:</w:t>
      </w:r>
    </w:p>
    <w:p w14:paraId="4C59DD64" w14:textId="6CBD9063" w:rsidR="00D32AC6" w:rsidRPr="00C41231" w:rsidRDefault="00D32AC6" w:rsidP="00D32AC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>def getJointProbablity(</w:t>
      </w:r>
      <w:r w:rsidR="003A29B3" w:rsidRPr="00C41231">
        <w:rPr>
          <w:rFonts w:ascii="Monaco" w:hAnsi="Monaco"/>
          <w:sz w:val="16"/>
          <w:szCs w:val="20"/>
        </w:rPr>
        <w:t xml:space="preserve">tree, </w:t>
      </w:r>
      <w:r w:rsidRPr="00C41231">
        <w:rPr>
          <w:rFonts w:ascii="Monaco" w:hAnsi="Monaco"/>
          <w:sz w:val="16"/>
          <w:szCs w:val="20"/>
        </w:rPr>
        <w:t>configuration):</w:t>
      </w:r>
    </w:p>
    <w:p w14:paraId="2E8F271C" w14:textId="388751A9" w:rsidR="00D32AC6" w:rsidRPr="00C41231" w:rsidRDefault="00D32AC6" w:rsidP="00D32AC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 xml:space="preserve"> </w:t>
      </w:r>
      <w:r w:rsidR="006E2154" w:rsidRPr="00C41231">
        <w:rPr>
          <w:rFonts w:ascii="Monaco" w:hAnsi="Monaco"/>
          <w:sz w:val="16"/>
          <w:szCs w:val="20"/>
        </w:rPr>
        <w:t xml:space="preserve">   jointProbability = 1.0</w:t>
      </w:r>
    </w:p>
    <w:p w14:paraId="44DC3896" w14:textId="1D4FC0A0" w:rsidR="00D32AC6" w:rsidRPr="00C41231" w:rsidRDefault="00D32AC6" w:rsidP="00D32AC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 xml:space="preserve">    </w:t>
      </w:r>
      <w:r w:rsidR="00A1581D">
        <w:rPr>
          <w:rFonts w:ascii="Monaco" w:hAnsi="Monaco"/>
          <w:sz w:val="16"/>
          <w:szCs w:val="20"/>
        </w:rPr>
        <w:t>for index</w:t>
      </w:r>
      <w:r w:rsidR="006E2154" w:rsidRPr="00C41231">
        <w:rPr>
          <w:rFonts w:ascii="Monaco" w:hAnsi="Monaco"/>
          <w:sz w:val="16"/>
          <w:szCs w:val="20"/>
        </w:rPr>
        <w:t xml:space="preserve"> in tree.iterkeys():</w:t>
      </w:r>
    </w:p>
    <w:p w14:paraId="68AA4E05" w14:textId="03704CB2" w:rsidR="006E2154" w:rsidRPr="00C41231" w:rsidRDefault="00D32AC6" w:rsidP="006E215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 xml:space="preserve">        </w:t>
      </w:r>
      <w:r w:rsidR="00A1581D">
        <w:rPr>
          <w:rFonts w:ascii="Monaco" w:hAnsi="Monaco"/>
          <w:sz w:val="16"/>
          <w:szCs w:val="20"/>
        </w:rPr>
        <w:t>if   (  index</w:t>
      </w:r>
      <w:r w:rsidR="006E2154" w:rsidRPr="00C41231">
        <w:rPr>
          <w:rFonts w:ascii="Monaco" w:hAnsi="Monaco"/>
          <w:sz w:val="16"/>
          <w:szCs w:val="20"/>
        </w:rPr>
        <w:t xml:space="preserve"> == 1  ):</w:t>
      </w:r>
    </w:p>
    <w:p w14:paraId="687FF652" w14:textId="538CCF1A" w:rsidR="006E2154" w:rsidRPr="00C41231" w:rsidRDefault="009174B2" w:rsidP="006E215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>
        <w:rPr>
          <w:rFonts w:ascii="Monaco" w:hAnsi="Monaco"/>
          <w:sz w:val="16"/>
          <w:szCs w:val="20"/>
        </w:rPr>
        <w:t xml:space="preserve">            if (tree[index</w:t>
      </w:r>
      <w:r w:rsidR="006E2154" w:rsidRPr="00C41231">
        <w:rPr>
          <w:rFonts w:ascii="Monaco" w:hAnsi="Monaco"/>
          <w:sz w:val="16"/>
          <w:szCs w:val="20"/>
        </w:rPr>
        <w:t>] == 1):</w:t>
      </w:r>
    </w:p>
    <w:p w14:paraId="1019A632" w14:textId="77777777" w:rsidR="006E2154" w:rsidRPr="00C41231" w:rsidRDefault="006E2154" w:rsidP="006E215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 xml:space="preserve">                jointProbability *= 0.95</w:t>
      </w:r>
    </w:p>
    <w:p w14:paraId="4309900D" w14:textId="77777777" w:rsidR="006E2154" w:rsidRPr="00C41231" w:rsidRDefault="006E2154" w:rsidP="006E215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 xml:space="preserve">            else:</w:t>
      </w:r>
    </w:p>
    <w:p w14:paraId="60E80BED" w14:textId="77777777" w:rsidR="006E2154" w:rsidRPr="00C41231" w:rsidRDefault="006E2154" w:rsidP="006E215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 xml:space="preserve">                jointProbability *= 0.05</w:t>
      </w:r>
    </w:p>
    <w:p w14:paraId="411E6EB2" w14:textId="77777777" w:rsidR="006E2154" w:rsidRPr="00C41231" w:rsidRDefault="006E2154" w:rsidP="006E215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 xml:space="preserve">        else:</w:t>
      </w:r>
    </w:p>
    <w:p w14:paraId="2FC4A19A" w14:textId="2917D5AF" w:rsidR="00D32AC6" w:rsidRPr="00C41231" w:rsidRDefault="00A06C17" w:rsidP="006E2154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  <w:szCs w:val="20"/>
        </w:rPr>
      </w:pPr>
      <w:r>
        <w:rPr>
          <w:rFonts w:ascii="Monaco" w:hAnsi="Monaco"/>
          <w:sz w:val="16"/>
          <w:szCs w:val="20"/>
        </w:rPr>
        <w:t xml:space="preserve">            jointProbability *= </w:t>
      </w:r>
      <w:r w:rsidR="009174B2">
        <w:rPr>
          <w:rFonts w:ascii="Monaco" w:hAnsi="Monaco"/>
          <w:sz w:val="16"/>
          <w:szCs w:val="20"/>
        </w:rPr>
        <w:t>getTransitionProb(tree[index], tree[index</w:t>
      </w:r>
      <w:r w:rsidR="006E2154" w:rsidRPr="00C41231">
        <w:rPr>
          <w:rFonts w:ascii="Monaco" w:hAnsi="Monaco"/>
          <w:sz w:val="16"/>
          <w:szCs w:val="20"/>
        </w:rPr>
        <w:t>/2])</w:t>
      </w:r>
    </w:p>
    <w:p w14:paraId="69F2D55C" w14:textId="0B164229" w:rsidR="00237E27" w:rsidRPr="001E6340" w:rsidRDefault="006E2154" w:rsidP="001E6340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Monaco" w:hAnsi="Monaco"/>
          <w:sz w:val="16"/>
          <w:szCs w:val="20"/>
        </w:rPr>
      </w:pPr>
      <w:r w:rsidRPr="00C41231">
        <w:rPr>
          <w:rFonts w:ascii="Monaco" w:hAnsi="Monaco"/>
          <w:sz w:val="16"/>
          <w:szCs w:val="20"/>
        </w:rPr>
        <w:t xml:space="preserve">    return jointProbability</w:t>
      </w:r>
    </w:p>
    <w:p w14:paraId="5C4C026B" w14:textId="71337189" w:rsidR="0059770D" w:rsidRDefault="0059770D" w:rsidP="0059770D">
      <w:pPr>
        <w:pStyle w:val="ListParagraph"/>
        <w:numPr>
          <w:ilvl w:val="0"/>
          <w:numId w:val="5"/>
        </w:numPr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sz w:val="22"/>
        </w:rPr>
        <w:t xml:space="preserve">To calculate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5</m:t>
                </m:r>
              </m:sub>
            </m:sSub>
            <m:r>
              <w:rPr>
                <w:rFonts w:ascii="Cambria Math" w:hAnsi="Cambria Math"/>
                <w:sz w:val="22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=1</m:t>
            </m:r>
          </m:e>
        </m:d>
        <m:r>
          <w:rPr>
            <w:rFonts w:ascii="Cambria Math" w:hAnsi="Cambria Math"/>
            <w:sz w:val="22"/>
          </w:rPr>
          <m:t>,</m:t>
        </m:r>
      </m:oMath>
      <w:r w:rsidR="002B0E23">
        <w:rPr>
          <w:sz w:val="22"/>
        </w:rPr>
        <w:t xml:space="preserve">  we</w:t>
      </w:r>
      <w:r>
        <w:rPr>
          <w:sz w:val="22"/>
        </w:rPr>
        <w:t xml:space="preserve"> sum over all the joint pr</w:t>
      </w:r>
      <w:r w:rsidR="002B0E23">
        <w:rPr>
          <w:sz w:val="22"/>
        </w:rPr>
        <w:t>obabilities that we</w:t>
      </w:r>
      <w:r w:rsidR="00F31ED8">
        <w:rPr>
          <w:sz w:val="22"/>
        </w:rPr>
        <w:t xml:space="preserve"> get in step 5</w:t>
      </w:r>
      <w:r>
        <w:rPr>
          <w:sz w:val="22"/>
        </w:rPr>
        <w:t xml:space="preserve"> for configurations that </w:t>
      </w:r>
      <w:r w:rsidR="002B0E23">
        <w:rPr>
          <w:sz w:val="22"/>
        </w:rPr>
        <w:t>have</w:t>
      </w:r>
      <w:r>
        <w:rPr>
          <w:sz w:val="22"/>
        </w:rPr>
        <w:t xml:space="preserve"> (1 in position 5 and 1 in position 1) of </w:t>
      </w:r>
      <w:r w:rsidRPr="0036248C">
        <w:rPr>
          <w:sz w:val="22"/>
        </w:rPr>
        <w:t>the</w:t>
      </w:r>
      <w:r>
        <w:rPr>
          <w:sz w:val="22"/>
        </w:rPr>
        <w:t xml:space="preserve"> array and also separately sum over the all the joint probabilities that has (1 in position 1) of </w:t>
      </w:r>
      <w:r w:rsidRPr="0036248C">
        <w:rPr>
          <w:sz w:val="22"/>
        </w:rPr>
        <w:t>the</w:t>
      </w:r>
      <w:r>
        <w:rPr>
          <w:sz w:val="22"/>
        </w:rPr>
        <w:t xml:space="preserve"> array and then divide the former by the later</w:t>
      </w:r>
      <w:r w:rsidR="002B0E23">
        <w:rPr>
          <w:sz w:val="22"/>
        </w:rPr>
        <w:t xml:space="preserve"> to normalize</w:t>
      </w:r>
      <w:r>
        <w:rPr>
          <w:sz w:val="22"/>
        </w:rPr>
        <w:t>.</w:t>
      </w:r>
    </w:p>
    <w:p w14:paraId="5D978828" w14:textId="77777777" w:rsidR="002B0E23" w:rsidRDefault="002B0E23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6FB152B8" w14:textId="77777777" w:rsidR="00AA178B" w:rsidRDefault="00AA178B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00BF50D6" w14:textId="77777777" w:rsidR="00AA178B" w:rsidRDefault="00AA178B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468CDC1C" w14:textId="77777777" w:rsidR="00AA178B" w:rsidRDefault="00AA178B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194F5C3F" w14:textId="77777777" w:rsidR="002B0E23" w:rsidRDefault="002B0E23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6B05ADB7" w14:textId="77777777" w:rsidR="0059770D" w:rsidRDefault="0059770D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sz w:val="22"/>
        </w:rPr>
        <w:t>Code is:</w:t>
      </w:r>
    </w:p>
    <w:p w14:paraId="53E6466E" w14:textId="77777777" w:rsidR="0059770D" w:rsidRPr="00227DFC" w:rsidRDefault="0059770D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>prob2     = 0.0</w:t>
      </w:r>
    </w:p>
    <w:p w14:paraId="4428DB07" w14:textId="77777777" w:rsidR="0059770D" w:rsidRPr="00227DFC" w:rsidRDefault="0059770D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>probx1_1  = 0.0</w:t>
      </w:r>
    </w:p>
    <w:p w14:paraId="6E67790D" w14:textId="77777777" w:rsidR="0059770D" w:rsidRPr="00227DFC" w:rsidRDefault="0059770D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</w:p>
    <w:p w14:paraId="129BDBF1" w14:textId="77777777" w:rsidR="0059770D" w:rsidRDefault="0059770D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>for configuration in configurations:</w:t>
      </w:r>
    </w:p>
    <w:p w14:paraId="70B37CF7" w14:textId="6423E18F" w:rsidR="00EC3DCF" w:rsidRPr="00EC3DCF" w:rsidRDefault="00EC3DCF" w:rsidP="00EC3DCF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</w:t>
      </w:r>
      <w:r w:rsidRPr="00E74869">
        <w:rPr>
          <w:rFonts w:ascii="Monaco" w:hAnsi="Monaco"/>
          <w:sz w:val="16"/>
        </w:rPr>
        <w:t>treeNew = assignValuesToGrid(tree, configuration)</w:t>
      </w:r>
    </w:p>
    <w:p w14:paraId="0051558A" w14:textId="6D8C7485" w:rsidR="0059770D" w:rsidRPr="00227DFC" w:rsidRDefault="00EC3DCF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</w:t>
      </w:r>
      <w:r w:rsidR="0075729B">
        <w:rPr>
          <w:rFonts w:ascii="Monaco" w:hAnsi="Monaco"/>
          <w:sz w:val="16"/>
        </w:rPr>
        <w:t>if (treeNew[5] == 1 and treeNew[1</w:t>
      </w:r>
      <w:r w:rsidR="0059770D" w:rsidRPr="00227DFC">
        <w:rPr>
          <w:rFonts w:ascii="Monaco" w:hAnsi="Monaco"/>
          <w:sz w:val="16"/>
        </w:rPr>
        <w:t>] == 1):</w:t>
      </w:r>
    </w:p>
    <w:p w14:paraId="4B4B5052" w14:textId="7917C8DA" w:rsidR="0059770D" w:rsidRPr="00227DFC" w:rsidRDefault="00EC3DCF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    </w:t>
      </w:r>
      <w:r w:rsidR="0059770D" w:rsidRPr="00227DFC">
        <w:rPr>
          <w:rFonts w:ascii="Monaco" w:hAnsi="Monaco"/>
          <w:sz w:val="16"/>
        </w:rPr>
        <w:t>prob2 += getJointProbablity(configuration)</w:t>
      </w:r>
    </w:p>
    <w:p w14:paraId="235534AE" w14:textId="5F23E355" w:rsidR="0059770D" w:rsidRPr="00227DFC" w:rsidRDefault="00EC3DCF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</w:t>
      </w:r>
      <w:r w:rsidR="00D468D9">
        <w:rPr>
          <w:rFonts w:ascii="Monaco" w:hAnsi="Monaco"/>
          <w:sz w:val="16"/>
        </w:rPr>
        <w:t>if (treeNew</w:t>
      </w:r>
      <w:r w:rsidR="005075F8">
        <w:rPr>
          <w:rFonts w:ascii="Monaco" w:hAnsi="Monaco"/>
          <w:sz w:val="16"/>
        </w:rPr>
        <w:t>[1</w:t>
      </w:r>
      <w:r w:rsidR="0059770D" w:rsidRPr="00227DFC">
        <w:rPr>
          <w:rFonts w:ascii="Monaco" w:hAnsi="Monaco"/>
          <w:sz w:val="16"/>
        </w:rPr>
        <w:t>] == 1):</w:t>
      </w:r>
    </w:p>
    <w:p w14:paraId="16D2C5BD" w14:textId="41DA9BB8" w:rsidR="0059770D" w:rsidRPr="00227DFC" w:rsidRDefault="00EC3DCF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    </w:t>
      </w:r>
      <w:r w:rsidR="0059770D" w:rsidRPr="00227DFC">
        <w:rPr>
          <w:rFonts w:ascii="Monaco" w:hAnsi="Monaco"/>
          <w:sz w:val="16"/>
        </w:rPr>
        <w:t>probx1_1 += getJointProbablity(configuration)</w:t>
      </w:r>
    </w:p>
    <w:p w14:paraId="2EF8A4ED" w14:textId="77777777" w:rsidR="0059770D" w:rsidRPr="00227DFC" w:rsidRDefault="0059770D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</w:p>
    <w:p w14:paraId="13DBD398" w14:textId="77777777" w:rsidR="0059770D" w:rsidRPr="00227DFC" w:rsidRDefault="0059770D" w:rsidP="0059770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>print("p( x5=1 | x1=1 ) : {}".format(prob2 / probx1_1))</w:t>
      </w:r>
    </w:p>
    <w:p w14:paraId="2FFC858E" w14:textId="77777777" w:rsidR="00583C75" w:rsidRDefault="00583C7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2F4E2295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63918AF7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618D0197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7982F237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2F932B8E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3BFABEED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1D7B69DC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2298D5A5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5C48E1AC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73066F4E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58E8EBC9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7AAA5FF3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752FD6A0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4749A0F3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6EB0689C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00AA1CD1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19202005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00792C19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439D769D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0ADC37B9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3D5270E6" w14:textId="77777777" w:rsidR="00D93005" w:rsidRDefault="00D93005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243CAC53" w14:textId="77777777" w:rsidR="00E5224F" w:rsidRDefault="00E5224F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46ABB0DD" w14:textId="77777777" w:rsidR="00E5224F" w:rsidRDefault="00E5224F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43ACEE6B" w14:textId="77777777" w:rsidR="00E5224F" w:rsidRDefault="00E5224F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5C435A6F" w14:textId="77777777" w:rsidR="00E5224F" w:rsidRDefault="00E5224F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1EF12CD1" w14:textId="77777777" w:rsidR="00E5224F" w:rsidRDefault="00E5224F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225493AB" w14:textId="77777777" w:rsidR="001C007E" w:rsidRDefault="001C007E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21B1D619" w14:textId="77777777" w:rsidR="001C007E" w:rsidRDefault="001C007E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3E6F4D4B" w14:textId="77777777" w:rsidR="001C007E" w:rsidRDefault="001C007E" w:rsidP="0059770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Courier" w:hAnsi="Courier"/>
          <w:sz w:val="22"/>
        </w:rPr>
      </w:pPr>
    </w:p>
    <w:p w14:paraId="2392BF0E" w14:textId="77777777" w:rsidR="008D6D6C" w:rsidRPr="00E30DC8" w:rsidRDefault="008D6D6C" w:rsidP="00E30DC8">
      <w:pPr>
        <w:tabs>
          <w:tab w:val="left" w:pos="6960"/>
        </w:tabs>
        <w:spacing w:line="360" w:lineRule="auto"/>
        <w:jc w:val="both"/>
        <w:rPr>
          <w:rFonts w:ascii="Courier" w:hAnsi="Courier"/>
          <w:sz w:val="22"/>
        </w:rPr>
      </w:pPr>
    </w:p>
    <w:p w14:paraId="054456E4" w14:textId="4CEDBBBD" w:rsidR="009015FE" w:rsidRDefault="0014059A" w:rsidP="009015FE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</w:rPr>
      </w:pPr>
      <w:r>
        <w:rPr>
          <w:b/>
        </w:rPr>
        <w:t>Grid</w:t>
      </w:r>
    </w:p>
    <w:p w14:paraId="5B28C779" w14:textId="060C0CAE" w:rsidR="003379F7" w:rsidRDefault="002015E9" w:rsidP="002015E9">
      <w:pPr>
        <w:pStyle w:val="ListParagraph"/>
        <w:numPr>
          <w:ilvl w:val="0"/>
          <w:numId w:val="7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t xml:space="preserve">If </w:t>
      </w:r>
      <m:oMath>
        <m:r>
          <w:rPr>
            <w:rFonts w:ascii="Cambria Math" w:hAnsi="Cambria Math"/>
            <w:sz w:val="22"/>
          </w:rPr>
          <m:t>L</m:t>
        </m:r>
      </m:oMath>
      <w:r>
        <w:rPr>
          <w:sz w:val="22"/>
        </w:rPr>
        <w:t xml:space="preserve"> represents the number of layers then number of nodes </w:t>
      </w:r>
      <m:oMath>
        <m:r>
          <w:rPr>
            <w:rFonts w:ascii="Cambria Math" w:hAnsi="Cambria Math"/>
            <w:sz w:val="22"/>
          </w:rPr>
          <m:t>n=L*L</m:t>
        </m:r>
      </m:oMath>
      <w:r w:rsidR="00BD2B6C">
        <w:rPr>
          <w:sz w:val="22"/>
        </w:rPr>
        <w:t>.</w:t>
      </w:r>
    </w:p>
    <w:p w14:paraId="0052DD9A" w14:textId="5CC428BE" w:rsidR="00BD2B6C" w:rsidRDefault="00BD2B6C" w:rsidP="002015E9">
      <w:pPr>
        <w:pStyle w:val="ListParagraph"/>
        <w:numPr>
          <w:ilvl w:val="0"/>
          <w:numId w:val="7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 w:rsidRPr="00BD2B6C">
        <w:rPr>
          <w:sz w:val="22"/>
        </w:rPr>
        <w:t xml:space="preserve">Using </w:t>
      </w:r>
      <w:r w:rsidRPr="00BD2B6C">
        <w:rPr>
          <w:rFonts w:ascii="Courier" w:hAnsi="Courier"/>
          <w:sz w:val="22"/>
        </w:rPr>
        <w:t>itertools</w:t>
      </w:r>
      <w:r w:rsidR="002B0E23">
        <w:rPr>
          <w:sz w:val="22"/>
        </w:rPr>
        <w:t xml:space="preserve"> we generate all</w:t>
      </w:r>
      <w:r w:rsidRPr="00BD2B6C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 w:rsidRPr="00BD2B6C">
        <w:rPr>
          <w:sz w:val="22"/>
        </w:rPr>
        <w:t xml:space="preserve"> possible states and stored them in a </w:t>
      </w:r>
      <w:r w:rsidRPr="00BD2B6C">
        <w:rPr>
          <w:rFonts w:ascii="Courier" w:hAnsi="Courier"/>
          <w:sz w:val="22"/>
        </w:rPr>
        <w:t>numpy</w:t>
      </w:r>
      <w:r w:rsidRPr="00BD2B6C">
        <w:rPr>
          <w:sz w:val="22"/>
        </w:rPr>
        <w:t xml:space="preserve"> array called configurations. E.g. For </w:t>
      </w:r>
      <w:r w:rsidRPr="00BD2B6C">
        <w:rPr>
          <w:rFonts w:ascii="Courier" w:hAnsi="Courier"/>
          <w:sz w:val="22"/>
        </w:rPr>
        <w:t>n=3</w:t>
      </w:r>
      <w:r w:rsidRPr="00BD2B6C">
        <w:rPr>
          <w:sz w:val="22"/>
        </w:rPr>
        <w:t xml:space="preserve">, </w:t>
      </w:r>
      <w:r w:rsidRPr="00BD2B6C">
        <w:rPr>
          <w:rFonts w:ascii="Courier" w:hAnsi="Courier"/>
          <w:sz w:val="22"/>
        </w:rPr>
        <w:t>configurations = [[000][001][010][011][100][101][110][111]]</w:t>
      </w:r>
      <w:r w:rsidRPr="007930C7">
        <w:rPr>
          <w:sz w:val="22"/>
        </w:rPr>
        <w:t>.</w:t>
      </w:r>
    </w:p>
    <w:p w14:paraId="1A079006" w14:textId="6AB51514" w:rsidR="00BD2B6C" w:rsidRDefault="002B0E23" w:rsidP="002015E9">
      <w:pPr>
        <w:pStyle w:val="ListParagraph"/>
        <w:numPr>
          <w:ilvl w:val="0"/>
          <w:numId w:val="7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t>We have create</w:t>
      </w:r>
      <w:r w:rsidR="0035290C">
        <w:rPr>
          <w:sz w:val="22"/>
        </w:rPr>
        <w:t xml:space="preserve"> </w:t>
      </w:r>
      <w:r w:rsidR="0035290C" w:rsidRPr="0035290C">
        <w:rPr>
          <w:rFonts w:ascii="Courier" w:hAnsi="Courier"/>
          <w:sz w:val="22"/>
        </w:rPr>
        <w:t>dictionary</w:t>
      </w:r>
      <w:r w:rsidR="0035290C">
        <w:rPr>
          <w:sz w:val="22"/>
        </w:rPr>
        <w:t xml:space="preserve"> where the </w:t>
      </w:r>
      <w:r w:rsidR="0035290C" w:rsidRPr="0035290C">
        <w:rPr>
          <w:rFonts w:ascii="Courier" w:hAnsi="Courier"/>
          <w:sz w:val="22"/>
        </w:rPr>
        <w:t>keys</w:t>
      </w:r>
      <w:r w:rsidR="0035290C">
        <w:rPr>
          <w:sz w:val="22"/>
        </w:rPr>
        <w:t xml:space="preserve"> of the dicti</w:t>
      </w:r>
      <w:r w:rsidR="000921CF">
        <w:rPr>
          <w:sz w:val="22"/>
        </w:rPr>
        <w:t>onary represent the indices</w:t>
      </w:r>
      <w:r w:rsidR="00E3657B">
        <w:rPr>
          <w:sz w:val="22"/>
        </w:rPr>
        <w:t xml:space="preserve"> of a</w:t>
      </w:r>
      <w:r w:rsidR="00F57351">
        <w:rPr>
          <w:sz w:val="22"/>
        </w:rPr>
        <w:t xml:space="preserve"> node in the grid</w:t>
      </w:r>
      <w:r w:rsidR="0035290C">
        <w:rPr>
          <w:sz w:val="22"/>
        </w:rPr>
        <w:t xml:space="preserve"> and </w:t>
      </w:r>
      <w:r w:rsidR="0035290C" w:rsidRPr="0035290C">
        <w:rPr>
          <w:rFonts w:ascii="Courier" w:hAnsi="Courier"/>
          <w:sz w:val="22"/>
        </w:rPr>
        <w:t>values</w:t>
      </w:r>
      <w:r>
        <w:rPr>
          <w:sz w:val="22"/>
        </w:rPr>
        <w:t xml:space="preserve"> represent the value of a</w:t>
      </w:r>
      <w:r w:rsidR="00AD5434">
        <w:rPr>
          <w:sz w:val="22"/>
        </w:rPr>
        <w:t xml:space="preserve"> node</w:t>
      </w:r>
      <w:r w:rsidR="0035290C">
        <w:rPr>
          <w:sz w:val="22"/>
        </w:rPr>
        <w:t xml:space="preserve"> i.e. </w:t>
      </w:r>
      <w:r w:rsidR="0035290C" w:rsidRPr="0035290C">
        <w:rPr>
          <w:rFonts w:ascii="Courier" w:hAnsi="Courier"/>
          <w:sz w:val="22"/>
        </w:rPr>
        <w:t>0/1</w:t>
      </w:r>
      <w:r w:rsidR="0035290C">
        <w:rPr>
          <w:sz w:val="22"/>
        </w:rPr>
        <w:t>.</w:t>
      </w:r>
    </w:p>
    <w:p w14:paraId="69C1F4E3" w14:textId="42B878CC" w:rsidR="002255B2" w:rsidRPr="00BC004D" w:rsidRDefault="00E30DC8" w:rsidP="00BC004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sz w:val="22"/>
        </w:rPr>
        <w:t>When</w:t>
      </w:r>
      <w:r w:rsidR="008F7CEE">
        <w:rPr>
          <w:sz w:val="22"/>
        </w:rPr>
        <w:t xml:space="preserve"> </w:t>
      </w:r>
      <w:r w:rsidR="002B0E23">
        <w:rPr>
          <w:sz w:val="22"/>
        </w:rPr>
        <w:t>we create</w:t>
      </w:r>
      <w:r w:rsidR="008F7CEE">
        <w:rPr>
          <w:sz w:val="22"/>
        </w:rPr>
        <w:t xml:space="preserve"> the dictionary </w:t>
      </w:r>
      <w:r w:rsidR="002B0E23">
        <w:rPr>
          <w:sz w:val="22"/>
        </w:rPr>
        <w:t xml:space="preserve">it is </w:t>
      </w:r>
      <w:r w:rsidR="008F7CEE">
        <w:rPr>
          <w:sz w:val="22"/>
        </w:rPr>
        <w:t xml:space="preserve">initialized </w:t>
      </w:r>
      <w:r w:rsidR="002B0E23">
        <w:rPr>
          <w:sz w:val="22"/>
        </w:rPr>
        <w:t>with zeros</w:t>
      </w:r>
      <w:r w:rsidR="008F7CEE">
        <w:rPr>
          <w:sz w:val="22"/>
        </w:rPr>
        <w:t>.</w:t>
      </w:r>
    </w:p>
    <w:p w14:paraId="465C9854" w14:textId="694CBA09" w:rsidR="00AA7839" w:rsidRDefault="00AA7839" w:rsidP="00BC55BB">
      <w:pPr>
        <w:pStyle w:val="ListParagraph"/>
        <w:tabs>
          <w:tab w:val="left" w:pos="6960"/>
        </w:tabs>
        <w:ind w:left="851"/>
        <w:jc w:val="both"/>
        <w:rPr>
          <w:sz w:val="22"/>
        </w:rPr>
      </w:pPr>
      <w:r>
        <w:rPr>
          <w:sz w:val="22"/>
        </w:rPr>
        <w:t>Code is:</w:t>
      </w:r>
    </w:p>
    <w:p w14:paraId="5D1FB0C4" w14:textId="77777777" w:rsidR="002255B2" w:rsidRPr="00C41231" w:rsidRDefault="002255B2" w:rsidP="002255B2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>def createGrid(n):</w:t>
      </w:r>
    </w:p>
    <w:p w14:paraId="23CD2FCA" w14:textId="77777777" w:rsidR="002255B2" w:rsidRPr="00C41231" w:rsidRDefault="002255B2" w:rsidP="002255B2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grid = {x+1: 0 for x in xrange(n*n)}</w:t>
      </w:r>
    </w:p>
    <w:p w14:paraId="3633251A" w14:textId="3FA87D10" w:rsidR="00BC55BB" w:rsidRPr="00C41231" w:rsidRDefault="002255B2" w:rsidP="002C2497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return grid</w:t>
      </w:r>
    </w:p>
    <w:p w14:paraId="7523EB04" w14:textId="1958E3D7" w:rsidR="00AA7839" w:rsidRDefault="00D54EC0" w:rsidP="002015E9">
      <w:pPr>
        <w:pStyle w:val="ListParagraph"/>
        <w:numPr>
          <w:ilvl w:val="0"/>
          <w:numId w:val="7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t>We</w:t>
      </w:r>
      <w:r w:rsidR="00FE5136">
        <w:rPr>
          <w:sz w:val="22"/>
        </w:rPr>
        <w:t xml:space="preserve"> </w:t>
      </w:r>
      <w:r>
        <w:rPr>
          <w:sz w:val="22"/>
        </w:rPr>
        <w:t>iterate</w:t>
      </w:r>
      <w:r w:rsidR="00FE5136">
        <w:rPr>
          <w:sz w:val="22"/>
        </w:rPr>
        <w:t xml:space="preserve"> through all</w:t>
      </w:r>
      <w:r w:rsidR="006F52E8">
        <w:rPr>
          <w:sz w:val="22"/>
        </w:rPr>
        <w:t xml:space="preserve"> </w:t>
      </w:r>
      <w:r w:rsidR="00FE5136" w:rsidRPr="00FE5136">
        <w:rPr>
          <w:rFonts w:ascii="Courier" w:hAnsi="Courier"/>
          <w:sz w:val="22"/>
        </w:rPr>
        <w:t>configurati</w:t>
      </w:r>
      <w:r w:rsidR="00A010C4" w:rsidRPr="00FE5136">
        <w:rPr>
          <w:rFonts w:ascii="Courier" w:hAnsi="Courier"/>
          <w:sz w:val="22"/>
        </w:rPr>
        <w:t>ons</w:t>
      </w:r>
      <w:r w:rsidR="007B5059">
        <w:rPr>
          <w:sz w:val="22"/>
        </w:rPr>
        <w:t xml:space="preserve"> created in step 2 and</w:t>
      </w:r>
      <w:r w:rsidR="00A010C4">
        <w:rPr>
          <w:sz w:val="22"/>
        </w:rPr>
        <w:t xml:space="preserve"> assign ea</w:t>
      </w:r>
      <w:r w:rsidR="009D5D0B">
        <w:rPr>
          <w:sz w:val="22"/>
        </w:rPr>
        <w:t>ch element of a</w:t>
      </w:r>
      <w:r w:rsidR="00FE5136">
        <w:rPr>
          <w:sz w:val="22"/>
        </w:rPr>
        <w:t xml:space="preserve"> </w:t>
      </w:r>
      <w:r w:rsidR="00FE5136" w:rsidRPr="00FE5136">
        <w:rPr>
          <w:rFonts w:ascii="Courier" w:hAnsi="Courier"/>
          <w:sz w:val="22"/>
        </w:rPr>
        <w:t>c</w:t>
      </w:r>
      <w:r w:rsidR="00BA768E" w:rsidRPr="00FE5136">
        <w:rPr>
          <w:rFonts w:ascii="Courier" w:hAnsi="Courier"/>
          <w:sz w:val="22"/>
        </w:rPr>
        <w:t>on</w:t>
      </w:r>
      <w:r w:rsidR="00FE5136" w:rsidRPr="00FE5136">
        <w:rPr>
          <w:rFonts w:ascii="Courier" w:hAnsi="Courier"/>
          <w:sz w:val="22"/>
        </w:rPr>
        <w:t>figuration</w:t>
      </w:r>
      <w:r w:rsidR="00BA768E">
        <w:rPr>
          <w:sz w:val="22"/>
        </w:rPr>
        <w:t xml:space="preserve"> as</w:t>
      </w:r>
      <w:r w:rsidR="00A010C4">
        <w:rPr>
          <w:sz w:val="22"/>
        </w:rPr>
        <w:t xml:space="preserve"> </w:t>
      </w:r>
      <w:r w:rsidR="006C5D97">
        <w:rPr>
          <w:sz w:val="22"/>
        </w:rPr>
        <w:t xml:space="preserve">a value in the </w:t>
      </w:r>
      <w:r w:rsidR="00A010C4">
        <w:rPr>
          <w:sz w:val="22"/>
        </w:rPr>
        <w:t>dictionary</w:t>
      </w:r>
      <w:r w:rsidR="00C06E51">
        <w:rPr>
          <w:sz w:val="22"/>
        </w:rPr>
        <w:t>.</w:t>
      </w:r>
    </w:p>
    <w:p w14:paraId="579A73C0" w14:textId="77777777" w:rsidR="00375451" w:rsidRPr="00375451" w:rsidRDefault="00375451" w:rsidP="00375451">
      <w:pPr>
        <w:pStyle w:val="ListParagraph"/>
        <w:tabs>
          <w:tab w:val="left" w:pos="6960"/>
        </w:tabs>
        <w:ind w:left="851"/>
        <w:jc w:val="both"/>
        <w:rPr>
          <w:rFonts w:ascii="Courier" w:hAnsi="Courier"/>
          <w:sz w:val="20"/>
        </w:rPr>
      </w:pPr>
      <w:r>
        <w:rPr>
          <w:sz w:val="22"/>
        </w:rPr>
        <w:t>Code is:</w:t>
      </w:r>
    </w:p>
    <w:p w14:paraId="5B577101" w14:textId="77777777" w:rsidR="00375451" w:rsidRPr="00C41231" w:rsidRDefault="00375451" w:rsidP="00375451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def assignValuesToGrid(grid, configuration):        </w:t>
      </w:r>
    </w:p>
    <w:p w14:paraId="44970E8D" w14:textId="77777777" w:rsidR="00375451" w:rsidRPr="00C41231" w:rsidRDefault="00375451" w:rsidP="00375451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for i in grid.iterkeys():</w:t>
      </w:r>
    </w:p>
    <w:p w14:paraId="7216133B" w14:textId="77777777" w:rsidR="00375451" w:rsidRPr="00C41231" w:rsidRDefault="00375451" w:rsidP="00375451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grid[i]=configuration[i-1]</w:t>
      </w:r>
    </w:p>
    <w:p w14:paraId="12CCD880" w14:textId="3CAAC157" w:rsidR="00375451" w:rsidRPr="00C41231" w:rsidRDefault="00375451" w:rsidP="006557C6">
      <w:pPr>
        <w:pStyle w:val="ListParagraph"/>
        <w:tabs>
          <w:tab w:val="left" w:pos="6960"/>
        </w:tabs>
        <w:spacing w:line="360" w:lineRule="auto"/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return grid</w:t>
      </w:r>
    </w:p>
    <w:p w14:paraId="08450FA0" w14:textId="06B429BE" w:rsidR="00375451" w:rsidRDefault="00D41602" w:rsidP="002015E9">
      <w:pPr>
        <w:pStyle w:val="ListParagraph"/>
        <w:numPr>
          <w:ilvl w:val="0"/>
          <w:numId w:val="7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FE69C7" wp14:editId="436003B0">
                <wp:simplePos x="0" y="0"/>
                <wp:positionH relativeFrom="column">
                  <wp:posOffset>685800</wp:posOffset>
                </wp:positionH>
                <wp:positionV relativeFrom="paragraph">
                  <wp:posOffset>328930</wp:posOffset>
                </wp:positionV>
                <wp:extent cx="228600" cy="2286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43B46" w14:textId="2CF4A412" w:rsidR="00032E6E" w:rsidRPr="007229AE" w:rsidRDefault="00032E6E" w:rsidP="007229AE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4pt;margin-top:25.9pt;width:18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" filled="f" stroked="f">
                <v:textbox>
                  <w:txbxContent>
                    <w:p w14:paraId="68443B46" w14:textId="2CF4A412" w:rsidR="00625105" w:rsidRPr="007229AE" w:rsidRDefault="00625105" w:rsidP="007229AE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26C7">
        <w:rPr>
          <w:sz w:val="22"/>
        </w:rPr>
        <w:t>Now considering a grid</w:t>
      </w:r>
      <w:r w:rsidR="0041571B">
        <w:rPr>
          <w:sz w:val="22"/>
        </w:rPr>
        <w:t xml:space="preserve"> with </w:t>
      </w:r>
      <m:oMath>
        <m:r>
          <w:rPr>
            <w:rFonts w:ascii="Cambria Math" w:hAnsi="Cambria Math"/>
            <w:sz w:val="22"/>
          </w:rPr>
          <m:t>L=3</m:t>
        </m:r>
      </m:oMath>
    </w:p>
    <w:p w14:paraId="08045CBC" w14:textId="4C527387" w:rsidR="00B568E8" w:rsidRDefault="00D41602" w:rsidP="00B568E8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AE232E" wp14:editId="78C85385">
                <wp:simplePos x="0" y="0"/>
                <wp:positionH relativeFrom="column">
                  <wp:posOffset>1249045</wp:posOffset>
                </wp:positionH>
                <wp:positionV relativeFrom="paragraph">
                  <wp:posOffset>103505</wp:posOffset>
                </wp:positionV>
                <wp:extent cx="2286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813A5" w14:textId="6E3B0C11" w:rsidR="00032E6E" w:rsidRPr="007229AE" w:rsidRDefault="00032E6E" w:rsidP="00F40C7C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7" type="#_x0000_t202" style="position:absolute;left:0;text-align:left;margin-left:98.35pt;margin-top:8.15pt;width:18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46tM0CAAAW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" filled="f" stroked="f">
                <v:textbox>
                  <w:txbxContent>
                    <w:p w14:paraId="7DE813A5" w14:textId="6E3B0C11" w:rsidR="00625105" w:rsidRPr="007229AE" w:rsidRDefault="00625105" w:rsidP="00F40C7C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9DD31" wp14:editId="48B217B8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A06E7" w14:textId="53791CB7" w:rsidR="00032E6E" w:rsidRPr="007229AE" w:rsidRDefault="00032E6E" w:rsidP="00F40C7C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left:0;text-align:left;margin-left:2in;margin-top:6.6pt;width:18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" filled="f" stroked="f">
                <v:textbox>
                  <w:txbxContent>
                    <w:p w14:paraId="0FDA06E7" w14:textId="53791CB7" w:rsidR="00625105" w:rsidRPr="007229AE" w:rsidRDefault="00625105" w:rsidP="00F40C7C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ED5CE" wp14:editId="238B6785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2in;margin-top:6.6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114669" wp14:editId="360F2F56">
                <wp:simplePos x="0" y="0"/>
                <wp:positionH relativeFrom="column">
                  <wp:posOffset>1485900</wp:posOffset>
                </wp:positionH>
                <wp:positionV relativeFrom="paragraph">
                  <wp:posOffset>198120</wp:posOffset>
                </wp:positionV>
                <wp:extent cx="342900" cy="0"/>
                <wp:effectExtent l="0" t="101600" r="3810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7pt;margin-top:15.6pt;width:27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89F5F" wp14:editId="7F97BDCC">
                <wp:simplePos x="0" y="0"/>
                <wp:positionH relativeFrom="column">
                  <wp:posOffset>1257300</wp:posOffset>
                </wp:positionH>
                <wp:positionV relativeFrom="paragraph">
                  <wp:posOffset>10160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99pt;margin-top:8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2A8576" wp14:editId="1CA2CB24">
                <wp:simplePos x="0" y="0"/>
                <wp:positionH relativeFrom="column">
                  <wp:posOffset>914400</wp:posOffset>
                </wp:positionH>
                <wp:positionV relativeFrom="paragraph">
                  <wp:posOffset>198120</wp:posOffset>
                </wp:positionV>
                <wp:extent cx="342900" cy="0"/>
                <wp:effectExtent l="0" t="101600" r="381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in;margin-top:15.6pt;width:2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FC4F4" wp14:editId="2FE41F4D">
                <wp:simplePos x="0" y="0"/>
                <wp:positionH relativeFrom="column">
                  <wp:posOffset>685800</wp:posOffset>
                </wp:positionH>
                <wp:positionV relativeFrom="paragraph">
                  <wp:posOffset>838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54pt;margin-top:6.6pt;width:1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73C9B586" w14:textId="252C3A3E" w:rsidR="0041571B" w:rsidRDefault="0041571B" w:rsidP="00B568E8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DE40CB" wp14:editId="56DE6CE8">
                <wp:simplePos x="0" y="0"/>
                <wp:positionH relativeFrom="column">
                  <wp:posOffset>1944370</wp:posOffset>
                </wp:positionH>
                <wp:positionV relativeFrom="paragraph">
                  <wp:posOffset>66675</wp:posOffset>
                </wp:positionV>
                <wp:extent cx="0" cy="342900"/>
                <wp:effectExtent l="127000" t="25400" r="7620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53.1pt;margin-top:5.25pt;width:0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C5C67" wp14:editId="4B17F14D">
                <wp:simplePos x="0" y="0"/>
                <wp:positionH relativeFrom="column">
                  <wp:posOffset>1371600</wp:posOffset>
                </wp:positionH>
                <wp:positionV relativeFrom="paragraph">
                  <wp:posOffset>93426</wp:posOffset>
                </wp:positionV>
                <wp:extent cx="0" cy="342900"/>
                <wp:effectExtent l="127000" t="25400" r="762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08pt;margin-top:7.35pt;width:0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198A5" wp14:editId="3334CEC1">
                <wp:simplePos x="0" y="0"/>
                <wp:positionH relativeFrom="column">
                  <wp:posOffset>800100</wp:posOffset>
                </wp:positionH>
                <wp:positionV relativeFrom="paragraph">
                  <wp:posOffset>66675</wp:posOffset>
                </wp:positionV>
                <wp:extent cx="0" cy="342900"/>
                <wp:effectExtent l="127000" t="25400" r="762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63pt;margin-top:5.25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hEtQ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6A868A" w14:textId="1226E267" w:rsidR="0041571B" w:rsidRDefault="00194F02" w:rsidP="00B568E8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8A2B95" wp14:editId="383907CF">
                <wp:simplePos x="0" y="0"/>
                <wp:positionH relativeFrom="column">
                  <wp:posOffset>69342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65A16" w14:textId="2509AC7B" w:rsidR="00032E6E" w:rsidRPr="007229AE" w:rsidRDefault="00032E6E" w:rsidP="00F40C7C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left:0;text-align:left;margin-left:54.6pt;margin-top:13.25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" filled="f" stroked="f">
                <v:textbox>
                  <w:txbxContent>
                    <w:p w14:paraId="63C65A16" w14:textId="2509AC7B" w:rsidR="00625105" w:rsidRPr="007229AE" w:rsidRDefault="00625105" w:rsidP="00F40C7C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C7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83CF26" wp14:editId="5A07BD1A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7C850" w14:textId="4AADC7CA" w:rsidR="00032E6E" w:rsidRPr="007229AE" w:rsidRDefault="00032E6E" w:rsidP="00F40C7C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0" type="#_x0000_t202" style="position:absolute;left:0;text-align:left;margin-left:2in;margin-top:10.65pt;width:18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VeUc0CAAAW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" filled="f" stroked="f">
                <v:textbox>
                  <w:txbxContent>
                    <w:p w14:paraId="13E7C850" w14:textId="4AADC7CA" w:rsidR="00625105" w:rsidRPr="007229AE" w:rsidRDefault="00625105" w:rsidP="00F40C7C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C7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993DB6" wp14:editId="2A7BD7CE">
                <wp:simplePos x="0" y="0"/>
                <wp:positionH relativeFrom="column">
                  <wp:posOffset>1257300</wp:posOffset>
                </wp:positionH>
                <wp:positionV relativeFrom="paragraph">
                  <wp:posOffset>168275</wp:posOffset>
                </wp:positionV>
                <wp:extent cx="2286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0B780" w14:textId="530FED9B" w:rsidR="00032E6E" w:rsidRPr="007229AE" w:rsidRDefault="00032E6E" w:rsidP="00F40C7C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1" type="#_x0000_t202" style="position:absolute;left:0;text-align:left;margin-left:99pt;margin-top:13.25pt;width:18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lNRM0CAAAW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" filled="f" stroked="f">
                <v:textbox>
                  <w:txbxContent>
                    <w:p w14:paraId="7100B780" w14:textId="530FED9B" w:rsidR="00625105" w:rsidRPr="007229AE" w:rsidRDefault="00625105" w:rsidP="00F40C7C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B97D3" wp14:editId="2B4EC050">
                <wp:simplePos x="0" y="0"/>
                <wp:positionH relativeFrom="column">
                  <wp:posOffset>18288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2in;margin-top:10.65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E67C4" wp14:editId="214AD4A1">
                <wp:simplePos x="0" y="0"/>
                <wp:positionH relativeFrom="column">
                  <wp:posOffset>1257300</wp:posOffset>
                </wp:positionH>
                <wp:positionV relativeFrom="paragraph">
                  <wp:posOffset>16383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99pt;margin-top:12.9pt;width:18pt;height:1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Rp1gCAAAVBQAADgAAAGRycy9lMm9Eb2MueG1srFRNaxsxEL0X+h+E7s3abpK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71B0E" wp14:editId="40998FFD">
                <wp:simplePos x="0" y="0"/>
                <wp:positionH relativeFrom="column">
                  <wp:posOffset>685800</wp:posOffset>
                </wp:positionH>
                <wp:positionV relativeFrom="paragraph">
                  <wp:posOffset>16383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54pt;margin-top:12.9pt;width:18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" fillcolor="#36f" strokecolor="black [3040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EB807AB" w14:textId="0FF45C86" w:rsidR="0041571B" w:rsidRDefault="0041571B" w:rsidP="00B568E8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E385A" wp14:editId="1CAE6795">
                <wp:simplePos x="0" y="0"/>
                <wp:positionH relativeFrom="column">
                  <wp:posOffset>1943100</wp:posOffset>
                </wp:positionH>
                <wp:positionV relativeFrom="paragraph">
                  <wp:posOffset>118110</wp:posOffset>
                </wp:positionV>
                <wp:extent cx="0" cy="371475"/>
                <wp:effectExtent l="127000" t="25400" r="76200" b="1111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53pt;margin-top:9.3pt;width:0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65655" wp14:editId="69C875C0">
                <wp:simplePos x="0" y="0"/>
                <wp:positionH relativeFrom="column">
                  <wp:posOffset>1371600</wp:posOffset>
                </wp:positionH>
                <wp:positionV relativeFrom="paragraph">
                  <wp:posOffset>146685</wp:posOffset>
                </wp:positionV>
                <wp:extent cx="0" cy="342900"/>
                <wp:effectExtent l="127000" t="25400" r="7620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8pt;margin-top:11.55pt;width:0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E2E21B" wp14:editId="4A5A308C">
                <wp:simplePos x="0" y="0"/>
                <wp:positionH relativeFrom="column">
                  <wp:posOffset>1485900</wp:posOffset>
                </wp:positionH>
                <wp:positionV relativeFrom="paragraph">
                  <wp:posOffset>6985</wp:posOffset>
                </wp:positionV>
                <wp:extent cx="342900" cy="0"/>
                <wp:effectExtent l="0" t="101600" r="381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117pt;margin-top:.55pt;width:2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6D64C6" wp14:editId="010556FC">
                <wp:simplePos x="0" y="0"/>
                <wp:positionH relativeFrom="column">
                  <wp:posOffset>914400</wp:posOffset>
                </wp:positionH>
                <wp:positionV relativeFrom="paragraph">
                  <wp:posOffset>32385</wp:posOffset>
                </wp:positionV>
                <wp:extent cx="342900" cy="0"/>
                <wp:effectExtent l="0" t="101600" r="3810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in;margin-top:2.55pt;width:2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64A54" wp14:editId="44E6B925">
                <wp:simplePos x="0" y="0"/>
                <wp:positionH relativeFrom="column">
                  <wp:posOffset>800100</wp:posOffset>
                </wp:positionH>
                <wp:positionV relativeFrom="paragraph">
                  <wp:posOffset>146685</wp:posOffset>
                </wp:positionV>
                <wp:extent cx="0" cy="342900"/>
                <wp:effectExtent l="127000" t="25400" r="762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63pt;margin-top:11.55pt;width:0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C45D164" w14:textId="2CC32E92" w:rsidR="0041571B" w:rsidRDefault="00194F02" w:rsidP="00B568E8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03E96A" wp14:editId="2E04E044">
                <wp:simplePos x="0" y="0"/>
                <wp:positionH relativeFrom="column">
                  <wp:posOffset>68580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B886" w14:textId="4196A144" w:rsidR="00032E6E" w:rsidRPr="007229AE" w:rsidRDefault="00032E6E" w:rsidP="00F40C7C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2" type="#_x0000_t202" style="position:absolute;left:0;text-align:left;margin-left:54pt;margin-top:19.2pt;width:18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" filled="f" stroked="f">
                <v:textbox>
                  <w:txbxContent>
                    <w:p w14:paraId="7145B886" w14:textId="4196A144" w:rsidR="00625105" w:rsidRPr="007229AE" w:rsidRDefault="00625105" w:rsidP="00F40C7C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C7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381F04" wp14:editId="625991BD">
                <wp:simplePos x="0" y="0"/>
                <wp:positionH relativeFrom="column">
                  <wp:posOffset>182880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348D" w14:textId="4742E38D" w:rsidR="00032E6E" w:rsidRPr="007229AE" w:rsidRDefault="00032E6E" w:rsidP="00F40C7C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3" type="#_x0000_t202" style="position:absolute;left:0;text-align:left;margin-left:2in;margin-top:19.2pt;width:18pt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" filled="f" stroked="f">
                <v:textbox>
                  <w:txbxContent>
                    <w:p w14:paraId="71EE348D" w14:textId="4742E38D" w:rsidR="00625105" w:rsidRPr="007229AE" w:rsidRDefault="00625105" w:rsidP="00F40C7C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C7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A8CEE3" wp14:editId="2138E80A">
                <wp:simplePos x="0" y="0"/>
                <wp:positionH relativeFrom="column">
                  <wp:posOffset>125730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BB55F" w14:textId="617EE4E5" w:rsidR="00032E6E" w:rsidRPr="007229AE" w:rsidRDefault="00032E6E" w:rsidP="00F40C7C">
                            <w:pPr>
                              <w:jc w:val="center"/>
                              <w:rPr>
                                <w:sz w:val="18"/>
                                <w:vertAlign w:val="subscript"/>
                              </w:rPr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4" type="#_x0000_t202" style="position:absolute;left:0;text-align:left;margin-left:99pt;margin-top:19.2pt;width:18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" filled="f" stroked="f">
                <v:textbox>
                  <w:txbxContent>
                    <w:p w14:paraId="0E1BB55F" w14:textId="617EE4E5" w:rsidR="00625105" w:rsidRPr="007229AE" w:rsidRDefault="00625105" w:rsidP="00F40C7C">
                      <w:pPr>
                        <w:jc w:val="center"/>
                        <w:rPr>
                          <w:sz w:val="18"/>
                          <w:vertAlign w:val="subscript"/>
                        </w:rPr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4B6D7D" wp14:editId="1F2A7C16">
                <wp:simplePos x="0" y="0"/>
                <wp:positionH relativeFrom="column">
                  <wp:posOffset>182880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in;margin-top:19.2pt;width:18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/kWVg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E7E64" wp14:editId="3BE7112A">
                <wp:simplePos x="0" y="0"/>
                <wp:positionH relativeFrom="column">
                  <wp:posOffset>125730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99pt;margin-top:19.2pt;width:18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41571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BBE15" wp14:editId="6051E3B5">
                <wp:simplePos x="0" y="0"/>
                <wp:positionH relativeFrom="column">
                  <wp:posOffset>685800</wp:posOffset>
                </wp:positionH>
                <wp:positionV relativeFrom="paragraph">
                  <wp:posOffset>24384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54pt;margin-top:19.2pt;width:1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" fillcolor="#36f" strokecolor="black [3040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D7E989C" w14:textId="0ABD78EA" w:rsidR="00F909ED" w:rsidRDefault="0041571B" w:rsidP="00B568E8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F529D2" wp14:editId="7849CC66">
                <wp:simplePos x="0" y="0"/>
                <wp:positionH relativeFrom="column">
                  <wp:posOffset>1485900</wp:posOffset>
                </wp:positionH>
                <wp:positionV relativeFrom="paragraph">
                  <wp:posOffset>109855</wp:posOffset>
                </wp:positionV>
                <wp:extent cx="342900" cy="0"/>
                <wp:effectExtent l="0" t="101600" r="3810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17pt;margin-top:8.65pt;width:27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FC036" wp14:editId="0D35FFBD">
                <wp:simplePos x="0" y="0"/>
                <wp:positionH relativeFrom="column">
                  <wp:posOffset>914400</wp:posOffset>
                </wp:positionH>
                <wp:positionV relativeFrom="paragraph">
                  <wp:posOffset>109855</wp:posOffset>
                </wp:positionV>
                <wp:extent cx="342900" cy="0"/>
                <wp:effectExtent l="0" t="101600" r="381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in;margin-top:8.65pt;width:2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769A269" w14:textId="77777777" w:rsidR="0041571B" w:rsidRPr="00F909ED" w:rsidRDefault="0041571B" w:rsidP="00F909ED"/>
    <w:p w14:paraId="4BDDDDB5" w14:textId="2E2B3B46" w:rsidR="00F909ED" w:rsidRDefault="009908DC" w:rsidP="00F909ED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</w:rPr>
      </w:pPr>
      <w:r w:rsidRPr="003D2F0A">
        <w:rPr>
          <w:color w:val="008000"/>
          <w:sz w:val="22"/>
        </w:rPr>
        <w:t>Node</w:t>
      </w:r>
      <w:r w:rsidR="009B0D97" w:rsidRPr="003D2F0A">
        <w:rPr>
          <w:color w:val="008000"/>
          <w:sz w:val="22"/>
        </w:rPr>
        <w:t xml:space="preserve"> 1</w:t>
      </w:r>
      <w:r w:rsidR="009B0D97">
        <w:rPr>
          <w:sz w:val="22"/>
        </w:rPr>
        <w:t xml:space="preserve"> has no parents</w:t>
      </w:r>
      <w:r w:rsidR="00F909ED">
        <w:rPr>
          <w:sz w:val="22"/>
        </w:rPr>
        <w:t>, therefore</w:t>
      </w:r>
      <m:oMath>
        <m:r>
          <w:rPr>
            <w:rFonts w:ascii="Cambria Math" w:hAnsi="Cambria Math"/>
            <w:sz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F0533F">
        <w:rPr>
          <w:sz w:val="22"/>
        </w:rPr>
        <w:t xml:space="preserve"> can be calculated taken from the information provided to us.</w:t>
      </w:r>
    </w:p>
    <w:p w14:paraId="0C83D279" w14:textId="0BA8AC10" w:rsidR="0086379D" w:rsidRDefault="00F909ED" w:rsidP="00F909ED">
      <w:pPr>
        <w:pStyle w:val="ListParagraph"/>
        <w:numPr>
          <w:ilvl w:val="0"/>
          <w:numId w:val="8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Looking at the first row </w:t>
      </w:r>
      <w:r w:rsidR="009908DC">
        <w:rPr>
          <w:sz w:val="22"/>
        </w:rPr>
        <w:t>nodes</w:t>
      </w:r>
      <w:r w:rsidR="005B7489">
        <w:rPr>
          <w:sz w:val="22"/>
        </w:rPr>
        <w:t xml:space="preserve"> </w:t>
      </w:r>
      <w:r>
        <w:rPr>
          <w:sz w:val="22"/>
        </w:rPr>
        <w:t>(</w:t>
      </w:r>
      <w:r w:rsidRPr="003D2F0A">
        <w:rPr>
          <w:color w:val="FF0000"/>
          <w:sz w:val="22"/>
        </w:rPr>
        <w:t>4,</w:t>
      </w:r>
      <w:r w:rsidR="00D73A85" w:rsidRPr="003D2F0A">
        <w:rPr>
          <w:color w:val="FF0000"/>
          <w:sz w:val="22"/>
        </w:rPr>
        <w:t xml:space="preserve"> </w:t>
      </w:r>
      <w:r w:rsidRPr="003D2F0A">
        <w:rPr>
          <w:color w:val="FF0000"/>
          <w:sz w:val="22"/>
        </w:rPr>
        <w:t>7</w:t>
      </w:r>
      <w:r>
        <w:rPr>
          <w:sz w:val="22"/>
        </w:rPr>
        <w:t xml:space="preserve">) and first column </w:t>
      </w:r>
      <w:r w:rsidR="009908DC">
        <w:rPr>
          <w:sz w:val="22"/>
        </w:rPr>
        <w:t>nodes</w:t>
      </w:r>
      <w:r w:rsidR="00F8530B">
        <w:rPr>
          <w:sz w:val="22"/>
        </w:rPr>
        <w:t xml:space="preserve"> </w:t>
      </w:r>
      <w:r>
        <w:rPr>
          <w:sz w:val="22"/>
        </w:rPr>
        <w:t>(</w:t>
      </w:r>
      <w:r w:rsidRPr="00194F02">
        <w:rPr>
          <w:color w:val="3366FF"/>
          <w:sz w:val="22"/>
        </w:rPr>
        <w:t>2,</w:t>
      </w:r>
      <w:r w:rsidR="00D73A85" w:rsidRPr="00194F02">
        <w:rPr>
          <w:color w:val="3366FF"/>
          <w:sz w:val="22"/>
        </w:rPr>
        <w:t xml:space="preserve"> </w:t>
      </w:r>
      <w:r w:rsidRPr="00194F02">
        <w:rPr>
          <w:color w:val="3366FF"/>
          <w:sz w:val="22"/>
        </w:rPr>
        <w:t>3</w:t>
      </w:r>
      <w:r>
        <w:rPr>
          <w:sz w:val="22"/>
        </w:rPr>
        <w:t>) of the grid</w:t>
      </w:r>
      <w:r w:rsidR="00CB0E24">
        <w:rPr>
          <w:sz w:val="22"/>
        </w:rPr>
        <w:t>, we see tha</w:t>
      </w:r>
      <w:r w:rsidR="005A6B83">
        <w:rPr>
          <w:sz w:val="22"/>
        </w:rPr>
        <w:t xml:space="preserve">t only the 1 </w:t>
      </w:r>
      <w:r w:rsidR="00817316">
        <w:rPr>
          <w:sz w:val="22"/>
        </w:rPr>
        <w:t>neighbor</w:t>
      </w:r>
      <w:r w:rsidR="00FB6331">
        <w:rPr>
          <w:sz w:val="22"/>
        </w:rPr>
        <w:t xml:space="preserve"> is pointing to the next one.</w:t>
      </w:r>
    </w:p>
    <w:p w14:paraId="3CB163C0" w14:textId="32C66D42" w:rsidR="0041571B" w:rsidRDefault="00CB0E24" w:rsidP="0086379D">
      <w:pPr>
        <w:pStyle w:val="ListParagraph"/>
        <w:spacing w:line="360" w:lineRule="auto"/>
        <w:ind w:left="1571"/>
        <w:jc w:val="both"/>
        <w:rPr>
          <w:sz w:val="22"/>
        </w:rPr>
      </w:pPr>
      <w:r>
        <w:rPr>
          <w:sz w:val="22"/>
        </w:rPr>
        <w:t xml:space="preserve">In case of first column </w:t>
      </w:r>
      <m:oMath>
        <m:r>
          <w:rPr>
            <w:rFonts w:ascii="Cambria Math" w:hAnsi="Cambria Math"/>
            <w:sz w:val="22"/>
          </w:rPr>
          <m:t>1→2, 2→3</m:t>
        </m:r>
      </m:oMath>
      <w:r>
        <w:rPr>
          <w:sz w:val="22"/>
        </w:rPr>
        <w:t xml:space="preserve">, </w:t>
      </w:r>
      <w:r w:rsidR="00466DD7">
        <w:rPr>
          <w:sz w:val="22"/>
        </w:rPr>
        <w:t>we see all indices</w:t>
      </w:r>
      <w:r w:rsidR="00FE17BD">
        <w:rPr>
          <w:sz w:val="22"/>
        </w:rPr>
        <w:t xml:space="preserve"> are </w:t>
      </w:r>
      <m:oMath>
        <m:r>
          <w:rPr>
            <w:rFonts w:ascii="Cambria Math" w:hAnsi="Cambria Math"/>
            <w:sz w:val="22"/>
          </w:rPr>
          <m:t>≤L</m:t>
        </m:r>
      </m:oMath>
      <w:r w:rsidR="00016659">
        <w:rPr>
          <w:sz w:val="22"/>
        </w:rPr>
        <w:t xml:space="preserve"> i.e.</w:t>
      </w:r>
    </w:p>
    <w:p w14:paraId="096F9AFF" w14:textId="5BA431D3" w:rsidR="00016659" w:rsidRPr="00194F02" w:rsidRDefault="00016659" w:rsidP="0086379D">
      <w:pPr>
        <w:pStyle w:val="ListParagraph"/>
        <w:spacing w:line="360" w:lineRule="auto"/>
        <w:ind w:left="1571"/>
        <w:jc w:val="both"/>
        <w:rPr>
          <w:i/>
          <w:color w:val="3366FF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366FF"/>
              <w:sz w:val="22"/>
            </w:rPr>
            <m:t>Node</m:t>
          </m:r>
          <m:r>
            <w:rPr>
              <w:rFonts w:ascii="Cambria Math" w:hAnsi="Cambria Math"/>
              <w:color w:val="3366FF"/>
              <w:sz w:val="22"/>
            </w:rPr>
            <m:t>(index≤L)→</m:t>
          </m:r>
          <m:r>
            <m:rPr>
              <m:sty m:val="p"/>
            </m:rPr>
            <w:rPr>
              <w:rFonts w:ascii="Cambria Math" w:hAnsi="Cambria Math"/>
              <w:color w:val="3366FF"/>
              <w:sz w:val="22"/>
            </w:rPr>
            <m:t>Node</m:t>
          </m:r>
          <m:r>
            <w:rPr>
              <w:rFonts w:ascii="Cambria Math" w:hAnsi="Cambria Math"/>
              <w:color w:val="3366FF"/>
              <w:sz w:val="22"/>
            </w:rPr>
            <m:t>(index)</m:t>
          </m:r>
        </m:oMath>
      </m:oMathPara>
    </w:p>
    <w:p w14:paraId="223CFFF2" w14:textId="77777777" w:rsidR="0090237C" w:rsidRPr="003D2F0A" w:rsidRDefault="0090237C" w:rsidP="003D2F0A">
      <w:pPr>
        <w:spacing w:line="360" w:lineRule="auto"/>
        <w:jc w:val="both"/>
        <w:rPr>
          <w:sz w:val="22"/>
        </w:rPr>
      </w:pPr>
    </w:p>
    <w:p w14:paraId="78E72A38" w14:textId="3E0E5E38" w:rsidR="00016659" w:rsidRDefault="00CB0E24" w:rsidP="00CB0E24">
      <w:pPr>
        <w:pStyle w:val="ListParagraph"/>
        <w:spacing w:line="360" w:lineRule="auto"/>
        <w:ind w:left="1571"/>
        <w:jc w:val="both"/>
        <w:rPr>
          <w:sz w:val="22"/>
        </w:rPr>
      </w:pPr>
      <w:r>
        <w:rPr>
          <w:sz w:val="22"/>
        </w:rPr>
        <w:t xml:space="preserve">In case of first row </w:t>
      </w:r>
      <m:oMath>
        <m:r>
          <w:rPr>
            <w:rFonts w:ascii="Cambria Math" w:hAnsi="Cambria Math"/>
            <w:sz w:val="22"/>
          </w:rPr>
          <m:t>1→4, 4→7</m:t>
        </m:r>
      </m:oMath>
      <w:r>
        <w:rPr>
          <w:sz w:val="22"/>
        </w:rPr>
        <w:t>,</w:t>
      </w:r>
      <w:r w:rsidR="00B204C0">
        <w:rPr>
          <w:sz w:val="22"/>
        </w:rPr>
        <w:t xml:space="preserve"> the difference between indices (4, 7) with respect to index</w:t>
      </w:r>
      <w:r>
        <w:rPr>
          <w:sz w:val="22"/>
        </w:rPr>
        <w:t xml:space="preserve"> 1 is a multiple of 3 i.e. a multiple of number of Layers </w:t>
      </w:r>
      <m:oMath>
        <m:r>
          <w:rPr>
            <w:rFonts w:ascii="Cambria Math" w:hAnsi="Cambria Math"/>
            <w:sz w:val="22"/>
          </w:rPr>
          <m:t>L</m:t>
        </m:r>
      </m:oMath>
      <w:r w:rsidR="009C4D89">
        <w:rPr>
          <w:sz w:val="22"/>
        </w:rPr>
        <w:t xml:space="preserve"> i.e. </w:t>
      </w:r>
    </w:p>
    <w:p w14:paraId="032189F0" w14:textId="64B99A02" w:rsidR="00CB0E24" w:rsidRPr="00194F02" w:rsidRDefault="00DA5023" w:rsidP="00016659">
      <w:pPr>
        <w:pStyle w:val="ListParagraph"/>
        <w:spacing w:line="360" w:lineRule="auto"/>
        <w:ind w:left="1571"/>
        <w:jc w:val="center"/>
        <w:rPr>
          <w:color w:val="008000"/>
          <w:sz w:val="22"/>
        </w:rPr>
      </w:pPr>
      <m:oMath>
        <m:r>
          <m:rPr>
            <m:sty m:val="p"/>
          </m:rPr>
          <w:rPr>
            <w:rFonts w:ascii="Cambria Math" w:hAnsi="Cambria Math"/>
            <w:color w:val="008000"/>
            <w:sz w:val="22"/>
          </w:rPr>
          <m:t>Node( (</m:t>
        </m:r>
        <m:r>
          <w:rPr>
            <w:rFonts w:ascii="Cambria Math" w:hAnsi="Cambria Math"/>
            <w:color w:val="008000"/>
            <w:sz w:val="22"/>
          </w:rPr>
          <m:t>index</m:t>
        </m:r>
        <m:r>
          <m:rPr>
            <m:sty m:val="p"/>
          </m:rPr>
          <w:rPr>
            <w:rFonts w:ascii="Cambria Math" w:hAnsi="Cambria Math"/>
            <w:color w:val="008000"/>
            <w:sz w:val="22"/>
          </w:rPr>
          <m:t>-1)</m:t>
        </m:r>
        <m:r>
          <w:rPr>
            <w:rFonts w:ascii="Cambria Math" w:hAnsi="Cambria Math"/>
            <w:color w:val="008000"/>
            <w:sz w:val="22"/>
          </w:rPr>
          <m:t xml:space="preserve">%L==0 ) → </m:t>
        </m:r>
        <m:r>
          <m:rPr>
            <m:sty m:val="p"/>
          </m:rPr>
          <w:rPr>
            <w:rFonts w:ascii="Cambria Math" w:hAnsi="Cambria Math"/>
            <w:color w:val="008000"/>
            <w:sz w:val="22"/>
          </w:rPr>
          <m:t>Node(</m:t>
        </m:r>
        <m:r>
          <w:rPr>
            <w:rFonts w:ascii="Cambria Math" w:hAnsi="Cambria Math"/>
            <w:color w:val="008000"/>
            <w:sz w:val="22"/>
          </w:rPr>
          <m:t>index)</m:t>
        </m:r>
      </m:oMath>
      <w:r w:rsidR="00CB0E24" w:rsidRPr="00194F02">
        <w:rPr>
          <w:color w:val="008000"/>
          <w:sz w:val="22"/>
        </w:rPr>
        <w:t>.</w:t>
      </w:r>
    </w:p>
    <w:p w14:paraId="1933A7BB" w14:textId="77777777" w:rsidR="0090237C" w:rsidRDefault="0090237C" w:rsidP="009C4D89">
      <w:pPr>
        <w:pStyle w:val="ListParagraph"/>
        <w:spacing w:line="360" w:lineRule="auto"/>
        <w:ind w:left="1571"/>
        <w:jc w:val="both"/>
        <w:rPr>
          <w:sz w:val="22"/>
        </w:rPr>
      </w:pPr>
    </w:p>
    <w:p w14:paraId="37DAEE60" w14:textId="56F4515E" w:rsidR="003B3F5E" w:rsidRDefault="006C5D97" w:rsidP="009C4D89">
      <w:pPr>
        <w:pStyle w:val="ListParagraph"/>
        <w:spacing w:line="360" w:lineRule="auto"/>
        <w:ind w:left="1571"/>
        <w:jc w:val="both"/>
        <w:rPr>
          <w:sz w:val="22"/>
        </w:rPr>
      </w:pPr>
      <w:r>
        <w:rPr>
          <w:sz w:val="22"/>
        </w:rPr>
        <w:t xml:space="preserve">The rest of the </w:t>
      </w:r>
      <w:r w:rsidR="00EC2E0C">
        <w:rPr>
          <w:sz w:val="22"/>
        </w:rPr>
        <w:t>node</w:t>
      </w:r>
      <w:r>
        <w:rPr>
          <w:sz w:val="22"/>
        </w:rPr>
        <w:t xml:space="preserve">, </w:t>
      </w:r>
      <w:r w:rsidR="009C4D89">
        <w:rPr>
          <w:sz w:val="22"/>
        </w:rPr>
        <w:t>such as (5,</w:t>
      </w:r>
      <w:r w:rsidR="00894DB6">
        <w:rPr>
          <w:sz w:val="22"/>
        </w:rPr>
        <w:t xml:space="preserve"> </w:t>
      </w:r>
      <w:r w:rsidR="009C4D89">
        <w:rPr>
          <w:sz w:val="22"/>
        </w:rPr>
        <w:t>6,</w:t>
      </w:r>
      <w:r w:rsidR="00894DB6">
        <w:rPr>
          <w:sz w:val="22"/>
        </w:rPr>
        <w:t xml:space="preserve"> </w:t>
      </w:r>
      <w:r w:rsidR="009C4D89">
        <w:rPr>
          <w:sz w:val="22"/>
        </w:rPr>
        <w:t>7,</w:t>
      </w:r>
      <w:r w:rsidR="00894DB6">
        <w:rPr>
          <w:sz w:val="22"/>
        </w:rPr>
        <w:t xml:space="preserve"> </w:t>
      </w:r>
      <w:r w:rsidR="006533E8">
        <w:rPr>
          <w:sz w:val="22"/>
        </w:rPr>
        <w:t>8)</w:t>
      </w:r>
      <w:r>
        <w:rPr>
          <w:sz w:val="22"/>
        </w:rPr>
        <w:t>,</w:t>
      </w:r>
      <w:r w:rsidR="006533E8">
        <w:rPr>
          <w:sz w:val="22"/>
        </w:rPr>
        <w:t xml:space="preserve"> have 2 arrows pointing to them</w:t>
      </w:r>
      <w:r w:rsidR="000E49F1">
        <w:rPr>
          <w:sz w:val="22"/>
        </w:rPr>
        <w:t>. E.g. considering index</w:t>
      </w:r>
      <w:r w:rsidR="009C4D89">
        <w:rPr>
          <w:sz w:val="22"/>
        </w:rPr>
        <w:t xml:space="preserve"> 5, we see </w:t>
      </w:r>
      <m:oMath>
        <m:r>
          <w:rPr>
            <w:rFonts w:ascii="Cambria Math" w:hAnsi="Cambria Math"/>
            <w:sz w:val="22"/>
          </w:rPr>
          <m:t>4→5, 2→5</m:t>
        </m:r>
      </m:oMath>
      <w:r w:rsidR="009C4D89">
        <w:rPr>
          <w:sz w:val="22"/>
        </w:rPr>
        <w:t xml:space="preserve">, therefore we can say the nodes that pointing to it </w:t>
      </w:r>
      <w:r>
        <w:rPr>
          <w:sz w:val="22"/>
        </w:rPr>
        <w:t xml:space="preserve">correspond to </w:t>
      </w:r>
      <w:r w:rsidR="009C4D89">
        <w:rPr>
          <w:sz w:val="22"/>
        </w:rPr>
        <w:t xml:space="preserve">the pattern </w:t>
      </w:r>
    </w:p>
    <w:p w14:paraId="7586D888" w14:textId="1E023C78" w:rsidR="00BD16FC" w:rsidRPr="00E06072" w:rsidRDefault="00E9067D" w:rsidP="002E269C">
      <w:pPr>
        <w:pStyle w:val="ListParagraph"/>
        <w:spacing w:line="360" w:lineRule="auto"/>
        <w:ind w:left="1571"/>
        <w:jc w:val="both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4F81BD" w:themeColor="accent1"/>
              <w:sz w:val="22"/>
            </w:rPr>
            <m:t>Node</m:t>
          </m:r>
          <m:d>
            <m:dPr>
              <m:ctrlPr>
                <w:rPr>
                  <w:rFonts w:ascii="Cambria Math" w:hAnsi="Cambria Math"/>
                  <w:i/>
                  <w:color w:val="4F81BD" w:themeColor="accent1"/>
                  <w:sz w:val="22"/>
                </w:rPr>
              </m:ctrlPr>
            </m:dPr>
            <m:e>
              <m:r>
                <w:rPr>
                  <w:rFonts w:ascii="Cambria Math" w:hAnsi="Cambria Math"/>
                  <w:color w:val="4F81BD" w:themeColor="accent1"/>
                  <w:sz w:val="22"/>
                </w:rPr>
                <m:t xml:space="preserve">index-1), </m:t>
              </m:r>
              <m:r>
                <m:rPr>
                  <m:sty m:val="p"/>
                </m:rPr>
                <w:rPr>
                  <w:rFonts w:ascii="Cambria Math" w:hAnsi="Cambria Math"/>
                  <w:color w:val="4F81BD" w:themeColor="accent1"/>
                  <w:sz w:val="22"/>
                </w:rPr>
                <m:t>Node(</m:t>
              </m:r>
              <m:r>
                <w:rPr>
                  <w:rFonts w:ascii="Cambria Math" w:hAnsi="Cambria Math"/>
                  <w:color w:val="4F81BD" w:themeColor="accent1"/>
                  <w:sz w:val="22"/>
                </w:rPr>
                <m:t xml:space="preserve">index-L) → </m:t>
              </m:r>
              <m:r>
                <m:rPr>
                  <m:sty m:val="p"/>
                </m:rPr>
                <w:rPr>
                  <w:rFonts w:ascii="Cambria Math" w:hAnsi="Cambria Math"/>
                  <w:color w:val="4F81BD" w:themeColor="accent1"/>
                  <w:sz w:val="22"/>
                </w:rPr>
                <m:t>Node(</m:t>
              </m:r>
              <m:r>
                <w:rPr>
                  <w:rFonts w:ascii="Cambria Math" w:hAnsi="Cambria Math"/>
                  <w:color w:val="4F81BD" w:themeColor="accent1"/>
                  <w:sz w:val="22"/>
                </w:rPr>
                <m:t>index</m:t>
              </m:r>
            </m:e>
          </m:d>
          <m:r>
            <w:rPr>
              <w:rFonts w:ascii="Cambria Math" w:hAnsi="Cambria Math"/>
              <w:sz w:val="22"/>
            </w:rPr>
            <m:t>.</m:t>
          </m:r>
        </m:oMath>
      </m:oMathPara>
    </w:p>
    <w:p w14:paraId="57E6486D" w14:textId="08ABA0DC" w:rsidR="00B568E8" w:rsidRDefault="009C4D89" w:rsidP="002015E9">
      <w:pPr>
        <w:pStyle w:val="ListParagraph"/>
        <w:numPr>
          <w:ilvl w:val="0"/>
          <w:numId w:val="7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>
        <w:rPr>
          <w:sz w:val="22"/>
        </w:rPr>
        <w:t>Following the patterns in 5</w:t>
      </w:r>
      <w:r w:rsidR="00FE17BD">
        <w:rPr>
          <w:sz w:val="22"/>
        </w:rPr>
        <w:t>, we can calculate the joint probability of a con</w:t>
      </w:r>
      <w:r w:rsidR="00241252">
        <w:rPr>
          <w:sz w:val="22"/>
        </w:rPr>
        <w:t>figuration using the probabilities</w:t>
      </w:r>
      <w:r w:rsidR="00FE17BD">
        <w:rPr>
          <w:sz w:val="22"/>
        </w:rPr>
        <w:t xml:space="preserve"> provided </w:t>
      </w:r>
      <w:r w:rsidR="00241252">
        <w:rPr>
          <w:sz w:val="22"/>
        </w:rPr>
        <w:t xml:space="preserve">to </w:t>
      </w:r>
      <w:r w:rsidR="00FE17BD">
        <w:rPr>
          <w:sz w:val="22"/>
        </w:rPr>
        <w:t xml:space="preserve">us </w:t>
      </w:r>
      <w:r w:rsidR="006C5D97">
        <w:rPr>
          <w:sz w:val="22"/>
        </w:rPr>
        <w:t xml:space="preserve">using </w:t>
      </w:r>
      <w:r w:rsidR="00FE17BD">
        <w:rPr>
          <w:sz w:val="22"/>
        </w:rPr>
        <w:t>the following code.</w:t>
      </w:r>
    </w:p>
    <w:p w14:paraId="070535BB" w14:textId="77777777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>def getJointProbability(L, grid):</w:t>
      </w:r>
    </w:p>
    <w:p w14:paraId="6DEAF769" w14:textId="77777777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jointProbability = 1.0</w:t>
      </w:r>
    </w:p>
    <w:p w14:paraId="6A2264FD" w14:textId="77777777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for position in grid.iterkeys():</w:t>
      </w:r>
    </w:p>
    <w:p w14:paraId="448922D7" w14:textId="5F966DE1" w:rsidR="00FE17BD" w:rsidRPr="00C41231" w:rsidRDefault="00EA4329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  if   (  index</w:t>
      </w:r>
      <w:r w:rsidR="00FE17BD" w:rsidRPr="00C41231">
        <w:rPr>
          <w:rFonts w:ascii="Monaco" w:hAnsi="Monaco"/>
          <w:sz w:val="16"/>
        </w:rPr>
        <w:t xml:space="preserve"> == 1  ):</w:t>
      </w:r>
    </w:p>
    <w:p w14:paraId="5C0A5F48" w14:textId="77777777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jointProbability *= 0.5</w:t>
      </w:r>
    </w:p>
    <w:p w14:paraId="14F62A72" w14:textId="4174F6F6" w:rsidR="00FE17BD" w:rsidRPr="00C41231" w:rsidRDefault="00EA4329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  elif ( (index != 1)  and  (  index</w:t>
      </w:r>
      <w:r w:rsidR="00FE17BD" w:rsidRPr="00C41231">
        <w:rPr>
          <w:rFonts w:ascii="Monaco" w:hAnsi="Monaco"/>
          <w:sz w:val="16"/>
        </w:rPr>
        <w:t xml:space="preserve"> &lt;= L)  ):</w:t>
      </w:r>
    </w:p>
    <w:p w14:paraId="42C7105C" w14:textId="4C9B0F51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jointProbability *= getCondtionalPro</w:t>
      </w:r>
      <w:r w:rsidR="00EA4329">
        <w:rPr>
          <w:rFonts w:ascii="Monaco" w:hAnsi="Monaco"/>
          <w:sz w:val="16"/>
        </w:rPr>
        <w:t>b( grid[index], grid[index</w:t>
      </w:r>
      <w:r w:rsidRPr="00C41231">
        <w:rPr>
          <w:rFonts w:ascii="Monaco" w:hAnsi="Monaco"/>
          <w:sz w:val="16"/>
        </w:rPr>
        <w:t>-1] )</w:t>
      </w:r>
    </w:p>
    <w:p w14:paraId="69CB750F" w14:textId="77DB85C5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elif ( (</w:t>
      </w:r>
      <w:r w:rsidR="00EA4329">
        <w:rPr>
          <w:rFonts w:ascii="Monaco" w:hAnsi="Monaco"/>
          <w:sz w:val="16"/>
        </w:rPr>
        <w:t>index!= 1)  and  ( (index</w:t>
      </w:r>
      <w:r w:rsidRPr="00C41231">
        <w:rPr>
          <w:rFonts w:ascii="Monaco" w:hAnsi="Monaco"/>
          <w:sz w:val="16"/>
        </w:rPr>
        <w:t>-1)%L == 0 ) ):</w:t>
      </w:r>
    </w:p>
    <w:p w14:paraId="3D569FE9" w14:textId="7A6409E1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jointProbability *= getCond</w:t>
      </w:r>
      <w:r w:rsidR="00EA4329">
        <w:rPr>
          <w:rFonts w:ascii="Monaco" w:hAnsi="Monaco"/>
          <w:sz w:val="16"/>
        </w:rPr>
        <w:t>tionalProb( grid[index], grid[index</w:t>
      </w:r>
      <w:r w:rsidRPr="00C41231">
        <w:rPr>
          <w:rFonts w:ascii="Monaco" w:hAnsi="Monaco"/>
          <w:sz w:val="16"/>
        </w:rPr>
        <w:t>-L] )</w:t>
      </w:r>
    </w:p>
    <w:p w14:paraId="3F4170DB" w14:textId="77777777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else:</w:t>
      </w:r>
    </w:p>
    <w:p w14:paraId="4C9358C6" w14:textId="061CE998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jointProbability *= </w:t>
      </w:r>
      <w:r w:rsidR="00EA4329">
        <w:rPr>
          <w:rFonts w:ascii="Monaco" w:hAnsi="Monaco"/>
          <w:sz w:val="16"/>
        </w:rPr>
        <w:t>getCondtionalProb( grid[index], grid[index-1], grid[index</w:t>
      </w:r>
      <w:r w:rsidRPr="00C41231">
        <w:rPr>
          <w:rFonts w:ascii="Monaco" w:hAnsi="Monaco"/>
          <w:sz w:val="16"/>
        </w:rPr>
        <w:t>-L] )</w:t>
      </w:r>
    </w:p>
    <w:p w14:paraId="5A7043B8" w14:textId="4BC18E41" w:rsidR="00FE17BD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return jointProbability  </w:t>
      </w:r>
    </w:p>
    <w:p w14:paraId="00BC1154" w14:textId="77777777" w:rsidR="00263171" w:rsidRPr="00C41231" w:rsidRDefault="00263171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</w:p>
    <w:p w14:paraId="6DA67B77" w14:textId="153FD6C8" w:rsidR="00FE17BD" w:rsidRPr="00FE17BD" w:rsidRDefault="00FE17BD" w:rsidP="00FE17BD">
      <w:pPr>
        <w:pStyle w:val="ListParagraph"/>
        <w:numPr>
          <w:ilvl w:val="0"/>
          <w:numId w:val="7"/>
        </w:numPr>
        <w:tabs>
          <w:tab w:val="left" w:pos="6960"/>
        </w:tabs>
        <w:spacing w:line="360" w:lineRule="auto"/>
        <w:ind w:left="851" w:hanging="284"/>
        <w:jc w:val="both"/>
        <w:rPr>
          <w:sz w:val="22"/>
        </w:rPr>
      </w:pPr>
      <w:r w:rsidRPr="00FE17BD">
        <w:rPr>
          <w:sz w:val="22"/>
        </w:rPr>
        <w:t xml:space="preserve">To calculate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5</m:t>
            </m:r>
          </m:sub>
        </m:sSub>
        <m:r>
          <w:rPr>
            <w:rFonts w:ascii="Cambria Math" w:hAnsi="Cambria Math"/>
            <w:sz w:val="22"/>
          </w:rPr>
          <m:t>=1|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=1)</m:t>
        </m:r>
      </m:oMath>
      <w:r w:rsidR="006C5D97">
        <w:rPr>
          <w:sz w:val="22"/>
        </w:rPr>
        <w:t>, we</w:t>
      </w:r>
      <w:r w:rsidRPr="00FE17BD">
        <w:rPr>
          <w:sz w:val="22"/>
        </w:rPr>
        <w:t xml:space="preserve"> sum over all the joint pr</w:t>
      </w:r>
      <w:r w:rsidR="006C5D97">
        <w:rPr>
          <w:sz w:val="22"/>
        </w:rPr>
        <w:t>obabilities that we</w:t>
      </w:r>
      <w:r w:rsidR="00C41500">
        <w:rPr>
          <w:sz w:val="22"/>
        </w:rPr>
        <w:t xml:space="preserve"> get in step 6</w:t>
      </w:r>
      <w:r w:rsidRPr="00FE17BD">
        <w:rPr>
          <w:sz w:val="22"/>
        </w:rPr>
        <w:t xml:space="preserve"> for the configurations that has 1 in </w:t>
      </w:r>
      <w:r w:rsidR="006C5D97">
        <w:rPr>
          <w:sz w:val="22"/>
        </w:rPr>
        <w:t>the</w:t>
      </w:r>
      <w:r w:rsidRPr="00FE17BD">
        <w:rPr>
          <w:sz w:val="22"/>
        </w:rPr>
        <w:t xml:space="preserve"> 5</w:t>
      </w:r>
      <w:r w:rsidR="006C5D97" w:rsidRPr="006C5D97">
        <w:rPr>
          <w:sz w:val="22"/>
          <w:vertAlign w:val="superscript"/>
        </w:rPr>
        <w:t>th</w:t>
      </w:r>
      <w:r w:rsidR="006C5D97">
        <w:rPr>
          <w:sz w:val="22"/>
        </w:rPr>
        <w:t xml:space="preserve"> node</w:t>
      </w:r>
      <w:r w:rsidRPr="00FE17BD">
        <w:rPr>
          <w:sz w:val="22"/>
        </w:rPr>
        <w:t xml:space="preserve"> of the array.</w:t>
      </w:r>
    </w:p>
    <w:p w14:paraId="26DB663D" w14:textId="77777777" w:rsidR="00FE17BD" w:rsidRDefault="00FE17BD" w:rsidP="00FE17BD">
      <w:pPr>
        <w:pStyle w:val="ListParagraph"/>
        <w:tabs>
          <w:tab w:val="left" w:pos="6960"/>
        </w:tabs>
        <w:ind w:left="851"/>
        <w:rPr>
          <w:sz w:val="22"/>
        </w:rPr>
      </w:pPr>
      <w:r>
        <w:rPr>
          <w:sz w:val="22"/>
        </w:rPr>
        <w:t>Code is:</w:t>
      </w:r>
    </w:p>
    <w:p w14:paraId="49EDFC1D" w14:textId="28115278" w:rsidR="00FE17BD" w:rsidRDefault="001B6EA6" w:rsidP="00FE17BD">
      <w:pPr>
        <w:pStyle w:val="ListParagraph"/>
        <w:tabs>
          <w:tab w:val="left" w:pos="6960"/>
        </w:tabs>
        <w:ind w:left="851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p</w:t>
      </w:r>
      <w:r w:rsidR="00FE17BD" w:rsidRPr="00C41231">
        <w:rPr>
          <w:rFonts w:ascii="Monaco" w:hAnsi="Monaco"/>
          <w:sz w:val="16"/>
        </w:rPr>
        <w:t>rob</w:t>
      </w:r>
      <w:r>
        <w:rPr>
          <w:rFonts w:ascii="Monaco" w:hAnsi="Monaco"/>
          <w:sz w:val="16"/>
        </w:rPr>
        <w:t xml:space="preserve">1    </w:t>
      </w:r>
      <w:r w:rsidR="00FE17BD" w:rsidRPr="00C41231">
        <w:rPr>
          <w:rFonts w:ascii="Monaco" w:hAnsi="Monaco"/>
          <w:sz w:val="16"/>
        </w:rPr>
        <w:t>=</w:t>
      </w:r>
      <w:r>
        <w:rPr>
          <w:rFonts w:ascii="Monaco" w:hAnsi="Monaco"/>
          <w:sz w:val="16"/>
        </w:rPr>
        <w:t xml:space="preserve"> </w:t>
      </w:r>
      <w:r w:rsidR="00FE17BD" w:rsidRPr="00C41231">
        <w:rPr>
          <w:rFonts w:ascii="Monaco" w:hAnsi="Monaco"/>
          <w:sz w:val="16"/>
        </w:rPr>
        <w:t>0.0</w:t>
      </w:r>
    </w:p>
    <w:p w14:paraId="0B51C947" w14:textId="5BA37020" w:rsidR="001B6EA6" w:rsidRPr="00C41231" w:rsidRDefault="001B6EA6" w:rsidP="00FE17BD">
      <w:pPr>
        <w:pStyle w:val="ListParagraph"/>
        <w:tabs>
          <w:tab w:val="left" w:pos="6960"/>
        </w:tabs>
        <w:ind w:left="851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probx1_1 = 0.0</w:t>
      </w:r>
    </w:p>
    <w:p w14:paraId="49EDC917" w14:textId="77777777" w:rsidR="00FE17BD" w:rsidRPr="00C41231" w:rsidRDefault="00FE17BD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>for configuration in configurations:</w:t>
      </w:r>
    </w:p>
    <w:p w14:paraId="1F24895C" w14:textId="09CDDAE8" w:rsidR="0068250E" w:rsidRPr="00C41231" w:rsidRDefault="0068250E" w:rsidP="00FE17BD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gridNew = assignValuesToGrid(grid, configuration)</w:t>
      </w:r>
    </w:p>
    <w:p w14:paraId="0AEE8488" w14:textId="25019CEE" w:rsidR="001B6EA6" w:rsidRPr="00227DFC" w:rsidRDefault="0068250E" w:rsidP="001B6EA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</w:t>
      </w:r>
      <w:r w:rsidR="000A45B3">
        <w:rPr>
          <w:rFonts w:ascii="Monaco" w:hAnsi="Monaco"/>
          <w:sz w:val="16"/>
        </w:rPr>
        <w:t>if (gridNew[5] == 1 and grid</w:t>
      </w:r>
      <w:r w:rsidR="001B6EA6">
        <w:rPr>
          <w:rFonts w:ascii="Monaco" w:hAnsi="Monaco"/>
          <w:sz w:val="16"/>
        </w:rPr>
        <w:t>New[1</w:t>
      </w:r>
      <w:r w:rsidR="001B6EA6" w:rsidRPr="00227DFC">
        <w:rPr>
          <w:rFonts w:ascii="Monaco" w:hAnsi="Monaco"/>
          <w:sz w:val="16"/>
        </w:rPr>
        <w:t>] == 1):</w:t>
      </w:r>
    </w:p>
    <w:p w14:paraId="7B5F1697" w14:textId="6152D271" w:rsidR="001B6EA6" w:rsidRPr="00227DFC" w:rsidRDefault="001B6EA6" w:rsidP="001B6EA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    </w:t>
      </w:r>
      <w:r w:rsidR="000A45B3">
        <w:rPr>
          <w:rFonts w:ascii="Monaco" w:hAnsi="Monaco"/>
          <w:sz w:val="16"/>
        </w:rPr>
        <w:t>prob1</w:t>
      </w:r>
      <w:r w:rsidRPr="00227DFC">
        <w:rPr>
          <w:rFonts w:ascii="Monaco" w:hAnsi="Monaco"/>
          <w:sz w:val="16"/>
        </w:rPr>
        <w:t xml:space="preserve"> += getJointProbablity(configuration)</w:t>
      </w:r>
    </w:p>
    <w:p w14:paraId="09F2A01C" w14:textId="28CCDEFF" w:rsidR="001B6EA6" w:rsidRPr="00227DFC" w:rsidRDefault="00043180" w:rsidP="001B6EA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</w:t>
      </w:r>
      <w:r w:rsidR="000A45B3">
        <w:rPr>
          <w:rFonts w:ascii="Monaco" w:hAnsi="Monaco"/>
          <w:sz w:val="16"/>
        </w:rPr>
        <w:t>if (grid</w:t>
      </w:r>
      <w:r w:rsidR="001B6EA6">
        <w:rPr>
          <w:rFonts w:ascii="Monaco" w:hAnsi="Monaco"/>
          <w:sz w:val="16"/>
        </w:rPr>
        <w:t>New[1</w:t>
      </w:r>
      <w:r w:rsidR="001B6EA6" w:rsidRPr="00227DFC">
        <w:rPr>
          <w:rFonts w:ascii="Monaco" w:hAnsi="Monaco"/>
          <w:sz w:val="16"/>
        </w:rPr>
        <w:t>] == 1):</w:t>
      </w:r>
    </w:p>
    <w:p w14:paraId="3BF51263" w14:textId="77777777" w:rsidR="001B6EA6" w:rsidRPr="00227DFC" w:rsidRDefault="001B6EA6" w:rsidP="001B6EA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      </w:t>
      </w:r>
      <w:r w:rsidRPr="00227DFC">
        <w:rPr>
          <w:rFonts w:ascii="Monaco" w:hAnsi="Monaco"/>
          <w:sz w:val="16"/>
        </w:rPr>
        <w:t>probx1_1 += getJointProbablity(configuration)</w:t>
      </w:r>
    </w:p>
    <w:p w14:paraId="43CF2CFE" w14:textId="77777777" w:rsidR="001B6EA6" w:rsidRPr="00227DFC" w:rsidRDefault="001B6EA6" w:rsidP="001B6EA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</w:p>
    <w:p w14:paraId="7DFDDB9E" w14:textId="03798CBE" w:rsidR="001B6EA6" w:rsidRPr="00227DFC" w:rsidRDefault="001B6EA6" w:rsidP="001B6EA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  <w:r w:rsidRPr="00227DFC">
        <w:rPr>
          <w:rFonts w:ascii="Monaco" w:hAnsi="Monaco"/>
          <w:sz w:val="16"/>
        </w:rPr>
        <w:t xml:space="preserve">print("p( </w:t>
      </w:r>
      <w:r w:rsidR="00F933B1">
        <w:rPr>
          <w:rFonts w:ascii="Monaco" w:hAnsi="Monaco"/>
          <w:sz w:val="16"/>
        </w:rPr>
        <w:t>x5=1 | x1=1 ) : {}".format(prob1</w:t>
      </w:r>
      <w:r w:rsidRPr="00227DFC">
        <w:rPr>
          <w:rFonts w:ascii="Monaco" w:hAnsi="Monaco"/>
          <w:sz w:val="16"/>
        </w:rPr>
        <w:t xml:space="preserve"> / probx1_1))</w:t>
      </w:r>
    </w:p>
    <w:p w14:paraId="5D5E7EA1" w14:textId="13D91B07" w:rsidR="00FE17BD" w:rsidRPr="00C41231" w:rsidRDefault="00FE17BD" w:rsidP="001B6EA6">
      <w:pPr>
        <w:pStyle w:val="ListParagraph"/>
        <w:tabs>
          <w:tab w:val="left" w:pos="6960"/>
        </w:tabs>
        <w:ind w:left="851"/>
        <w:jc w:val="both"/>
        <w:rPr>
          <w:rFonts w:ascii="Monaco" w:hAnsi="Monaco"/>
          <w:sz w:val="16"/>
        </w:rPr>
      </w:pPr>
    </w:p>
    <w:p w14:paraId="1A2B624A" w14:textId="77777777" w:rsidR="00FE17BD" w:rsidRDefault="00FE17BD" w:rsidP="00FE17BD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67C71414" w14:textId="14F14DDF" w:rsidR="00375451" w:rsidRDefault="00375451" w:rsidP="00375451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03075613" w14:textId="77777777" w:rsidR="000E0289" w:rsidRDefault="000E0289" w:rsidP="00375451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4B7DD28C" w14:textId="77777777" w:rsidR="000E0289" w:rsidRDefault="000E0289" w:rsidP="00375451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350325D0" w14:textId="77777777" w:rsidR="000E0289" w:rsidRDefault="000E0289" w:rsidP="00375451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54CE7068" w14:textId="77777777" w:rsidR="000E0289" w:rsidRDefault="000E0289" w:rsidP="00375451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0EBB2970" w14:textId="77777777" w:rsidR="000E0289" w:rsidRDefault="000E0289" w:rsidP="00375451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3D31777E" w14:textId="77777777" w:rsidR="000E0289" w:rsidRDefault="000E0289" w:rsidP="00375451">
      <w:pPr>
        <w:pStyle w:val="ListParagraph"/>
        <w:tabs>
          <w:tab w:val="left" w:pos="6960"/>
        </w:tabs>
        <w:spacing w:line="360" w:lineRule="auto"/>
        <w:ind w:left="851"/>
        <w:jc w:val="both"/>
        <w:rPr>
          <w:sz w:val="22"/>
        </w:rPr>
      </w:pPr>
    </w:p>
    <w:p w14:paraId="36F3C1CB" w14:textId="77777777" w:rsidR="000E0289" w:rsidRDefault="000E0289" w:rsidP="00932A83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1A602BA4" w14:textId="77777777" w:rsidR="005E0175" w:rsidRPr="00932A83" w:rsidRDefault="005E0175" w:rsidP="00932A83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138EECD8" w14:textId="129F6C08" w:rsidR="00307FB1" w:rsidRDefault="006377AA" w:rsidP="00FC050D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 xml:space="preserve">Belief </w:t>
      </w:r>
      <w:r w:rsidR="00B60198">
        <w:rPr>
          <w:b/>
        </w:rPr>
        <w:t>Propagation</w:t>
      </w:r>
      <w:r w:rsidR="00226BB1">
        <w:rPr>
          <w:b/>
        </w:rPr>
        <w:t>/Sum Product</w:t>
      </w:r>
      <w:r w:rsidR="006341F4">
        <w:rPr>
          <w:rStyle w:val="FootnoteReference"/>
          <w:b/>
        </w:rPr>
        <w:footnoteReference w:id="1"/>
      </w:r>
    </w:p>
    <w:p w14:paraId="4D91C726" w14:textId="1BE7EAF0" w:rsidR="00D205B6" w:rsidRDefault="00501758" w:rsidP="00A65DBA">
      <w:pPr>
        <w:pStyle w:val="ListParagraph"/>
        <w:tabs>
          <w:tab w:val="left" w:pos="6960"/>
        </w:tabs>
        <w:spacing w:line="360" w:lineRule="auto"/>
        <w:ind w:left="567"/>
        <w:jc w:val="both"/>
      </w:pPr>
      <w:r>
        <w:t xml:space="preserve">This is an exact inference algorithm for finding marginals in a </w:t>
      </w:r>
      <w:r w:rsidR="00A65DBA">
        <w:t xml:space="preserve">tree like </w:t>
      </w:r>
      <w:r>
        <w:t>graph</w:t>
      </w:r>
      <w:r w:rsidR="0083530F">
        <w:t xml:space="preserve"> and </w:t>
      </w:r>
      <w:r w:rsidR="006C5D97">
        <w:t>therefor</w:t>
      </w:r>
      <w:r w:rsidR="002873EA">
        <w:t>e</w:t>
      </w:r>
      <w:r w:rsidR="006C5D97">
        <w:t xml:space="preserve"> it canno</w:t>
      </w:r>
      <w:r w:rsidR="0083530F">
        <w:t xml:space="preserve">t be used </w:t>
      </w:r>
      <w:r w:rsidR="006C5D97">
        <w:t>on</w:t>
      </w:r>
      <w:r w:rsidR="0083530F">
        <w:t xml:space="preserve"> Grids.</w:t>
      </w:r>
    </w:p>
    <w:p w14:paraId="73CA6807" w14:textId="77777777" w:rsidR="00E66823" w:rsidRPr="00D205B6" w:rsidRDefault="00E66823" w:rsidP="00A65DBA">
      <w:pPr>
        <w:pStyle w:val="ListParagraph"/>
        <w:tabs>
          <w:tab w:val="left" w:pos="6960"/>
        </w:tabs>
        <w:spacing w:line="360" w:lineRule="auto"/>
        <w:ind w:left="567"/>
        <w:jc w:val="both"/>
      </w:pPr>
    </w:p>
    <w:p w14:paraId="7D5F880B" w14:textId="54F31012" w:rsidR="00B42D0D" w:rsidRPr="00B42D0D" w:rsidRDefault="00B42D0D" w:rsidP="00B42D0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</w:rPr>
      </w:pPr>
      <w:r w:rsidRPr="00B42D0D">
        <w:rPr>
          <w:b/>
        </w:rPr>
        <w:t>Chain</w:t>
      </w:r>
    </w:p>
    <w:p w14:paraId="0495B569" w14:textId="501AF49D" w:rsidR="00EB36AB" w:rsidRDefault="00142027" w:rsidP="00EB36AB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</w:rPr>
      </w:pPr>
      <w:r>
        <w:rPr>
          <w:sz w:val="22"/>
        </w:rPr>
        <w:t>Considering the</w:t>
      </w:r>
      <w:r w:rsidR="007C31B0">
        <w:rPr>
          <w:sz w:val="22"/>
        </w:rPr>
        <w:t xml:space="preserve"> chain</w:t>
      </w:r>
      <w:r>
        <w:rPr>
          <w:sz w:val="22"/>
        </w:rPr>
        <w:t xml:space="preserve"> below and we want to calculate </w:t>
      </w:r>
      <w:r>
        <w:rPr>
          <w:b/>
          <w:i/>
          <w:sz w:val="22"/>
        </w:rPr>
        <w:t>P</w:t>
      </w:r>
      <w:r>
        <w:rPr>
          <w:i/>
          <w:sz w:val="22"/>
        </w:rPr>
        <w:t>(x</w:t>
      </w:r>
      <w:r>
        <w:rPr>
          <w:i/>
          <w:sz w:val="22"/>
          <w:vertAlign w:val="subscript"/>
        </w:rPr>
        <w:t>3</w:t>
      </w:r>
      <w:r>
        <w:rPr>
          <w:i/>
          <w:sz w:val="22"/>
        </w:rPr>
        <w:t>)</w:t>
      </w:r>
      <w:r w:rsidR="00B87342">
        <w:rPr>
          <w:sz w:val="22"/>
        </w:rPr>
        <w:t>:</w:t>
      </w:r>
    </w:p>
    <w:p w14:paraId="7F0436C4" w14:textId="2ABEE8AB" w:rsidR="007F6C34" w:rsidRDefault="00D24FD4" w:rsidP="00EB36AB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620F8C" wp14:editId="361A131C">
                <wp:simplePos x="0" y="0"/>
                <wp:positionH relativeFrom="column">
                  <wp:posOffset>452120</wp:posOffset>
                </wp:positionH>
                <wp:positionV relativeFrom="paragraph">
                  <wp:posOffset>68580</wp:posOffset>
                </wp:positionV>
                <wp:extent cx="697865" cy="4572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4E86D" w14:textId="042291F8" w:rsidR="00032E6E" w:rsidRPr="00551D19" w:rsidRDefault="00032E6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51D19">
                              <w:rPr>
                                <w:b/>
                                <w:i/>
                                <w:sz w:val="20"/>
                              </w:rPr>
                              <w:t>P</w:t>
                            </w:r>
                            <w:r w:rsidRPr="00551D19">
                              <w:rPr>
                                <w:i/>
                                <w:sz w:val="20"/>
                              </w:rPr>
                              <w:t>(x</w:t>
                            </w:r>
                            <w:r w:rsidRPr="00551D19">
                              <w:rPr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  <w:r w:rsidRPr="00551D19"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3D467D4F" w14:textId="62F47442" w:rsidR="00032E6E" w:rsidRPr="00551D19" w:rsidRDefault="00032E6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51D19">
                              <w:rPr>
                                <w:sz w:val="20"/>
                              </w:rPr>
                              <w:t>[</w:t>
                            </w:r>
                            <w:r>
                              <w:rPr>
                                <w:sz w:val="20"/>
                              </w:rPr>
                              <w:t>0.7 0.3</w:t>
                            </w:r>
                            <w:r w:rsidRPr="00551D19">
                              <w:rPr>
                                <w:sz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35" type="#_x0000_t202" style="position:absolute;left:0;text-align:left;margin-left:35.6pt;margin-top:5.4pt;width:54.95pt;height:36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" filled="f" stroked="f">
                <v:textbox>
                  <w:txbxContent>
                    <w:p w14:paraId="1E94E86D" w14:textId="042291F8" w:rsidR="00625105" w:rsidRPr="00551D19" w:rsidRDefault="00625105">
                      <w:pPr>
                        <w:rPr>
                          <w:i/>
                          <w:sz w:val="20"/>
                        </w:rPr>
                      </w:pPr>
                      <w:r w:rsidRPr="00551D19">
                        <w:rPr>
                          <w:b/>
                          <w:i/>
                          <w:sz w:val="20"/>
                        </w:rPr>
                        <w:t>P</w:t>
                      </w:r>
                      <w:r w:rsidRPr="00551D19">
                        <w:rPr>
                          <w:i/>
                          <w:sz w:val="20"/>
                        </w:rPr>
                        <w:t>(x</w:t>
                      </w:r>
                      <w:r w:rsidRPr="00551D19">
                        <w:rPr>
                          <w:i/>
                          <w:sz w:val="20"/>
                          <w:vertAlign w:val="subscript"/>
                        </w:rPr>
                        <w:t>1</w:t>
                      </w:r>
                      <w:r w:rsidRPr="00551D19">
                        <w:rPr>
                          <w:i/>
                          <w:sz w:val="20"/>
                        </w:rPr>
                        <w:t>)</w:t>
                      </w:r>
                    </w:p>
                    <w:p w14:paraId="3D467D4F" w14:textId="62F47442" w:rsidR="00625105" w:rsidRPr="00551D19" w:rsidRDefault="00625105">
                      <w:pPr>
                        <w:rPr>
                          <w:b/>
                          <w:sz w:val="20"/>
                        </w:rPr>
                      </w:pPr>
                      <w:r w:rsidRPr="00551D19">
                        <w:rPr>
                          <w:sz w:val="20"/>
                        </w:rPr>
                        <w:t>[</w:t>
                      </w:r>
                      <w:r>
                        <w:rPr>
                          <w:sz w:val="20"/>
                        </w:rPr>
                        <w:t>0.7 0.3</w:t>
                      </w:r>
                      <w:r w:rsidRPr="00551D19">
                        <w:rPr>
                          <w:sz w:val="20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20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EAF20D" wp14:editId="78F0C148">
                <wp:simplePos x="0" y="0"/>
                <wp:positionH relativeFrom="column">
                  <wp:posOffset>3434715</wp:posOffset>
                </wp:positionH>
                <wp:positionV relativeFrom="paragraph">
                  <wp:posOffset>49530</wp:posOffset>
                </wp:positionV>
                <wp:extent cx="873125" cy="571500"/>
                <wp:effectExtent l="0" t="0" r="0" b="1270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03052" w14:textId="1A3CCFFD" w:rsidR="00032E6E" w:rsidRDefault="00032E6E" w:rsidP="001C0C82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(x</w:t>
                            </w:r>
                            <w:r>
                              <w:rPr>
                                <w:i/>
                                <w:sz w:val="20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i/>
                                <w:sz w:val="20"/>
                              </w:rPr>
                              <w:t>|x</w:t>
                            </w:r>
                            <w:r>
                              <w:rPr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5C0A7A1D" w14:textId="2F886676" w:rsidR="00032E6E" w:rsidRDefault="00A46D2B" w:rsidP="001C0C82">
                            <w:pPr>
                              <w:rPr>
                                <w:i/>
                                <w:sz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.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.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.7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.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8FB9533" w14:textId="77777777" w:rsidR="00032E6E" w:rsidRPr="00551D19" w:rsidRDefault="00032E6E" w:rsidP="001C0C8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left:0;text-align:left;margin-left:270.45pt;margin-top:3.9pt;width:68.75pt;height: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" filled="f" stroked="f">
                <v:textbox>
                  <w:txbxContent>
                    <w:p w14:paraId="04C03052" w14:textId="1A3CCFFD" w:rsidR="00625105" w:rsidRDefault="00625105" w:rsidP="001C0C82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(x</w:t>
                      </w:r>
                      <w:r>
                        <w:rPr>
                          <w:i/>
                          <w:sz w:val="20"/>
                          <w:vertAlign w:val="subscript"/>
                        </w:rPr>
                        <w:t>4</w:t>
                      </w:r>
                      <w:r>
                        <w:rPr>
                          <w:i/>
                          <w:sz w:val="20"/>
                        </w:rPr>
                        <w:t>|x</w:t>
                      </w:r>
                      <w:r>
                        <w:rPr>
                          <w:i/>
                          <w:sz w:val="20"/>
                          <w:vertAlign w:val="subscript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</w:p>
                    <w:p w14:paraId="5C0A7A1D" w14:textId="2F886676" w:rsidR="00625105" w:rsidRDefault="00625105" w:rsidP="001C0C82">
                      <w:pPr>
                        <w:rPr>
                          <w:i/>
                          <w:sz w:val="20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.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.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.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.3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14:paraId="18FB9533" w14:textId="77777777" w:rsidR="00625105" w:rsidRPr="00551D19" w:rsidRDefault="00625105" w:rsidP="001C0C8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C8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434B80" wp14:editId="2BC58A32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</wp:posOffset>
                </wp:positionV>
                <wp:extent cx="873125" cy="5715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28D7" w14:textId="6CAB7346" w:rsidR="00032E6E" w:rsidRPr="00551D19" w:rsidRDefault="00032E6E" w:rsidP="006440DE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(x</w:t>
                            </w:r>
                            <w:r>
                              <w:rPr>
                                <w:i/>
                                <w:sz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i/>
                                <w:sz w:val="20"/>
                              </w:rPr>
                              <w:t>|x</w:t>
                            </w:r>
                            <w:r>
                              <w:rPr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0.8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0.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0.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0.8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05FDF6BD" w14:textId="339FAE5E" w:rsidR="00032E6E" w:rsidRPr="00551D19" w:rsidRDefault="00032E6E" w:rsidP="001C0C82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7" type="#_x0000_t202" style="position:absolute;left:0;text-align:left;margin-left:189pt;margin-top:5.4pt;width:68.75pt;height: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hxtNMCAAAX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" filled="f" stroked="f">
                <v:textbox>
                  <w:txbxContent>
                    <w:p w14:paraId="0FF128D7" w14:textId="6CAB7346" w:rsidR="00625105" w:rsidRPr="00551D19" w:rsidRDefault="00625105" w:rsidP="006440DE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(x</w:t>
                      </w:r>
                      <w:r>
                        <w:rPr>
                          <w:i/>
                          <w:sz w:val="20"/>
                          <w:vertAlign w:val="subscript"/>
                        </w:rPr>
                        <w:t>3</w:t>
                      </w:r>
                      <w:r>
                        <w:rPr>
                          <w:i/>
                          <w:sz w:val="20"/>
                        </w:rPr>
                        <w:t>|x</w:t>
                      </w:r>
                      <w:r>
                        <w:rPr>
                          <w:i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.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.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.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0.8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05FDF6BD" w14:textId="339FAE5E" w:rsidR="00625105" w:rsidRPr="00551D19" w:rsidRDefault="00625105" w:rsidP="001C0C82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D1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01D23D" wp14:editId="6504A4F1">
                <wp:simplePos x="0" y="0"/>
                <wp:positionH relativeFrom="column">
                  <wp:posOffset>1351915</wp:posOffset>
                </wp:positionH>
                <wp:positionV relativeFrom="paragraph">
                  <wp:posOffset>68580</wp:posOffset>
                </wp:positionV>
                <wp:extent cx="873125" cy="571500"/>
                <wp:effectExtent l="0" t="0" r="0" b="1270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3EC1" w14:textId="282B4C3D" w:rsidR="00032E6E" w:rsidRDefault="00032E6E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</w:t>
                            </w:r>
                            <w:r>
                              <w:rPr>
                                <w:i/>
                                <w:sz w:val="20"/>
                              </w:rPr>
                              <w:t>(x</w:t>
                            </w:r>
                            <w:r>
                              <w:rPr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</w:rPr>
                              <w:t>|x</w:t>
                            </w:r>
                            <w:r>
                              <w:rPr>
                                <w:i/>
                                <w:sz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  <w:p w14:paraId="20188120" w14:textId="58A45C97" w:rsidR="00032E6E" w:rsidRPr="00551D19" w:rsidRDefault="00A46D2B">
                            <w:pPr>
                              <w:rPr>
                                <w:i/>
                                <w:sz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.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.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.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0.5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8" type="#_x0000_t202" style="position:absolute;left:0;text-align:left;margin-left:106.45pt;margin-top:5.4pt;width:68.7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4KSdQCAAAX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" filled="f" stroked="f">
                <v:textbox>
                  <w:txbxContent>
                    <w:p w14:paraId="301F3EC1" w14:textId="282B4C3D" w:rsidR="00625105" w:rsidRDefault="00625105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</w:t>
                      </w:r>
                      <w:r>
                        <w:rPr>
                          <w:i/>
                          <w:sz w:val="20"/>
                        </w:rPr>
                        <w:t>(x</w:t>
                      </w:r>
                      <w:r>
                        <w:rPr>
                          <w:i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sz w:val="20"/>
                        </w:rPr>
                        <w:t>|x</w:t>
                      </w:r>
                      <w:r>
                        <w:rPr>
                          <w:i/>
                          <w:sz w:val="20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</w:p>
                    <w:p w14:paraId="20188120" w14:textId="58A45C97" w:rsidR="00625105" w:rsidRPr="00551D19" w:rsidRDefault="00625105">
                      <w:pPr>
                        <w:rPr>
                          <w:i/>
                          <w:sz w:val="20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.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.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.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97DB5" w14:textId="5B4460AF" w:rsidR="00636C8B" w:rsidRDefault="00E96AAE" w:rsidP="00EB36AB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17F43D" wp14:editId="13014AFD">
                <wp:simplePos x="0" y="0"/>
                <wp:positionH relativeFrom="column">
                  <wp:posOffset>1111885</wp:posOffset>
                </wp:positionH>
                <wp:positionV relativeFrom="paragraph">
                  <wp:posOffset>381000</wp:posOffset>
                </wp:positionV>
                <wp:extent cx="342900" cy="248920"/>
                <wp:effectExtent l="0" t="0" r="0" b="508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28B94" w14:textId="4D67EDB5" w:rsidR="00032E6E" w:rsidRPr="00B87342" w:rsidRDefault="00032E6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B87342">
                              <w:rPr>
                                <w:sz w:val="20"/>
                              </w:rPr>
                              <w:t>X</w:t>
                            </w:r>
                            <w:r w:rsidRPr="00B87342">
                              <w:rPr>
                                <w:sz w:val="20"/>
                                <w:vertAlign w:val="subscript"/>
                              </w:rPr>
                              <w:t>1</w:t>
                            </w:r>
                          </w:p>
                          <w:p w14:paraId="37BDCEC1" w14:textId="77777777" w:rsidR="00032E6E" w:rsidRDefault="00032E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87.55pt;margin-top:30pt;width:27pt;height:1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pu9MCAAAX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" filled="f" stroked="f">
                <v:textbox>
                  <w:txbxContent>
                    <w:p w14:paraId="1BA28B94" w14:textId="4D67EDB5" w:rsidR="00625105" w:rsidRPr="00B87342" w:rsidRDefault="00625105">
                      <w:pPr>
                        <w:rPr>
                          <w:sz w:val="20"/>
                          <w:vertAlign w:val="subscript"/>
                        </w:rPr>
                      </w:pPr>
                      <w:r w:rsidRPr="00B87342">
                        <w:rPr>
                          <w:sz w:val="20"/>
                        </w:rPr>
                        <w:t>X</w:t>
                      </w:r>
                      <w:r w:rsidRPr="00B87342">
                        <w:rPr>
                          <w:sz w:val="20"/>
                          <w:vertAlign w:val="subscript"/>
                        </w:rPr>
                        <w:t>1</w:t>
                      </w:r>
                    </w:p>
                    <w:p w14:paraId="37BDCEC1" w14:textId="77777777" w:rsidR="00625105" w:rsidRDefault="00625105"/>
                  </w:txbxContent>
                </v:textbox>
                <w10:wrap type="square"/>
              </v:shape>
            </w:pict>
          </mc:Fallback>
        </mc:AlternateContent>
      </w:r>
      <w:r w:rsidR="00636C8B">
        <w:rPr>
          <w:sz w:val="22"/>
        </w:rPr>
        <w:t xml:space="preserve">    </w:t>
      </w:r>
    </w:p>
    <w:p w14:paraId="236DD6C8" w14:textId="092ECFFB" w:rsidR="00B87342" w:rsidRDefault="00CC7A55" w:rsidP="00EB36AB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 wp14:anchorId="312B0436" wp14:editId="0D4874AF">
                <wp:simplePos x="0" y="0"/>
                <wp:positionH relativeFrom="column">
                  <wp:posOffset>1371600</wp:posOffset>
                </wp:positionH>
                <wp:positionV relativeFrom="paragraph">
                  <wp:posOffset>192405</wp:posOffset>
                </wp:positionV>
                <wp:extent cx="813435" cy="12065"/>
                <wp:effectExtent l="50800" t="101600" r="24765" b="1657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8pt;margin-top:15.15pt;width:64.05pt;height:.95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27EAD8" wp14:editId="59367774">
                <wp:simplePos x="0" y="0"/>
                <wp:positionH relativeFrom="column">
                  <wp:posOffset>4317365</wp:posOffset>
                </wp:positionH>
                <wp:positionV relativeFrom="paragraph">
                  <wp:posOffset>106045</wp:posOffset>
                </wp:positionV>
                <wp:extent cx="342900" cy="248920"/>
                <wp:effectExtent l="0" t="0" r="0" b="508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8C22E" w14:textId="701EB1F6" w:rsidR="00032E6E" w:rsidRPr="00B87342" w:rsidRDefault="00032E6E" w:rsidP="00E96AA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B87342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4</w:t>
                            </w:r>
                          </w:p>
                          <w:p w14:paraId="507E35A1" w14:textId="77777777" w:rsidR="00032E6E" w:rsidRDefault="00032E6E" w:rsidP="00E96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0" type="#_x0000_t202" style="position:absolute;left:0;text-align:left;margin-left:339.95pt;margin-top:8.35pt;width:27pt;height:1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Til9MCAAAX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" filled="f" stroked="f">
                <v:textbox>
                  <w:txbxContent>
                    <w:p w14:paraId="4438C22E" w14:textId="701EB1F6" w:rsidR="00625105" w:rsidRPr="00B87342" w:rsidRDefault="00625105" w:rsidP="00E96AAE">
                      <w:pPr>
                        <w:rPr>
                          <w:sz w:val="20"/>
                          <w:vertAlign w:val="subscript"/>
                        </w:rPr>
                      </w:pPr>
                      <w:r w:rsidRPr="00B87342">
                        <w:rPr>
                          <w:sz w:val="20"/>
                        </w:rPr>
                        <w:t>X</w:t>
                      </w:r>
                      <w:r>
                        <w:rPr>
                          <w:sz w:val="20"/>
                          <w:vertAlign w:val="subscript"/>
                        </w:rPr>
                        <w:t>4</w:t>
                      </w:r>
                    </w:p>
                    <w:p w14:paraId="507E35A1" w14:textId="77777777" w:rsidR="00625105" w:rsidRDefault="00625105" w:rsidP="00E96AAE"/>
                  </w:txbxContent>
                </v:textbox>
                <w10:wrap type="square"/>
              </v:shape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D22E17" wp14:editId="557A712D">
                <wp:simplePos x="0" y="0"/>
                <wp:positionH relativeFrom="column">
                  <wp:posOffset>3251835</wp:posOffset>
                </wp:positionH>
                <wp:positionV relativeFrom="paragraph">
                  <wp:posOffset>66675</wp:posOffset>
                </wp:positionV>
                <wp:extent cx="342900" cy="248920"/>
                <wp:effectExtent l="0" t="0" r="0" b="508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295B" w14:textId="6CED3641" w:rsidR="00032E6E" w:rsidRPr="00B87342" w:rsidRDefault="00032E6E" w:rsidP="00E96AA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B87342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3</w:t>
                            </w:r>
                          </w:p>
                          <w:p w14:paraId="3B974400" w14:textId="77777777" w:rsidR="00032E6E" w:rsidRDefault="00032E6E" w:rsidP="00E96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left:0;text-align:left;margin-left:256.05pt;margin-top:5.25pt;width:27pt;height:1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XUVdM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" filled="f" stroked="f">
                <v:textbox>
                  <w:txbxContent>
                    <w:p w14:paraId="2E38295B" w14:textId="6CED3641" w:rsidR="00625105" w:rsidRPr="00B87342" w:rsidRDefault="00625105" w:rsidP="00E96AAE">
                      <w:pPr>
                        <w:rPr>
                          <w:sz w:val="20"/>
                          <w:vertAlign w:val="subscript"/>
                        </w:rPr>
                      </w:pPr>
                      <w:r w:rsidRPr="00B87342">
                        <w:rPr>
                          <w:sz w:val="20"/>
                        </w:rPr>
                        <w:t>X</w:t>
                      </w:r>
                      <w:r>
                        <w:rPr>
                          <w:sz w:val="20"/>
                          <w:vertAlign w:val="subscript"/>
                        </w:rPr>
                        <w:t>3</w:t>
                      </w:r>
                    </w:p>
                    <w:p w14:paraId="3B974400" w14:textId="77777777" w:rsidR="00625105" w:rsidRDefault="00625105" w:rsidP="00E96AAE"/>
                  </w:txbxContent>
                </v:textbox>
                <w10:wrap type="square"/>
              </v:shape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F8004B" wp14:editId="5C26359F">
                <wp:simplePos x="0" y="0"/>
                <wp:positionH relativeFrom="column">
                  <wp:posOffset>2185035</wp:posOffset>
                </wp:positionH>
                <wp:positionV relativeFrom="paragraph">
                  <wp:posOffset>74295</wp:posOffset>
                </wp:positionV>
                <wp:extent cx="342900" cy="248920"/>
                <wp:effectExtent l="0" t="0" r="0" b="508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FA14" w14:textId="083C9BAB" w:rsidR="00032E6E" w:rsidRPr="00B87342" w:rsidRDefault="00032E6E" w:rsidP="00E96AAE">
                            <w:pPr>
                              <w:rPr>
                                <w:sz w:val="20"/>
                                <w:vertAlign w:val="subscript"/>
                              </w:rPr>
                            </w:pPr>
                            <w:r w:rsidRPr="00B87342">
                              <w:rPr>
                                <w:sz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  <w:p w14:paraId="4022AAF5" w14:textId="77777777" w:rsidR="00032E6E" w:rsidRDefault="00032E6E" w:rsidP="00E96A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left:0;text-align:left;margin-left:172.05pt;margin-top:5.85pt;width:27pt;height:1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W5sd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" filled="f" stroked="f">
                <v:textbox>
                  <w:txbxContent>
                    <w:p w14:paraId="4C4CFA14" w14:textId="083C9BAB" w:rsidR="00625105" w:rsidRPr="00B87342" w:rsidRDefault="00625105" w:rsidP="00E96AAE">
                      <w:pPr>
                        <w:rPr>
                          <w:sz w:val="20"/>
                          <w:vertAlign w:val="subscript"/>
                        </w:rPr>
                      </w:pPr>
                      <w:r w:rsidRPr="00B87342">
                        <w:rPr>
                          <w:sz w:val="20"/>
                        </w:rPr>
                        <w:t>X</w:t>
                      </w:r>
                      <w:r>
                        <w:rPr>
                          <w:sz w:val="20"/>
                          <w:vertAlign w:val="subscript"/>
                        </w:rPr>
                        <w:t>2</w:t>
                      </w:r>
                    </w:p>
                    <w:p w14:paraId="4022AAF5" w14:textId="77777777" w:rsidR="00625105" w:rsidRDefault="00625105" w:rsidP="00E96AAE"/>
                  </w:txbxContent>
                </v:textbox>
                <w10:wrap type="square"/>
              </v:shape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E189D8" wp14:editId="7EFD6B8C">
                <wp:simplePos x="0" y="0"/>
                <wp:positionH relativeFrom="column">
                  <wp:posOffset>4343400</wp:posOffset>
                </wp:positionH>
                <wp:positionV relativeFrom="paragraph">
                  <wp:posOffset>11874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342pt;margin-top:9.35pt;width:18pt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X+flY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BCA46" wp14:editId="1F27C421">
                <wp:simplePos x="0" y="0"/>
                <wp:positionH relativeFrom="column">
                  <wp:posOffset>1137285</wp:posOffset>
                </wp:positionH>
                <wp:positionV relativeFrom="paragraph">
                  <wp:posOffset>79375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89.55pt;margin-top:6.2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2BAA6E" wp14:editId="63ED7712">
                <wp:simplePos x="0" y="0"/>
                <wp:positionH relativeFrom="column">
                  <wp:posOffset>2199640</wp:posOffset>
                </wp:positionH>
                <wp:positionV relativeFrom="paragraph">
                  <wp:posOffset>10033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73.2pt;margin-top:7.9pt;width:18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C01663" wp14:editId="10B749F3">
                <wp:simplePos x="0" y="0"/>
                <wp:positionH relativeFrom="column">
                  <wp:posOffset>2422525</wp:posOffset>
                </wp:positionH>
                <wp:positionV relativeFrom="paragraph">
                  <wp:posOffset>201295</wp:posOffset>
                </wp:positionV>
                <wp:extent cx="854075" cy="12065"/>
                <wp:effectExtent l="50800" t="101600" r="34925" b="1657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90.75pt;margin-top:15.85pt;width:67.25pt;height: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C961EA" wp14:editId="73BC0FCE">
                <wp:simplePos x="0" y="0"/>
                <wp:positionH relativeFrom="column">
                  <wp:posOffset>3282315</wp:posOffset>
                </wp:positionH>
                <wp:positionV relativeFrom="paragraph">
                  <wp:posOffset>838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258.45pt;margin-top:6.6pt;width:18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96A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09301E76" wp14:editId="2EEA0599">
                <wp:simplePos x="0" y="0"/>
                <wp:positionH relativeFrom="column">
                  <wp:posOffset>3486082</wp:posOffset>
                </wp:positionH>
                <wp:positionV relativeFrom="paragraph">
                  <wp:posOffset>213360</wp:posOffset>
                </wp:positionV>
                <wp:extent cx="854075" cy="12065"/>
                <wp:effectExtent l="50800" t="101600" r="34925" b="1657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74.5pt;margin-top:16.8pt;width:67.25pt;height:.9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36C8B">
        <w:rPr>
          <w:sz w:val="22"/>
        </w:rPr>
        <w:t xml:space="preserve">  </w:t>
      </w:r>
    </w:p>
    <w:p w14:paraId="51192DA1" w14:textId="77777777" w:rsidR="00B87342" w:rsidRPr="00B87342" w:rsidRDefault="00B87342" w:rsidP="00B87342"/>
    <w:p w14:paraId="70B351F6" w14:textId="29977CFF" w:rsidR="007C31B0" w:rsidRPr="00142027" w:rsidRDefault="00B22D54" w:rsidP="00EB36AB">
      <w:pPr>
        <w:pStyle w:val="ListParagraph"/>
        <w:tabs>
          <w:tab w:val="left" w:pos="6960"/>
        </w:tabs>
        <w:spacing w:line="480" w:lineRule="auto"/>
        <w:ind w:left="567"/>
        <w:jc w:val="both"/>
        <w:rPr>
          <w:i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color w:val="FF0000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22"/>
                </w:rPr>
                <m:t xml:space="preserve"> </m:t>
              </m:r>
            </m:e>
          </m:nary>
        </m:oMath>
      </m:oMathPara>
    </w:p>
    <w:p w14:paraId="5DC20EBE" w14:textId="07BE9869" w:rsidR="00142027" w:rsidRPr="00DC1F9B" w:rsidRDefault="00A46D2B" w:rsidP="00EB36AB">
      <w:pPr>
        <w:pStyle w:val="ListParagraph"/>
        <w:tabs>
          <w:tab w:val="left" w:pos="6960"/>
        </w:tabs>
        <w:spacing w:line="480" w:lineRule="auto"/>
        <w:ind w:left="567"/>
        <w:jc w:val="both"/>
        <w:rPr>
          <w:color w:val="0000FF"/>
          <w:sz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2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FF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color w:val="0000FF"/>
              <w:sz w:val="22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1)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1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1)</m:t>
                </m:r>
              </m:e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1)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0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1)</m:t>
                </m:r>
              </m:e>
            </m:mr>
            <m:mr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0)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1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0)</m:t>
                </m:r>
              </m:e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0)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0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  <w:sz w:val="22"/>
                  </w:rPr>
                  <m:t>=0)</m:t>
                </m:r>
              </m:e>
            </m:mr>
          </m:m>
          <m:r>
            <w:rPr>
              <w:rFonts w:ascii="Cambria Math" w:hAnsi="Cambria Math"/>
              <w:color w:val="0000FF"/>
              <w:sz w:val="22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0.7×0.4+0.3×0.5</m:t>
                </m:r>
              </m:e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0.7×0.6+0.3×0.5</m:t>
                </m:r>
              </m:e>
            </m:mr>
          </m:m>
          <m:r>
            <w:rPr>
              <w:rFonts w:ascii="Cambria Math" w:hAnsi="Cambria Math"/>
              <w:color w:val="0000FF"/>
              <w:sz w:val="22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0.43</m:t>
                </m:r>
              </m:e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0.57</m:t>
                </m:r>
              </m:e>
            </m:mr>
          </m:m>
        </m:oMath>
      </m:oMathPara>
    </w:p>
    <w:p w14:paraId="42956DC8" w14:textId="383A4BBB" w:rsidR="00DC1F9B" w:rsidRDefault="00DC1F9B" w:rsidP="00DC1F9B">
      <w:pPr>
        <w:tabs>
          <w:tab w:val="left" w:pos="6960"/>
        </w:tabs>
        <w:spacing w:line="480" w:lineRule="auto"/>
        <w:ind w:left="567"/>
        <w:jc w:val="both"/>
        <w:rPr>
          <w:sz w:val="22"/>
        </w:rPr>
      </w:pPr>
      <w:r>
        <w:rPr>
          <w:sz w:val="22"/>
        </w:rPr>
        <w:t>This can be also computed as:</w:t>
      </w:r>
    </w:p>
    <w:p w14:paraId="719B0099" w14:textId="5AC5EC80" w:rsidR="00DC1F9B" w:rsidRDefault="00A46D2B" w:rsidP="00DC1F9B">
      <w:pPr>
        <w:tabs>
          <w:tab w:val="left" w:pos="6960"/>
        </w:tabs>
        <w:spacing w:line="480" w:lineRule="auto"/>
        <w:ind w:left="567"/>
        <w:jc w:val="both"/>
        <w:rPr>
          <w:sz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FF"/>
                      <w:sz w:val="22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color w:val="0000FF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FF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color w:val="0000FF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FF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FF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FF"/>
              <w:sz w:val="22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mPr>
            <m:mr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0.43</m:t>
                </m:r>
              </m:e>
              <m:e>
                <m:r>
                  <w:rPr>
                    <w:rFonts w:ascii="Cambria Math" w:hAnsi="Cambria Math"/>
                    <w:color w:val="0000FF"/>
                    <w:sz w:val="22"/>
                  </w:rPr>
                  <m:t>0.57</m:t>
                </m:r>
              </m:e>
            </m:mr>
          </m:m>
          <m:r>
            <w:rPr>
              <w:rFonts w:ascii="Cambria Math" w:hAnsi="Cambria Math"/>
              <w:color w:val="0000FF"/>
              <w:sz w:val="22"/>
            </w:rPr>
            <m:t>]</m:t>
          </m:r>
        </m:oMath>
      </m:oMathPara>
    </w:p>
    <w:p w14:paraId="7E027164" w14:textId="7A67D5F7" w:rsidR="004F102F" w:rsidRDefault="004F102F" w:rsidP="004F102F">
      <w:pPr>
        <w:tabs>
          <w:tab w:val="left" w:pos="6960"/>
        </w:tabs>
        <w:spacing w:line="480" w:lineRule="auto"/>
        <w:ind w:left="567"/>
        <w:jc w:val="both"/>
        <w:rPr>
          <w:sz w:val="22"/>
        </w:rPr>
      </w:pPr>
      <w:r>
        <w:rPr>
          <w:sz w:val="22"/>
        </w:rPr>
        <w:t>Now,</w:t>
      </w:r>
    </w:p>
    <w:p w14:paraId="518E5718" w14:textId="5CB0277B" w:rsidR="003A7864" w:rsidRPr="003A7864" w:rsidRDefault="00A46D2B" w:rsidP="003A7864">
      <w:pPr>
        <w:tabs>
          <w:tab w:val="left" w:pos="6960"/>
        </w:tabs>
        <w:spacing w:line="480" w:lineRule="auto"/>
        <w:ind w:left="567"/>
        <w:jc w:val="both"/>
        <w:rPr>
          <w:sz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FF"/>
                          <w:sz w:val="22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FF"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color w:val="0000FF"/>
                              <w:sz w:val="22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FF"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FF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FF"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FF"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color w:val="0000FF"/>
                        <w:sz w:val="22"/>
                      </w:rPr>
                      <m:t>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.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.8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2"/>
                </w:rPr>
              </m:ctrlPr>
            </m:mPr>
            <m:mr>
              <m:e>
                <m:r>
                  <w:rPr>
                    <w:rFonts w:ascii="Cambria Math" w:hAnsi="Cambria Math"/>
                    <w:sz w:val="22"/>
                  </w:rPr>
                  <m:t>0.458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0.542</m:t>
                </m:r>
              </m:e>
            </m:mr>
          </m:m>
          <m:r>
            <w:rPr>
              <w:rFonts w:ascii="Cambria Math" w:hAnsi="Cambria Math"/>
              <w:sz w:val="22"/>
            </w:rPr>
            <m:t>]</m:t>
          </m:r>
        </m:oMath>
      </m:oMathPara>
    </w:p>
    <w:p w14:paraId="09EDE353" w14:textId="7849DEFC" w:rsidR="003A7864" w:rsidRDefault="003A7864" w:rsidP="003A7864">
      <w:pPr>
        <w:tabs>
          <w:tab w:val="left" w:pos="6960"/>
        </w:tabs>
        <w:spacing w:line="480" w:lineRule="auto"/>
        <w:ind w:left="567"/>
        <w:jc w:val="both"/>
        <w:rPr>
          <w:sz w:val="22"/>
        </w:rPr>
      </w:pPr>
      <w:r>
        <w:rPr>
          <w:sz w:val="22"/>
        </w:rPr>
        <w:t>Again,</w:t>
      </w:r>
    </w:p>
    <w:p w14:paraId="39FF12BA" w14:textId="097E2F42" w:rsidR="00710188" w:rsidRPr="00710188" w:rsidRDefault="00A46D2B" w:rsidP="00710188">
      <w:pPr>
        <w:tabs>
          <w:tab w:val="left" w:pos="6960"/>
        </w:tabs>
        <w:spacing w:line="480" w:lineRule="auto"/>
        <w:ind w:left="567"/>
        <w:jc w:val="both"/>
        <w:rPr>
          <w:color w:val="FF0000"/>
          <w:sz w:val="22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</w:rPr>
                    <m:t>4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color w:val="FF0000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0.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0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0.7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0.3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0000"/>
                            <w:sz w:val="22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FF0000"/>
                  <w:sz w:val="22"/>
                </w:rPr>
                <m:t xml:space="preserve"> </m:t>
              </m:r>
            </m:e>
          </m:nary>
        </m:oMath>
      </m:oMathPara>
    </w:p>
    <w:p w14:paraId="73930C81" w14:textId="77777777" w:rsidR="006C5D97" w:rsidRDefault="006C5D97" w:rsidP="00710188">
      <w:pPr>
        <w:tabs>
          <w:tab w:val="left" w:pos="6960"/>
        </w:tabs>
        <w:spacing w:line="480" w:lineRule="auto"/>
        <w:ind w:left="567"/>
        <w:jc w:val="both"/>
        <w:rPr>
          <w:sz w:val="22"/>
        </w:rPr>
      </w:pPr>
    </w:p>
    <w:p w14:paraId="7A15BAB9" w14:textId="6E185445" w:rsidR="00710188" w:rsidRDefault="00710188" w:rsidP="00710188">
      <w:pPr>
        <w:tabs>
          <w:tab w:val="left" w:pos="6960"/>
        </w:tabs>
        <w:spacing w:line="480" w:lineRule="auto"/>
        <w:ind w:left="567"/>
        <w:jc w:val="both"/>
        <w:rPr>
          <w:sz w:val="22"/>
        </w:rPr>
      </w:pPr>
      <w:r>
        <w:rPr>
          <w:sz w:val="22"/>
        </w:rPr>
        <w:t>Therefore</w:t>
      </w:r>
      <w:r w:rsidR="00066F84">
        <w:rPr>
          <w:sz w:val="22"/>
        </w:rPr>
        <w:t xml:space="preserve"> by combining forward and backward messages</w:t>
      </w:r>
      <w:r w:rsidR="00E14190">
        <w:rPr>
          <w:sz w:val="22"/>
        </w:rPr>
        <w:t xml:space="preserve"> we get</w:t>
      </w:r>
      <w:r>
        <w:rPr>
          <w:sz w:val="22"/>
        </w:rPr>
        <w:t>,</w:t>
      </w:r>
    </w:p>
    <w:p w14:paraId="3AACF3B8" w14:textId="7D9D2F4A" w:rsidR="00931E7F" w:rsidRPr="005419A1" w:rsidRDefault="00710188" w:rsidP="005419A1">
      <w:pPr>
        <w:tabs>
          <w:tab w:val="left" w:pos="6960"/>
        </w:tabs>
        <w:spacing w:line="480" w:lineRule="auto"/>
        <w:ind w:left="567"/>
        <w:jc w:val="both"/>
        <w:rPr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P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.458</m:t>
                    </m:r>
                    <m:r>
                      <w:rPr>
                        <w:rFonts w:ascii="Cambria Math" w:hAnsi="Cambria Math"/>
                        <w:color w:val="FF0000"/>
                        <w:sz w:val="22"/>
                      </w:rPr>
                      <m:t>(1)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.542</m:t>
                    </m:r>
                    <m:r>
                      <w:rPr>
                        <w:rFonts w:ascii="Cambria Math" w:hAnsi="Cambria Math"/>
                        <w:color w:val="FF0000"/>
                        <w:sz w:val="22"/>
                      </w:rPr>
                      <m:t>(1)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</w:rPr>
                      <m:t>0.45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</w:rPr>
                      <m:t>0.542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2"/>
                </w:rPr>
              </m:ctrlPr>
            </m:mPr>
            <m:mr>
              <m:e>
                <m:r>
                  <w:rPr>
                    <w:rFonts w:ascii="Cambria Math" w:hAnsi="Cambria Math"/>
                    <w:sz w:val="22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1)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0)</m:t>
                </m:r>
              </m:e>
            </m:mr>
          </m:m>
          <m:r>
            <w:rPr>
              <w:rFonts w:ascii="Cambria Math" w:hAnsi="Cambria Math"/>
              <w:sz w:val="22"/>
            </w:rPr>
            <m:t>]</m:t>
          </m:r>
        </m:oMath>
      </m:oMathPara>
    </w:p>
    <w:p w14:paraId="5B2FED7E" w14:textId="2EBF83F8" w:rsidR="00CC6B2D" w:rsidRDefault="006C5D97" w:rsidP="00931E7F">
      <w:pPr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way we</w:t>
      </w:r>
      <w:r w:rsidR="001469A0">
        <w:rPr>
          <w:sz w:val="22"/>
        </w:rPr>
        <w:t xml:space="preserve"> have implemented </w:t>
      </w:r>
      <m:oMath>
        <m:r>
          <w:rPr>
            <w:rFonts w:ascii="Cambria Math" w:hAnsi="Cambria Math"/>
            <w:sz w:val="22"/>
          </w:rPr>
          <m:t>Belief Propagation</m:t>
        </m:r>
      </m:oMath>
      <w:r w:rsidR="00066F84">
        <w:rPr>
          <w:sz w:val="22"/>
        </w:rPr>
        <w:t xml:space="preserve"> is</w:t>
      </w:r>
      <w:r w:rsidR="001469A0">
        <w:rPr>
          <w:sz w:val="22"/>
        </w:rPr>
        <w:t xml:space="preserve"> </w:t>
      </w:r>
      <w:r>
        <w:rPr>
          <w:sz w:val="22"/>
        </w:rPr>
        <w:t>using</w:t>
      </w:r>
      <w:r w:rsidR="00601544">
        <w:rPr>
          <w:sz w:val="22"/>
        </w:rPr>
        <w:t xml:space="preserve"> one cascaded forward pass and one cascaded backward pass</w:t>
      </w:r>
      <w:r w:rsidR="00085AB1">
        <w:rPr>
          <w:sz w:val="22"/>
        </w:rPr>
        <w:t xml:space="preserve"> along the graph</w:t>
      </w:r>
      <w:r w:rsidR="00E21F07">
        <w:rPr>
          <w:sz w:val="22"/>
        </w:rPr>
        <w:t xml:space="preserve">, </w:t>
      </w:r>
      <w:r>
        <w:rPr>
          <w:sz w:val="22"/>
        </w:rPr>
        <w:t xml:space="preserve">and then </w:t>
      </w:r>
      <w:r w:rsidRPr="006C5D97">
        <w:rPr>
          <w:sz w:val="22"/>
        </w:rPr>
        <w:t xml:space="preserve">combining </w:t>
      </w:r>
      <w:r>
        <w:rPr>
          <w:sz w:val="22"/>
        </w:rPr>
        <w:t>results and normalizi</w:t>
      </w:r>
      <w:r w:rsidR="00E21F07">
        <w:rPr>
          <w:sz w:val="22"/>
        </w:rPr>
        <w:t>n</w:t>
      </w:r>
      <w:r>
        <w:rPr>
          <w:sz w:val="22"/>
        </w:rPr>
        <w:t>g</w:t>
      </w:r>
      <w:r w:rsidR="00E21F07">
        <w:rPr>
          <w:sz w:val="22"/>
        </w:rPr>
        <w:t xml:space="preserve"> at each node.</w:t>
      </w:r>
    </w:p>
    <w:p w14:paraId="29730CFC" w14:textId="4A2320C8" w:rsidR="00B0010B" w:rsidRDefault="00B0010B" w:rsidP="00931E7F">
      <w:pPr>
        <w:spacing w:line="36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1FE43E" wp14:editId="12959B3C">
                <wp:simplePos x="0" y="0"/>
                <wp:positionH relativeFrom="column">
                  <wp:posOffset>914400</wp:posOffset>
                </wp:positionH>
                <wp:positionV relativeFrom="paragraph">
                  <wp:posOffset>125730</wp:posOffset>
                </wp:positionV>
                <wp:extent cx="1600200" cy="33655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8FA9" w14:textId="694B76EC" w:rsidR="00032E6E" w:rsidRPr="008F53BD" w:rsidRDefault="00032E6E" w:rsidP="009623C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53BD">
                              <w:rPr>
                                <w:i/>
                              </w:rPr>
                              <w:t>Forward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left:0;text-align:left;margin-left:1in;margin-top:9.9pt;width:126pt;height:26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nd/dMCAAAY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" filled="f" stroked="f">
                <v:textbox>
                  <w:txbxContent>
                    <w:p w14:paraId="33D58FA9" w14:textId="694B76EC" w:rsidR="00625105" w:rsidRPr="008F53BD" w:rsidRDefault="00625105" w:rsidP="009623C1">
                      <w:pPr>
                        <w:jc w:val="center"/>
                        <w:rPr>
                          <w:i/>
                        </w:rPr>
                      </w:pPr>
                      <w:r w:rsidRPr="008F53BD">
                        <w:rPr>
                          <w:i/>
                        </w:rPr>
                        <w:t>Forward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EB961" w14:textId="208DF636" w:rsidR="00931E7F" w:rsidRDefault="00931E7F" w:rsidP="00931E7F">
      <w:pPr>
        <w:spacing w:line="36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2B3CCE" wp14:editId="5B2830F0">
                <wp:simplePos x="0" y="0"/>
                <wp:positionH relativeFrom="column">
                  <wp:posOffset>571500</wp:posOffset>
                </wp:positionH>
                <wp:positionV relativeFrom="paragraph">
                  <wp:posOffset>177165</wp:posOffset>
                </wp:positionV>
                <wp:extent cx="2628900" cy="0"/>
                <wp:effectExtent l="0" t="101600" r="38100" b="177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45pt;margin-top:13.95pt;width:207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7EA886C" w14:textId="12BC456E" w:rsidR="00931E7F" w:rsidRDefault="00931E7F" w:rsidP="00931E7F">
      <w:pPr>
        <w:spacing w:line="36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C0599C" wp14:editId="2FEA4E37">
                <wp:simplePos x="0" y="0"/>
                <wp:positionH relativeFrom="column">
                  <wp:posOffset>342900</wp:posOffset>
                </wp:positionH>
                <wp:positionV relativeFrom="paragraph">
                  <wp:posOffset>45720</wp:posOffset>
                </wp:positionV>
                <wp:extent cx="30861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41FF" w14:textId="48F8712C" w:rsidR="00032E6E" w:rsidRDefault="00A46D2B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7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8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7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27pt;margin-top:3.6pt;width:243pt;height:36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" filled="f" stroked="f">
                <v:textbox>
                  <w:txbxContent>
                    <w:p w14:paraId="03BF41FF" w14:textId="48F8712C" w:rsidR="00625105" w:rsidRDefault="00625105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3</m:t>
                                    </m:r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8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8</m:t>
                                    </m:r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3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B8F1A9" w14:textId="77777777" w:rsidR="00C53635" w:rsidRDefault="00C53635" w:rsidP="00C53635">
      <w:pPr>
        <w:spacing w:line="360" w:lineRule="auto"/>
        <w:ind w:left="567"/>
        <w:jc w:val="both"/>
        <w:rPr>
          <w:sz w:val="22"/>
        </w:rPr>
      </w:pPr>
    </w:p>
    <w:p w14:paraId="36052503" w14:textId="4C97E4C1" w:rsidR="007E5C49" w:rsidRDefault="00931E7F" w:rsidP="00375617">
      <w:pPr>
        <w:spacing w:line="36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2F9B26" wp14:editId="5E7F6D15">
                <wp:simplePos x="0" y="0"/>
                <wp:positionH relativeFrom="column">
                  <wp:posOffset>1028700</wp:posOffset>
                </wp:positionH>
                <wp:positionV relativeFrom="paragraph">
                  <wp:posOffset>19050</wp:posOffset>
                </wp:positionV>
                <wp:extent cx="2628900" cy="8001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8A059" w14:textId="0F9B86E6" w:rsidR="00032E6E" w:rsidRDefault="00A46D2B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2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8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7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45" type="#_x0000_t202" style="position:absolute;left:0;text-align:left;margin-left:81pt;margin-top:1.5pt;width:207pt;height:6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" filled="f" stroked="f">
                <v:textbox>
                  <w:txbxContent>
                    <w:p w14:paraId="7248A059" w14:textId="0F9B86E6" w:rsidR="00625105" w:rsidRDefault="00625105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8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8</m:t>
                                    </m:r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3</m:t>
                                    </m:r>
                                  </m:e>
                                </m:mr>
                              </m:m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31017" w14:textId="25834917" w:rsidR="00027886" w:rsidRDefault="009623C1" w:rsidP="00027886">
      <w:pPr>
        <w:spacing w:line="36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19569A" wp14:editId="5C85B3AF">
                <wp:simplePos x="0" y="0"/>
                <wp:positionH relativeFrom="column">
                  <wp:posOffset>1371600</wp:posOffset>
                </wp:positionH>
                <wp:positionV relativeFrom="paragraph">
                  <wp:posOffset>223520</wp:posOffset>
                </wp:positionV>
                <wp:extent cx="1600200" cy="33655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DF93" w14:textId="6F6C678C" w:rsidR="00032E6E" w:rsidRPr="008F53BD" w:rsidRDefault="00032E6E" w:rsidP="009623C1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ackward</w:t>
                            </w:r>
                            <w:r w:rsidRPr="008F53BD">
                              <w:rPr>
                                <w:i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108pt;margin-top:17.6pt;width:126pt;height:26.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cjHdICAAAY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" filled="f" stroked="f">
                <v:textbox>
                  <w:txbxContent>
                    <w:p w14:paraId="586DDF93" w14:textId="6F6C678C" w:rsidR="00625105" w:rsidRPr="008F53BD" w:rsidRDefault="00625105" w:rsidP="009623C1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ackward</w:t>
                      </w:r>
                      <w:r w:rsidRPr="008F53BD">
                        <w:rPr>
                          <w:i/>
                        </w:rPr>
                        <w:t xml:space="preserve">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1E7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1F3370" wp14:editId="2689B956">
                <wp:simplePos x="0" y="0"/>
                <wp:positionH relativeFrom="column">
                  <wp:posOffset>1124355</wp:posOffset>
                </wp:positionH>
                <wp:positionV relativeFrom="paragraph">
                  <wp:posOffset>223520</wp:posOffset>
                </wp:positionV>
                <wp:extent cx="2286000" cy="0"/>
                <wp:effectExtent l="76200" t="101600" r="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88.55pt;margin-top:17.6pt;width:180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7EEE059" w14:textId="14AC1A2B" w:rsidR="003B2415" w:rsidRDefault="007C3CA3" w:rsidP="003B2415">
      <w:pPr>
        <w:spacing w:line="480" w:lineRule="auto"/>
        <w:ind w:left="567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2A7F9C" wp14:editId="77FAF594">
                <wp:simplePos x="0" y="0"/>
                <wp:positionH relativeFrom="column">
                  <wp:posOffset>1143000</wp:posOffset>
                </wp:positionH>
                <wp:positionV relativeFrom="paragraph">
                  <wp:posOffset>299720</wp:posOffset>
                </wp:positionV>
                <wp:extent cx="40005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E09C" w14:textId="311DA967" w:rsidR="00032E6E" w:rsidRDefault="00A46D2B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7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4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7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45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4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[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608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3916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hAnsi="Cambria Math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left:0;text-align:left;margin-left:90pt;margin-top:23.6pt;width:31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0l/9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" filled="f" stroked="f">
                <v:textbox>
                  <w:txbxContent>
                    <w:p w14:paraId="0685E09C" w14:textId="311DA967" w:rsidR="00625105" w:rsidRDefault="00625105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3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4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7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458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42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[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08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3916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73FDB" w14:textId="0416BA3D" w:rsidR="00066F84" w:rsidRDefault="007C3CA3" w:rsidP="007C3CA3">
      <w:pPr>
        <w:spacing w:line="480" w:lineRule="auto"/>
        <w:jc w:val="both"/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F46EB8" wp14:editId="231BD684">
                <wp:simplePos x="0" y="0"/>
                <wp:positionH relativeFrom="column">
                  <wp:posOffset>1143000</wp:posOffset>
                </wp:positionH>
                <wp:positionV relativeFrom="paragraph">
                  <wp:posOffset>314960</wp:posOffset>
                </wp:positionV>
                <wp:extent cx="4229100" cy="342900"/>
                <wp:effectExtent l="0" t="0" r="0" b="1270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F7187" w14:textId="6B182920" w:rsidR="00032E6E" w:rsidRDefault="00A46D2B" w:rsidP="007C3CA3"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  1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032E6E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[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1      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oMath>
                            <w:r w:rsidR="00032E6E"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1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</w:rPr>
                                <m:t xml:space="preserve">         ]</m:t>
                              </m:r>
                            </m:oMath>
                            <w:r w:rsidR="00032E6E"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[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1           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8" type="#_x0000_t202" style="position:absolute;left:0;text-align:left;margin-left:90pt;margin-top:24.8pt;width:333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B70tICAAAY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" filled="f" stroked="f">
                <v:textbox>
                  <w:txbxContent>
                    <w:p w14:paraId="3B7F7187" w14:textId="6B182920" w:rsidR="00625105" w:rsidRDefault="00625105" w:rsidP="007C3CA3"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  1   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[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 1      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oMath>
                      <w: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  1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 xml:space="preserve">         ]</m:t>
                        </m:r>
                      </m:oMath>
                      <w: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[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       1           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2"/>
        </w:rPr>
        <w:t xml:space="preserve">Forward Pass </w:t>
      </w:r>
      <w:r w:rsidR="00066F84">
        <w:rPr>
          <w:b/>
          <w:sz w:val="22"/>
        </w:rPr>
        <w:tab/>
      </w:r>
    </w:p>
    <w:p w14:paraId="3E383A80" w14:textId="2AC448C4" w:rsidR="00066F84" w:rsidRPr="00066F84" w:rsidRDefault="007C3CA3" w:rsidP="007C3CA3">
      <w:pPr>
        <w:tabs>
          <w:tab w:val="left" w:pos="6960"/>
        </w:tabs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Backward Pass</w:t>
      </w:r>
    </w:p>
    <w:p w14:paraId="4DC1871F" w14:textId="29749167" w:rsidR="009B33D7" w:rsidRDefault="00380994" w:rsidP="009B33D7">
      <w:pPr>
        <w:tabs>
          <w:tab w:val="left" w:pos="6960"/>
        </w:tabs>
        <w:spacing w:line="480" w:lineRule="auto"/>
        <w:jc w:val="both"/>
        <w:rPr>
          <w:b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BCDC5E" wp14:editId="3131A903">
                <wp:simplePos x="0" y="0"/>
                <wp:positionH relativeFrom="column">
                  <wp:posOffset>1092200</wp:posOffset>
                </wp:positionH>
                <wp:positionV relativeFrom="paragraph">
                  <wp:posOffset>387350</wp:posOffset>
                </wp:positionV>
                <wp:extent cx="4000500" cy="3429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6CC58" w14:textId="77777777" w:rsidR="00032E6E" w:rsidRDefault="00A46D2B" w:rsidP="00380994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7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4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7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458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54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[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608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3916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hAnsi="Cambria Math"/>
                                  </w:rPr>
                                  <m:t>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9" type="#_x0000_t202" style="position:absolute;left:0;text-align:left;margin-left:86pt;margin-top:30.5pt;width:315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FUJd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" filled="f" stroked="f">
                <v:textbox>
                  <w:txbxContent>
                    <w:p w14:paraId="2AE6CC58" w14:textId="77777777" w:rsidR="00625105" w:rsidRDefault="00625105" w:rsidP="00380994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7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3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4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7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458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42</m:t>
                                    </m:r>
                                  </m:e>
                                </m:mr>
                              </m:m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[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608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3916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8B22D" w14:textId="4A947CD9" w:rsidR="009B33D7" w:rsidRPr="00BD71DE" w:rsidRDefault="00380994" w:rsidP="00380994">
      <w:pPr>
        <w:tabs>
          <w:tab w:val="left" w:pos="6960"/>
        </w:tabs>
        <w:jc w:val="both"/>
        <w:rPr>
          <w:b/>
          <w:sz w:val="22"/>
        </w:rPr>
      </w:pPr>
      <w:r w:rsidRPr="00BD71DE">
        <w:rPr>
          <w:b/>
          <w:sz w:val="22"/>
        </w:rPr>
        <w:t>Combined +</w:t>
      </w:r>
    </w:p>
    <w:p w14:paraId="701F63EF" w14:textId="4663A7EA" w:rsidR="00380994" w:rsidRPr="00BD71DE" w:rsidRDefault="00380994" w:rsidP="00380994">
      <w:pPr>
        <w:tabs>
          <w:tab w:val="left" w:pos="6960"/>
        </w:tabs>
        <w:jc w:val="both"/>
        <w:rPr>
          <w:b/>
          <w:sz w:val="22"/>
        </w:rPr>
      </w:pPr>
      <w:r w:rsidRPr="00BD71DE">
        <w:rPr>
          <w:b/>
          <w:sz w:val="22"/>
        </w:rPr>
        <w:t>Normalized</w:t>
      </w:r>
    </w:p>
    <w:p w14:paraId="1767C066" w14:textId="77777777" w:rsidR="00BD71DE" w:rsidRDefault="00BD71DE" w:rsidP="00380994">
      <w:pPr>
        <w:tabs>
          <w:tab w:val="left" w:pos="6960"/>
        </w:tabs>
        <w:jc w:val="both"/>
        <w:rPr>
          <w:b/>
        </w:rPr>
      </w:pPr>
    </w:p>
    <w:p w14:paraId="024CBC3C" w14:textId="122AD95F" w:rsidR="00BD71DE" w:rsidRDefault="007031A3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refore storing (</w:t>
      </w:r>
      <w:r w:rsidRPr="007031A3">
        <w:rPr>
          <w:rFonts w:ascii="Courier" w:hAnsi="Courier"/>
          <w:sz w:val="22"/>
        </w:rPr>
        <w:t>combined + normalized</w:t>
      </w:r>
      <w:r>
        <w:rPr>
          <w:sz w:val="22"/>
        </w:rPr>
        <w:t>) in an array</w:t>
      </w:r>
      <w:r w:rsidR="00B848AF">
        <w:rPr>
          <w:sz w:val="22"/>
        </w:rPr>
        <w:t xml:space="preserve"> we can get marginal </w:t>
      </w:r>
      <w:r w:rsidR="000D7E60">
        <w:rPr>
          <w:sz w:val="22"/>
        </w:rPr>
        <w:t>probabilities</w:t>
      </w:r>
      <w:r w:rsidR="00B848AF">
        <w:rPr>
          <w:sz w:val="22"/>
        </w:rPr>
        <w:t xml:space="preserve"> of any node.</w:t>
      </w:r>
      <w:r w:rsidR="00270AAE">
        <w:rPr>
          <w:sz w:val="22"/>
        </w:rPr>
        <w:t xml:space="preserve"> </w:t>
      </w:r>
    </w:p>
    <w:p w14:paraId="7B45C841" w14:textId="779618DD" w:rsidR="00794D60" w:rsidRDefault="0028773B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E.g.</w:t>
      </w:r>
      <w:r w:rsidR="00673D1B">
        <w:rPr>
          <w:sz w:val="22"/>
        </w:rPr>
        <w:t xml:space="preserve"> W</w:t>
      </w:r>
      <w:r w:rsidR="00794D60">
        <w:rPr>
          <w:sz w:val="22"/>
        </w:rPr>
        <w:t xml:space="preserve">e want to know </w:t>
      </w:r>
      <w:r w:rsidR="00794D60" w:rsidRPr="00794D60">
        <w:rPr>
          <w:b/>
          <w:i/>
          <w:sz w:val="22"/>
        </w:rPr>
        <w:t>P</w:t>
      </w:r>
      <w:r w:rsidR="00794D60">
        <w:rPr>
          <w:sz w:val="22"/>
        </w:rPr>
        <w:t>(x</w:t>
      </w:r>
      <w:r w:rsidR="00794D60">
        <w:rPr>
          <w:sz w:val="22"/>
          <w:vertAlign w:val="subscript"/>
        </w:rPr>
        <w:t>3</w:t>
      </w:r>
      <w:r w:rsidR="00794D60">
        <w:rPr>
          <w:sz w:val="22"/>
        </w:rPr>
        <w:t xml:space="preserve">=1): </w:t>
      </w:r>
    </w:p>
    <w:p w14:paraId="596BB185" w14:textId="77777777" w:rsidR="00794D60" w:rsidRDefault="00794D60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Let, </w:t>
      </w:r>
    </w:p>
    <w:p w14:paraId="71BF4F89" w14:textId="4EBA775C" w:rsidR="00794D60" w:rsidRPr="00794D60" w:rsidRDefault="00794D60" w:rsidP="00794D60">
      <w:pPr>
        <w:ind w:left="567"/>
        <w:rPr>
          <w:rFonts w:ascii="Courier" w:hAnsi="Courier"/>
          <w:sz w:val="18"/>
          <w:szCs w:val="18"/>
        </w:rPr>
      </w:pPr>
      <w:r w:rsidRPr="00C41231">
        <w:rPr>
          <w:rFonts w:ascii="Monaco" w:hAnsi="Monaco"/>
          <w:sz w:val="18"/>
          <w:szCs w:val="18"/>
        </w:rPr>
        <w:t>marginalProbabilities</w:t>
      </w:r>
      <w:r w:rsidRPr="00794D60">
        <w:rPr>
          <w:rFonts w:ascii="Courier" w:hAnsi="Courier"/>
          <w:sz w:val="18"/>
          <w:szCs w:val="18"/>
        </w:rPr>
        <w:t xml:space="preserve"> = </w:t>
      </w:r>
      <m:oMath>
        <m:r>
          <w:rPr>
            <w:rFonts w:ascii="Cambria Math" w:hAnsi="Cambria Math"/>
            <w:sz w:val="18"/>
            <w:szCs w:val="18"/>
          </w:rPr>
          <m:t>[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7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3</m:t>
                  </m:r>
                </m:e>
              </m:mr>
            </m:m>
          </m:e>
        </m:d>
        <m:r>
          <w:rPr>
            <w:rFonts w:ascii="Cambria Math" w:hAnsi="Cambria Math"/>
            <w:sz w:val="18"/>
            <w:szCs w:val="18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43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57</m:t>
                  </m:r>
                </m:e>
              </m:mr>
            </m:m>
          </m:e>
        </m:d>
        <m:r>
          <w:rPr>
            <w:rFonts w:ascii="Cambria Math" w:hAnsi="Cambria Math"/>
            <w:sz w:val="18"/>
            <w:szCs w:val="18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458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542</m:t>
                  </m:r>
                </m:e>
              </m:mr>
            </m:m>
          </m:e>
        </m:d>
        <m:r>
          <w:rPr>
            <w:rFonts w:ascii="Cambria Math" w:hAnsi="Cambria Math"/>
            <w:sz w:val="18"/>
            <w:szCs w:val="18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6084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.3916</m:t>
                  </m:r>
                </m:e>
              </m:mr>
            </m:m>
          </m:e>
        </m:d>
        <m:r>
          <w:rPr>
            <w:rFonts w:ascii="Cambria Math" w:hAnsi="Cambria Math"/>
            <w:sz w:val="18"/>
            <w:szCs w:val="18"/>
          </w:rPr>
          <m:t>]</m:t>
        </m:r>
      </m:oMath>
    </w:p>
    <w:p w14:paraId="2CD66F64" w14:textId="77777777" w:rsidR="00794D60" w:rsidRDefault="00794D60" w:rsidP="00D14164">
      <w:pPr>
        <w:tabs>
          <w:tab w:val="left" w:pos="6960"/>
        </w:tabs>
        <w:jc w:val="both"/>
        <w:rPr>
          <w:sz w:val="22"/>
        </w:rPr>
      </w:pPr>
    </w:p>
    <w:p w14:paraId="397C16BC" w14:textId="3920DD88" w:rsidR="00794D60" w:rsidRDefault="00794D60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n,</w:t>
      </w:r>
    </w:p>
    <w:p w14:paraId="6881081B" w14:textId="4ED476F6" w:rsidR="00794D60" w:rsidRPr="009F3B20" w:rsidRDefault="00794D60" w:rsidP="00794D60">
      <w:pPr>
        <w:tabs>
          <w:tab w:val="left" w:pos="6960"/>
        </w:tabs>
        <w:spacing w:line="360" w:lineRule="auto"/>
        <w:ind w:left="567"/>
        <w:jc w:val="both"/>
        <w:rPr>
          <w:rFonts w:ascii="Monaco" w:hAnsi="Monaco"/>
          <w:sz w:val="18"/>
        </w:rPr>
      </w:pPr>
      <w:r w:rsidRPr="009F3B20">
        <w:rPr>
          <w:rFonts w:ascii="Monaco" w:hAnsi="Monaco"/>
          <w:b/>
          <w:i/>
          <w:sz w:val="18"/>
        </w:rPr>
        <w:t>P</w:t>
      </w:r>
      <w:r w:rsidRPr="009F3B20">
        <w:rPr>
          <w:rFonts w:ascii="Monaco" w:hAnsi="Monaco"/>
          <w:sz w:val="18"/>
        </w:rPr>
        <w:t>(x</w:t>
      </w:r>
      <w:r w:rsidRPr="009F3B20">
        <w:rPr>
          <w:rFonts w:ascii="Monaco" w:hAnsi="Monaco"/>
          <w:sz w:val="18"/>
          <w:vertAlign w:val="subscript"/>
        </w:rPr>
        <w:t>3</w:t>
      </w:r>
      <w:r w:rsidRPr="009F3B20">
        <w:rPr>
          <w:rFonts w:ascii="Monaco" w:hAnsi="Monaco"/>
          <w:sz w:val="18"/>
        </w:rPr>
        <w:t>=1) = marginalProbabilities[2][0]</w:t>
      </w:r>
    </w:p>
    <w:p w14:paraId="278A2F50" w14:textId="0436A02F" w:rsidR="00794D60" w:rsidRPr="00692810" w:rsidRDefault="00E35912" w:rsidP="00692810">
      <w:pPr>
        <w:tabs>
          <w:tab w:val="left" w:pos="6960"/>
        </w:tabs>
        <w:spacing w:line="360" w:lineRule="auto"/>
        <w:ind w:left="567"/>
        <w:jc w:val="both"/>
      </w:pPr>
      <w:r>
        <w:t xml:space="preserve">In our case, the backward pass is not needed as we are summing over rows and </w:t>
      </w:r>
      <w:r w:rsidR="006C5D97">
        <w:t xml:space="preserve">this </w:t>
      </w:r>
      <w:r>
        <w:t xml:space="preserve">always produces </w:t>
      </w:r>
      <m:oMath>
        <m:r>
          <w:rPr>
            <w:rFonts w:ascii="Cambria Math" w:hAnsi="Cambria Math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  <m:r>
          <w:rPr>
            <w:rFonts w:ascii="Cambria Math" w:hAnsi="Cambria Math"/>
          </w:rPr>
          <m:t>]</m:t>
        </m:r>
      </m:oMath>
      <w:r>
        <w:t>. Consequently forward pass can give us the results directly.</w:t>
      </w:r>
    </w:p>
    <w:p w14:paraId="6FEC4458" w14:textId="77777777" w:rsidR="00E35912" w:rsidRDefault="00E35912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30EC0604" w14:textId="77777777" w:rsidR="00D00C4E" w:rsidRDefault="00D00C4E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69AF8AF6" w14:textId="77777777" w:rsidR="00D00C4E" w:rsidRDefault="00D00C4E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0E72F276" w14:textId="77777777" w:rsidR="00D00C4E" w:rsidRDefault="00D00C4E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6ACC4C57" w14:textId="77777777" w:rsidR="00D00C4E" w:rsidRDefault="00D00C4E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3A999DA4" w14:textId="77777777" w:rsidR="00D00C4E" w:rsidRDefault="00D00C4E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3241761E" w14:textId="77777777" w:rsidR="00D00C4E" w:rsidRDefault="00D00C4E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145D3910" w14:textId="77777777" w:rsidR="00D00C4E" w:rsidRDefault="00D00C4E" w:rsidP="00794D60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415D476C" w14:textId="3289C5EA" w:rsidR="00973B6B" w:rsidRPr="00973B6B" w:rsidRDefault="00973B6B" w:rsidP="00794D60">
      <w:pPr>
        <w:tabs>
          <w:tab w:val="left" w:pos="6960"/>
        </w:tabs>
        <w:spacing w:line="360" w:lineRule="auto"/>
        <w:ind w:left="567"/>
        <w:jc w:val="both"/>
        <w:rPr>
          <w:b/>
        </w:rPr>
      </w:pPr>
      <w:r>
        <w:rPr>
          <w:b/>
        </w:rPr>
        <w:t>Tree</w:t>
      </w:r>
    </w:p>
    <w:p w14:paraId="3347E1F1" w14:textId="5103ECA1" w:rsidR="00380994" w:rsidRDefault="002D78C3" w:rsidP="00662DA3">
      <w:pPr>
        <w:tabs>
          <w:tab w:val="left" w:pos="6960"/>
        </w:tabs>
        <w:spacing w:line="360" w:lineRule="auto"/>
        <w:ind w:left="567"/>
        <w:jc w:val="both"/>
      </w:pPr>
      <w:r>
        <w:t>In case of tree,</w:t>
      </w:r>
      <w:r w:rsidR="006C5D97">
        <w:t xml:space="preserve"> we</w:t>
      </w:r>
      <w:r w:rsidR="00C9265F">
        <w:t xml:space="preserve"> have done one f</w:t>
      </w:r>
      <w:r w:rsidR="00555269">
        <w:t>o</w:t>
      </w:r>
      <w:r w:rsidR="00C9265F">
        <w:t>r</w:t>
      </w:r>
      <w:r w:rsidR="00555269">
        <w:t>ward</w:t>
      </w:r>
      <w:r w:rsidR="00C9265F">
        <w:t xml:space="preserve"> pass</w:t>
      </w:r>
      <w:r w:rsidR="00662DA3">
        <w:t xml:space="preserve"> from the root node</w:t>
      </w:r>
      <w:r w:rsidR="00EE729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7292">
        <w:t>)</w:t>
      </w:r>
      <w:r w:rsidR="00662DA3">
        <w:t xml:space="preserve"> to the all nodes </w:t>
      </w:r>
      <w:r w:rsidR="006C5D97">
        <w:rPr>
          <w:i/>
        </w:rPr>
        <w:t>(leaf</w:t>
      </w:r>
      <w:r w:rsidR="00030C4E" w:rsidRPr="00693752">
        <w:rPr>
          <w:i/>
        </w:rPr>
        <w:t xml:space="preserve"> nodes)</w:t>
      </w:r>
      <w:r w:rsidR="00030C4E">
        <w:t xml:space="preserve"> </w:t>
      </w:r>
      <w:r w:rsidR="006C5D97">
        <w:t>in the last layer, then we</w:t>
      </w:r>
      <w:r w:rsidR="00662DA3">
        <w:t xml:space="preserve"> have done one backward pass from all nodes in the last layer </w:t>
      </w:r>
      <w:r w:rsidR="00DC1A20" w:rsidRPr="00DC1A20">
        <w:rPr>
          <w:i/>
        </w:rPr>
        <w:t>(leave nodes)</w:t>
      </w:r>
      <w:r w:rsidR="00DC1A20">
        <w:t xml:space="preserve"> </w:t>
      </w:r>
      <w:r w:rsidR="00662DA3">
        <w:t xml:space="preserve">to the root node </w:t>
      </w:r>
      <w:r w:rsidR="00AC5B7D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C5B7D">
        <w:t xml:space="preserve">) </w:t>
      </w:r>
      <w:r w:rsidR="00662DA3">
        <w:t>and then combined messages from all passes for e</w:t>
      </w:r>
      <w:r w:rsidR="004D4D86">
        <w:t xml:space="preserve">very node just like </w:t>
      </w:r>
      <w:r w:rsidR="006C5D97">
        <w:t xml:space="preserve">we </w:t>
      </w:r>
      <w:r w:rsidR="004D4D86">
        <w:t xml:space="preserve">shown above </w:t>
      </w:r>
      <w:r w:rsidR="00931878" w:rsidRPr="00931878">
        <w:rPr>
          <w:i/>
        </w:rPr>
        <w:t>(in Chain)</w:t>
      </w:r>
      <w:r w:rsidR="00931878">
        <w:t xml:space="preserve"> </w:t>
      </w:r>
      <w:r w:rsidR="004D4D86">
        <w:t>to get marginal probabilities of each node.</w:t>
      </w:r>
    </w:p>
    <w:p w14:paraId="7B060B89" w14:textId="4AFFC751" w:rsidR="005E1D19" w:rsidRDefault="00CD1EC5" w:rsidP="00662DA3">
      <w:pPr>
        <w:tabs>
          <w:tab w:val="left" w:pos="6960"/>
        </w:tabs>
        <w:spacing w:line="360" w:lineRule="auto"/>
        <w:ind w:left="567"/>
        <w:jc w:val="both"/>
      </w:pPr>
      <w:r>
        <w:t>In our case, t</w:t>
      </w:r>
      <w:r w:rsidR="005E1D19">
        <w:t xml:space="preserve">he backward pass is not needed as we are summing over rows and always produces </w:t>
      </w:r>
      <m:oMath>
        <m:r>
          <w:rPr>
            <w:rFonts w:ascii="Cambria Math" w:hAnsi="Cambria Math"/>
          </w:rPr>
          <m:t>[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  <m:r>
          <w:rPr>
            <w:rFonts w:ascii="Cambria Math" w:hAnsi="Cambria Math"/>
          </w:rPr>
          <m:t>]</m:t>
        </m:r>
      </m:oMath>
      <w:r w:rsidR="00D61A6F">
        <w:t xml:space="preserve">. </w:t>
      </w:r>
      <w:r w:rsidR="002F2941">
        <w:t>Consequently</w:t>
      </w:r>
      <w:r w:rsidR="00D61A6F">
        <w:t xml:space="preserve"> forward pass</w:t>
      </w:r>
      <w:r w:rsidR="002F2941">
        <w:t xml:space="preserve"> can give us the results directly</w:t>
      </w:r>
      <w:r>
        <w:t>.</w:t>
      </w:r>
    </w:p>
    <w:p w14:paraId="039DF0F5" w14:textId="5D3194DC" w:rsidR="00692810" w:rsidRDefault="00692810" w:rsidP="00662DA3">
      <w:pPr>
        <w:tabs>
          <w:tab w:val="left" w:pos="6960"/>
        </w:tabs>
        <w:spacing w:line="360" w:lineRule="auto"/>
        <w:ind w:left="567"/>
        <w:jc w:val="both"/>
      </w:pPr>
      <w:r>
        <w:t>The same method applies for both Smaller Tree and Larger Tree.</w:t>
      </w:r>
    </w:p>
    <w:p w14:paraId="261B95DF" w14:textId="77777777" w:rsidR="0029234E" w:rsidRDefault="0029234E" w:rsidP="00662DA3">
      <w:pPr>
        <w:tabs>
          <w:tab w:val="left" w:pos="6960"/>
        </w:tabs>
        <w:spacing w:line="360" w:lineRule="auto"/>
        <w:ind w:left="567"/>
        <w:jc w:val="both"/>
      </w:pPr>
    </w:p>
    <w:p w14:paraId="0B514573" w14:textId="47E1F5CD" w:rsidR="0029234E" w:rsidRDefault="0029234E" w:rsidP="0029234E">
      <w:pPr>
        <w:tabs>
          <w:tab w:val="left" w:pos="6960"/>
        </w:tabs>
        <w:spacing w:line="360" w:lineRule="auto"/>
        <w:ind w:left="567"/>
        <w:jc w:val="both"/>
        <w:rPr>
          <w:b/>
        </w:rPr>
      </w:pPr>
      <w:r w:rsidRPr="0029234E">
        <w:rPr>
          <w:b/>
        </w:rPr>
        <w:t>Grid</w:t>
      </w:r>
    </w:p>
    <w:p w14:paraId="429F9154" w14:textId="6CD4CAE0" w:rsidR="0029234E" w:rsidRPr="0029234E" w:rsidRDefault="00C54399" w:rsidP="00662DA3">
      <w:pPr>
        <w:tabs>
          <w:tab w:val="left" w:pos="6960"/>
        </w:tabs>
        <w:spacing w:line="360" w:lineRule="auto"/>
        <w:ind w:left="567"/>
        <w:jc w:val="both"/>
      </w:pPr>
      <w:r>
        <w:t>This method is not applicable to</w:t>
      </w:r>
      <w:r w:rsidR="0029234E">
        <w:t xml:space="preserve"> grids.</w:t>
      </w:r>
    </w:p>
    <w:p w14:paraId="02762CED" w14:textId="77777777" w:rsidR="0051742F" w:rsidRDefault="0051742F" w:rsidP="00BD71DE">
      <w:pPr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7A06F012" w14:textId="77777777" w:rsidR="0051742F" w:rsidRDefault="0051742F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49B21EB7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51513071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32BC3EBC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7ABF8A69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212DCF5D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7578E7F1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3A66FB7E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1BCADCD4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50867281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50E38F43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44FBD35C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0BE837FB" w14:textId="77777777" w:rsidR="00AB005E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3AE0931A" w14:textId="77777777" w:rsidR="00AB005E" w:rsidRPr="009B33D7" w:rsidRDefault="00AB005E" w:rsidP="000A3721">
      <w:pPr>
        <w:tabs>
          <w:tab w:val="left" w:pos="6960"/>
        </w:tabs>
        <w:spacing w:line="480" w:lineRule="auto"/>
        <w:jc w:val="both"/>
        <w:rPr>
          <w:b/>
        </w:rPr>
      </w:pPr>
    </w:p>
    <w:p w14:paraId="6062ACA6" w14:textId="705E66FE" w:rsidR="00515421" w:rsidRDefault="00515421" w:rsidP="00FC050D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>Directed Sampling</w:t>
      </w:r>
    </w:p>
    <w:p w14:paraId="79A9D069" w14:textId="17F3C11B" w:rsidR="00A62125" w:rsidRDefault="00451F5A" w:rsidP="00D24DF6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o obtain samples from a joint</w:t>
      </w:r>
      <w:r w:rsidR="00D24DF6">
        <w:rPr>
          <w:sz w:val="22"/>
        </w:rPr>
        <w:t xml:space="preserve"> </w:t>
      </w:r>
      <w:r w:rsidR="00AA6EEA">
        <w:rPr>
          <w:sz w:val="22"/>
        </w:rPr>
        <w:t>distribution that</w:t>
      </w:r>
      <w:r w:rsidR="00D24DF6">
        <w:rPr>
          <w:sz w:val="22"/>
        </w:rPr>
        <w:t xml:space="preserve"> is represented by a Bayesian Network</w:t>
      </w:r>
      <w:r w:rsidR="00175668">
        <w:rPr>
          <w:sz w:val="22"/>
        </w:rPr>
        <w:t>,</w:t>
      </w:r>
      <w:r w:rsidR="00015590">
        <w:rPr>
          <w:sz w:val="22"/>
        </w:rPr>
        <w:t xml:space="preserve"> w</w:t>
      </w:r>
      <w:r w:rsidR="006C5D97">
        <w:rPr>
          <w:sz w:val="22"/>
        </w:rPr>
        <w:t>e make a pass</w:t>
      </w:r>
      <w:r w:rsidR="009E4B0B">
        <w:rPr>
          <w:sz w:val="22"/>
        </w:rPr>
        <w:t xml:space="preserve"> from</w:t>
      </w:r>
      <w:r w:rsidR="00803D11">
        <w:rPr>
          <w:sz w:val="22"/>
        </w:rPr>
        <w:t xml:space="preserve"> </w:t>
      </w:r>
      <w:r w:rsidR="006C5D97">
        <w:rPr>
          <w:sz w:val="22"/>
        </w:rPr>
        <w:t xml:space="preserve">parent </w:t>
      </w:r>
      <w:r w:rsidR="00015590">
        <w:rPr>
          <w:sz w:val="22"/>
        </w:rPr>
        <w:t>to child nodes</w:t>
      </w:r>
      <w:r w:rsidR="00FA0BC1">
        <w:rPr>
          <w:sz w:val="22"/>
        </w:rPr>
        <w:t xml:space="preserve"> and </w:t>
      </w:r>
      <w:r w:rsidR="00931740">
        <w:rPr>
          <w:sz w:val="22"/>
        </w:rPr>
        <w:t xml:space="preserve">in the process </w:t>
      </w:r>
      <w:r w:rsidR="00FA0BC1">
        <w:rPr>
          <w:sz w:val="22"/>
        </w:rPr>
        <w:t>sa</w:t>
      </w:r>
      <w:r w:rsidR="001C0625">
        <w:rPr>
          <w:sz w:val="22"/>
        </w:rPr>
        <w:t>mpling</w:t>
      </w:r>
      <w:r w:rsidR="00FA0BC1">
        <w:rPr>
          <w:sz w:val="22"/>
        </w:rPr>
        <w:t xml:space="preserve"> from the conditional distribution</w:t>
      </w:r>
      <w:r w:rsidR="00C421FE">
        <w:rPr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(x|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pa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="00015590">
        <w:rPr>
          <w:sz w:val="22"/>
        </w:rPr>
        <w:t>.</w:t>
      </w:r>
      <w:r w:rsidR="00C23475">
        <w:rPr>
          <w:sz w:val="22"/>
        </w:rPr>
        <w:t xml:space="preserve"> After one pass through the graph we obtain one sample.</w:t>
      </w:r>
    </w:p>
    <w:p w14:paraId="049B8154" w14:textId="77777777" w:rsidR="00A828E6" w:rsidRDefault="00A828E6" w:rsidP="00D24DF6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  <w:sz w:val="22"/>
        </w:rPr>
      </w:pPr>
    </w:p>
    <w:p w14:paraId="280276AE" w14:textId="018FCC41" w:rsidR="00A828E6" w:rsidRPr="00A828E6" w:rsidRDefault="00A828E6" w:rsidP="00D24DF6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</w:rPr>
      </w:pPr>
      <w:r w:rsidRPr="00A828E6">
        <w:rPr>
          <w:b/>
        </w:rPr>
        <w:t>Chain</w:t>
      </w:r>
    </w:p>
    <w:p w14:paraId="21C7825F" w14:textId="4400D526" w:rsidR="00456526" w:rsidRDefault="00307473" w:rsidP="00D24DF6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We are given that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=1</m:t>
            </m:r>
          </m:e>
        </m:d>
        <m:r>
          <w:rPr>
            <w:rFonts w:ascii="Cambria Math" w:hAnsi="Cambria Math"/>
            <w:sz w:val="22"/>
          </w:rPr>
          <m:t>=0.95</m:t>
        </m:r>
      </m:oMath>
      <w:r>
        <w:rPr>
          <w:sz w:val="22"/>
        </w:rPr>
        <w:t xml:space="preserve"> that means there is a 95% chance of getting 1 and 5% chance of getting 0.</w:t>
      </w:r>
      <w:r w:rsidR="004344CA">
        <w:rPr>
          <w:sz w:val="22"/>
        </w:rPr>
        <w:t xml:space="preserve"> </w:t>
      </w:r>
      <w:r w:rsidR="001765DB">
        <w:rPr>
          <w:sz w:val="22"/>
        </w:rPr>
        <w:t xml:space="preserve">So, </w:t>
      </w:r>
      <w:r w:rsidR="00B32295">
        <w:rPr>
          <w:sz w:val="22"/>
        </w:rPr>
        <w:t xml:space="preserve">we generate a random </w:t>
      </w:r>
      <w:r w:rsidR="00326819">
        <w:rPr>
          <w:sz w:val="22"/>
        </w:rPr>
        <w:t>number, which</w:t>
      </w:r>
      <w:r w:rsidR="00B32295">
        <w:rPr>
          <w:sz w:val="22"/>
        </w:rPr>
        <w:t xml:space="preserve"> is unifor</w:t>
      </w:r>
      <w:r w:rsidR="00326819">
        <w:rPr>
          <w:sz w:val="22"/>
        </w:rPr>
        <w:t xml:space="preserve">mly distributed between 0 and 1 and if that number is </w:t>
      </w:r>
      <m:oMath>
        <m:r>
          <w:rPr>
            <w:rFonts w:ascii="Cambria Math" w:hAnsi="Cambria Math"/>
            <w:sz w:val="22"/>
          </w:rPr>
          <m:t>≤0.95</m:t>
        </m:r>
      </m:oMath>
      <w:r w:rsidR="000019C3">
        <w:rPr>
          <w:sz w:val="22"/>
        </w:rPr>
        <w:t>, we return 1 and else we return 0.</w:t>
      </w:r>
    </w:p>
    <w:p w14:paraId="35C0B0B9" w14:textId="0B04B41B" w:rsidR="00747F12" w:rsidRDefault="002F75F6" w:rsidP="0042340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Hen</w:t>
      </w:r>
      <w:r w:rsidR="004758AB">
        <w:rPr>
          <w:sz w:val="22"/>
        </w:rPr>
        <w:t>ce, we have a sample from</w:t>
      </w:r>
      <w:r w:rsidR="00FD5DA8">
        <w:rPr>
          <w:sz w:val="22"/>
        </w:rPr>
        <w:t xml:space="preserve"> node</w:t>
      </w:r>
      <w:r w:rsidR="004758AB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 w:rsidR="004758AB">
        <w:rPr>
          <w:sz w:val="22"/>
        </w:rPr>
        <w:t>.</w:t>
      </w:r>
      <w:r w:rsidR="00697D46">
        <w:rPr>
          <w:sz w:val="22"/>
        </w:rPr>
        <w:t xml:space="preserve"> </w:t>
      </w:r>
      <w:r w:rsidR="007C3ECA">
        <w:rPr>
          <w:sz w:val="22"/>
        </w:rPr>
        <w:t>Now, we use this sample to obtain a sample from</w:t>
      </w:r>
      <w:r w:rsidR="00502D4F">
        <w:rPr>
          <w:sz w:val="22"/>
        </w:rPr>
        <w:t xml:space="preserve"> node</w:t>
      </w:r>
      <w:r w:rsidR="007C3ECA">
        <w:rPr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F14C7A">
        <w:rPr>
          <w:sz w:val="22"/>
        </w:rPr>
        <w:t xml:space="preserve"> </w:t>
      </w:r>
      <w:r w:rsidR="00C7516C">
        <w:rPr>
          <w:sz w:val="22"/>
        </w:rPr>
        <w:t>based on the transition probabilities we are given</w:t>
      </w:r>
      <w:r w:rsidR="00C41231">
        <w:rPr>
          <w:sz w:val="22"/>
        </w:rPr>
        <w:t>.</w:t>
      </w:r>
    </w:p>
    <w:p w14:paraId="24C979CA" w14:textId="10253954" w:rsidR="00133AC1" w:rsidRPr="00133AC1" w:rsidRDefault="00C41231" w:rsidP="00133AC1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7F151744" w14:textId="672A7E0B" w:rsidR="00133AC1" w:rsidRDefault="00133AC1" w:rsidP="00133AC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# Probabilities</w:t>
      </w:r>
    </w:p>
    <w:p w14:paraId="22705DAF" w14:textId="77777777" w:rsidR="00133AC1" w:rsidRPr="00133AC1" w:rsidRDefault="00133AC1" w:rsidP="00133AC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33AC1">
        <w:rPr>
          <w:rFonts w:ascii="Monaco" w:hAnsi="Monaco"/>
          <w:sz w:val="16"/>
        </w:rPr>
        <w:t>p1     = np.array(   [0.95, 0.05]                 )</w:t>
      </w:r>
    </w:p>
    <w:p w14:paraId="2B92E75F" w14:textId="4BC6CD94" w:rsidR="00133AC1" w:rsidRDefault="00133AC1" w:rsidP="00133AC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33AC1">
        <w:rPr>
          <w:rFonts w:ascii="Monaco" w:hAnsi="Monaco"/>
          <w:sz w:val="16"/>
        </w:rPr>
        <w:t>pn_n_1 = np.array( [ [0.95, 0.05], [0.95, 0.05] ] )</w:t>
      </w:r>
    </w:p>
    <w:p w14:paraId="17932B5F" w14:textId="77777777" w:rsidR="0089070C" w:rsidRPr="00133AC1" w:rsidRDefault="0089070C" w:rsidP="00133AC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0AC5A647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>def sampleFrom(p, sampleX = None):</w:t>
      </w:r>
    </w:p>
    <w:p w14:paraId="5B88B274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'''</w:t>
      </w:r>
    </w:p>
    <w:p w14:paraId="263302FB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This function generates a sample based on the transition probabilities at each of the chain</w:t>
      </w:r>
    </w:p>
    <w:p w14:paraId="0E060DCF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@param p       : transition probabilities</w:t>
      </w:r>
    </w:p>
    <w:p w14:paraId="194C81A3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@param sampleX : sample generated at previous step of a chain</w:t>
      </w:r>
    </w:p>
    <w:p w14:paraId="27160FFA" w14:textId="0ADF4AD5" w:rsidR="00C41231" w:rsidRPr="00C41231" w:rsidRDefault="00736A94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@return     </w:t>
      </w:r>
      <w:r w:rsidR="00C41231" w:rsidRPr="00C41231">
        <w:rPr>
          <w:rFonts w:ascii="Monaco" w:hAnsi="Monaco"/>
          <w:sz w:val="16"/>
        </w:rPr>
        <w:t>: a new sample using the previous sample and transition probabilities</w:t>
      </w:r>
    </w:p>
    <w:p w14:paraId="146FA16C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'''</w:t>
      </w:r>
    </w:p>
    <w:p w14:paraId="1990572C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sampleUniform = np.random.uniform( 0.0, 1.0, size = 1 )</w:t>
      </w:r>
    </w:p>
    <w:p w14:paraId="516CE988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if sampleX == None:</w:t>
      </w:r>
    </w:p>
    <w:p w14:paraId="5A47E93C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if sampleUniform &lt; p[0]:</w:t>
      </w:r>
    </w:p>
    <w:p w14:paraId="13CB930B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1</w:t>
      </w:r>
    </w:p>
    <w:p w14:paraId="03D4C439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else:</w:t>
      </w:r>
    </w:p>
    <w:p w14:paraId="14786D2A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0</w:t>
      </w:r>
    </w:p>
    <w:p w14:paraId="6B00AF69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else:   </w:t>
      </w:r>
    </w:p>
    <w:p w14:paraId="1456301B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if sampleUniform &lt; p[0]:</w:t>
      </w:r>
    </w:p>
    <w:p w14:paraId="49803115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sampleX</w:t>
      </w:r>
    </w:p>
    <w:p w14:paraId="55E7D216" w14:textId="77777777" w:rsidR="00C41231" w:rsidRP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else:</w:t>
      </w:r>
    </w:p>
    <w:p w14:paraId="606F32E5" w14:textId="39737F91" w:rsidR="00C41231" w:rsidRDefault="00C41231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1-sampleX</w:t>
      </w:r>
    </w:p>
    <w:p w14:paraId="1206F0B5" w14:textId="77777777" w:rsidR="00420A73" w:rsidRDefault="00420A73" w:rsidP="00C4123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69CEB7C2" w14:textId="0B6648D0" w:rsidR="001C281C" w:rsidRDefault="00420A73" w:rsidP="007F433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We do this, unti</w:t>
      </w:r>
      <w:r w:rsidR="00B819CC">
        <w:rPr>
          <w:sz w:val="22"/>
        </w:rPr>
        <w:t>l we reach the last node</w:t>
      </w:r>
      <w:r w:rsidR="004D3FF1">
        <w:rPr>
          <w:sz w:val="22"/>
        </w:rPr>
        <w:t xml:space="preserve"> of the chain</w:t>
      </w:r>
      <w:r w:rsidR="00B819CC">
        <w:rPr>
          <w:sz w:val="22"/>
        </w:rPr>
        <w:t>.</w:t>
      </w:r>
      <w:r w:rsidR="002841AB">
        <w:rPr>
          <w:sz w:val="22"/>
        </w:rPr>
        <w:t xml:space="preserve"> The </w:t>
      </w:r>
      <w:r w:rsidR="002841AB" w:rsidRPr="005609AE">
        <w:rPr>
          <w:i/>
          <w:sz w:val="22"/>
        </w:rPr>
        <w:t xml:space="preserve">samples </w:t>
      </w:r>
      <w:r w:rsidR="002841AB">
        <w:rPr>
          <w:sz w:val="22"/>
        </w:rPr>
        <w:t>we obtained at each step</w:t>
      </w:r>
      <w:r w:rsidR="00722F62">
        <w:rPr>
          <w:sz w:val="22"/>
        </w:rPr>
        <w:t xml:space="preserve"> of the</w:t>
      </w:r>
      <w:r w:rsidR="00D33FDA">
        <w:rPr>
          <w:sz w:val="22"/>
        </w:rPr>
        <w:t xml:space="preserve"> graph</w:t>
      </w:r>
      <w:r w:rsidR="002670ED">
        <w:rPr>
          <w:sz w:val="22"/>
        </w:rPr>
        <w:t xml:space="preserve"> are</w:t>
      </w:r>
      <w:r w:rsidR="002841AB">
        <w:rPr>
          <w:sz w:val="22"/>
        </w:rPr>
        <w:t xml:space="preserve"> save</w:t>
      </w:r>
      <w:r w:rsidR="002670ED">
        <w:rPr>
          <w:sz w:val="22"/>
        </w:rPr>
        <w:t xml:space="preserve">d </w:t>
      </w:r>
      <w:r w:rsidR="000B4235">
        <w:rPr>
          <w:sz w:val="22"/>
        </w:rPr>
        <w:t xml:space="preserve">in </w:t>
      </w:r>
      <w:r w:rsidR="002841AB">
        <w:rPr>
          <w:sz w:val="22"/>
        </w:rPr>
        <w:t xml:space="preserve">a </w:t>
      </w:r>
      <w:r w:rsidR="002841AB" w:rsidRPr="002841AB">
        <w:rPr>
          <w:rFonts w:ascii="Courier" w:hAnsi="Courier"/>
          <w:sz w:val="22"/>
        </w:rPr>
        <w:t>numpy</w:t>
      </w:r>
      <w:r w:rsidR="002841AB">
        <w:rPr>
          <w:sz w:val="22"/>
        </w:rPr>
        <w:t xml:space="preserve"> array called </w:t>
      </w:r>
      <w:r w:rsidR="002841AB" w:rsidRPr="002841AB">
        <w:rPr>
          <w:rFonts w:ascii="Courier" w:hAnsi="Courier"/>
          <w:sz w:val="22"/>
        </w:rPr>
        <w:t>configuration</w:t>
      </w:r>
      <w:r w:rsidR="002841AB">
        <w:rPr>
          <w:sz w:val="22"/>
        </w:rPr>
        <w:t>.</w:t>
      </w:r>
      <w:r w:rsidR="002670ED">
        <w:rPr>
          <w:sz w:val="22"/>
        </w:rPr>
        <w:t xml:space="preserve"> In this way we</w:t>
      </w:r>
      <w:r w:rsidR="007F4333">
        <w:rPr>
          <w:sz w:val="22"/>
        </w:rPr>
        <w:t xml:space="preserve"> obta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5</m:t>
            </m:r>
          </m:sup>
        </m:sSup>
      </m:oMath>
      <w:r w:rsidR="007F4333">
        <w:rPr>
          <w:sz w:val="22"/>
        </w:rPr>
        <w:t xml:space="preserve"> </w:t>
      </w:r>
      <w:r w:rsidR="007F4333" w:rsidRPr="00BD5847">
        <w:rPr>
          <w:rFonts w:ascii="Courier" w:hAnsi="Courier"/>
          <w:sz w:val="22"/>
        </w:rPr>
        <w:t>configurations</w:t>
      </w:r>
      <w:r w:rsidR="00DA7DF3">
        <w:rPr>
          <w:sz w:val="22"/>
        </w:rPr>
        <w:t>.</w:t>
      </w:r>
      <w:r w:rsidR="00372001">
        <w:rPr>
          <w:sz w:val="22"/>
        </w:rPr>
        <w:t xml:space="preserve"> </w:t>
      </w:r>
    </w:p>
    <w:p w14:paraId="2F4D11FE" w14:textId="55E243BA" w:rsidR="00420A73" w:rsidRPr="00AB660C" w:rsidRDefault="00AB660C" w:rsidP="00AB660C">
      <w:pPr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C</w:t>
      </w:r>
      <w:r w:rsidR="00372001" w:rsidRPr="00AB660C">
        <w:rPr>
          <w:sz w:val="22"/>
        </w:rPr>
        <w:t>ode is:</w:t>
      </w:r>
    </w:p>
    <w:p w14:paraId="34031797" w14:textId="77777777" w:rsidR="0089070C" w:rsidRDefault="0089070C" w:rsidP="0089070C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# Probabilities</w:t>
      </w:r>
    </w:p>
    <w:p w14:paraId="75ACBE8A" w14:textId="77777777" w:rsidR="0089070C" w:rsidRPr="00133AC1" w:rsidRDefault="0089070C" w:rsidP="0089070C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33AC1">
        <w:rPr>
          <w:rFonts w:ascii="Monaco" w:hAnsi="Monaco"/>
          <w:sz w:val="16"/>
        </w:rPr>
        <w:t>p1     = np.array(   [0.95, 0.05]                 )</w:t>
      </w:r>
    </w:p>
    <w:p w14:paraId="7F16A74B" w14:textId="77777777" w:rsidR="0089070C" w:rsidRPr="00133AC1" w:rsidRDefault="0089070C" w:rsidP="0089070C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33AC1">
        <w:rPr>
          <w:rFonts w:ascii="Monaco" w:hAnsi="Monaco"/>
          <w:sz w:val="16"/>
        </w:rPr>
        <w:t>pn_n_1 = np.array( [ [0.95, 0.05], [0.95, 0.05] ] )</w:t>
      </w:r>
    </w:p>
    <w:p w14:paraId="03F39E0D" w14:textId="77777777" w:rsidR="0089070C" w:rsidRDefault="0089070C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6280D1E1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>def genOneSample(n):</w:t>
      </w:r>
    </w:p>
    <w:p w14:paraId="0300851A" w14:textId="4E885BF8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'''Ge</w:t>
      </w:r>
      <w:r w:rsidR="00184F9D">
        <w:rPr>
          <w:rFonts w:ascii="Monaco" w:hAnsi="Monaco"/>
          <w:sz w:val="16"/>
        </w:rPr>
        <w:t>nerate ONE sample</w:t>
      </w:r>
      <w:r w:rsidR="00043EE2">
        <w:rPr>
          <w:rFonts w:ascii="Monaco" w:hAnsi="Monaco"/>
          <w:sz w:val="16"/>
        </w:rPr>
        <w:t xml:space="preserve"> and the CONFIGURATION </w:t>
      </w:r>
      <w:r w:rsidR="008061B9">
        <w:rPr>
          <w:rFonts w:ascii="Monaco" w:hAnsi="Monaco"/>
          <w:sz w:val="16"/>
        </w:rPr>
        <w:t>(</w:t>
      </w:r>
      <w:r w:rsidR="00043EE2">
        <w:rPr>
          <w:rFonts w:ascii="Monaco" w:hAnsi="Monaco"/>
          <w:sz w:val="16"/>
        </w:rPr>
        <w:t>that led to that sample</w:t>
      </w:r>
      <w:r w:rsidR="008061B9">
        <w:rPr>
          <w:rFonts w:ascii="Monaco" w:hAnsi="Monaco"/>
          <w:sz w:val="16"/>
        </w:rPr>
        <w:t>)</w:t>
      </w:r>
      <w:r w:rsidR="00184F9D">
        <w:rPr>
          <w:rFonts w:ascii="Monaco" w:hAnsi="Monaco"/>
          <w:sz w:val="16"/>
        </w:rPr>
        <w:t xml:space="preserve"> from </w:t>
      </w:r>
      <w:r w:rsidR="00043EE2">
        <w:rPr>
          <w:rFonts w:ascii="Monaco" w:hAnsi="Monaco"/>
          <w:sz w:val="16"/>
        </w:rPr>
        <w:t xml:space="preserve">     </w:t>
      </w:r>
      <w:r w:rsidR="00184F9D">
        <w:rPr>
          <w:rFonts w:ascii="Monaco" w:hAnsi="Monaco"/>
          <w:sz w:val="16"/>
        </w:rPr>
        <w:t>the graph</w:t>
      </w:r>
    </w:p>
    <w:p w14:paraId="45FEDA30" w14:textId="69F7331D" w:rsidR="001765DB" w:rsidRPr="001765DB" w:rsidRDefault="00184F9D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@param  n : number of nodes in graph</w:t>
      </w:r>
    </w:p>
    <w:p w14:paraId="5D052F91" w14:textId="1789A4FB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@return x : returns a sample </w:t>
      </w:r>
      <w:r w:rsidR="00184F9D">
        <w:rPr>
          <w:rFonts w:ascii="Monaco" w:hAnsi="Monaco"/>
          <w:sz w:val="16"/>
        </w:rPr>
        <w:t>which is coming out of the graph</w:t>
      </w:r>
    </w:p>
    <w:p w14:paraId="2AFEAD23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@return   : returns the configuration of various nodes that resulted in x</w:t>
      </w:r>
    </w:p>
    <w:p w14:paraId="0744DAEE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'''</w:t>
      </w:r>
    </w:p>
    <w:p w14:paraId="778F8D50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configuration = np.empty(n)</w:t>
      </w:r>
    </w:p>
    <w:p w14:paraId="592D2062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for i in xrange(n):</w:t>
      </w:r>
    </w:p>
    <w:p w14:paraId="33404637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    if i==0:</w:t>
      </w:r>
    </w:p>
    <w:p w14:paraId="43D27410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        x = sampleFrom(p1, None)</w:t>
      </w:r>
    </w:p>
    <w:p w14:paraId="7BBB599C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    else:</w:t>
      </w:r>
    </w:p>
    <w:p w14:paraId="5D69A0AB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        x = sampleFrom(pn_n_1[x], x) </w:t>
      </w:r>
    </w:p>
    <w:p w14:paraId="3845A8A6" w14:textId="77777777" w:rsidR="001765DB" w:rsidRPr="001765DB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    configuration[i] = x</w:t>
      </w:r>
    </w:p>
    <w:p w14:paraId="41FB94F5" w14:textId="6363AAB0" w:rsidR="00405C5A" w:rsidRDefault="001765DB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1765DB">
        <w:rPr>
          <w:rFonts w:ascii="Monaco" w:hAnsi="Monaco"/>
          <w:sz w:val="16"/>
        </w:rPr>
        <w:t xml:space="preserve">    return x, configuration</w:t>
      </w:r>
    </w:p>
    <w:p w14:paraId="5DE61337" w14:textId="77777777" w:rsidR="00BD5847" w:rsidRDefault="00BD5847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64A13311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>def genXSamples(nSamples, n):</w:t>
      </w:r>
    </w:p>
    <w:p w14:paraId="1730F82F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'''Generates user desired Number of Samples and the configuration that generated those Samples</w:t>
      </w:r>
    </w:p>
    <w:p w14:paraId="4CADD0DB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@param nSamples : no of Samples to be generated</w:t>
      </w:r>
    </w:p>
    <w:p w14:paraId="43323AB9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@param n        : Chain Length</w:t>
      </w:r>
    </w:p>
    <w:p w14:paraId="7903AAE3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@return         : desired number of Samples</w:t>
      </w:r>
    </w:p>
    <w:p w14:paraId="5E11B533" w14:textId="77777777" w:rsid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@return         : configurations that  created those Samples</w:t>
      </w:r>
    </w:p>
    <w:p w14:paraId="1CBFC4F2" w14:textId="79917F3C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</w:t>
      </w:r>
      <w:r w:rsidRPr="00CE23B0">
        <w:rPr>
          <w:rFonts w:ascii="Monaco" w:hAnsi="Monaco"/>
          <w:sz w:val="16"/>
        </w:rPr>
        <w:t>'''</w:t>
      </w:r>
    </w:p>
    <w:p w14:paraId="03F342C5" w14:textId="2BBA5E94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configurations = []   </w:t>
      </w:r>
      <w:r w:rsidR="00010A45">
        <w:rPr>
          <w:rFonts w:ascii="Monaco" w:hAnsi="Monaco"/>
          <w:sz w:val="16"/>
        </w:rPr>
        <w:t xml:space="preserve">      </w:t>
      </w:r>
      <w:r w:rsidRPr="00CE23B0">
        <w:rPr>
          <w:rFonts w:ascii="Monaco" w:hAnsi="Monaco"/>
          <w:sz w:val="16"/>
        </w:rPr>
        <w:t># Storage for configurations</w:t>
      </w:r>
    </w:p>
    <w:p w14:paraId="265544A7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samples = np.empty(nSamples)</w:t>
      </w:r>
    </w:p>
    <w:p w14:paraId="30378047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for i in xrange(nSamples):</w:t>
      </w:r>
    </w:p>
    <w:p w14:paraId="5C40F3D1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    samples[i], configuration = genOneSample(n)</w:t>
      </w:r>
    </w:p>
    <w:p w14:paraId="42D67277" w14:textId="77777777" w:rsidR="00CE23B0" w:rsidRP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    configurations.append(configuration)</w:t>
      </w:r>
    </w:p>
    <w:p w14:paraId="5F1ACFF2" w14:textId="37F21B65" w:rsidR="00CE23B0" w:rsidRDefault="00CE23B0" w:rsidP="00CE23B0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E23B0">
        <w:rPr>
          <w:rFonts w:ascii="Monaco" w:hAnsi="Monaco"/>
          <w:sz w:val="16"/>
        </w:rPr>
        <w:t xml:space="preserve">    return samples, np.array(configurations)</w:t>
      </w:r>
    </w:p>
    <w:p w14:paraId="5E7BFB72" w14:textId="77777777" w:rsidR="00BD5847" w:rsidRDefault="00BD5847" w:rsidP="001765DB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758ADADE" w14:textId="788E3333" w:rsidR="004F22A6" w:rsidRPr="00032E6E" w:rsidRDefault="00E01B1C" w:rsidP="00032E6E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E.g. </w:t>
      </w:r>
      <w:r w:rsidR="00380F9B">
        <w:rPr>
          <w:sz w:val="22"/>
        </w:rPr>
        <w:t xml:space="preserve">we want to know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1|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1)</m:t>
        </m:r>
      </m:oMath>
      <w:r w:rsidR="00380F9B">
        <w:rPr>
          <w:sz w:val="22"/>
        </w:rPr>
        <w:t xml:space="preserve">, we count the number of configurations that has </w:t>
      </w:r>
      <w:r w:rsidR="009365F1">
        <w:rPr>
          <w:sz w:val="22"/>
        </w:rPr>
        <w:t>(</w:t>
      </w:r>
      <w:r w:rsidR="00380F9B">
        <w:rPr>
          <w:sz w:val="22"/>
        </w:rPr>
        <w:t>1 in 5</w:t>
      </w:r>
      <w:r w:rsidR="00380F9B" w:rsidRPr="00380F9B">
        <w:rPr>
          <w:sz w:val="22"/>
          <w:vertAlign w:val="superscript"/>
        </w:rPr>
        <w:t>th</w:t>
      </w:r>
      <w:r w:rsidR="004F22A6">
        <w:rPr>
          <w:sz w:val="22"/>
        </w:rPr>
        <w:t xml:space="preserve"> position</w:t>
      </w:r>
      <w:r w:rsidR="009365F1">
        <w:rPr>
          <w:sz w:val="22"/>
        </w:rPr>
        <w:t xml:space="preserve"> and 1 in 1</w:t>
      </w:r>
      <w:r w:rsidR="009365F1" w:rsidRPr="009365F1">
        <w:rPr>
          <w:sz w:val="22"/>
          <w:vertAlign w:val="superscript"/>
        </w:rPr>
        <w:t>st</w:t>
      </w:r>
      <w:r w:rsidR="009365F1">
        <w:rPr>
          <w:sz w:val="22"/>
        </w:rPr>
        <w:t xml:space="preserve"> position)</w:t>
      </w:r>
      <w:r w:rsidR="004F22A6">
        <w:rPr>
          <w:sz w:val="22"/>
        </w:rPr>
        <w:t xml:space="preserve"> and </w:t>
      </w:r>
      <w:r w:rsidR="009365F1">
        <w:rPr>
          <w:sz w:val="22"/>
        </w:rPr>
        <w:t>separately count the number of configurations that has (1 in 1</w:t>
      </w:r>
      <w:r w:rsidR="009365F1" w:rsidRPr="009365F1">
        <w:rPr>
          <w:sz w:val="22"/>
          <w:vertAlign w:val="superscript"/>
        </w:rPr>
        <w:t>st</w:t>
      </w:r>
      <w:r w:rsidR="009365F1">
        <w:rPr>
          <w:sz w:val="22"/>
        </w:rPr>
        <w:t xml:space="preserve"> position)</w:t>
      </w:r>
      <w:r w:rsidR="00032E6E">
        <w:rPr>
          <w:sz w:val="22"/>
        </w:rPr>
        <w:t xml:space="preserve"> and </w:t>
      </w:r>
      <w:r w:rsidR="000B4691">
        <w:rPr>
          <w:sz w:val="22"/>
        </w:rPr>
        <w:t xml:space="preserve">then divide </w:t>
      </w:r>
      <w:r w:rsidR="00EC507B">
        <w:rPr>
          <w:sz w:val="22"/>
        </w:rPr>
        <w:t>the former by the later</w:t>
      </w:r>
      <w:r w:rsidR="00032E6E">
        <w:rPr>
          <w:sz w:val="22"/>
        </w:rPr>
        <w:t xml:space="preserve"> to normalize</w:t>
      </w:r>
      <w:r w:rsidR="004F22A6">
        <w:rPr>
          <w:sz w:val="22"/>
        </w:rPr>
        <w:t>.</w:t>
      </w:r>
      <w:r w:rsidR="00032E6E">
        <w:rPr>
          <w:sz w:val="22"/>
        </w:rPr>
        <w:t xml:space="preserve"> </w:t>
      </w:r>
      <w:r w:rsidR="004F22A6" w:rsidRPr="00032E6E">
        <w:rPr>
          <w:sz w:val="22"/>
        </w:rPr>
        <w:t>The code is:</w:t>
      </w:r>
    </w:p>
    <w:p w14:paraId="5F515CE1" w14:textId="77777777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>def printProbabilities(configurations, nSamples):</w:t>
      </w:r>
    </w:p>
    <w:p w14:paraId="4F6515EE" w14:textId="77777777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'''This function calculates the required probabilities as asked</w:t>
      </w:r>
    </w:p>
    <w:p w14:paraId="740729DE" w14:textId="77777777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@param configurations : list of configurations that resulted from Sampling</w:t>
      </w:r>
    </w:p>
    <w:p w14:paraId="30F27276" w14:textId="16E25364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@nSamples            </w:t>
      </w:r>
      <w:r w:rsidR="00165DAA" w:rsidRPr="006E09AF">
        <w:rPr>
          <w:rFonts w:ascii="Monaco" w:hAnsi="Monaco"/>
          <w:sz w:val="16"/>
          <w:szCs w:val="16"/>
        </w:rPr>
        <w:t xml:space="preserve"> </w:t>
      </w:r>
      <w:r w:rsidR="00190BDE" w:rsidRPr="006E09AF">
        <w:rPr>
          <w:rFonts w:ascii="Monaco" w:hAnsi="Monaco"/>
          <w:sz w:val="16"/>
          <w:szCs w:val="16"/>
        </w:rPr>
        <w:t xml:space="preserve">: </w:t>
      </w:r>
      <w:r w:rsidRPr="006E09AF">
        <w:rPr>
          <w:rFonts w:ascii="Monaco" w:hAnsi="Monaco"/>
          <w:sz w:val="16"/>
          <w:szCs w:val="16"/>
        </w:rPr>
        <w:t>number of Samples generated</w:t>
      </w:r>
    </w:p>
    <w:p w14:paraId="51DE24C1" w14:textId="735A6773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'''</w:t>
      </w:r>
    </w:p>
    <w:p w14:paraId="5234EABC" w14:textId="321BDCA9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countSamples1 </w:t>
      </w:r>
      <w:r w:rsidR="00B67748" w:rsidRPr="006E09AF">
        <w:rPr>
          <w:rFonts w:ascii="Monaco" w:hAnsi="Monaco"/>
          <w:sz w:val="16"/>
          <w:szCs w:val="16"/>
        </w:rPr>
        <w:t xml:space="preserve">   </w:t>
      </w:r>
      <w:r w:rsidRPr="006E09AF">
        <w:rPr>
          <w:rFonts w:ascii="Monaco" w:hAnsi="Monaco"/>
          <w:sz w:val="16"/>
          <w:szCs w:val="16"/>
        </w:rPr>
        <w:t>= 0.0</w:t>
      </w:r>
    </w:p>
    <w:p w14:paraId="531E1A58" w14:textId="32A4F9B0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</w:t>
      </w:r>
      <w:r w:rsidR="00117850" w:rsidRPr="006E09AF">
        <w:rPr>
          <w:rFonts w:ascii="Monaco" w:hAnsi="Monaco"/>
          <w:sz w:val="16"/>
          <w:szCs w:val="16"/>
        </w:rPr>
        <w:t>countSamplesx1_1</w:t>
      </w:r>
      <w:r w:rsidRPr="006E09AF">
        <w:rPr>
          <w:rFonts w:ascii="Monaco" w:hAnsi="Monaco"/>
          <w:sz w:val="16"/>
          <w:szCs w:val="16"/>
        </w:rPr>
        <w:t xml:space="preserve"> = 0.0</w:t>
      </w:r>
    </w:p>
    <w:p w14:paraId="6667DD8E" w14:textId="12BF5EF7" w:rsidR="004F22A6" w:rsidRPr="006E09AF" w:rsidRDefault="007E66C9" w:rsidP="006E09AF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</w:t>
      </w:r>
    </w:p>
    <w:p w14:paraId="39AB76F0" w14:textId="77777777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for configuration in configurations:</w:t>
      </w:r>
    </w:p>
    <w:p w14:paraId="01FEB3AD" w14:textId="5EAB28FB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if (</w:t>
      </w:r>
      <w:r w:rsidR="0069097A"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configuration[4] == 1</w:t>
      </w:r>
      <w:r w:rsidR="001A716D">
        <w:rPr>
          <w:rFonts w:ascii="Monaco" w:hAnsi="Monaco"/>
          <w:sz w:val="16"/>
          <w:szCs w:val="16"/>
        </w:rPr>
        <w:t xml:space="preserve"> and configuration[0]</w:t>
      </w:r>
      <w:r w:rsidR="00C777A3">
        <w:rPr>
          <w:rFonts w:ascii="Monaco" w:hAnsi="Monaco"/>
          <w:sz w:val="16"/>
          <w:szCs w:val="16"/>
        </w:rPr>
        <w:t xml:space="preserve"> </w:t>
      </w:r>
      <w:r w:rsidR="001A716D">
        <w:rPr>
          <w:rFonts w:ascii="Monaco" w:hAnsi="Monaco"/>
          <w:sz w:val="16"/>
          <w:szCs w:val="16"/>
        </w:rPr>
        <w:t>==</w:t>
      </w:r>
      <w:r w:rsidR="00C777A3">
        <w:rPr>
          <w:rFonts w:ascii="Monaco" w:hAnsi="Monaco"/>
          <w:sz w:val="16"/>
          <w:szCs w:val="16"/>
        </w:rPr>
        <w:t xml:space="preserve"> </w:t>
      </w:r>
      <w:r w:rsidR="001A716D">
        <w:rPr>
          <w:rFonts w:ascii="Monaco" w:hAnsi="Monaco"/>
          <w:sz w:val="16"/>
          <w:szCs w:val="16"/>
        </w:rPr>
        <w:t>1</w:t>
      </w:r>
      <w:r w:rsidR="0069097A"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):</w:t>
      </w:r>
    </w:p>
    <w:p w14:paraId="3C24A250" w14:textId="06455212" w:rsidR="004F22A6" w:rsidRPr="006E09AF" w:rsidRDefault="004F22A6" w:rsidP="007E66C9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    countSamples1 </w:t>
      </w:r>
      <w:r w:rsidR="007260EC">
        <w:rPr>
          <w:rFonts w:ascii="Monaco" w:hAnsi="Monaco"/>
          <w:sz w:val="16"/>
          <w:szCs w:val="16"/>
        </w:rPr>
        <w:t xml:space="preserve">   </w:t>
      </w:r>
      <w:r w:rsidRPr="006E09AF">
        <w:rPr>
          <w:rFonts w:ascii="Monaco" w:hAnsi="Monaco"/>
          <w:sz w:val="16"/>
          <w:szCs w:val="16"/>
        </w:rPr>
        <w:t xml:space="preserve">+= 1  </w:t>
      </w:r>
    </w:p>
    <w:p w14:paraId="6473A596" w14:textId="7114730D" w:rsidR="004F22A6" w:rsidRPr="006E09AF" w:rsidRDefault="004F22A6" w:rsidP="004F22A6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</w:t>
      </w:r>
      <w:r w:rsidR="007E66C9" w:rsidRPr="006E09AF">
        <w:rPr>
          <w:rFonts w:ascii="Monaco" w:hAnsi="Monaco"/>
          <w:sz w:val="16"/>
          <w:szCs w:val="16"/>
        </w:rPr>
        <w:t xml:space="preserve">  if (</w:t>
      </w:r>
      <w:r w:rsidR="0069097A"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configuration[0</w:t>
      </w:r>
      <w:r w:rsidR="001A716D">
        <w:rPr>
          <w:rFonts w:ascii="Monaco" w:hAnsi="Monaco"/>
          <w:sz w:val="16"/>
          <w:szCs w:val="16"/>
        </w:rPr>
        <w:t>] == 1</w:t>
      </w:r>
      <w:r w:rsidR="0069097A"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):</w:t>
      </w:r>
    </w:p>
    <w:p w14:paraId="5F05D97E" w14:textId="0AEEAC2E" w:rsidR="004F22A6" w:rsidRPr="006E09AF" w:rsidRDefault="004D55EC" w:rsidP="004D55EC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</w:t>
      </w:r>
      <w:r w:rsidR="00BA5720" w:rsidRPr="006E09AF">
        <w:rPr>
          <w:rFonts w:ascii="Monaco" w:hAnsi="Monaco"/>
          <w:sz w:val="16"/>
          <w:szCs w:val="16"/>
        </w:rPr>
        <w:t xml:space="preserve">          countSamplesx1_1</w:t>
      </w:r>
      <w:r w:rsidR="004F22A6" w:rsidRPr="006E09AF">
        <w:rPr>
          <w:rFonts w:ascii="Monaco" w:hAnsi="Monaco"/>
          <w:sz w:val="16"/>
          <w:szCs w:val="16"/>
        </w:rPr>
        <w:t xml:space="preserve"> += 1</w:t>
      </w:r>
    </w:p>
    <w:p w14:paraId="0210E7FE" w14:textId="31780BFA" w:rsidR="004F22A6" w:rsidRPr="006E09AF" w:rsidRDefault="004F22A6" w:rsidP="0029419A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</w:t>
      </w:r>
    </w:p>
    <w:p w14:paraId="020A5710" w14:textId="0F5B1B28" w:rsidR="00EA65C7" w:rsidRPr="0056454F" w:rsidRDefault="00020253" w:rsidP="0056454F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print(</w:t>
      </w:r>
      <w:r w:rsidR="00E658EA">
        <w:rPr>
          <w:rFonts w:ascii="Monaco" w:hAnsi="Monaco"/>
          <w:sz w:val="16"/>
          <w:szCs w:val="16"/>
        </w:rPr>
        <w:t xml:space="preserve"> </w:t>
      </w:r>
      <w:r w:rsidR="006E09AF" w:rsidRPr="006E09AF">
        <w:rPr>
          <w:rFonts w:ascii="Monaco" w:hAnsi="Monaco"/>
          <w:sz w:val="16"/>
          <w:szCs w:val="16"/>
        </w:rPr>
        <w:t xml:space="preserve">"p( x5=1 | x1=1 )  </w:t>
      </w:r>
      <w:r w:rsidR="004F22A6" w:rsidRPr="006E09AF">
        <w:rPr>
          <w:rFonts w:ascii="Monaco" w:hAnsi="Monaco"/>
          <w:sz w:val="16"/>
          <w:szCs w:val="16"/>
        </w:rPr>
        <w:t>: {}"</w:t>
      </w:r>
      <w:r w:rsidR="0029419A" w:rsidRPr="006E09AF">
        <w:rPr>
          <w:rFonts w:ascii="Monaco" w:hAnsi="Monaco"/>
          <w:sz w:val="16"/>
          <w:szCs w:val="16"/>
        </w:rPr>
        <w:t>.format(countSamples2/countSamplesx1_1</w:t>
      </w:r>
      <w:r w:rsidR="004F22A6" w:rsidRPr="006E09AF">
        <w:rPr>
          <w:rFonts w:ascii="Monaco" w:hAnsi="Monaco"/>
          <w:sz w:val="16"/>
          <w:szCs w:val="16"/>
        </w:rPr>
        <w:t>)</w:t>
      </w:r>
      <w:r w:rsidRPr="006E09AF">
        <w:rPr>
          <w:rFonts w:ascii="Monaco" w:hAnsi="Monaco"/>
          <w:sz w:val="16"/>
          <w:szCs w:val="16"/>
        </w:rPr>
        <w:t xml:space="preserve"> )</w:t>
      </w:r>
    </w:p>
    <w:p w14:paraId="01B588BE" w14:textId="77777777" w:rsidR="00944FCC" w:rsidRDefault="00944FCC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  <w:szCs w:val="16"/>
        </w:rPr>
      </w:pPr>
    </w:p>
    <w:p w14:paraId="2C4B97DF" w14:textId="77777777" w:rsidR="00944FCC" w:rsidRDefault="00944FCC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  <w:szCs w:val="16"/>
        </w:rPr>
      </w:pPr>
    </w:p>
    <w:p w14:paraId="6B0E1E5A" w14:textId="77777777" w:rsidR="00944FCC" w:rsidRDefault="00944FCC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  <w:szCs w:val="16"/>
        </w:rPr>
      </w:pPr>
    </w:p>
    <w:p w14:paraId="17AF5976" w14:textId="77777777" w:rsidR="00944FCC" w:rsidRDefault="00944FCC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  <w:szCs w:val="16"/>
        </w:rPr>
      </w:pPr>
    </w:p>
    <w:p w14:paraId="3D07B399" w14:textId="77777777" w:rsidR="00944FCC" w:rsidRDefault="00944FCC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  <w:szCs w:val="16"/>
        </w:rPr>
      </w:pPr>
    </w:p>
    <w:p w14:paraId="6B81C31B" w14:textId="77777777" w:rsidR="00944FCC" w:rsidRDefault="00944FCC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b/>
          <w:szCs w:val="16"/>
        </w:rPr>
      </w:pPr>
    </w:p>
    <w:p w14:paraId="1F595522" w14:textId="36ADB137" w:rsidR="00473EF9" w:rsidRDefault="00EA65C7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i/>
          <w:szCs w:val="16"/>
        </w:rPr>
      </w:pPr>
      <w:r>
        <w:rPr>
          <w:b/>
          <w:szCs w:val="16"/>
        </w:rPr>
        <w:t>Tree</w:t>
      </w:r>
      <w:r w:rsidR="00473EF9">
        <w:rPr>
          <w:b/>
          <w:szCs w:val="16"/>
        </w:rPr>
        <w:t xml:space="preserve"> </w:t>
      </w:r>
      <w:r w:rsidR="00473EF9">
        <w:rPr>
          <w:i/>
          <w:szCs w:val="16"/>
        </w:rPr>
        <w:t>(Both Small and Large Tree)</w:t>
      </w:r>
    </w:p>
    <w:p w14:paraId="0FD5FFAC" w14:textId="410B99FE" w:rsidR="009D1957" w:rsidRDefault="009D1957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o simulate a tree</w:t>
      </w:r>
      <w:r w:rsidR="00032E6E">
        <w:rPr>
          <w:sz w:val="22"/>
        </w:rPr>
        <w:t>, we create</w:t>
      </w:r>
      <w:r w:rsidR="00546F4D">
        <w:rPr>
          <w:sz w:val="22"/>
        </w:rPr>
        <w:t xml:space="preserve"> a similar dictionary as in Brute Force method where keys represent the indices of the node and values represent that value that node is taking. Initially</w:t>
      </w:r>
      <w:r w:rsidR="00032E6E">
        <w:rPr>
          <w:sz w:val="22"/>
        </w:rPr>
        <w:t>,</w:t>
      </w:r>
      <w:r w:rsidR="00546F4D">
        <w:rPr>
          <w:sz w:val="22"/>
        </w:rPr>
        <w:t xml:space="preserve"> dictionary </w:t>
      </w:r>
      <w:r w:rsidR="00032E6E">
        <w:rPr>
          <w:sz w:val="22"/>
        </w:rPr>
        <w:t>is initialized with zeros.</w:t>
      </w:r>
    </w:p>
    <w:p w14:paraId="5BCFE8ED" w14:textId="0C290457" w:rsidR="009715A7" w:rsidRDefault="00695024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01642D75" w14:textId="77777777" w:rsidR="00971494" w:rsidRPr="00971494" w:rsidRDefault="00971494" w:rsidP="00971494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>def createTree(n):</w:t>
      </w:r>
    </w:p>
    <w:p w14:paraId="7B309125" w14:textId="77777777" w:rsidR="00971494" w:rsidRPr="00971494" w:rsidRDefault="00971494" w:rsidP="00971494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'''This function creates a dictionary where keys represent the indices and </w:t>
      </w:r>
    </w:p>
    <w:p w14:paraId="113D3D79" w14:textId="77777777" w:rsidR="00971494" w:rsidRPr="00971494" w:rsidRDefault="00971494" w:rsidP="00971494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values represent the value at that index i.e. 0/1</w:t>
      </w:r>
    </w:p>
    <w:p w14:paraId="756BFAD5" w14:textId="77777777" w:rsidR="00971494" w:rsidRPr="00971494" w:rsidRDefault="00971494" w:rsidP="00971494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@param n : node of nodes in tree</w:t>
      </w:r>
    </w:p>
    <w:p w14:paraId="4A82C034" w14:textId="77777777" w:rsidR="00971494" w:rsidRPr="00971494" w:rsidRDefault="00971494" w:rsidP="00971494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@return  : {node1: 0, node2: 0, node3: 0, ..., nodeN:0}</w:t>
      </w:r>
    </w:p>
    <w:p w14:paraId="15146A6D" w14:textId="77777777" w:rsidR="00971494" w:rsidRPr="00971494" w:rsidRDefault="00971494" w:rsidP="00971494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'''</w:t>
      </w:r>
    </w:p>
    <w:p w14:paraId="4B43A1C7" w14:textId="77777777" w:rsidR="00971494" w:rsidRPr="00971494" w:rsidRDefault="00971494" w:rsidP="00971494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tree = {x+1: 0 for x in xrange(n)}</w:t>
      </w:r>
    </w:p>
    <w:p w14:paraId="49E25D7B" w14:textId="7CA22263" w:rsidR="00695024" w:rsidRPr="00971494" w:rsidRDefault="00971494" w:rsidP="00971494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return tree</w:t>
      </w:r>
    </w:p>
    <w:p w14:paraId="730E1AA9" w14:textId="77777777" w:rsidR="00971494" w:rsidRDefault="00971494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3BE2943A" w14:textId="5450CDB9" w:rsidR="00BA7032" w:rsidRDefault="00032E6E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We are given </w:t>
      </w:r>
      <w:r w:rsidR="00BA7032">
        <w:rPr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=1</m:t>
            </m:r>
          </m:e>
        </m:d>
        <m:r>
          <w:rPr>
            <w:rFonts w:ascii="Cambria Math" w:hAnsi="Cambria Math"/>
            <w:sz w:val="22"/>
          </w:rPr>
          <m:t>=0.95</m:t>
        </m:r>
      </m:oMath>
      <w:r w:rsidR="00BA7032">
        <w:rPr>
          <w:sz w:val="22"/>
        </w:rPr>
        <w:t xml:space="preserve"> that means there is a 95% chance of getting 1 and 5% chance of getting 0. So, we generate a random number, which is uniformly distributed between 0 and 1 and if that number is </w:t>
      </w:r>
      <m:oMath>
        <m:r>
          <w:rPr>
            <w:rFonts w:ascii="Cambria Math" w:hAnsi="Cambria Math"/>
            <w:sz w:val="22"/>
          </w:rPr>
          <m:t>≤0.95</m:t>
        </m:r>
      </m:oMath>
      <w:r w:rsidR="00BA7032">
        <w:rPr>
          <w:sz w:val="22"/>
        </w:rPr>
        <w:t>, we return 1 and else we return 0.</w:t>
      </w:r>
    </w:p>
    <w:p w14:paraId="7E5D4936" w14:textId="77777777" w:rsidR="00BA7032" w:rsidRDefault="00BA7032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Hence, we have a sample from no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sz w:val="22"/>
        </w:rPr>
        <w:t xml:space="preserve">. Now, we use this sample to obtain a sample from no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sz w:val="22"/>
        </w:rPr>
        <w:t xml:space="preserve"> based on the transition probabilities we are given.</w:t>
      </w:r>
    </w:p>
    <w:p w14:paraId="5BCE9C25" w14:textId="2F0EBE7C" w:rsidR="00BA7032" w:rsidRDefault="00BA7032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406A9E9D" w14:textId="77777777" w:rsidR="00BA7032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# Probabilities</w:t>
      </w:r>
    </w:p>
    <w:p w14:paraId="5553CD9E" w14:textId="264E5A7E" w:rsidR="00BA7032" w:rsidRPr="00133AC1" w:rsidRDefault="00FC03A0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p1   </w:t>
      </w:r>
      <w:r w:rsidR="00BA7032" w:rsidRPr="00133AC1">
        <w:rPr>
          <w:rFonts w:ascii="Monaco" w:hAnsi="Monaco"/>
          <w:sz w:val="16"/>
        </w:rPr>
        <w:t>= np.array(</w:t>
      </w:r>
      <w:r w:rsidR="00863E28">
        <w:rPr>
          <w:rFonts w:ascii="Monaco" w:hAnsi="Monaco"/>
          <w:sz w:val="16"/>
        </w:rPr>
        <w:t xml:space="preserve">   [0.95, 0.05]               </w:t>
      </w:r>
      <w:r w:rsidR="00C913BE">
        <w:rPr>
          <w:rFonts w:ascii="Monaco" w:hAnsi="Monaco"/>
          <w:sz w:val="16"/>
        </w:rPr>
        <w:t xml:space="preserve">  </w:t>
      </w:r>
      <w:r w:rsidR="00BA7032" w:rsidRPr="00133AC1">
        <w:rPr>
          <w:rFonts w:ascii="Monaco" w:hAnsi="Monaco"/>
          <w:sz w:val="16"/>
        </w:rPr>
        <w:t>)</w:t>
      </w:r>
    </w:p>
    <w:p w14:paraId="0B040569" w14:textId="331EBD37" w:rsidR="00BA7032" w:rsidRDefault="00042BF6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pn_2</w:t>
      </w:r>
      <w:r w:rsidR="00BA7032" w:rsidRPr="00133AC1">
        <w:rPr>
          <w:rFonts w:ascii="Monaco" w:hAnsi="Monaco"/>
          <w:sz w:val="16"/>
        </w:rPr>
        <w:t xml:space="preserve"> = np.array( [ [0.95, 0.05], [0.95, 0.05] ] )</w:t>
      </w:r>
    </w:p>
    <w:p w14:paraId="34504CE9" w14:textId="77777777" w:rsidR="00BA7032" w:rsidRPr="00133AC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07A3503A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>def sampleFrom(p, sampleX = None):</w:t>
      </w:r>
    </w:p>
    <w:p w14:paraId="1F4982C9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'''</w:t>
      </w:r>
    </w:p>
    <w:p w14:paraId="622B17F5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This function generates a sample based on the transition probabilities at each of the chain</w:t>
      </w:r>
    </w:p>
    <w:p w14:paraId="2A430206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@param p       : transition probabilities</w:t>
      </w:r>
    </w:p>
    <w:p w14:paraId="67B168DC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@param sampleX : sample generated at previous step of a chain</w:t>
      </w:r>
    </w:p>
    <w:p w14:paraId="1C10A11B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@return     </w:t>
      </w:r>
      <w:r w:rsidRPr="00C41231">
        <w:rPr>
          <w:rFonts w:ascii="Monaco" w:hAnsi="Monaco"/>
          <w:sz w:val="16"/>
        </w:rPr>
        <w:t>: a new sample using the previous sample and transition probabilities</w:t>
      </w:r>
    </w:p>
    <w:p w14:paraId="450152D6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'''</w:t>
      </w:r>
    </w:p>
    <w:p w14:paraId="5ED3C743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sampleUniform = np.random.uniform( 0.0, 1.0, size = 1 )</w:t>
      </w:r>
    </w:p>
    <w:p w14:paraId="7D904847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if sampleX == None:</w:t>
      </w:r>
    </w:p>
    <w:p w14:paraId="2331BE10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if sampleUniform &lt; p[0]:</w:t>
      </w:r>
    </w:p>
    <w:p w14:paraId="46551F70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1</w:t>
      </w:r>
    </w:p>
    <w:p w14:paraId="4AA3EB4C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else:</w:t>
      </w:r>
    </w:p>
    <w:p w14:paraId="0D8693C3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0</w:t>
      </w:r>
    </w:p>
    <w:p w14:paraId="7EDF4873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else:   </w:t>
      </w:r>
    </w:p>
    <w:p w14:paraId="56EB4ED9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if sampleUniform &lt; p[0]:</w:t>
      </w:r>
    </w:p>
    <w:p w14:paraId="1C3CCA67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sampleX</w:t>
      </w:r>
    </w:p>
    <w:p w14:paraId="632D96A6" w14:textId="77777777" w:rsidR="00BA7032" w:rsidRPr="00C41231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else:</w:t>
      </w:r>
    </w:p>
    <w:p w14:paraId="66F95836" w14:textId="79BFFE7B" w:rsidR="00BA7032" w:rsidRDefault="00BA7032" w:rsidP="00BA70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1-sampleX</w:t>
      </w:r>
      <w:r w:rsidR="007E2EAC">
        <w:rPr>
          <w:rFonts w:ascii="Monaco" w:hAnsi="Monaco"/>
          <w:sz w:val="16"/>
        </w:rPr>
        <w:t xml:space="preserve">   # Taking Complement</w:t>
      </w:r>
    </w:p>
    <w:p w14:paraId="33537D2A" w14:textId="77777777" w:rsidR="00BA7032" w:rsidRDefault="00BA7032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326A4E88" w14:textId="10323BC2" w:rsidR="00BA7032" w:rsidRDefault="00BA7032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We do this, until we reach the last node of the tree. The </w:t>
      </w:r>
      <w:r w:rsidRPr="005609AE">
        <w:rPr>
          <w:i/>
          <w:sz w:val="22"/>
        </w:rPr>
        <w:t xml:space="preserve">samples </w:t>
      </w:r>
      <w:r>
        <w:rPr>
          <w:sz w:val="22"/>
        </w:rPr>
        <w:t>we obtained at each step of the graph,</w:t>
      </w:r>
      <w:r w:rsidR="00032E6E">
        <w:rPr>
          <w:sz w:val="22"/>
        </w:rPr>
        <w:t xml:space="preserve"> we</w:t>
      </w:r>
      <w:r>
        <w:rPr>
          <w:sz w:val="22"/>
        </w:rPr>
        <w:t xml:space="preserve"> save it in a </w:t>
      </w:r>
      <w:r w:rsidRPr="002841AB">
        <w:rPr>
          <w:rFonts w:ascii="Courier" w:hAnsi="Courier"/>
          <w:sz w:val="22"/>
        </w:rPr>
        <w:t>numpy</w:t>
      </w:r>
      <w:r>
        <w:rPr>
          <w:sz w:val="22"/>
        </w:rPr>
        <w:t xml:space="preserve"> array called </w:t>
      </w:r>
      <w:r w:rsidRPr="002841AB">
        <w:rPr>
          <w:rFonts w:ascii="Courier" w:hAnsi="Courier"/>
          <w:sz w:val="22"/>
        </w:rPr>
        <w:t>configuration</w:t>
      </w:r>
      <w:r w:rsidR="00032E6E">
        <w:rPr>
          <w:sz w:val="22"/>
        </w:rPr>
        <w:t xml:space="preserve">. We </w:t>
      </w:r>
      <w:r>
        <w:rPr>
          <w:sz w:val="22"/>
        </w:rPr>
        <w:t xml:space="preserve">obta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5</m:t>
            </m:r>
          </m:sup>
        </m:sSup>
      </m:oMath>
      <w:r>
        <w:rPr>
          <w:sz w:val="22"/>
        </w:rPr>
        <w:t xml:space="preserve"> </w:t>
      </w:r>
      <w:r w:rsidRPr="00BD5847">
        <w:rPr>
          <w:rFonts w:ascii="Courier" w:hAnsi="Courier"/>
          <w:sz w:val="22"/>
        </w:rPr>
        <w:t>configuration</w:t>
      </w:r>
      <w:r w:rsidR="00032E6E">
        <w:rPr>
          <w:rFonts w:ascii="Courier" w:hAnsi="Courier"/>
          <w:sz w:val="22"/>
        </w:rPr>
        <w:t>s</w:t>
      </w:r>
      <w:r w:rsidR="00032E6E">
        <w:rPr>
          <w:sz w:val="22"/>
        </w:rPr>
        <w:t xml:space="preserve"> this</w:t>
      </w:r>
      <w:r>
        <w:rPr>
          <w:sz w:val="22"/>
        </w:rPr>
        <w:t xml:space="preserve"> </w:t>
      </w:r>
      <w:r w:rsidR="00032E6E">
        <w:rPr>
          <w:sz w:val="22"/>
        </w:rPr>
        <w:t>way.</w:t>
      </w:r>
    </w:p>
    <w:p w14:paraId="20491747" w14:textId="2F8A2D4A" w:rsidR="00BA7032" w:rsidRDefault="00863E28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69E736DE" w14:textId="77777777" w:rsidR="009D1957" w:rsidRDefault="009D1957" w:rsidP="009D195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# Probabilities</w:t>
      </w:r>
    </w:p>
    <w:p w14:paraId="6630DF07" w14:textId="4A3175FD" w:rsidR="009D1957" w:rsidRPr="00133AC1" w:rsidRDefault="002A7483" w:rsidP="009D195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p1   </w:t>
      </w:r>
      <w:r w:rsidR="009D1957" w:rsidRPr="00133AC1">
        <w:rPr>
          <w:rFonts w:ascii="Monaco" w:hAnsi="Monaco"/>
          <w:sz w:val="16"/>
        </w:rPr>
        <w:t>= np.array(</w:t>
      </w:r>
      <w:r w:rsidR="00E26A25">
        <w:rPr>
          <w:rFonts w:ascii="Monaco" w:hAnsi="Monaco"/>
          <w:sz w:val="16"/>
        </w:rPr>
        <w:t xml:space="preserve"> </w:t>
      </w:r>
      <w:r w:rsidR="009D1957">
        <w:rPr>
          <w:rFonts w:ascii="Monaco" w:hAnsi="Monaco"/>
          <w:sz w:val="16"/>
        </w:rPr>
        <w:t xml:space="preserve">[0.95, 0.05]    </w:t>
      </w:r>
      <w:r>
        <w:rPr>
          <w:rFonts w:ascii="Monaco" w:hAnsi="Monaco"/>
          <w:sz w:val="16"/>
        </w:rPr>
        <w:t xml:space="preserve">  </w:t>
      </w:r>
      <w:r w:rsidR="009D1957">
        <w:rPr>
          <w:rFonts w:ascii="Monaco" w:hAnsi="Monaco"/>
          <w:sz w:val="16"/>
        </w:rPr>
        <w:t xml:space="preserve">           </w:t>
      </w:r>
      <w:r w:rsidR="00E26A25">
        <w:rPr>
          <w:rFonts w:ascii="Monaco" w:hAnsi="Monaco"/>
          <w:sz w:val="16"/>
        </w:rPr>
        <w:t xml:space="preserve">  </w:t>
      </w:r>
      <w:r w:rsidR="009D1957" w:rsidRPr="00133AC1">
        <w:rPr>
          <w:rFonts w:ascii="Monaco" w:hAnsi="Monaco"/>
          <w:sz w:val="16"/>
        </w:rPr>
        <w:t>)</w:t>
      </w:r>
    </w:p>
    <w:p w14:paraId="7BE8FD76" w14:textId="77777777" w:rsidR="009D1957" w:rsidRDefault="009D1957" w:rsidP="009D195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pn_2</w:t>
      </w:r>
      <w:r w:rsidRPr="00133AC1">
        <w:rPr>
          <w:rFonts w:ascii="Monaco" w:hAnsi="Monaco"/>
          <w:sz w:val="16"/>
        </w:rPr>
        <w:t xml:space="preserve"> = np.array( [ [0.95, 0.05], [0.95, 0.05] ] )</w:t>
      </w:r>
    </w:p>
    <w:p w14:paraId="509642B6" w14:textId="77777777" w:rsidR="00863E28" w:rsidRDefault="00863E28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578D4B15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>def genOneSample(n, tree):</w:t>
      </w:r>
    </w:p>
    <w:p w14:paraId="628659BD" w14:textId="2BD5208B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'''</w:t>
      </w:r>
      <w:r w:rsidR="007E2EAC">
        <w:rPr>
          <w:rFonts w:ascii="Monaco" w:hAnsi="Monaco"/>
          <w:sz w:val="16"/>
        </w:rPr>
        <w:t xml:space="preserve">This function </w:t>
      </w:r>
      <w:r w:rsidRPr="00577091">
        <w:rPr>
          <w:rFonts w:ascii="Monaco" w:hAnsi="Monaco"/>
          <w:sz w:val="16"/>
        </w:rPr>
        <w:t>Generates a sample from the TREE</w:t>
      </w:r>
    </w:p>
    <w:p w14:paraId="572DA431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@param  n : no of Nodes in tree. e.g.n=15</w:t>
      </w:r>
    </w:p>
    <w:p w14:paraId="0D00C14C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@return x : returns a sample that is represented by the joint Distribution</w:t>
      </w:r>
    </w:p>
    <w:p w14:paraId="71043DC0" w14:textId="2647AE60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@return  </w:t>
      </w:r>
      <w:r w:rsidRPr="00577091">
        <w:rPr>
          <w:rFonts w:ascii="Monaco" w:hAnsi="Monaco"/>
          <w:sz w:val="16"/>
        </w:rPr>
        <w:t xml:space="preserve">: returns the configuration (or samples) of various nodes that </w:t>
      </w:r>
      <w:r>
        <w:rPr>
          <w:rFonts w:ascii="Monaco" w:hAnsi="Monaco"/>
          <w:sz w:val="16"/>
        </w:rPr>
        <w:t xml:space="preserve">     </w:t>
      </w:r>
      <w:r w:rsidRPr="00577091">
        <w:rPr>
          <w:rFonts w:ascii="Monaco" w:hAnsi="Monaco"/>
          <w:sz w:val="16"/>
        </w:rPr>
        <w:t>resulted in x</w:t>
      </w:r>
    </w:p>
    <w:p w14:paraId="4AC1D0FB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'''</w:t>
      </w:r>
    </w:p>
    <w:p w14:paraId="087B0C1F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configuration = np.empty(n)</w:t>
      </w:r>
    </w:p>
    <w:p w14:paraId="738CBA0E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for i in xrange(1, n+1):</w:t>
      </w:r>
    </w:p>
    <w:p w14:paraId="78CA9F26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    if i==1:</w:t>
      </w:r>
    </w:p>
    <w:p w14:paraId="10485C95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        x = sampleFrom( p1, None )</w:t>
      </w:r>
    </w:p>
    <w:p w14:paraId="431489A2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    else:</w:t>
      </w:r>
    </w:p>
    <w:p w14:paraId="05F0ECF6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        x = sampleFrom( pn_2[x], tree[i/2] )</w:t>
      </w:r>
    </w:p>
    <w:p w14:paraId="06BF5C6F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    tree[i]            = x</w:t>
      </w:r>
    </w:p>
    <w:p w14:paraId="7649B13D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    configuration[i-1] = x</w:t>
      </w:r>
    </w:p>
    <w:p w14:paraId="0FFBA613" w14:textId="5813778A" w:rsidR="00577091" w:rsidRPr="00032E6E" w:rsidRDefault="00577091" w:rsidP="00032E6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return x, configuration</w:t>
      </w:r>
    </w:p>
    <w:p w14:paraId="441ECFAA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6D117F67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>def genXSamples(nSamples, n, tree):</w:t>
      </w:r>
    </w:p>
    <w:p w14:paraId="535179AB" w14:textId="2A4E3F34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'''</w:t>
      </w:r>
      <w:r w:rsidR="007E2EAC">
        <w:rPr>
          <w:rFonts w:ascii="Monaco" w:hAnsi="Monaco"/>
          <w:sz w:val="16"/>
        </w:rPr>
        <w:t xml:space="preserve">This function </w:t>
      </w:r>
      <w:r w:rsidRPr="00577091">
        <w:rPr>
          <w:rFonts w:ascii="Monaco" w:hAnsi="Monaco"/>
          <w:sz w:val="16"/>
        </w:rPr>
        <w:t>Generates user desired Number of Samples and the configuration that generated those Samples</w:t>
      </w:r>
    </w:p>
    <w:p w14:paraId="77B57AA5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@param nSamples : no of Samples to be generated</w:t>
      </w:r>
    </w:p>
    <w:p w14:paraId="082F10DE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@param n        : no of Nodes</w:t>
      </w:r>
    </w:p>
    <w:p w14:paraId="10A6D11E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@return         : desired number of Samples</w:t>
      </w:r>
    </w:p>
    <w:p w14:paraId="6AB135C7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@return         : configurations that  created those Samples'''</w:t>
      </w:r>
    </w:p>
    <w:p w14:paraId="2B68F0E1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configurations = []            # Storage for configurations</w:t>
      </w:r>
    </w:p>
    <w:p w14:paraId="73EDBC8E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samples = np.empty(nSamples)</w:t>
      </w:r>
    </w:p>
    <w:p w14:paraId="0267851B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for i in xrange(nSamples):</w:t>
      </w:r>
    </w:p>
    <w:p w14:paraId="586A177A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    samples[i], configuration = genOneSample(n, tree)</w:t>
      </w:r>
    </w:p>
    <w:p w14:paraId="791385C6" w14:textId="77777777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    configurations.append(configuration)</w:t>
      </w:r>
    </w:p>
    <w:p w14:paraId="38F71A83" w14:textId="7D0007B2" w:rsidR="00577091" w:rsidRPr="00577091" w:rsidRDefault="00577091" w:rsidP="0057709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577091">
        <w:rPr>
          <w:rFonts w:ascii="Monaco" w:hAnsi="Monaco"/>
          <w:sz w:val="16"/>
        </w:rPr>
        <w:t xml:space="preserve">    return samples, np.array(configurations)</w:t>
      </w:r>
    </w:p>
    <w:p w14:paraId="3C558C60" w14:textId="77777777" w:rsidR="00577091" w:rsidRDefault="00577091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160A7BAA" w14:textId="77777777" w:rsidR="002A7483" w:rsidRDefault="002A7483" w:rsidP="002A748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E.g. we want to know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1|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1)</m:t>
        </m:r>
      </m:oMath>
      <w:r>
        <w:rPr>
          <w:sz w:val="22"/>
        </w:rPr>
        <w:t>, we count the number of configurations that has (1 in 5</w:t>
      </w:r>
      <w:r w:rsidRPr="00380F9B">
        <w:rPr>
          <w:sz w:val="22"/>
          <w:vertAlign w:val="superscript"/>
        </w:rPr>
        <w:t>th</w:t>
      </w:r>
      <w:r>
        <w:rPr>
          <w:sz w:val="22"/>
        </w:rPr>
        <w:t xml:space="preserve"> position and 1 in 1</w:t>
      </w:r>
      <w:r w:rsidRPr="009365F1">
        <w:rPr>
          <w:sz w:val="22"/>
          <w:vertAlign w:val="superscript"/>
        </w:rPr>
        <w:t>st</w:t>
      </w:r>
      <w:r>
        <w:rPr>
          <w:sz w:val="22"/>
        </w:rPr>
        <w:t xml:space="preserve"> position) and separately count the number of configurations that has (1 in 1</w:t>
      </w:r>
      <w:r w:rsidRPr="009365F1">
        <w:rPr>
          <w:sz w:val="22"/>
          <w:vertAlign w:val="superscript"/>
        </w:rPr>
        <w:t>st</w:t>
      </w:r>
      <w:r>
        <w:rPr>
          <w:sz w:val="22"/>
        </w:rPr>
        <w:t xml:space="preserve"> position)then divide the former by the later.</w:t>
      </w:r>
    </w:p>
    <w:p w14:paraId="2B36E274" w14:textId="77777777" w:rsidR="002A7483" w:rsidRDefault="002A7483" w:rsidP="002A748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739A50BB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>def printProbabilities(configurations, nSamples):</w:t>
      </w:r>
    </w:p>
    <w:p w14:paraId="021818EA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'''This function calculates the required probabilities as asked</w:t>
      </w:r>
    </w:p>
    <w:p w14:paraId="71806999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@param configurations : list of configurations that resulted from Sampling</w:t>
      </w:r>
    </w:p>
    <w:p w14:paraId="6660134F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@nSamples             : number of Samples generated</w:t>
      </w:r>
    </w:p>
    <w:p w14:paraId="0ED1B0DE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'''</w:t>
      </w:r>
    </w:p>
    <w:p w14:paraId="1D7AEF18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countSamples1    = 0.0</w:t>
      </w:r>
    </w:p>
    <w:p w14:paraId="10333946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countSamplesx1_1 = 0.0</w:t>
      </w:r>
    </w:p>
    <w:p w14:paraId="1828E5D5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</w:t>
      </w:r>
    </w:p>
    <w:p w14:paraId="7405E714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for configuration in configurations:</w:t>
      </w:r>
    </w:p>
    <w:p w14:paraId="217EEE24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if (</w:t>
      </w:r>
      <w:r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configuration[4] == 1</w:t>
      </w:r>
      <w:r>
        <w:rPr>
          <w:rFonts w:ascii="Monaco" w:hAnsi="Monaco"/>
          <w:sz w:val="16"/>
          <w:szCs w:val="16"/>
        </w:rPr>
        <w:t xml:space="preserve"> and configuration[0] == 1 </w:t>
      </w:r>
      <w:r w:rsidRPr="006E09AF">
        <w:rPr>
          <w:rFonts w:ascii="Monaco" w:hAnsi="Monaco"/>
          <w:sz w:val="16"/>
          <w:szCs w:val="16"/>
        </w:rPr>
        <w:t>):</w:t>
      </w:r>
    </w:p>
    <w:p w14:paraId="1D82A8EE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    countSamples1 </w:t>
      </w:r>
      <w:r>
        <w:rPr>
          <w:rFonts w:ascii="Monaco" w:hAnsi="Monaco"/>
          <w:sz w:val="16"/>
          <w:szCs w:val="16"/>
        </w:rPr>
        <w:t xml:space="preserve">   </w:t>
      </w:r>
      <w:r w:rsidRPr="006E09AF">
        <w:rPr>
          <w:rFonts w:ascii="Monaco" w:hAnsi="Monaco"/>
          <w:sz w:val="16"/>
          <w:szCs w:val="16"/>
        </w:rPr>
        <w:t xml:space="preserve">+= 1  </w:t>
      </w:r>
    </w:p>
    <w:p w14:paraId="389781BC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if (</w:t>
      </w:r>
      <w:r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configuration[0</w:t>
      </w:r>
      <w:r>
        <w:rPr>
          <w:rFonts w:ascii="Monaco" w:hAnsi="Monaco"/>
          <w:sz w:val="16"/>
          <w:szCs w:val="16"/>
        </w:rPr>
        <w:t xml:space="preserve">] == 1 </w:t>
      </w:r>
      <w:r w:rsidRPr="006E09AF">
        <w:rPr>
          <w:rFonts w:ascii="Monaco" w:hAnsi="Monaco"/>
          <w:sz w:val="16"/>
          <w:szCs w:val="16"/>
        </w:rPr>
        <w:t>):</w:t>
      </w:r>
    </w:p>
    <w:p w14:paraId="2758E9E2" w14:textId="77777777" w:rsidR="002A7483" w:rsidRPr="006E09AF" w:rsidRDefault="002A7483" w:rsidP="002A748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    countSamplesx1_1 += 1</w:t>
      </w:r>
    </w:p>
    <w:p w14:paraId="3450839D" w14:textId="05001316" w:rsidR="009D1957" w:rsidRPr="00032E6E" w:rsidRDefault="002A7483" w:rsidP="00032E6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032E6E">
        <w:rPr>
          <w:rFonts w:ascii="Monaco" w:hAnsi="Monaco"/>
          <w:sz w:val="16"/>
          <w:szCs w:val="16"/>
        </w:rPr>
        <w:t>print( "p( x5=1 | x1=1 )  : {}".format(countSamples2/countSamplesx1_1) )</w:t>
      </w:r>
    </w:p>
    <w:p w14:paraId="0846B89D" w14:textId="77777777" w:rsidR="0050154E" w:rsidRDefault="0050154E" w:rsidP="002A748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rFonts w:ascii="Monaco" w:hAnsi="Monaco"/>
          <w:sz w:val="16"/>
          <w:szCs w:val="16"/>
        </w:rPr>
      </w:pPr>
    </w:p>
    <w:p w14:paraId="1C251CDA" w14:textId="77777777" w:rsidR="0050154E" w:rsidRDefault="0050154E" w:rsidP="002A748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rFonts w:ascii="Monaco" w:hAnsi="Monaco"/>
          <w:sz w:val="16"/>
          <w:szCs w:val="16"/>
        </w:rPr>
      </w:pPr>
    </w:p>
    <w:p w14:paraId="56D0AB6A" w14:textId="77777777" w:rsidR="0050154E" w:rsidRDefault="0050154E" w:rsidP="002A748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rFonts w:ascii="Monaco" w:hAnsi="Monaco"/>
          <w:sz w:val="16"/>
          <w:szCs w:val="16"/>
        </w:rPr>
      </w:pPr>
    </w:p>
    <w:p w14:paraId="7474A6F7" w14:textId="77777777" w:rsidR="008D1035" w:rsidRDefault="008D1035" w:rsidP="002A748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rFonts w:ascii="Monaco" w:hAnsi="Monaco"/>
          <w:sz w:val="16"/>
          <w:szCs w:val="16"/>
        </w:rPr>
      </w:pPr>
    </w:p>
    <w:p w14:paraId="3A364259" w14:textId="77777777" w:rsidR="008D1035" w:rsidRDefault="008D1035" w:rsidP="002A748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rFonts w:ascii="Monaco" w:hAnsi="Monaco"/>
          <w:sz w:val="16"/>
          <w:szCs w:val="16"/>
        </w:rPr>
      </w:pPr>
    </w:p>
    <w:p w14:paraId="1E4CE1A5" w14:textId="4CA4568A" w:rsidR="0050154E" w:rsidRPr="00E91DF0" w:rsidRDefault="0050154E" w:rsidP="002A748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i/>
          <w:szCs w:val="16"/>
        </w:rPr>
      </w:pPr>
      <w:r w:rsidRPr="00E91DF0">
        <w:rPr>
          <w:b/>
          <w:szCs w:val="16"/>
        </w:rPr>
        <w:t xml:space="preserve">Grid </w:t>
      </w:r>
      <w:r w:rsidRPr="00E91DF0">
        <w:rPr>
          <w:i/>
          <w:szCs w:val="16"/>
        </w:rPr>
        <w:t>(Both Small and Large Grid)</w:t>
      </w:r>
    </w:p>
    <w:p w14:paraId="05882534" w14:textId="3177D607" w:rsidR="00A45577" w:rsidRDefault="00032E6E" w:rsidP="00A45577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o simulate a grid, we</w:t>
      </w:r>
      <w:r w:rsidR="00A45577">
        <w:rPr>
          <w:sz w:val="22"/>
        </w:rPr>
        <w:t xml:space="preserve"> </w:t>
      </w:r>
      <w:r>
        <w:rPr>
          <w:sz w:val="22"/>
        </w:rPr>
        <w:t>apply a similar pattern</w:t>
      </w:r>
      <w:r w:rsidR="001443DE">
        <w:rPr>
          <w:sz w:val="22"/>
        </w:rPr>
        <w:t xml:space="preserve"> and </w:t>
      </w:r>
      <w:r>
        <w:rPr>
          <w:sz w:val="22"/>
        </w:rPr>
        <w:t>create</w:t>
      </w:r>
      <w:r w:rsidR="00A45577">
        <w:rPr>
          <w:sz w:val="22"/>
        </w:rPr>
        <w:t xml:space="preserve"> a dictionary where</w:t>
      </w:r>
      <w:r>
        <w:rPr>
          <w:sz w:val="22"/>
        </w:rPr>
        <w:t xml:space="preserve"> the</w:t>
      </w:r>
      <w:r w:rsidR="00A45577">
        <w:rPr>
          <w:sz w:val="22"/>
        </w:rPr>
        <w:t xml:space="preserve"> keys represent the indices of </w:t>
      </w:r>
      <w:r>
        <w:rPr>
          <w:sz w:val="22"/>
        </w:rPr>
        <w:t>a</w:t>
      </w:r>
      <w:r w:rsidR="00A45577">
        <w:rPr>
          <w:sz w:val="22"/>
        </w:rPr>
        <w:t xml:space="preserve"> node and values represent that value that node is taking. Initiall</w:t>
      </w:r>
      <w:r>
        <w:rPr>
          <w:sz w:val="22"/>
        </w:rPr>
        <w:t xml:space="preserve">y, </w:t>
      </w:r>
      <w:r w:rsidR="00A45577">
        <w:rPr>
          <w:sz w:val="22"/>
        </w:rPr>
        <w:t>when creating the dictionary</w:t>
      </w:r>
      <w:r>
        <w:rPr>
          <w:sz w:val="22"/>
        </w:rPr>
        <w:t xml:space="preserve">, we </w:t>
      </w:r>
      <w:r w:rsidR="00425DE8">
        <w:rPr>
          <w:sz w:val="22"/>
        </w:rPr>
        <w:t>initialize</w:t>
      </w:r>
      <w:r w:rsidR="00A45577">
        <w:rPr>
          <w:sz w:val="22"/>
        </w:rPr>
        <w:t xml:space="preserve"> values to 0.</w:t>
      </w:r>
    </w:p>
    <w:p w14:paraId="5307E879" w14:textId="77777777" w:rsidR="00A45577" w:rsidRDefault="00A45577" w:rsidP="00A45577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716E46B7" w14:textId="0B3EBEA0" w:rsidR="00A45577" w:rsidRPr="00971494" w:rsidRDefault="00ED4FF2" w:rsidP="00A4557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>def createGrid</w:t>
      </w:r>
      <w:r w:rsidR="00A45577" w:rsidRPr="00971494">
        <w:rPr>
          <w:rFonts w:ascii="Monaco" w:hAnsi="Monaco"/>
          <w:sz w:val="16"/>
          <w:szCs w:val="16"/>
        </w:rPr>
        <w:t>(n):</w:t>
      </w:r>
    </w:p>
    <w:p w14:paraId="2E9BD5BD" w14:textId="77777777" w:rsidR="00A45577" w:rsidRPr="00971494" w:rsidRDefault="00A45577" w:rsidP="00A4557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'''This function creates a dictionary where keys represent the indices and </w:t>
      </w:r>
    </w:p>
    <w:p w14:paraId="2B6385DC" w14:textId="77777777" w:rsidR="00A45577" w:rsidRPr="00971494" w:rsidRDefault="00A45577" w:rsidP="00A4557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values represent the value at that index i.e. 0/1</w:t>
      </w:r>
    </w:p>
    <w:p w14:paraId="2413065D" w14:textId="77777777" w:rsidR="00A45577" w:rsidRPr="00971494" w:rsidRDefault="00A45577" w:rsidP="00A4557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@param n : node of nodes in tree</w:t>
      </w:r>
    </w:p>
    <w:p w14:paraId="08E7F588" w14:textId="77777777" w:rsidR="00A45577" w:rsidRPr="00971494" w:rsidRDefault="00A45577" w:rsidP="00A4557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@return  : {node1: 0, node2: 0, node3: 0, ..., nodeN:0}</w:t>
      </w:r>
    </w:p>
    <w:p w14:paraId="45C30A6B" w14:textId="77777777" w:rsidR="00A45577" w:rsidRPr="00971494" w:rsidRDefault="00A45577" w:rsidP="00A4557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971494">
        <w:rPr>
          <w:rFonts w:ascii="Monaco" w:hAnsi="Monaco"/>
          <w:sz w:val="16"/>
          <w:szCs w:val="16"/>
        </w:rPr>
        <w:t xml:space="preserve">    '''</w:t>
      </w:r>
    </w:p>
    <w:p w14:paraId="6673848F" w14:textId="22C82CA8" w:rsidR="00A45577" w:rsidRPr="00971494" w:rsidRDefault="00D733B4" w:rsidP="00A45577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>
        <w:rPr>
          <w:rFonts w:ascii="Monaco" w:hAnsi="Monaco"/>
          <w:sz w:val="16"/>
          <w:szCs w:val="16"/>
        </w:rPr>
        <w:t xml:space="preserve">    grid</w:t>
      </w:r>
      <w:r w:rsidR="00A45577" w:rsidRPr="00971494">
        <w:rPr>
          <w:rFonts w:ascii="Monaco" w:hAnsi="Monaco"/>
          <w:sz w:val="16"/>
          <w:szCs w:val="16"/>
        </w:rPr>
        <w:t xml:space="preserve"> = {x+1: 0 for x in xrange(n)}</w:t>
      </w:r>
    </w:p>
    <w:p w14:paraId="44E5CAE0" w14:textId="5D7E81C4" w:rsidR="00E91DF0" w:rsidRPr="00A45577" w:rsidRDefault="004D0B23" w:rsidP="00A45577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rFonts w:ascii="Monaco" w:hAnsi="Monaco"/>
          <w:sz w:val="16"/>
          <w:szCs w:val="16"/>
        </w:rPr>
        <w:t xml:space="preserve">    return grid</w:t>
      </w:r>
    </w:p>
    <w:p w14:paraId="1CE5A51E" w14:textId="71B7BA9A" w:rsidR="004D0B23" w:rsidRDefault="004D0B23" w:rsidP="004D0B2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We are given that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=1</m:t>
            </m:r>
          </m:e>
        </m:d>
        <m:r>
          <w:rPr>
            <w:rFonts w:ascii="Cambria Math" w:hAnsi="Cambria Math"/>
            <w:sz w:val="22"/>
          </w:rPr>
          <m:t>=0.5</m:t>
        </m:r>
      </m:oMath>
      <w:r w:rsidR="009F24B6">
        <w:rPr>
          <w:sz w:val="22"/>
        </w:rPr>
        <w:t xml:space="preserve"> that means there is a </w:t>
      </w:r>
      <w:r>
        <w:rPr>
          <w:sz w:val="22"/>
        </w:rPr>
        <w:t>5</w:t>
      </w:r>
      <w:r w:rsidR="009F24B6">
        <w:rPr>
          <w:sz w:val="22"/>
        </w:rPr>
        <w:t>0</w:t>
      </w:r>
      <w:r>
        <w:rPr>
          <w:sz w:val="22"/>
        </w:rPr>
        <w:t>% chance of getting 1 and 5</w:t>
      </w:r>
      <w:r w:rsidR="009F24B6">
        <w:rPr>
          <w:sz w:val="22"/>
        </w:rPr>
        <w:t>0</w:t>
      </w:r>
      <w:r>
        <w:rPr>
          <w:sz w:val="22"/>
        </w:rPr>
        <w:t xml:space="preserve">% chance of getting 0. So, we generate a random number, which is uniformly distributed between 0 and 1 and if that number is </w:t>
      </w:r>
      <m:oMath>
        <m:r>
          <w:rPr>
            <w:rFonts w:ascii="Cambria Math" w:hAnsi="Cambria Math"/>
            <w:sz w:val="22"/>
          </w:rPr>
          <m:t>≤0.50</m:t>
        </m:r>
      </m:oMath>
      <w:r>
        <w:rPr>
          <w:sz w:val="22"/>
        </w:rPr>
        <w:t>, we return 1 and else we return 0.</w:t>
      </w:r>
    </w:p>
    <w:p w14:paraId="30FC3EE0" w14:textId="77777777" w:rsidR="004D0B23" w:rsidRDefault="004D0B23" w:rsidP="004D0B2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Hence, we have a sample from no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</m:oMath>
      <w:r>
        <w:rPr>
          <w:sz w:val="22"/>
        </w:rPr>
        <w:t xml:space="preserve">. Now, we use this sample to obtain a sample from no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>
        <w:rPr>
          <w:sz w:val="22"/>
        </w:rPr>
        <w:t xml:space="preserve"> based on the transition probabilities we are given.</w:t>
      </w:r>
    </w:p>
    <w:p w14:paraId="5804DC15" w14:textId="77777777" w:rsidR="004D0B23" w:rsidRDefault="004D0B23" w:rsidP="004D0B23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4D7C011F" w14:textId="77777777" w:rsidR="004D0B23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# Probabilities</w:t>
      </w:r>
    </w:p>
    <w:p w14:paraId="7CBD219A" w14:textId="77777777" w:rsidR="00F169E2" w:rsidRPr="00F169E2" w:rsidRDefault="00F169E2" w:rsidP="00F169E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F169E2">
        <w:rPr>
          <w:rFonts w:ascii="Monaco" w:hAnsi="Monaco"/>
          <w:sz w:val="16"/>
        </w:rPr>
        <w:t>p1   = np.array(   [0.5,  0.5 ]                                           )</w:t>
      </w:r>
    </w:p>
    <w:p w14:paraId="7EBF115E" w14:textId="77777777" w:rsidR="00F169E2" w:rsidRPr="00F169E2" w:rsidRDefault="00F169E2" w:rsidP="00F169E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F169E2">
        <w:rPr>
          <w:rFonts w:ascii="Monaco" w:hAnsi="Monaco"/>
          <w:sz w:val="16"/>
        </w:rPr>
        <w:t>pn_2 = np.array( [ [0.95, 0.05], [0.95, 0.05]                           ] )</w:t>
      </w:r>
    </w:p>
    <w:p w14:paraId="169D1F8C" w14:textId="030A503E" w:rsidR="004D0B23" w:rsidRDefault="00F169E2" w:rsidP="00F169E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F169E2">
        <w:rPr>
          <w:rFonts w:ascii="Monaco" w:hAnsi="Monaco"/>
          <w:sz w:val="16"/>
        </w:rPr>
        <w:t>pn_3 = np.array( [ [0.01, 0.99], [0.5,  0.5 ], [0.5, 0.5], [0.99, 0.01] ] )</w:t>
      </w:r>
    </w:p>
    <w:p w14:paraId="3DB50F33" w14:textId="77777777" w:rsidR="00F169E2" w:rsidRPr="00133AC1" w:rsidRDefault="00F169E2" w:rsidP="00F169E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24CFF54F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>def sampleFrom(p, sampleX = None):</w:t>
      </w:r>
    </w:p>
    <w:p w14:paraId="59029B0F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'''</w:t>
      </w:r>
    </w:p>
    <w:p w14:paraId="5403739A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This function generates a sample based on the transition probabilities at each of the chain</w:t>
      </w:r>
    </w:p>
    <w:p w14:paraId="2376BD07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@param p       : transition probabilities</w:t>
      </w:r>
    </w:p>
    <w:p w14:paraId="1D3E8678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@param sampleX : sample generated at previous step of a chain</w:t>
      </w:r>
    </w:p>
    <w:p w14:paraId="02B963AB" w14:textId="49DBCDEF" w:rsidR="004D0B23" w:rsidRPr="00C41231" w:rsidRDefault="008403C2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 xml:space="preserve">    @return     </w:t>
      </w:r>
      <w:r w:rsidR="004D0B23" w:rsidRPr="00C41231">
        <w:rPr>
          <w:rFonts w:ascii="Monaco" w:hAnsi="Monaco"/>
          <w:sz w:val="16"/>
        </w:rPr>
        <w:t>: a new sample using the previous sample and transition probabilities</w:t>
      </w:r>
    </w:p>
    <w:p w14:paraId="1D3141D5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'''</w:t>
      </w:r>
    </w:p>
    <w:p w14:paraId="05B75064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sampleUniform = np.random.uniform( 0.0, 1.0, size = 1 )</w:t>
      </w:r>
    </w:p>
    <w:p w14:paraId="6493C5CC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if sampleX == None:</w:t>
      </w:r>
    </w:p>
    <w:p w14:paraId="1418092A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if sampleUniform &lt; p[0]:</w:t>
      </w:r>
    </w:p>
    <w:p w14:paraId="792452DE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1</w:t>
      </w:r>
    </w:p>
    <w:p w14:paraId="018BFAD9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else:</w:t>
      </w:r>
    </w:p>
    <w:p w14:paraId="72231565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0</w:t>
      </w:r>
    </w:p>
    <w:p w14:paraId="46F8B73B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else:   </w:t>
      </w:r>
    </w:p>
    <w:p w14:paraId="4E9A3B42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if sampleUniform &lt; p[0]:</w:t>
      </w:r>
    </w:p>
    <w:p w14:paraId="0DE0313D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sampleX</w:t>
      </w:r>
    </w:p>
    <w:p w14:paraId="6CCDB7F7" w14:textId="77777777" w:rsidR="004D0B23" w:rsidRPr="00C41231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else:</w:t>
      </w:r>
    </w:p>
    <w:p w14:paraId="2B177186" w14:textId="77777777" w:rsidR="004D0B23" w:rsidRDefault="004D0B23" w:rsidP="004D0B23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C41231">
        <w:rPr>
          <w:rFonts w:ascii="Monaco" w:hAnsi="Monaco"/>
          <w:sz w:val="16"/>
        </w:rPr>
        <w:t xml:space="preserve">            return 1-sampleX</w:t>
      </w:r>
      <w:r>
        <w:rPr>
          <w:rFonts w:ascii="Monaco" w:hAnsi="Monaco"/>
          <w:sz w:val="16"/>
        </w:rPr>
        <w:t xml:space="preserve">   # Taking Complement</w:t>
      </w:r>
    </w:p>
    <w:p w14:paraId="06B9FDC4" w14:textId="77777777" w:rsidR="00BA7032" w:rsidRDefault="00BA7032" w:rsidP="00BA70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2DA0859B" w14:textId="7F9FA774" w:rsidR="00E65442" w:rsidRDefault="00E65442" w:rsidP="00E6544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We do this, until we reach the last node of the grid. The </w:t>
      </w:r>
      <w:r w:rsidRPr="005609AE">
        <w:rPr>
          <w:i/>
          <w:sz w:val="22"/>
        </w:rPr>
        <w:t xml:space="preserve">samples </w:t>
      </w:r>
      <w:r>
        <w:rPr>
          <w:sz w:val="22"/>
        </w:rPr>
        <w:t>we obta</w:t>
      </w:r>
      <w:r w:rsidR="00032E6E">
        <w:rPr>
          <w:sz w:val="22"/>
        </w:rPr>
        <w:t>ined at each step of the graph are</w:t>
      </w:r>
      <w:r>
        <w:rPr>
          <w:sz w:val="22"/>
        </w:rPr>
        <w:t xml:space="preserve"> save</w:t>
      </w:r>
      <w:r w:rsidR="00032E6E">
        <w:rPr>
          <w:sz w:val="22"/>
        </w:rPr>
        <w:t xml:space="preserve">d </w:t>
      </w:r>
      <w:r>
        <w:rPr>
          <w:sz w:val="22"/>
        </w:rPr>
        <w:t xml:space="preserve">in a </w:t>
      </w:r>
      <w:r w:rsidRPr="002841AB">
        <w:rPr>
          <w:rFonts w:ascii="Courier" w:hAnsi="Courier"/>
          <w:sz w:val="22"/>
        </w:rPr>
        <w:t>numpy</w:t>
      </w:r>
      <w:r>
        <w:rPr>
          <w:sz w:val="22"/>
        </w:rPr>
        <w:t xml:space="preserve"> array called </w:t>
      </w:r>
      <w:r w:rsidRPr="002841AB">
        <w:rPr>
          <w:rFonts w:ascii="Courier" w:hAnsi="Courier"/>
          <w:sz w:val="22"/>
        </w:rPr>
        <w:t>configuration</w:t>
      </w:r>
      <w:r w:rsidR="00032E6E">
        <w:rPr>
          <w:sz w:val="22"/>
        </w:rPr>
        <w:t xml:space="preserve">. We </w:t>
      </w:r>
      <w:r>
        <w:rPr>
          <w:sz w:val="22"/>
        </w:rPr>
        <w:t xml:space="preserve">obtain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5</m:t>
            </m:r>
          </m:sup>
        </m:sSup>
      </m:oMath>
      <w:r>
        <w:rPr>
          <w:sz w:val="22"/>
        </w:rPr>
        <w:t xml:space="preserve"> </w:t>
      </w:r>
      <w:r w:rsidRPr="00BD5847">
        <w:rPr>
          <w:rFonts w:ascii="Courier" w:hAnsi="Courier"/>
          <w:sz w:val="22"/>
        </w:rPr>
        <w:t>configurations</w:t>
      </w:r>
      <w:r>
        <w:rPr>
          <w:sz w:val="22"/>
        </w:rPr>
        <w:t xml:space="preserve"> </w:t>
      </w:r>
      <w:r w:rsidR="00032E6E">
        <w:rPr>
          <w:sz w:val="22"/>
        </w:rPr>
        <w:t xml:space="preserve"> this way.</w:t>
      </w:r>
    </w:p>
    <w:p w14:paraId="252A07DC" w14:textId="72B59F80" w:rsidR="008A4068" w:rsidRDefault="002757A1" w:rsidP="00E6544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2C4DF6E2" w14:textId="77777777" w:rsidR="001E6D32" w:rsidRDefault="001E6D32" w:rsidP="001E6D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>
        <w:rPr>
          <w:rFonts w:ascii="Monaco" w:hAnsi="Monaco"/>
          <w:sz w:val="16"/>
        </w:rPr>
        <w:t># Probabilities</w:t>
      </w:r>
    </w:p>
    <w:p w14:paraId="4604F892" w14:textId="77777777" w:rsidR="001E6D32" w:rsidRPr="00F169E2" w:rsidRDefault="001E6D32" w:rsidP="001E6D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F169E2">
        <w:rPr>
          <w:rFonts w:ascii="Monaco" w:hAnsi="Monaco"/>
          <w:sz w:val="16"/>
        </w:rPr>
        <w:t>p1   = np.array(   [0.5,  0.5 ]                                           )</w:t>
      </w:r>
    </w:p>
    <w:p w14:paraId="47C0C2EB" w14:textId="77777777" w:rsidR="001E6D32" w:rsidRPr="00F169E2" w:rsidRDefault="001E6D32" w:rsidP="001E6D32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F169E2">
        <w:rPr>
          <w:rFonts w:ascii="Monaco" w:hAnsi="Monaco"/>
          <w:sz w:val="16"/>
        </w:rPr>
        <w:t>pn_2 = np.array( [ [0.95, 0.05], [0.95, 0.05]                           ] )</w:t>
      </w:r>
    </w:p>
    <w:p w14:paraId="71B0F257" w14:textId="49028EF5" w:rsidR="001E6D32" w:rsidRDefault="001E6D32" w:rsidP="001E6D32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 w:rsidRPr="00F169E2">
        <w:rPr>
          <w:rFonts w:ascii="Monaco" w:hAnsi="Monaco"/>
          <w:sz w:val="16"/>
        </w:rPr>
        <w:t>pn_3 = np.array( [ [0.01, 0.99], [0.5,  0.5 ], [0.5, 0.5], [0.99, 0.01] ] )</w:t>
      </w:r>
    </w:p>
    <w:p w14:paraId="075ADDFD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>def genOneSample(n, L, grid):</w:t>
      </w:r>
    </w:p>
    <w:p w14:paraId="4402F11A" w14:textId="677F9013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'''This function Generates ONE sample from the GRID</w:t>
      </w:r>
      <w:r w:rsidR="008F6B66">
        <w:rPr>
          <w:rFonts w:ascii="Monaco" w:hAnsi="Monaco"/>
          <w:sz w:val="16"/>
        </w:rPr>
        <w:t xml:space="preserve"> represented by the joint distribution</w:t>
      </w:r>
    </w:p>
    <w:p w14:paraId="3FE84325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@param  n : no of Nodes</w:t>
      </w:r>
    </w:p>
    <w:p w14:paraId="4C64ADF8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@param  L : no of Layers</w:t>
      </w:r>
    </w:p>
    <w:p w14:paraId="4D72E087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@return x : returns a sample which is coming out of the GRID</w:t>
      </w:r>
    </w:p>
    <w:p w14:paraId="4B1C884A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@return   : returns the configuration of various nodes that resulted in x</w:t>
      </w:r>
    </w:p>
    <w:p w14:paraId="20A55248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'''</w:t>
      </w:r>
    </w:p>
    <w:p w14:paraId="01524E01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configuration = np.empty(n)</w:t>
      </w:r>
    </w:p>
    <w:p w14:paraId="4D873888" w14:textId="1193B4E1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for i in xrange(1, n+1):</w:t>
      </w:r>
      <w:r>
        <w:rPr>
          <w:rFonts w:ascii="Monaco" w:hAnsi="Monaco"/>
          <w:sz w:val="16"/>
        </w:rPr>
        <w:t xml:space="preserve"> </w:t>
      </w:r>
      <w:r w:rsidR="00014A96">
        <w:rPr>
          <w:rFonts w:ascii="Monaco" w:hAnsi="Monaco"/>
          <w:sz w:val="16"/>
        </w:rPr>
        <w:t xml:space="preserve">  </w:t>
      </w:r>
      <w:r>
        <w:rPr>
          <w:rFonts w:ascii="Monaco" w:hAnsi="Monaco"/>
          <w:sz w:val="16"/>
        </w:rPr>
        <w:t># i means index</w:t>
      </w:r>
    </w:p>
    <w:p w14:paraId="57908DC7" w14:textId="71D19D7D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if i==1:</w:t>
      </w:r>
      <w:r w:rsidR="00913987">
        <w:rPr>
          <w:rFonts w:ascii="Monaco" w:hAnsi="Monaco"/>
          <w:sz w:val="16"/>
        </w:rPr>
        <w:t xml:space="preserve">             </w:t>
      </w:r>
      <w:r w:rsidR="00014A96">
        <w:rPr>
          <w:rFonts w:ascii="Monaco" w:hAnsi="Monaco"/>
          <w:sz w:val="16"/>
        </w:rPr>
        <w:t xml:space="preserve">  </w:t>
      </w:r>
      <w:r w:rsidR="00913987">
        <w:rPr>
          <w:rFonts w:ascii="Monaco" w:hAnsi="Monaco"/>
          <w:sz w:val="16"/>
        </w:rPr>
        <w:t># First position has nothing pointing to it</w:t>
      </w:r>
    </w:p>
    <w:p w14:paraId="5F9BDE76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x = sampleFrom( p1, None )</w:t>
      </w:r>
    </w:p>
    <w:p w14:paraId="79B24688" w14:textId="22715B8B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elif (i &lt;= L):</w:t>
      </w:r>
      <w:r w:rsidR="001E6D32">
        <w:rPr>
          <w:rFonts w:ascii="Monaco" w:hAnsi="Monaco"/>
          <w:sz w:val="16"/>
        </w:rPr>
        <w:t xml:space="preserve"> </w:t>
      </w:r>
      <w:r w:rsidR="00913987">
        <w:rPr>
          <w:rFonts w:ascii="Monaco" w:hAnsi="Monaco"/>
          <w:sz w:val="16"/>
        </w:rPr>
        <w:t xml:space="preserve">  </w:t>
      </w:r>
      <w:r w:rsidR="00226EEC">
        <w:rPr>
          <w:rFonts w:ascii="Monaco" w:hAnsi="Monaco"/>
          <w:sz w:val="16"/>
        </w:rPr>
        <w:t xml:space="preserve">    </w:t>
      </w:r>
      <w:r w:rsidR="00014A96">
        <w:rPr>
          <w:rFonts w:ascii="Monaco" w:hAnsi="Monaco"/>
          <w:sz w:val="16"/>
        </w:rPr>
        <w:t xml:space="preserve">  </w:t>
      </w:r>
      <w:r w:rsidR="00226EEC">
        <w:rPr>
          <w:rFonts w:ascii="Monaco" w:hAnsi="Monaco"/>
          <w:sz w:val="16"/>
        </w:rPr>
        <w:t># Nodes in first column of grid</w:t>
      </w:r>
    </w:p>
    <w:p w14:paraId="4748BE4D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x = sampleFrom( pn_2[x], grid[i-1] )</w:t>
      </w:r>
    </w:p>
    <w:p w14:paraId="4CB96338" w14:textId="75837DE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elif ( (i-1)%L == 0 ):</w:t>
      </w:r>
      <w:r w:rsidR="00014A96">
        <w:rPr>
          <w:rFonts w:ascii="Monaco" w:hAnsi="Monaco"/>
          <w:sz w:val="16"/>
        </w:rPr>
        <w:t xml:space="preserve"> # Nodes in first row of grid </w:t>
      </w:r>
    </w:p>
    <w:p w14:paraId="7F202D9D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x = sampleFrom( pn_2[x], grid[i-L] )</w:t>
      </w:r>
    </w:p>
    <w:p w14:paraId="1082CAD0" w14:textId="39BFC203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else:</w:t>
      </w:r>
      <w:r w:rsidR="004313E0">
        <w:rPr>
          <w:rFonts w:ascii="Monaco" w:hAnsi="Monaco"/>
          <w:sz w:val="16"/>
        </w:rPr>
        <w:t xml:space="preserve">                  # Rest all grids</w:t>
      </w:r>
    </w:p>
    <w:p w14:paraId="04AB3AE6" w14:textId="68020D2B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xj = grid[i-1]</w:t>
      </w:r>
      <w:r w:rsidR="0019793B">
        <w:rPr>
          <w:rFonts w:ascii="Monaco" w:hAnsi="Monaco"/>
          <w:sz w:val="16"/>
        </w:rPr>
        <w:t xml:space="preserve">     # </w:t>
      </w:r>
      <w:r w:rsidR="00271BE6">
        <w:rPr>
          <w:rFonts w:ascii="Monaco" w:hAnsi="Monaco"/>
          <w:sz w:val="16"/>
        </w:rPr>
        <w:t xml:space="preserve">Ancestor </w:t>
      </w:r>
      <w:r w:rsidR="0019793B">
        <w:rPr>
          <w:rFonts w:ascii="Monaco" w:hAnsi="Monaco"/>
          <w:sz w:val="16"/>
        </w:rPr>
        <w:t>Neighbour</w:t>
      </w:r>
      <w:r w:rsidR="00271BE6">
        <w:rPr>
          <w:rFonts w:ascii="Monaco" w:hAnsi="Monaco"/>
          <w:sz w:val="16"/>
        </w:rPr>
        <w:t xml:space="preserve"> Node with index</w:t>
      </w:r>
      <w:r w:rsidR="0019793B">
        <w:rPr>
          <w:rFonts w:ascii="Monaco" w:hAnsi="Monaco"/>
          <w:sz w:val="16"/>
        </w:rPr>
        <w:t xml:space="preserve"> j</w:t>
      </w:r>
    </w:p>
    <w:p w14:paraId="37FF38E9" w14:textId="6C5A5691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xk = grid[i-L]</w:t>
      </w:r>
      <w:r w:rsidR="0019793B">
        <w:rPr>
          <w:rFonts w:ascii="Monaco" w:hAnsi="Monaco"/>
          <w:sz w:val="16"/>
        </w:rPr>
        <w:t xml:space="preserve">     # </w:t>
      </w:r>
      <w:r w:rsidR="00271BE6">
        <w:rPr>
          <w:rFonts w:ascii="Monaco" w:hAnsi="Monaco"/>
          <w:sz w:val="16"/>
        </w:rPr>
        <w:t xml:space="preserve">Ancestor </w:t>
      </w:r>
      <w:r w:rsidR="0019793B">
        <w:rPr>
          <w:rFonts w:ascii="Monaco" w:hAnsi="Monaco"/>
          <w:sz w:val="16"/>
        </w:rPr>
        <w:t>Neighbour</w:t>
      </w:r>
      <w:r w:rsidR="00271BE6">
        <w:rPr>
          <w:rFonts w:ascii="Monaco" w:hAnsi="Monaco"/>
          <w:sz w:val="16"/>
        </w:rPr>
        <w:t xml:space="preserve"> Node with index</w:t>
      </w:r>
      <w:r w:rsidR="0019793B">
        <w:rPr>
          <w:rFonts w:ascii="Monaco" w:hAnsi="Monaco"/>
          <w:sz w:val="16"/>
        </w:rPr>
        <w:t xml:space="preserve"> k</w:t>
      </w:r>
    </w:p>
    <w:p w14:paraId="553714B1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if   ( xj == 0 ) and ( xk == 0):</w:t>
      </w:r>
    </w:p>
    <w:p w14:paraId="3D21A02B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    index = 0</w:t>
      </w:r>
    </w:p>
    <w:p w14:paraId="4E0A719B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elif ( xj == 0 ) and ( xk == 1):</w:t>
      </w:r>
    </w:p>
    <w:p w14:paraId="01B514F0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    index = 1</w:t>
      </w:r>
    </w:p>
    <w:p w14:paraId="1AF0F58F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elif ( xj == 1 ) and ( xk == 0):</w:t>
      </w:r>
    </w:p>
    <w:p w14:paraId="29093589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    index = 2</w:t>
      </w:r>
    </w:p>
    <w:p w14:paraId="6157974B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else:</w:t>
      </w:r>
    </w:p>
    <w:p w14:paraId="7853FFDE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    index = 3</w:t>
      </w:r>
    </w:p>
    <w:p w14:paraId="498BEFDE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    x = sampleFrom(pn_3[index], None)</w:t>
      </w:r>
    </w:p>
    <w:p w14:paraId="187DFA2F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grid[i] = x</w:t>
      </w:r>
    </w:p>
    <w:p w14:paraId="33F38B15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configuration[i-1] = x</w:t>
      </w:r>
    </w:p>
    <w:p w14:paraId="212B6C56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return x, configuration</w:t>
      </w:r>
    </w:p>
    <w:p w14:paraId="19E7F291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7251578D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3598A2E0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>def genXSamples(nSamples, n, L, grid):</w:t>
      </w:r>
    </w:p>
    <w:p w14:paraId="3BAD3F85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'''Generates user desired Number of Samples and the configuration that generated those Samples</w:t>
      </w:r>
    </w:p>
    <w:p w14:paraId="006AAA7C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@param nSamples : no of Samples to be generated</w:t>
      </w:r>
    </w:p>
    <w:p w14:paraId="171B105F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@param n        : Chain Length</w:t>
      </w:r>
    </w:p>
    <w:p w14:paraId="044FBE45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@return         : desired number of Samples</w:t>
      </w:r>
    </w:p>
    <w:p w14:paraId="02430D10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@return         : configurations that  created those Samples'''</w:t>
      </w:r>
    </w:p>
    <w:p w14:paraId="6158CC2E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configurations = []   # Storage for configurations</w:t>
      </w:r>
    </w:p>
    <w:p w14:paraId="269DED19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samples = np.empty(nSamples)</w:t>
      </w:r>
    </w:p>
    <w:p w14:paraId="139DABDB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for i in xrange(nSamples):</w:t>
      </w:r>
    </w:p>
    <w:p w14:paraId="22D6A6E2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samples[i], configuration = genOneSample(n, L, grid)</w:t>
      </w:r>
    </w:p>
    <w:p w14:paraId="1FCCFA07" w14:textId="77777777" w:rsidR="002757A1" w:rsidRP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    configurations.append(configuration)</w:t>
      </w:r>
    </w:p>
    <w:p w14:paraId="76E60E0A" w14:textId="15A0B4CA" w:rsidR="002757A1" w:rsidRDefault="002757A1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  <w:r w:rsidRPr="002757A1">
        <w:rPr>
          <w:rFonts w:ascii="Monaco" w:hAnsi="Monaco"/>
          <w:sz w:val="16"/>
        </w:rPr>
        <w:t xml:space="preserve">    return samples, np.array(configurations)</w:t>
      </w:r>
    </w:p>
    <w:p w14:paraId="2A3EF9B9" w14:textId="77777777" w:rsidR="001C680E" w:rsidRDefault="001C680E" w:rsidP="002757A1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</w:rPr>
      </w:pPr>
    </w:p>
    <w:p w14:paraId="69ABE22A" w14:textId="34A703DB" w:rsidR="001C680E" w:rsidRDefault="001C680E" w:rsidP="001C680E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E.g. we want to know </w:t>
      </w:r>
      <m:oMath>
        <m:r>
          <m:rPr>
            <m:sty m:val="bi"/>
          </m:rPr>
          <w:rPr>
            <w:rFonts w:ascii="Cambria Math" w:hAnsi="Cambria Math"/>
            <w:sz w:val="22"/>
          </w:rPr>
          <m:t>P</m:t>
        </m:r>
        <m:r>
          <m:rPr>
            <m:sty m:val="p"/>
          </m:rP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1|</m:t>
        </m:r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2"/>
          </w:rPr>
          <m:t>=1)</m:t>
        </m:r>
      </m:oMath>
      <w:r>
        <w:rPr>
          <w:sz w:val="22"/>
        </w:rPr>
        <w:t xml:space="preserve">, we count the number of configurations that </w:t>
      </w:r>
      <w:r w:rsidR="00032E6E">
        <w:rPr>
          <w:sz w:val="22"/>
        </w:rPr>
        <w:t>have</w:t>
      </w:r>
      <w:r>
        <w:rPr>
          <w:sz w:val="22"/>
        </w:rPr>
        <w:t xml:space="preserve"> (1 in 5</w:t>
      </w:r>
      <w:r w:rsidRPr="00380F9B">
        <w:rPr>
          <w:sz w:val="22"/>
          <w:vertAlign w:val="superscript"/>
        </w:rPr>
        <w:t>th</w:t>
      </w:r>
      <w:r>
        <w:rPr>
          <w:sz w:val="22"/>
        </w:rPr>
        <w:t xml:space="preserve"> position and 1 in 1</w:t>
      </w:r>
      <w:r w:rsidRPr="009365F1">
        <w:rPr>
          <w:sz w:val="22"/>
          <w:vertAlign w:val="superscript"/>
        </w:rPr>
        <w:t>st</w:t>
      </w:r>
      <w:r>
        <w:rPr>
          <w:sz w:val="22"/>
        </w:rPr>
        <w:t xml:space="preserve"> position) and separately count the number of configurations that </w:t>
      </w:r>
      <w:r w:rsidR="00032E6E">
        <w:rPr>
          <w:sz w:val="22"/>
        </w:rPr>
        <w:t>have</w:t>
      </w:r>
      <w:r>
        <w:rPr>
          <w:sz w:val="22"/>
        </w:rPr>
        <w:t xml:space="preserve"> (1 in 1</w:t>
      </w:r>
      <w:r w:rsidRPr="009365F1">
        <w:rPr>
          <w:sz w:val="22"/>
          <w:vertAlign w:val="superscript"/>
        </w:rPr>
        <w:t>st</w:t>
      </w:r>
      <w:r>
        <w:rPr>
          <w:sz w:val="22"/>
        </w:rPr>
        <w:t xml:space="preserve"> position)</w:t>
      </w:r>
      <w:r w:rsidR="00032E6E">
        <w:rPr>
          <w:sz w:val="22"/>
        </w:rPr>
        <w:t xml:space="preserve"> and </w:t>
      </w:r>
      <w:r>
        <w:rPr>
          <w:sz w:val="22"/>
        </w:rPr>
        <w:t>then divide the former by the later</w:t>
      </w:r>
      <w:r w:rsidR="00BA1B15">
        <w:rPr>
          <w:sz w:val="22"/>
        </w:rPr>
        <w:t xml:space="preserve"> to normalize</w:t>
      </w:r>
      <w:r>
        <w:rPr>
          <w:sz w:val="22"/>
        </w:rPr>
        <w:t>.</w:t>
      </w:r>
    </w:p>
    <w:p w14:paraId="02106324" w14:textId="77777777" w:rsidR="001C680E" w:rsidRDefault="001C680E" w:rsidP="001C680E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>The code is:</w:t>
      </w:r>
    </w:p>
    <w:p w14:paraId="49B8158C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>def printProbabilities(configurations, nSamples):</w:t>
      </w:r>
    </w:p>
    <w:p w14:paraId="361F81EA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'''This function calculates the required probabilities as asked</w:t>
      </w:r>
    </w:p>
    <w:p w14:paraId="71C7C79F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@param configurations : list of configurations that resulted from Sampling</w:t>
      </w:r>
    </w:p>
    <w:p w14:paraId="184201E5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@nSamples             : number of Samples generated</w:t>
      </w:r>
    </w:p>
    <w:p w14:paraId="374F6DA8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'''</w:t>
      </w:r>
    </w:p>
    <w:p w14:paraId="7D2E9A19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countSamples1    = 0.0</w:t>
      </w:r>
    </w:p>
    <w:p w14:paraId="7FDAA9A3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countSamplesx1_1 = 0.0</w:t>
      </w:r>
    </w:p>
    <w:p w14:paraId="02AADC76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</w:t>
      </w:r>
    </w:p>
    <w:p w14:paraId="6FD85349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for configuration in configurations:</w:t>
      </w:r>
    </w:p>
    <w:p w14:paraId="59000F1B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if (</w:t>
      </w:r>
      <w:r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configuration[4] == 1</w:t>
      </w:r>
      <w:r>
        <w:rPr>
          <w:rFonts w:ascii="Monaco" w:hAnsi="Monaco"/>
          <w:sz w:val="16"/>
          <w:szCs w:val="16"/>
        </w:rPr>
        <w:t xml:space="preserve"> and configuration[0] == 1 </w:t>
      </w:r>
      <w:r w:rsidRPr="006E09AF">
        <w:rPr>
          <w:rFonts w:ascii="Monaco" w:hAnsi="Monaco"/>
          <w:sz w:val="16"/>
          <w:szCs w:val="16"/>
        </w:rPr>
        <w:t>):</w:t>
      </w:r>
    </w:p>
    <w:p w14:paraId="72506BD4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    countSamples1 </w:t>
      </w:r>
      <w:r>
        <w:rPr>
          <w:rFonts w:ascii="Monaco" w:hAnsi="Monaco"/>
          <w:sz w:val="16"/>
          <w:szCs w:val="16"/>
        </w:rPr>
        <w:t xml:space="preserve">   </w:t>
      </w:r>
      <w:r w:rsidRPr="006E09AF">
        <w:rPr>
          <w:rFonts w:ascii="Monaco" w:hAnsi="Monaco"/>
          <w:sz w:val="16"/>
          <w:szCs w:val="16"/>
        </w:rPr>
        <w:t xml:space="preserve">+= 1  </w:t>
      </w:r>
    </w:p>
    <w:p w14:paraId="124588DF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if (</w:t>
      </w:r>
      <w:r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configuration[0</w:t>
      </w:r>
      <w:r>
        <w:rPr>
          <w:rFonts w:ascii="Monaco" w:hAnsi="Monaco"/>
          <w:sz w:val="16"/>
          <w:szCs w:val="16"/>
        </w:rPr>
        <w:t xml:space="preserve">] == 1 </w:t>
      </w:r>
      <w:r w:rsidRPr="006E09AF">
        <w:rPr>
          <w:rFonts w:ascii="Monaco" w:hAnsi="Monaco"/>
          <w:sz w:val="16"/>
          <w:szCs w:val="16"/>
        </w:rPr>
        <w:t>):</w:t>
      </w:r>
    </w:p>
    <w:p w14:paraId="10A0995F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        countSamplesx1_1 += 1</w:t>
      </w:r>
    </w:p>
    <w:p w14:paraId="7C289A7D" w14:textId="77777777" w:rsidR="001C680E" w:rsidRPr="006E09AF" w:rsidRDefault="001C680E" w:rsidP="001C680E">
      <w:pPr>
        <w:pStyle w:val="ListParagraph"/>
        <w:tabs>
          <w:tab w:val="left" w:pos="6960"/>
        </w:tabs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</w:t>
      </w:r>
    </w:p>
    <w:p w14:paraId="60DDE68D" w14:textId="2BED33E3" w:rsidR="00BA7032" w:rsidRPr="00BA1B15" w:rsidRDefault="001C680E" w:rsidP="00BA1B15">
      <w:pPr>
        <w:pStyle w:val="ListParagraph"/>
        <w:tabs>
          <w:tab w:val="left" w:pos="6960"/>
        </w:tabs>
        <w:spacing w:line="360" w:lineRule="auto"/>
        <w:ind w:left="567"/>
        <w:jc w:val="both"/>
        <w:rPr>
          <w:rFonts w:ascii="Monaco" w:hAnsi="Monaco"/>
          <w:sz w:val="16"/>
          <w:szCs w:val="16"/>
        </w:rPr>
      </w:pPr>
      <w:r w:rsidRPr="006E09AF">
        <w:rPr>
          <w:rFonts w:ascii="Monaco" w:hAnsi="Monaco"/>
          <w:sz w:val="16"/>
          <w:szCs w:val="16"/>
        </w:rPr>
        <w:t xml:space="preserve">    print(</w:t>
      </w:r>
      <w:r>
        <w:rPr>
          <w:rFonts w:ascii="Monaco" w:hAnsi="Monaco"/>
          <w:sz w:val="16"/>
          <w:szCs w:val="16"/>
        </w:rPr>
        <w:t xml:space="preserve"> </w:t>
      </w:r>
      <w:r w:rsidRPr="006E09AF">
        <w:rPr>
          <w:rFonts w:ascii="Monaco" w:hAnsi="Monaco"/>
          <w:sz w:val="16"/>
          <w:szCs w:val="16"/>
        </w:rPr>
        <w:t>"p( x5=1 | x1=1 )  : {}".format(countSamples2/countSamplesx1_1) )</w:t>
      </w:r>
    </w:p>
    <w:p w14:paraId="0C525292" w14:textId="1CC54F84" w:rsidR="00473EF9" w:rsidRPr="0007111F" w:rsidRDefault="00473EF9" w:rsidP="00473EF9">
      <w:pPr>
        <w:pStyle w:val="ListParagraph"/>
        <w:tabs>
          <w:tab w:val="left" w:pos="6960"/>
        </w:tabs>
        <w:ind w:left="567"/>
        <w:jc w:val="both"/>
        <w:rPr>
          <w:sz w:val="22"/>
          <w:szCs w:val="16"/>
        </w:rPr>
      </w:pPr>
    </w:p>
    <w:p w14:paraId="6B8E4D1F" w14:textId="77777777" w:rsidR="00405C5A" w:rsidRDefault="00405C5A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6C26CA6F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2730E642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19FE350A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84589EA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2EC8A236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6203C10A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5118B27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D142DEF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1A3310B4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34148BEE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1348E854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6F05A133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60614B1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7254AB2E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3537FE98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02EE2DD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61C2035D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6B07E0C6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2846EB8A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3C6DE48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3F4A3F22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1E64C010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1A28EEF2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2F63782E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16065461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0BDFD4A6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24ED9BC1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A7CFE79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383B4D1C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560A0D41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5AAB4789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77E43333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088D22F7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298325E3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27514C3C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74E65A4F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4237199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1EC9DFD0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19BF140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1682F10E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38666088" w14:textId="77777777" w:rsidR="00944FCC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4A920EF5" w14:textId="77777777" w:rsidR="00944FCC" w:rsidRPr="00420A73" w:rsidRDefault="00944FCC" w:rsidP="00C41231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6BDAF0D9" w14:textId="0AAB784D" w:rsidR="00121439" w:rsidRDefault="0029586D" w:rsidP="008B2D81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Issues</w:t>
      </w:r>
    </w:p>
    <w:p w14:paraId="7D207928" w14:textId="41F900A6" w:rsidR="00FF27CA" w:rsidRDefault="00FF27CA" w:rsidP="00FF27CA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>Brute Force</w:t>
      </w:r>
    </w:p>
    <w:p w14:paraId="2A738974" w14:textId="716F781D" w:rsidR="00571F0F" w:rsidRDefault="00183432" w:rsidP="000B605B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Brute Force computation does not scale due to </w:t>
      </w:r>
      <w:r w:rsidR="0088738E">
        <w:rPr>
          <w:sz w:val="22"/>
        </w:rPr>
        <w:t xml:space="preserve">a </w:t>
      </w:r>
      <w:r>
        <w:rPr>
          <w:sz w:val="22"/>
        </w:rPr>
        <w:t>combinatorial explosion of possible states. This problem occurs when a small increase in the number of elements causes at least an exponential increase in the state space.</w:t>
      </w:r>
      <w:r w:rsidR="00571F0F">
        <w:rPr>
          <w:sz w:val="22"/>
        </w:rPr>
        <w:t xml:space="preserve"> </w:t>
      </w:r>
    </w:p>
    <w:p w14:paraId="4938D573" w14:textId="2FB2979F" w:rsidR="00571F0F" w:rsidRDefault="00571F0F" w:rsidP="000B605B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34249497" w14:textId="45EC514C" w:rsidR="000B605B" w:rsidRPr="000B605B" w:rsidRDefault="00571F0F" w:rsidP="000B605B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  <w:r>
        <w:rPr>
          <w:sz w:val="22"/>
        </w:rPr>
        <w:t xml:space="preserve">Complexity of iterating over all possible states in a fully connected graph (brute force solution) is </w:t>
      </w:r>
      <w:r w:rsidRPr="0088738E">
        <w:rPr>
          <w:rFonts w:cs="STIXGeneral-Regular"/>
          <w:color w:val="0E0E0E"/>
        </w:rPr>
        <w:t>Θ(</w:t>
      </w:r>
      <w:r w:rsidRPr="0088738E">
        <w:rPr>
          <w:rFonts w:cs="STIXGeneral-Regular"/>
          <w:i/>
          <w:iCs/>
          <w:color w:val="0E0E0E"/>
        </w:rPr>
        <w:t>n</w:t>
      </w:r>
      <w:r w:rsidRPr="0088738E">
        <w:rPr>
          <w:rFonts w:cs="STIXGeneral-Regular"/>
          <w:color w:val="0E0E0E"/>
        </w:rPr>
        <w:t>!)</w:t>
      </w:r>
      <w:r>
        <w:rPr>
          <w:sz w:val="22"/>
        </w:rPr>
        <w:t>. Reducing the number of possible connection</w:t>
      </w:r>
      <w:r w:rsidR="00BA1B15">
        <w:rPr>
          <w:sz w:val="22"/>
        </w:rPr>
        <w:t>s</w:t>
      </w:r>
      <w:r>
        <w:rPr>
          <w:sz w:val="22"/>
        </w:rPr>
        <w:t xml:space="preserve"> can simplify the problem</w:t>
      </w:r>
      <w:r w:rsidR="0088738E">
        <w:rPr>
          <w:sz w:val="22"/>
        </w:rPr>
        <w:t>,</w:t>
      </w:r>
      <w:r>
        <w:rPr>
          <w:sz w:val="22"/>
        </w:rPr>
        <w:t xml:space="preserve"> but not </w:t>
      </w:r>
      <w:r w:rsidR="0088738E">
        <w:rPr>
          <w:sz w:val="22"/>
        </w:rPr>
        <w:t xml:space="preserve">nearly enough to make it </w:t>
      </w:r>
      <w:r>
        <w:rPr>
          <w:sz w:val="22"/>
        </w:rPr>
        <w:t xml:space="preserve">tractable </w:t>
      </w:r>
      <w:r w:rsidR="0088738E">
        <w:rPr>
          <w:sz w:val="22"/>
        </w:rPr>
        <w:t xml:space="preserve">in </w:t>
      </w:r>
      <w:r>
        <w:rPr>
          <w:sz w:val="22"/>
        </w:rPr>
        <w:t>polynomi</w:t>
      </w:r>
      <w:r w:rsidR="0088738E">
        <w:rPr>
          <w:sz w:val="22"/>
        </w:rPr>
        <w:t>al time algorithm</w:t>
      </w:r>
      <w:r>
        <w:rPr>
          <w:sz w:val="22"/>
        </w:rPr>
        <w:t xml:space="preserve">. </w:t>
      </w:r>
      <w:r w:rsidR="0088738E">
        <w:rPr>
          <w:sz w:val="22"/>
        </w:rPr>
        <w:t>Because the problem has an exponential complexity in the number of states it becomes intractable as we increase the number of states.</w:t>
      </w:r>
      <w:r w:rsidR="0088738E">
        <w:rPr>
          <w:sz w:val="22"/>
        </w:rPr>
        <w:br/>
      </w:r>
    </w:p>
    <w:p w14:paraId="2B533281" w14:textId="77777777" w:rsidR="004A17C9" w:rsidRDefault="004A17C9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31C55748" w14:textId="77777777" w:rsidR="004A17C9" w:rsidRDefault="004A17C9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7AB22584" w14:textId="77777777" w:rsidR="004A17C9" w:rsidRDefault="004A17C9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1F563A48" w14:textId="77777777" w:rsidR="004A17C9" w:rsidRDefault="004A17C9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4A06A36A" w14:textId="77777777" w:rsidR="004A17C9" w:rsidRDefault="004A17C9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7BB7E961" w14:textId="77777777" w:rsidR="004A17C9" w:rsidRDefault="004A17C9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07B35C70" w14:textId="77777777" w:rsidR="003B16F9" w:rsidRDefault="003B16F9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06EDE59F" w14:textId="77777777" w:rsidR="003B16F9" w:rsidRDefault="003B16F9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1921DD55" w14:textId="77777777" w:rsidR="00600A52" w:rsidRDefault="00600A52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4334C2B9" w14:textId="77777777" w:rsidR="00600A52" w:rsidRDefault="00600A52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5A1EF990" w14:textId="77777777" w:rsidR="00600A52" w:rsidRDefault="00600A52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7158F8A7" w14:textId="77777777" w:rsidR="00600A52" w:rsidRDefault="00600A52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7D481BB8" w14:textId="77777777" w:rsidR="00600A52" w:rsidRDefault="00600A52" w:rsidP="0057156D">
      <w:pPr>
        <w:pStyle w:val="ListParagraph"/>
        <w:tabs>
          <w:tab w:val="left" w:pos="6960"/>
        </w:tabs>
        <w:spacing w:line="360" w:lineRule="auto"/>
        <w:ind w:left="567"/>
        <w:jc w:val="both"/>
        <w:rPr>
          <w:sz w:val="22"/>
        </w:rPr>
      </w:pPr>
    </w:p>
    <w:p w14:paraId="5951FD8D" w14:textId="77777777" w:rsidR="00150A61" w:rsidRDefault="00150A61" w:rsidP="000A68EF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6A76AE2D" w14:textId="77777777" w:rsidR="00A46D2B" w:rsidRDefault="00A46D2B" w:rsidP="000A68EF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6604E94F" w14:textId="77777777" w:rsidR="00A46D2B" w:rsidRDefault="00A46D2B" w:rsidP="000A68EF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65776A4B" w14:textId="77777777" w:rsidR="00A46D2B" w:rsidRDefault="00A46D2B" w:rsidP="000A68EF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31359CFC" w14:textId="77777777" w:rsidR="00A46D2B" w:rsidRDefault="00A46D2B" w:rsidP="000A68EF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70D42BF0" w14:textId="77777777" w:rsidR="00A46D2B" w:rsidRDefault="00A46D2B" w:rsidP="000A68EF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16A67F77" w14:textId="77777777" w:rsidR="00A46D2B" w:rsidRDefault="00A46D2B" w:rsidP="000A68EF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0C74B3A7" w14:textId="77777777" w:rsidR="00A46D2B" w:rsidRDefault="00A46D2B" w:rsidP="000A68EF">
      <w:pPr>
        <w:tabs>
          <w:tab w:val="left" w:pos="6960"/>
        </w:tabs>
        <w:spacing w:line="360" w:lineRule="auto"/>
        <w:jc w:val="both"/>
        <w:rPr>
          <w:sz w:val="22"/>
        </w:rPr>
      </w:pPr>
      <w:bookmarkStart w:id="0" w:name="_GoBack"/>
      <w:bookmarkEnd w:id="0"/>
    </w:p>
    <w:p w14:paraId="40421349" w14:textId="77777777" w:rsidR="009E52FF" w:rsidRPr="00985451" w:rsidRDefault="009E52FF" w:rsidP="00985451">
      <w:pPr>
        <w:tabs>
          <w:tab w:val="left" w:pos="6960"/>
        </w:tabs>
        <w:spacing w:line="360" w:lineRule="auto"/>
        <w:jc w:val="both"/>
        <w:rPr>
          <w:sz w:val="22"/>
        </w:rPr>
      </w:pPr>
    </w:p>
    <w:p w14:paraId="7EDF06F0" w14:textId="4D1A2384" w:rsidR="00C314B1" w:rsidRDefault="00C314B1" w:rsidP="008B2D81">
      <w:pPr>
        <w:pStyle w:val="ListParagraph"/>
        <w:numPr>
          <w:ilvl w:val="0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  <w:sz w:val="28"/>
        </w:rPr>
      </w:pPr>
      <w:r>
        <w:rPr>
          <w:b/>
          <w:sz w:val="28"/>
        </w:rPr>
        <w:t>Results</w:t>
      </w:r>
    </w:p>
    <w:p w14:paraId="39BD0A0B" w14:textId="69B00121" w:rsidR="005834F8" w:rsidRDefault="005834F8" w:rsidP="005834F8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>Chain</w:t>
      </w:r>
    </w:p>
    <w:p w14:paraId="5942E467" w14:textId="6D8E4B95" w:rsidR="00F001CE" w:rsidRDefault="00F001CE" w:rsidP="000870D2">
      <w:pPr>
        <w:pStyle w:val="ListParagraph"/>
        <w:tabs>
          <w:tab w:val="left" w:pos="2835"/>
          <w:tab w:val="left" w:pos="6960"/>
        </w:tabs>
        <w:ind w:left="567"/>
        <w:jc w:val="both"/>
        <w:rPr>
          <w:sz w:val="22"/>
        </w:rPr>
      </w:pPr>
      <w:r>
        <w:rPr>
          <w:sz w:val="22"/>
        </w:rPr>
        <w:t xml:space="preserve">Number of nodes </w:t>
      </w:r>
      <w:r w:rsidR="000870D2">
        <w:rPr>
          <w:sz w:val="22"/>
        </w:rPr>
        <w:tab/>
      </w:r>
      <w:r>
        <w:rPr>
          <w:sz w:val="22"/>
        </w:rPr>
        <w:t>: 15</w:t>
      </w:r>
    </w:p>
    <w:p w14:paraId="764124D3" w14:textId="77777777" w:rsidR="00F001CE" w:rsidRDefault="00F001CE" w:rsidP="000505D9">
      <w:pPr>
        <w:pStyle w:val="ListParagraph"/>
        <w:tabs>
          <w:tab w:val="left" w:pos="6960"/>
        </w:tabs>
        <w:ind w:left="567"/>
        <w:jc w:val="both"/>
        <w:rPr>
          <w:sz w:val="22"/>
        </w:rPr>
      </w:pPr>
    </w:p>
    <w:p w14:paraId="7910CF7D" w14:textId="72DF5C84" w:rsidR="000505D9" w:rsidRPr="000870D2" w:rsidRDefault="00145AF2" w:rsidP="000505D9">
      <w:pPr>
        <w:pStyle w:val="ListParagraph"/>
        <w:tabs>
          <w:tab w:val="left" w:pos="6960"/>
        </w:tabs>
        <w:ind w:left="567"/>
        <w:jc w:val="both"/>
        <w:rPr>
          <w:b/>
          <w:sz w:val="22"/>
        </w:rPr>
      </w:pPr>
      <w:r w:rsidRPr="000870D2">
        <w:rPr>
          <w:b/>
          <w:sz w:val="22"/>
        </w:rPr>
        <w:t>Time</w:t>
      </w:r>
      <w:r w:rsidR="00625105" w:rsidRPr="000870D2">
        <w:rPr>
          <w:b/>
          <w:sz w:val="22"/>
        </w:rPr>
        <w:t xml:space="preserve"> </w:t>
      </w:r>
      <w:r w:rsidR="002C53CC">
        <w:rPr>
          <w:b/>
          <w:sz w:val="22"/>
        </w:rPr>
        <w:t>Required</w:t>
      </w:r>
    </w:p>
    <w:p w14:paraId="73A35E78" w14:textId="7EBBE66C" w:rsidR="00F8483E" w:rsidRPr="00952FC0" w:rsidRDefault="00F8483E" w:rsidP="00F8483E">
      <w:pPr>
        <w:tabs>
          <w:tab w:val="left" w:pos="2835"/>
          <w:tab w:val="left" w:pos="4111"/>
          <w:tab w:val="left" w:pos="6960"/>
        </w:tabs>
        <w:ind w:left="567"/>
        <w:jc w:val="both"/>
        <w:rPr>
          <w:sz w:val="22"/>
        </w:rPr>
      </w:pPr>
      <w:r w:rsidRPr="00952FC0">
        <w:rPr>
          <w:sz w:val="22"/>
        </w:rPr>
        <w:t xml:space="preserve">Brute Force </w:t>
      </w:r>
      <w:r w:rsidRPr="00952FC0">
        <w:rPr>
          <w:sz w:val="22"/>
        </w:rPr>
        <w:tab/>
        <w:t>:</w:t>
      </w:r>
      <w:r w:rsidR="004820F1">
        <w:rPr>
          <w:sz w:val="22"/>
        </w:rPr>
        <w:t xml:space="preserve"> 0.7813</w:t>
      </w:r>
      <w:r w:rsidRPr="00952FC0">
        <w:rPr>
          <w:sz w:val="22"/>
        </w:rPr>
        <w:t xml:space="preserve">    </w:t>
      </w:r>
      <w:r w:rsidRPr="00952FC0">
        <w:rPr>
          <w:sz w:val="22"/>
        </w:rPr>
        <w:tab/>
        <w:t>secs</w:t>
      </w:r>
    </w:p>
    <w:p w14:paraId="5D6C1C66" w14:textId="27283469" w:rsidR="00F8483E" w:rsidRPr="00952FC0" w:rsidRDefault="00F8483E" w:rsidP="00F8483E">
      <w:pPr>
        <w:tabs>
          <w:tab w:val="left" w:pos="2835"/>
          <w:tab w:val="left" w:pos="3544"/>
          <w:tab w:val="left" w:pos="4111"/>
        </w:tabs>
        <w:ind w:left="567"/>
        <w:jc w:val="both"/>
        <w:rPr>
          <w:sz w:val="22"/>
        </w:rPr>
      </w:pPr>
      <w:r w:rsidRPr="00952FC0">
        <w:rPr>
          <w:sz w:val="22"/>
        </w:rPr>
        <w:t>Belief Propagation</w:t>
      </w:r>
      <w:r w:rsidRPr="00952FC0">
        <w:rPr>
          <w:sz w:val="22"/>
        </w:rPr>
        <w:tab/>
        <w:t xml:space="preserve">: </w:t>
      </w:r>
      <w:r w:rsidR="004820F1">
        <w:rPr>
          <w:sz w:val="22"/>
        </w:rPr>
        <w:t>0.0017</w:t>
      </w:r>
      <w:r w:rsidRPr="00952FC0">
        <w:rPr>
          <w:sz w:val="22"/>
        </w:rPr>
        <w:t xml:space="preserve"> </w:t>
      </w:r>
      <w:r w:rsidRPr="00952FC0">
        <w:rPr>
          <w:sz w:val="22"/>
        </w:rPr>
        <w:tab/>
        <w:t>secs</w:t>
      </w:r>
    </w:p>
    <w:p w14:paraId="178A6A2C" w14:textId="66AB43A3" w:rsidR="00F8483E" w:rsidRDefault="00F8483E" w:rsidP="00F8483E">
      <w:pPr>
        <w:tabs>
          <w:tab w:val="left" w:pos="2835"/>
          <w:tab w:val="left" w:pos="4111"/>
          <w:tab w:val="left" w:pos="6960"/>
        </w:tabs>
        <w:ind w:left="567"/>
        <w:jc w:val="both"/>
        <w:rPr>
          <w:sz w:val="22"/>
        </w:rPr>
      </w:pPr>
      <w:r w:rsidRPr="00952FC0">
        <w:rPr>
          <w:sz w:val="22"/>
        </w:rPr>
        <w:t>Directed Sampling</w:t>
      </w:r>
      <w:r w:rsidRPr="00952FC0">
        <w:rPr>
          <w:sz w:val="22"/>
        </w:rPr>
        <w:tab/>
        <w:t xml:space="preserve">: </w:t>
      </w:r>
      <w:r w:rsidR="00FB600A">
        <w:rPr>
          <w:sz w:val="22"/>
        </w:rPr>
        <w:t>7.15</w:t>
      </w:r>
      <w:r>
        <w:rPr>
          <w:sz w:val="22"/>
        </w:rPr>
        <w:t>35</w:t>
      </w:r>
      <w:r w:rsidRPr="00952FC0">
        <w:rPr>
          <w:sz w:val="22"/>
        </w:rPr>
        <w:t xml:space="preserve"> </w:t>
      </w:r>
      <w:r w:rsidRPr="00952FC0">
        <w:rPr>
          <w:sz w:val="22"/>
        </w:rPr>
        <w:tab/>
        <w:t>secs</w:t>
      </w:r>
    </w:p>
    <w:p w14:paraId="32E2CC9E" w14:textId="77777777" w:rsidR="000505D9" w:rsidRPr="00145AF2" w:rsidRDefault="000505D9" w:rsidP="00145AF2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6"/>
        <w:gridCol w:w="1078"/>
        <w:gridCol w:w="1621"/>
        <w:gridCol w:w="1579"/>
        <w:gridCol w:w="1579"/>
      </w:tblGrid>
      <w:tr w:rsidR="00CF125F" w14:paraId="49B9AB11" w14:textId="77777777" w:rsidTr="00CF125F">
        <w:trPr>
          <w:trHeight w:val="565"/>
        </w:trPr>
        <w:tc>
          <w:tcPr>
            <w:tcW w:w="1776" w:type="dxa"/>
          </w:tcPr>
          <w:p w14:paraId="4E619468" w14:textId="77777777" w:rsidR="00CF125F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</w:p>
        </w:tc>
        <w:tc>
          <w:tcPr>
            <w:tcW w:w="1078" w:type="dxa"/>
          </w:tcPr>
          <w:p w14:paraId="10873DBD" w14:textId="16F525DF" w:rsidR="00CF125F" w:rsidRPr="006E00EE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6E00EE">
              <w:rPr>
                <w:b/>
                <w:sz w:val="18"/>
              </w:rPr>
              <w:t>P(x</w:t>
            </w:r>
            <w:r w:rsidRPr="006E00EE">
              <w:rPr>
                <w:b/>
                <w:sz w:val="18"/>
                <w:vertAlign w:val="subscript"/>
              </w:rPr>
              <w:t>5</w:t>
            </w:r>
            <w:r w:rsidRPr="006E00EE">
              <w:rPr>
                <w:b/>
                <w:sz w:val="18"/>
              </w:rPr>
              <w:t>=1)</w:t>
            </w:r>
          </w:p>
        </w:tc>
        <w:tc>
          <w:tcPr>
            <w:tcW w:w="1621" w:type="dxa"/>
          </w:tcPr>
          <w:p w14:paraId="2F583AFA" w14:textId="21C2343F" w:rsidR="00CF125F" w:rsidRPr="006E00EE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6E00EE">
              <w:rPr>
                <w:b/>
                <w:sz w:val="18"/>
              </w:rPr>
              <w:t>P(x</w:t>
            </w:r>
            <w:r w:rsidRPr="006E00EE">
              <w:rPr>
                <w:b/>
                <w:sz w:val="18"/>
                <w:vertAlign w:val="subscript"/>
              </w:rPr>
              <w:t>5</w:t>
            </w:r>
            <w:r w:rsidRPr="006E00EE">
              <w:rPr>
                <w:b/>
                <w:sz w:val="18"/>
              </w:rPr>
              <w:t>=1|x</w:t>
            </w:r>
            <w:r w:rsidRPr="006E00EE">
              <w:rPr>
                <w:b/>
                <w:sz w:val="18"/>
                <w:vertAlign w:val="subscript"/>
              </w:rPr>
              <w:t>1</w:t>
            </w:r>
            <w:r w:rsidRPr="006E00EE">
              <w:rPr>
                <w:b/>
                <w:sz w:val="18"/>
              </w:rPr>
              <w:t>=1)</w:t>
            </w:r>
          </w:p>
        </w:tc>
        <w:tc>
          <w:tcPr>
            <w:tcW w:w="1579" w:type="dxa"/>
          </w:tcPr>
          <w:p w14:paraId="66DB4EF3" w14:textId="2D664B77" w:rsidR="00CF125F" w:rsidRPr="006E00EE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6E00EE">
              <w:rPr>
                <w:b/>
                <w:sz w:val="18"/>
              </w:rPr>
              <w:t>P(x</w:t>
            </w:r>
            <w:r w:rsidRPr="006E00EE">
              <w:rPr>
                <w:b/>
                <w:sz w:val="18"/>
                <w:vertAlign w:val="subscript"/>
              </w:rPr>
              <w:t>5</w:t>
            </w:r>
            <w:r w:rsidRPr="006E00EE">
              <w:rPr>
                <w:b/>
                <w:sz w:val="18"/>
              </w:rPr>
              <w:t>=1|x</w:t>
            </w:r>
            <w:r w:rsidRPr="006E00EE">
              <w:rPr>
                <w:b/>
                <w:sz w:val="18"/>
                <w:vertAlign w:val="subscript"/>
              </w:rPr>
              <w:t>1</w:t>
            </w:r>
            <w:r w:rsidRPr="006E00EE">
              <w:rPr>
                <w:b/>
                <w:sz w:val="18"/>
              </w:rPr>
              <w:t>=1, x</w:t>
            </w:r>
            <w:r w:rsidRPr="006E00EE">
              <w:rPr>
                <w:b/>
                <w:sz w:val="18"/>
                <w:vertAlign w:val="subscript"/>
              </w:rPr>
              <w:t>10</w:t>
            </w:r>
            <w:r w:rsidRPr="006E00EE">
              <w:rPr>
                <w:b/>
                <w:sz w:val="18"/>
              </w:rPr>
              <w:t>=1)</w:t>
            </w:r>
          </w:p>
        </w:tc>
        <w:tc>
          <w:tcPr>
            <w:tcW w:w="1579" w:type="dxa"/>
          </w:tcPr>
          <w:p w14:paraId="0670C115" w14:textId="6A5C368C" w:rsidR="00CF125F" w:rsidRPr="006E00EE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6E00EE">
              <w:rPr>
                <w:b/>
                <w:sz w:val="18"/>
              </w:rPr>
              <w:t>P(x</w:t>
            </w:r>
            <w:r w:rsidRPr="006E00EE">
              <w:rPr>
                <w:b/>
                <w:sz w:val="18"/>
                <w:vertAlign w:val="subscript"/>
              </w:rPr>
              <w:t>5</w:t>
            </w:r>
            <w:r w:rsidRPr="006E00EE">
              <w:rPr>
                <w:b/>
                <w:sz w:val="18"/>
              </w:rPr>
              <w:t>=1|x</w:t>
            </w:r>
            <w:r w:rsidRPr="006E00EE">
              <w:rPr>
                <w:b/>
                <w:sz w:val="18"/>
                <w:vertAlign w:val="subscript"/>
              </w:rPr>
              <w:t>1</w:t>
            </w:r>
            <w:r w:rsidRPr="006E00EE">
              <w:rPr>
                <w:b/>
                <w:sz w:val="18"/>
              </w:rPr>
              <w:t>=1, x</w:t>
            </w:r>
            <w:r w:rsidRPr="006E00EE">
              <w:rPr>
                <w:b/>
                <w:sz w:val="18"/>
                <w:vertAlign w:val="subscript"/>
              </w:rPr>
              <w:t>10</w:t>
            </w:r>
            <w:r w:rsidRPr="006E00EE">
              <w:rPr>
                <w:b/>
                <w:sz w:val="18"/>
              </w:rPr>
              <w:t>=1, x</w:t>
            </w:r>
            <w:r w:rsidRPr="006E00EE">
              <w:rPr>
                <w:b/>
                <w:sz w:val="18"/>
                <w:vertAlign w:val="subscript"/>
              </w:rPr>
              <w:t>15</w:t>
            </w:r>
            <w:r w:rsidRPr="006E00EE">
              <w:rPr>
                <w:b/>
                <w:sz w:val="18"/>
              </w:rPr>
              <w:t>=0)</w:t>
            </w:r>
          </w:p>
        </w:tc>
      </w:tr>
      <w:tr w:rsidR="00CF125F" w14:paraId="5CFA8295" w14:textId="77777777" w:rsidTr="00CF125F">
        <w:trPr>
          <w:trHeight w:val="255"/>
        </w:trPr>
        <w:tc>
          <w:tcPr>
            <w:tcW w:w="1776" w:type="dxa"/>
          </w:tcPr>
          <w:p w14:paraId="72E49220" w14:textId="734C6205" w:rsidR="00CF125F" w:rsidRPr="006E00EE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6E00EE">
              <w:rPr>
                <w:b/>
                <w:sz w:val="20"/>
              </w:rPr>
              <w:t>Brute Force</w:t>
            </w:r>
          </w:p>
        </w:tc>
        <w:tc>
          <w:tcPr>
            <w:tcW w:w="1078" w:type="dxa"/>
          </w:tcPr>
          <w:p w14:paraId="45C6C57E" w14:textId="4468DDB7" w:rsidR="00CF125F" w:rsidRPr="00CF125F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F125F">
              <w:rPr>
                <w:sz w:val="20"/>
              </w:rPr>
              <w:t>0.7952</w:t>
            </w:r>
          </w:p>
        </w:tc>
        <w:tc>
          <w:tcPr>
            <w:tcW w:w="1621" w:type="dxa"/>
          </w:tcPr>
          <w:p w14:paraId="759353F4" w14:textId="54D2ACA8" w:rsidR="00CF125F" w:rsidRPr="00CF125F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F125F">
              <w:rPr>
                <w:sz w:val="20"/>
              </w:rPr>
              <w:t>0.</w:t>
            </w:r>
            <w:r w:rsidR="005E3D73">
              <w:rPr>
                <w:sz w:val="20"/>
              </w:rPr>
              <w:t>8280</w:t>
            </w:r>
          </w:p>
        </w:tc>
        <w:tc>
          <w:tcPr>
            <w:tcW w:w="1579" w:type="dxa"/>
          </w:tcPr>
          <w:p w14:paraId="3008A809" w14:textId="1D59C258" w:rsidR="00CF125F" w:rsidRPr="00CF125F" w:rsidRDefault="00CB203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94924</w:t>
            </w:r>
          </w:p>
        </w:tc>
        <w:tc>
          <w:tcPr>
            <w:tcW w:w="1579" w:type="dxa"/>
          </w:tcPr>
          <w:p w14:paraId="5723266D" w14:textId="6F04C997" w:rsidR="00CF125F" w:rsidRPr="00CF125F" w:rsidRDefault="00525555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9492</w:t>
            </w:r>
          </w:p>
        </w:tc>
      </w:tr>
      <w:tr w:rsidR="00CF125F" w14:paraId="0EE50D96" w14:textId="77777777" w:rsidTr="00CF125F">
        <w:trPr>
          <w:trHeight w:val="419"/>
        </w:trPr>
        <w:tc>
          <w:tcPr>
            <w:tcW w:w="1776" w:type="dxa"/>
          </w:tcPr>
          <w:p w14:paraId="117085A5" w14:textId="5459622F" w:rsidR="00CF125F" w:rsidRPr="006E00EE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6E00EE">
              <w:rPr>
                <w:b/>
                <w:sz w:val="20"/>
              </w:rPr>
              <w:t>Belief Propagation</w:t>
            </w:r>
          </w:p>
        </w:tc>
        <w:tc>
          <w:tcPr>
            <w:tcW w:w="1078" w:type="dxa"/>
          </w:tcPr>
          <w:p w14:paraId="24C3B38E" w14:textId="71D5E50F" w:rsidR="00CF125F" w:rsidRPr="0016036D" w:rsidRDefault="0016036D" w:rsidP="00BB186E">
            <w:pPr>
              <w:pStyle w:val="ListParagraph"/>
              <w:tabs>
                <w:tab w:val="left" w:pos="6960"/>
              </w:tabs>
              <w:ind w:left="0"/>
              <w:jc w:val="both"/>
            </w:pPr>
            <w:r w:rsidRPr="0016036D">
              <w:rPr>
                <w:sz w:val="20"/>
              </w:rPr>
              <w:t>0.7952</w:t>
            </w:r>
          </w:p>
        </w:tc>
        <w:tc>
          <w:tcPr>
            <w:tcW w:w="1621" w:type="dxa"/>
          </w:tcPr>
          <w:p w14:paraId="02CC134D" w14:textId="79DB69BC" w:rsidR="00CF125F" w:rsidRPr="007A4FD2" w:rsidRDefault="007A4FD2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 w:rsidRPr="007A4FD2">
              <w:rPr>
                <w:sz w:val="20"/>
                <w:szCs w:val="20"/>
              </w:rPr>
              <w:t>NA</w:t>
            </w:r>
          </w:p>
        </w:tc>
        <w:tc>
          <w:tcPr>
            <w:tcW w:w="1579" w:type="dxa"/>
          </w:tcPr>
          <w:p w14:paraId="6A0D13BD" w14:textId="71744B0D" w:rsidR="00CF125F" w:rsidRPr="007A4FD2" w:rsidRDefault="007A4FD2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 w:rsidRPr="007A4FD2">
              <w:rPr>
                <w:sz w:val="20"/>
                <w:szCs w:val="20"/>
              </w:rPr>
              <w:t>NA</w:t>
            </w:r>
          </w:p>
        </w:tc>
        <w:tc>
          <w:tcPr>
            <w:tcW w:w="1579" w:type="dxa"/>
          </w:tcPr>
          <w:p w14:paraId="12BB1E4B" w14:textId="1570385F" w:rsidR="00CF125F" w:rsidRPr="007A4FD2" w:rsidRDefault="007A4FD2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 w:rsidRPr="007A4FD2">
              <w:rPr>
                <w:sz w:val="20"/>
                <w:szCs w:val="20"/>
              </w:rPr>
              <w:t>NA</w:t>
            </w:r>
          </w:p>
        </w:tc>
      </w:tr>
      <w:tr w:rsidR="00CF125F" w14:paraId="4AC756AB" w14:textId="77777777" w:rsidTr="00CF125F">
        <w:trPr>
          <w:trHeight w:val="419"/>
        </w:trPr>
        <w:tc>
          <w:tcPr>
            <w:tcW w:w="1776" w:type="dxa"/>
          </w:tcPr>
          <w:p w14:paraId="0446EB51" w14:textId="3E2801E2" w:rsidR="00CF125F" w:rsidRPr="006E00EE" w:rsidRDefault="00CF125F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6E00EE">
              <w:rPr>
                <w:b/>
                <w:sz w:val="20"/>
              </w:rPr>
              <w:t>Directed Sampling</w:t>
            </w:r>
          </w:p>
        </w:tc>
        <w:tc>
          <w:tcPr>
            <w:tcW w:w="1078" w:type="dxa"/>
          </w:tcPr>
          <w:p w14:paraId="2FBE4244" w14:textId="2732D4B2" w:rsidR="00CF125F" w:rsidRP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 w:rsidRPr="00801C00">
              <w:rPr>
                <w:sz w:val="20"/>
                <w:szCs w:val="20"/>
              </w:rPr>
              <w:t>0.7963</w:t>
            </w:r>
          </w:p>
        </w:tc>
        <w:tc>
          <w:tcPr>
            <w:tcW w:w="1621" w:type="dxa"/>
          </w:tcPr>
          <w:p w14:paraId="3100FB41" w14:textId="04C2CE9C" w:rsidR="00CF125F" w:rsidRPr="00801C00" w:rsidRDefault="00B90856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73</w:t>
            </w:r>
          </w:p>
        </w:tc>
        <w:tc>
          <w:tcPr>
            <w:tcW w:w="1579" w:type="dxa"/>
          </w:tcPr>
          <w:p w14:paraId="0DB3AA35" w14:textId="1C9C7971" w:rsidR="00CF125F" w:rsidRPr="00801C00" w:rsidRDefault="00B90856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87</w:t>
            </w:r>
          </w:p>
        </w:tc>
        <w:tc>
          <w:tcPr>
            <w:tcW w:w="1579" w:type="dxa"/>
          </w:tcPr>
          <w:p w14:paraId="40957292" w14:textId="7C4C2C84" w:rsidR="00CF125F" w:rsidRPr="00801C00" w:rsidRDefault="00B90856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99</w:t>
            </w:r>
          </w:p>
        </w:tc>
      </w:tr>
      <w:tr w:rsidR="00801C00" w14:paraId="5CD3CDA8" w14:textId="77777777" w:rsidTr="00CF125F">
        <w:trPr>
          <w:trHeight w:val="419"/>
        </w:trPr>
        <w:tc>
          <w:tcPr>
            <w:tcW w:w="1776" w:type="dxa"/>
          </w:tcPr>
          <w:p w14:paraId="7DDD0ADC" w14:textId="77777777" w:rsid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23F6A810" w14:textId="3432FF2D" w:rsidR="00801C00" w:rsidRPr="00801C00" w:rsidRDefault="00B90856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40</w:t>
            </w:r>
          </w:p>
        </w:tc>
        <w:tc>
          <w:tcPr>
            <w:tcW w:w="1621" w:type="dxa"/>
          </w:tcPr>
          <w:p w14:paraId="489A3751" w14:textId="49871DA7" w:rsidR="00801C00" w:rsidRPr="00801C00" w:rsidRDefault="00777E6A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276</w:t>
            </w:r>
          </w:p>
        </w:tc>
        <w:tc>
          <w:tcPr>
            <w:tcW w:w="1579" w:type="dxa"/>
          </w:tcPr>
          <w:p w14:paraId="5F48FF88" w14:textId="71F3FAC9" w:rsidR="00801C00" w:rsidRPr="00801C00" w:rsidRDefault="00DC745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499</w:t>
            </w:r>
          </w:p>
        </w:tc>
        <w:tc>
          <w:tcPr>
            <w:tcW w:w="1579" w:type="dxa"/>
          </w:tcPr>
          <w:p w14:paraId="0E7FEDD5" w14:textId="7C67FB87" w:rsidR="00801C00" w:rsidRPr="00801C00" w:rsidRDefault="009573FA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02</w:t>
            </w:r>
          </w:p>
        </w:tc>
      </w:tr>
      <w:tr w:rsidR="00801C00" w14:paraId="0D5E2655" w14:textId="77777777" w:rsidTr="00CF125F">
        <w:trPr>
          <w:trHeight w:val="419"/>
        </w:trPr>
        <w:tc>
          <w:tcPr>
            <w:tcW w:w="1776" w:type="dxa"/>
          </w:tcPr>
          <w:p w14:paraId="333F5995" w14:textId="77777777" w:rsid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205C67FF" w14:textId="0164AC09" w:rsidR="00801C00" w:rsidRP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 w:rsidRPr="00801C00">
              <w:rPr>
                <w:sz w:val="20"/>
                <w:szCs w:val="22"/>
              </w:rPr>
              <w:t>0.</w:t>
            </w:r>
            <w:r w:rsidR="001944DD">
              <w:rPr>
                <w:sz w:val="20"/>
                <w:szCs w:val="22"/>
              </w:rPr>
              <w:t>7955</w:t>
            </w:r>
          </w:p>
        </w:tc>
        <w:tc>
          <w:tcPr>
            <w:tcW w:w="1621" w:type="dxa"/>
          </w:tcPr>
          <w:p w14:paraId="140E6453" w14:textId="0FBED2B5" w:rsidR="00801C00" w:rsidRP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 w:rsidRPr="00801C00">
              <w:rPr>
                <w:sz w:val="20"/>
                <w:szCs w:val="22"/>
              </w:rPr>
              <w:t>0.</w:t>
            </w:r>
            <w:r w:rsidR="001944DD">
              <w:rPr>
                <w:sz w:val="20"/>
                <w:szCs w:val="22"/>
              </w:rPr>
              <w:t>8281</w:t>
            </w:r>
          </w:p>
        </w:tc>
        <w:tc>
          <w:tcPr>
            <w:tcW w:w="1579" w:type="dxa"/>
          </w:tcPr>
          <w:p w14:paraId="072B90F5" w14:textId="478925CF" w:rsidR="00801C00" w:rsidRPr="00801C00" w:rsidRDefault="001944DD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9505</w:t>
            </w:r>
          </w:p>
        </w:tc>
        <w:tc>
          <w:tcPr>
            <w:tcW w:w="1579" w:type="dxa"/>
          </w:tcPr>
          <w:p w14:paraId="2D64C173" w14:textId="623A3783" w:rsidR="00801C00" w:rsidRPr="00801C00" w:rsidRDefault="0092444E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9554</w:t>
            </w:r>
          </w:p>
        </w:tc>
      </w:tr>
      <w:tr w:rsidR="00801C00" w14:paraId="56397AB0" w14:textId="77777777" w:rsidTr="00CF125F">
        <w:trPr>
          <w:trHeight w:val="419"/>
        </w:trPr>
        <w:tc>
          <w:tcPr>
            <w:tcW w:w="1776" w:type="dxa"/>
          </w:tcPr>
          <w:p w14:paraId="613D908C" w14:textId="77777777" w:rsid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11DF2680" w14:textId="4FD6538D" w:rsidR="00801C00" w:rsidRP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 w:rsidRPr="00801C00">
              <w:rPr>
                <w:sz w:val="20"/>
                <w:szCs w:val="22"/>
              </w:rPr>
              <w:t>0.79</w:t>
            </w:r>
            <w:r w:rsidR="0019393D">
              <w:rPr>
                <w:sz w:val="20"/>
                <w:szCs w:val="22"/>
              </w:rPr>
              <w:t>61</w:t>
            </w:r>
          </w:p>
        </w:tc>
        <w:tc>
          <w:tcPr>
            <w:tcW w:w="1621" w:type="dxa"/>
          </w:tcPr>
          <w:p w14:paraId="38D4B599" w14:textId="7321EBBA" w:rsidR="00801C00" w:rsidRP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 w:rsidRPr="00801C00">
              <w:rPr>
                <w:sz w:val="20"/>
                <w:szCs w:val="22"/>
              </w:rPr>
              <w:t>0.</w:t>
            </w:r>
            <w:r w:rsidR="0019393D">
              <w:rPr>
                <w:sz w:val="20"/>
                <w:szCs w:val="22"/>
              </w:rPr>
              <w:t>8282</w:t>
            </w:r>
          </w:p>
        </w:tc>
        <w:tc>
          <w:tcPr>
            <w:tcW w:w="1579" w:type="dxa"/>
          </w:tcPr>
          <w:p w14:paraId="534771CB" w14:textId="13D85C81" w:rsidR="00801C00" w:rsidRPr="00801C00" w:rsidRDefault="00BC798B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9487</w:t>
            </w:r>
          </w:p>
        </w:tc>
        <w:tc>
          <w:tcPr>
            <w:tcW w:w="1579" w:type="dxa"/>
          </w:tcPr>
          <w:p w14:paraId="76E54FF6" w14:textId="114C4832" w:rsidR="00801C00" w:rsidRPr="00801C00" w:rsidRDefault="00BC798B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9499</w:t>
            </w:r>
          </w:p>
        </w:tc>
      </w:tr>
      <w:tr w:rsidR="00801C00" w14:paraId="0A457F57" w14:textId="77777777" w:rsidTr="00CF125F">
        <w:trPr>
          <w:trHeight w:val="419"/>
        </w:trPr>
        <w:tc>
          <w:tcPr>
            <w:tcW w:w="1776" w:type="dxa"/>
          </w:tcPr>
          <w:p w14:paraId="2A5CE69B" w14:textId="77777777" w:rsid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490798EE" w14:textId="1C0E6B8F" w:rsidR="00801C00" w:rsidRPr="00801C00" w:rsidRDefault="00801C00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 w:rsidRPr="00801C00">
              <w:rPr>
                <w:sz w:val="20"/>
                <w:szCs w:val="22"/>
              </w:rPr>
              <w:t>0.79</w:t>
            </w:r>
            <w:r w:rsidR="00317526">
              <w:rPr>
                <w:sz w:val="20"/>
                <w:szCs w:val="22"/>
              </w:rPr>
              <w:t>55</w:t>
            </w:r>
          </w:p>
        </w:tc>
        <w:tc>
          <w:tcPr>
            <w:tcW w:w="1621" w:type="dxa"/>
          </w:tcPr>
          <w:p w14:paraId="4382CD62" w14:textId="0F61A208" w:rsidR="00801C00" w:rsidRPr="00801C00" w:rsidRDefault="00004939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8287</w:t>
            </w:r>
          </w:p>
        </w:tc>
        <w:tc>
          <w:tcPr>
            <w:tcW w:w="1579" w:type="dxa"/>
          </w:tcPr>
          <w:p w14:paraId="0C0E0A29" w14:textId="7D709FA6" w:rsidR="00801C00" w:rsidRPr="00801C00" w:rsidRDefault="00004939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9479</w:t>
            </w:r>
          </w:p>
        </w:tc>
        <w:tc>
          <w:tcPr>
            <w:tcW w:w="1579" w:type="dxa"/>
          </w:tcPr>
          <w:p w14:paraId="11A88D68" w14:textId="64A9A202" w:rsidR="00801C00" w:rsidRPr="00801C00" w:rsidRDefault="00004939" w:rsidP="00BB186E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9480</w:t>
            </w:r>
          </w:p>
        </w:tc>
      </w:tr>
    </w:tbl>
    <w:p w14:paraId="286B88D8" w14:textId="77777777" w:rsidR="003844C9" w:rsidRDefault="003844C9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741DEC8E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3B08F3C1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617C09CE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6E9103BE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4C497D0B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3A4EF3ED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01F09847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060E92B8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781F55CA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652B1903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416B75B6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528F96FD" w14:textId="77777777" w:rsidR="00B72A03" w:rsidRDefault="00B72A03" w:rsidP="003844C9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5A225074" w14:textId="5253372C" w:rsidR="00952FC0" w:rsidRPr="00952FC0" w:rsidRDefault="005834F8" w:rsidP="00952FC0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>Small Tree</w:t>
      </w:r>
    </w:p>
    <w:p w14:paraId="55BAA360" w14:textId="77777777" w:rsidR="00714E85" w:rsidRPr="00714E85" w:rsidRDefault="00714E85" w:rsidP="00714E85">
      <w:pPr>
        <w:tabs>
          <w:tab w:val="left" w:pos="2835"/>
          <w:tab w:val="left" w:pos="6960"/>
        </w:tabs>
        <w:ind w:left="360" w:firstLine="207"/>
        <w:jc w:val="both"/>
        <w:rPr>
          <w:sz w:val="22"/>
        </w:rPr>
      </w:pPr>
      <w:r w:rsidRPr="00714E85">
        <w:rPr>
          <w:sz w:val="22"/>
        </w:rPr>
        <w:t xml:space="preserve">Number of  Layers </w:t>
      </w:r>
      <w:r w:rsidRPr="00714E85">
        <w:rPr>
          <w:sz w:val="22"/>
        </w:rPr>
        <w:tab/>
        <w:t>: 4</w:t>
      </w:r>
    </w:p>
    <w:p w14:paraId="741A7E20" w14:textId="77777777" w:rsidR="00714E85" w:rsidRPr="00714E85" w:rsidRDefault="00714E85" w:rsidP="00714E85">
      <w:pPr>
        <w:tabs>
          <w:tab w:val="left" w:pos="2835"/>
          <w:tab w:val="left" w:pos="6960"/>
        </w:tabs>
        <w:ind w:left="360" w:firstLine="207"/>
        <w:jc w:val="both"/>
        <w:rPr>
          <w:sz w:val="22"/>
        </w:rPr>
      </w:pPr>
      <w:r w:rsidRPr="00714E85">
        <w:rPr>
          <w:sz w:val="22"/>
        </w:rPr>
        <w:t>Number of Nodes</w:t>
      </w:r>
      <w:r w:rsidRPr="00714E85">
        <w:rPr>
          <w:sz w:val="22"/>
        </w:rPr>
        <w:tab/>
        <w:t>: 15</w:t>
      </w:r>
    </w:p>
    <w:p w14:paraId="4C578CA0" w14:textId="77777777" w:rsidR="00714E85" w:rsidRDefault="00714E85" w:rsidP="00714E85">
      <w:pPr>
        <w:tabs>
          <w:tab w:val="left" w:pos="6960"/>
        </w:tabs>
        <w:ind w:left="567"/>
        <w:jc w:val="both"/>
        <w:rPr>
          <w:b/>
          <w:sz w:val="22"/>
        </w:rPr>
      </w:pPr>
    </w:p>
    <w:p w14:paraId="5D786601" w14:textId="5BD31849" w:rsidR="00952FC0" w:rsidRPr="00952FC0" w:rsidRDefault="00DA0495" w:rsidP="00714E85">
      <w:pPr>
        <w:tabs>
          <w:tab w:val="left" w:pos="6960"/>
        </w:tabs>
        <w:ind w:left="567"/>
        <w:jc w:val="both"/>
        <w:rPr>
          <w:b/>
          <w:sz w:val="22"/>
        </w:rPr>
      </w:pPr>
      <w:r>
        <w:rPr>
          <w:b/>
          <w:sz w:val="22"/>
        </w:rPr>
        <w:t>Time Required</w:t>
      </w:r>
    </w:p>
    <w:p w14:paraId="2D28B45F" w14:textId="510C8183" w:rsidR="00952FC0" w:rsidRPr="00952FC0" w:rsidRDefault="00952FC0" w:rsidP="00952FC0">
      <w:pPr>
        <w:tabs>
          <w:tab w:val="left" w:pos="2835"/>
          <w:tab w:val="left" w:pos="4111"/>
          <w:tab w:val="left" w:pos="6960"/>
        </w:tabs>
        <w:ind w:left="567"/>
        <w:jc w:val="both"/>
        <w:rPr>
          <w:sz w:val="22"/>
        </w:rPr>
      </w:pPr>
      <w:r w:rsidRPr="00952FC0">
        <w:rPr>
          <w:sz w:val="22"/>
        </w:rPr>
        <w:t xml:space="preserve">Brute Force </w:t>
      </w:r>
      <w:r w:rsidRPr="00952FC0">
        <w:rPr>
          <w:sz w:val="22"/>
        </w:rPr>
        <w:tab/>
        <w:t>:</w:t>
      </w:r>
      <w:r w:rsidR="00A35C30">
        <w:rPr>
          <w:sz w:val="22"/>
        </w:rPr>
        <w:t xml:space="preserve"> 0.796</w:t>
      </w:r>
      <w:r w:rsidR="00DA3779">
        <w:rPr>
          <w:sz w:val="22"/>
        </w:rPr>
        <w:t>5</w:t>
      </w:r>
      <w:r w:rsidRPr="00952FC0">
        <w:rPr>
          <w:sz w:val="22"/>
        </w:rPr>
        <w:t xml:space="preserve">    </w:t>
      </w:r>
      <w:r w:rsidRPr="00952FC0">
        <w:rPr>
          <w:sz w:val="22"/>
        </w:rPr>
        <w:tab/>
        <w:t>secs</w:t>
      </w:r>
    </w:p>
    <w:p w14:paraId="0D9C654D" w14:textId="230875E3" w:rsidR="00952FC0" w:rsidRPr="00952FC0" w:rsidRDefault="00952FC0" w:rsidP="00952FC0">
      <w:pPr>
        <w:tabs>
          <w:tab w:val="left" w:pos="2835"/>
          <w:tab w:val="left" w:pos="3544"/>
          <w:tab w:val="left" w:pos="4111"/>
        </w:tabs>
        <w:ind w:left="567"/>
        <w:jc w:val="both"/>
        <w:rPr>
          <w:sz w:val="22"/>
        </w:rPr>
      </w:pPr>
      <w:r w:rsidRPr="00952FC0">
        <w:rPr>
          <w:sz w:val="22"/>
        </w:rPr>
        <w:t>Belief Propagation</w:t>
      </w:r>
      <w:r w:rsidRPr="00952FC0">
        <w:rPr>
          <w:sz w:val="22"/>
        </w:rPr>
        <w:tab/>
        <w:t xml:space="preserve">: </w:t>
      </w:r>
      <w:r w:rsidR="00934519">
        <w:rPr>
          <w:sz w:val="22"/>
        </w:rPr>
        <w:t>0.002</w:t>
      </w:r>
      <w:r w:rsidR="00DA3779">
        <w:rPr>
          <w:sz w:val="22"/>
        </w:rPr>
        <w:t>0</w:t>
      </w:r>
      <w:r w:rsidR="00934519">
        <w:rPr>
          <w:sz w:val="22"/>
        </w:rPr>
        <w:tab/>
      </w:r>
      <w:r w:rsidRPr="00952FC0">
        <w:rPr>
          <w:sz w:val="22"/>
        </w:rPr>
        <w:t>secs</w:t>
      </w:r>
    </w:p>
    <w:p w14:paraId="7B3CE499" w14:textId="65C71F4B" w:rsidR="00D61B45" w:rsidRPr="00952FC0" w:rsidRDefault="00952FC0" w:rsidP="00E40444">
      <w:pPr>
        <w:tabs>
          <w:tab w:val="left" w:pos="2835"/>
          <w:tab w:val="left" w:pos="4111"/>
          <w:tab w:val="left" w:pos="6960"/>
        </w:tabs>
        <w:ind w:left="567"/>
        <w:jc w:val="both"/>
        <w:rPr>
          <w:sz w:val="22"/>
        </w:rPr>
      </w:pPr>
      <w:r w:rsidRPr="00952FC0">
        <w:rPr>
          <w:sz w:val="22"/>
        </w:rPr>
        <w:t>Directed Sampling</w:t>
      </w:r>
      <w:r w:rsidRPr="00952FC0">
        <w:rPr>
          <w:sz w:val="22"/>
        </w:rPr>
        <w:tab/>
        <w:t xml:space="preserve">: </w:t>
      </w:r>
      <w:r w:rsidR="00934519">
        <w:rPr>
          <w:sz w:val="22"/>
        </w:rPr>
        <w:t>7.447</w:t>
      </w:r>
      <w:r w:rsidR="00DA3779">
        <w:rPr>
          <w:sz w:val="22"/>
        </w:rPr>
        <w:t>3</w:t>
      </w:r>
      <w:r w:rsidRPr="00952FC0">
        <w:rPr>
          <w:sz w:val="22"/>
        </w:rPr>
        <w:t xml:space="preserve">  </w:t>
      </w:r>
      <w:r w:rsidRPr="00952FC0">
        <w:rPr>
          <w:sz w:val="22"/>
        </w:rPr>
        <w:tab/>
        <w:t>secs</w:t>
      </w:r>
    </w:p>
    <w:p w14:paraId="7E48CFA1" w14:textId="57B821D0" w:rsidR="00145AF2" w:rsidRPr="00145AF2" w:rsidRDefault="00145AF2" w:rsidP="00145AF2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6"/>
        <w:gridCol w:w="1078"/>
        <w:gridCol w:w="1621"/>
        <w:gridCol w:w="1579"/>
        <w:gridCol w:w="1579"/>
      </w:tblGrid>
      <w:tr w:rsidR="00CF125F" w14:paraId="40DBE323" w14:textId="77777777" w:rsidTr="001F4FBB">
        <w:trPr>
          <w:trHeight w:val="565"/>
        </w:trPr>
        <w:tc>
          <w:tcPr>
            <w:tcW w:w="1776" w:type="dxa"/>
          </w:tcPr>
          <w:p w14:paraId="23E89B52" w14:textId="77777777" w:rsidR="00CF125F" w:rsidRPr="00CF125F" w:rsidRDefault="00CF125F" w:rsidP="00CF125F">
            <w:pPr>
              <w:tabs>
                <w:tab w:val="left" w:pos="6960"/>
              </w:tabs>
              <w:jc w:val="both"/>
              <w:rPr>
                <w:b/>
              </w:rPr>
            </w:pPr>
          </w:p>
        </w:tc>
        <w:tc>
          <w:tcPr>
            <w:tcW w:w="1078" w:type="dxa"/>
          </w:tcPr>
          <w:p w14:paraId="2D9B5EB3" w14:textId="5066AC31" w:rsidR="00CF125F" w:rsidRPr="00C56E59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C56E59">
              <w:rPr>
                <w:b/>
                <w:sz w:val="18"/>
              </w:rPr>
              <w:t>P(x</w:t>
            </w:r>
            <w:r w:rsidR="0043561D">
              <w:rPr>
                <w:b/>
                <w:sz w:val="18"/>
                <w:vertAlign w:val="subscript"/>
              </w:rPr>
              <w:t>8</w:t>
            </w:r>
            <w:r w:rsidRPr="00C56E59">
              <w:rPr>
                <w:b/>
                <w:sz w:val="18"/>
              </w:rPr>
              <w:t>=1)</w:t>
            </w:r>
          </w:p>
        </w:tc>
        <w:tc>
          <w:tcPr>
            <w:tcW w:w="1621" w:type="dxa"/>
          </w:tcPr>
          <w:p w14:paraId="3C8CBE90" w14:textId="7827B448" w:rsidR="00CF125F" w:rsidRPr="00C56E59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C56E59">
              <w:rPr>
                <w:b/>
                <w:sz w:val="18"/>
              </w:rPr>
              <w:t>P(x</w:t>
            </w:r>
            <w:r w:rsidR="0043561D">
              <w:rPr>
                <w:b/>
                <w:sz w:val="18"/>
                <w:vertAlign w:val="subscript"/>
              </w:rPr>
              <w:t>8</w:t>
            </w:r>
            <w:r w:rsidRPr="00C56E59">
              <w:rPr>
                <w:b/>
                <w:sz w:val="18"/>
              </w:rPr>
              <w:t>=1|x</w:t>
            </w:r>
            <w:r w:rsidRPr="00C56E59">
              <w:rPr>
                <w:b/>
                <w:sz w:val="18"/>
                <w:vertAlign w:val="subscript"/>
              </w:rPr>
              <w:t>1</w:t>
            </w:r>
            <w:r w:rsidR="0043561D">
              <w:rPr>
                <w:b/>
                <w:sz w:val="18"/>
                <w:vertAlign w:val="subscript"/>
              </w:rPr>
              <w:t>2</w:t>
            </w:r>
            <w:r w:rsidRPr="00C56E59">
              <w:rPr>
                <w:b/>
                <w:sz w:val="18"/>
              </w:rPr>
              <w:t>=1)</w:t>
            </w:r>
          </w:p>
        </w:tc>
        <w:tc>
          <w:tcPr>
            <w:tcW w:w="1579" w:type="dxa"/>
          </w:tcPr>
          <w:p w14:paraId="7E77635D" w14:textId="01889F18" w:rsidR="00CF125F" w:rsidRPr="00C56E59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C56E59">
              <w:rPr>
                <w:b/>
                <w:sz w:val="18"/>
              </w:rPr>
              <w:t>P(x</w:t>
            </w:r>
            <w:r w:rsidR="0043561D">
              <w:rPr>
                <w:b/>
                <w:sz w:val="18"/>
                <w:vertAlign w:val="subscript"/>
              </w:rPr>
              <w:t>8</w:t>
            </w:r>
            <w:r w:rsidRPr="00C56E59">
              <w:rPr>
                <w:b/>
                <w:sz w:val="18"/>
              </w:rPr>
              <w:t>=1|x</w:t>
            </w:r>
            <w:r w:rsidRPr="00C56E59">
              <w:rPr>
                <w:b/>
                <w:sz w:val="18"/>
                <w:vertAlign w:val="subscript"/>
              </w:rPr>
              <w:t>1</w:t>
            </w:r>
            <w:r w:rsidR="0043561D">
              <w:rPr>
                <w:b/>
                <w:sz w:val="18"/>
                <w:vertAlign w:val="subscript"/>
              </w:rPr>
              <w:t>2</w:t>
            </w:r>
            <w:r w:rsidRPr="00C56E59">
              <w:rPr>
                <w:b/>
                <w:sz w:val="18"/>
              </w:rPr>
              <w:t>=1, x</w:t>
            </w:r>
            <w:r w:rsidR="0043561D">
              <w:rPr>
                <w:b/>
                <w:sz w:val="18"/>
                <w:vertAlign w:val="subscript"/>
              </w:rPr>
              <w:t>7</w:t>
            </w:r>
            <w:r w:rsidRPr="00C56E59">
              <w:rPr>
                <w:b/>
                <w:sz w:val="18"/>
              </w:rPr>
              <w:t>=1)</w:t>
            </w:r>
          </w:p>
        </w:tc>
        <w:tc>
          <w:tcPr>
            <w:tcW w:w="1579" w:type="dxa"/>
          </w:tcPr>
          <w:p w14:paraId="452BEACF" w14:textId="44D09CB9" w:rsidR="00CF125F" w:rsidRPr="00C56E59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C56E59">
              <w:rPr>
                <w:b/>
                <w:sz w:val="18"/>
              </w:rPr>
              <w:t>P(x</w:t>
            </w:r>
            <w:r w:rsidR="0043561D">
              <w:rPr>
                <w:b/>
                <w:sz w:val="18"/>
                <w:vertAlign w:val="subscript"/>
              </w:rPr>
              <w:t>8</w:t>
            </w:r>
            <w:r w:rsidRPr="00C56E59">
              <w:rPr>
                <w:b/>
                <w:sz w:val="18"/>
              </w:rPr>
              <w:t>=1|x</w:t>
            </w:r>
            <w:r w:rsidRPr="00C56E59">
              <w:rPr>
                <w:b/>
                <w:sz w:val="18"/>
                <w:vertAlign w:val="subscript"/>
              </w:rPr>
              <w:t>1</w:t>
            </w:r>
            <w:r w:rsidR="0043561D">
              <w:rPr>
                <w:b/>
                <w:sz w:val="18"/>
                <w:vertAlign w:val="subscript"/>
              </w:rPr>
              <w:t>2</w:t>
            </w:r>
            <w:r w:rsidRPr="00C56E59">
              <w:rPr>
                <w:b/>
                <w:sz w:val="18"/>
              </w:rPr>
              <w:t>=1, x</w:t>
            </w:r>
            <w:r w:rsidR="0043561D">
              <w:rPr>
                <w:b/>
                <w:sz w:val="18"/>
                <w:vertAlign w:val="subscript"/>
              </w:rPr>
              <w:t>7</w:t>
            </w:r>
            <w:r w:rsidRPr="00C56E59">
              <w:rPr>
                <w:b/>
                <w:sz w:val="18"/>
              </w:rPr>
              <w:t>=1, x</w:t>
            </w:r>
            <w:r w:rsidRPr="00C56E59">
              <w:rPr>
                <w:b/>
                <w:sz w:val="18"/>
                <w:vertAlign w:val="subscript"/>
              </w:rPr>
              <w:t>15</w:t>
            </w:r>
            <w:r w:rsidRPr="00C56E59">
              <w:rPr>
                <w:b/>
                <w:sz w:val="18"/>
              </w:rPr>
              <w:t>=0)</w:t>
            </w:r>
          </w:p>
        </w:tc>
      </w:tr>
      <w:tr w:rsidR="00CF125F" w14:paraId="009B268D" w14:textId="77777777" w:rsidTr="001F4FBB">
        <w:trPr>
          <w:trHeight w:val="255"/>
        </w:trPr>
        <w:tc>
          <w:tcPr>
            <w:tcW w:w="1776" w:type="dxa"/>
          </w:tcPr>
          <w:p w14:paraId="4EA58AAF" w14:textId="77777777" w:rsidR="00CF125F" w:rsidRPr="00C56E59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C56E59">
              <w:rPr>
                <w:b/>
                <w:sz w:val="20"/>
              </w:rPr>
              <w:t>Brute Force</w:t>
            </w:r>
          </w:p>
        </w:tc>
        <w:tc>
          <w:tcPr>
            <w:tcW w:w="1078" w:type="dxa"/>
          </w:tcPr>
          <w:p w14:paraId="3FC634AA" w14:textId="2B2642C0" w:rsidR="00CF125F" w:rsidRPr="00CF125F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</w:t>
            </w:r>
            <w:r w:rsidR="0043561D">
              <w:rPr>
                <w:sz w:val="20"/>
              </w:rPr>
              <w:t>280</w:t>
            </w:r>
            <w:r w:rsidR="00982766">
              <w:rPr>
                <w:sz w:val="20"/>
              </w:rPr>
              <w:t>5</w:t>
            </w:r>
          </w:p>
        </w:tc>
        <w:tc>
          <w:tcPr>
            <w:tcW w:w="1621" w:type="dxa"/>
          </w:tcPr>
          <w:p w14:paraId="31DF3679" w14:textId="24861902" w:rsidR="00CF125F" w:rsidRPr="00CF125F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F125F">
              <w:rPr>
                <w:sz w:val="20"/>
              </w:rPr>
              <w:t>0</w:t>
            </w:r>
            <w:r w:rsidR="003059A4">
              <w:rPr>
                <w:sz w:val="20"/>
              </w:rPr>
              <w:t>.</w:t>
            </w:r>
            <w:r w:rsidR="00982766">
              <w:rPr>
                <w:sz w:val="20"/>
              </w:rPr>
              <w:t>85853</w:t>
            </w:r>
          </w:p>
        </w:tc>
        <w:tc>
          <w:tcPr>
            <w:tcW w:w="1579" w:type="dxa"/>
          </w:tcPr>
          <w:p w14:paraId="5B399C31" w14:textId="05B6FC97" w:rsidR="00CF125F" w:rsidRPr="00CF125F" w:rsidRDefault="003059A4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</w:t>
            </w:r>
            <w:r w:rsidR="00190514">
              <w:rPr>
                <w:sz w:val="20"/>
              </w:rPr>
              <w:t>86227</w:t>
            </w:r>
          </w:p>
        </w:tc>
        <w:tc>
          <w:tcPr>
            <w:tcW w:w="1579" w:type="dxa"/>
          </w:tcPr>
          <w:p w14:paraId="4C29F4A4" w14:textId="64ABF187" w:rsidR="00CF125F" w:rsidRPr="00CF125F" w:rsidRDefault="001B098E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6227</w:t>
            </w:r>
          </w:p>
        </w:tc>
      </w:tr>
      <w:tr w:rsidR="00CF125F" w14:paraId="172D53EA" w14:textId="77777777" w:rsidTr="001F4FBB">
        <w:trPr>
          <w:trHeight w:val="419"/>
        </w:trPr>
        <w:tc>
          <w:tcPr>
            <w:tcW w:w="1776" w:type="dxa"/>
          </w:tcPr>
          <w:p w14:paraId="5B22A312" w14:textId="77777777" w:rsidR="00CF125F" w:rsidRPr="00C56E59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C56E59">
              <w:rPr>
                <w:b/>
                <w:sz w:val="20"/>
              </w:rPr>
              <w:t>Belief Propagation</w:t>
            </w:r>
          </w:p>
        </w:tc>
        <w:tc>
          <w:tcPr>
            <w:tcW w:w="1078" w:type="dxa"/>
          </w:tcPr>
          <w:p w14:paraId="5AD6DE0D" w14:textId="194DA4CB" w:rsidR="00CF125F" w:rsidRPr="009475F3" w:rsidRDefault="009D2B3D" w:rsidP="001F4FBB">
            <w:pPr>
              <w:pStyle w:val="ListParagraph"/>
              <w:tabs>
                <w:tab w:val="left" w:pos="6960"/>
              </w:tabs>
              <w:ind w:left="0"/>
              <w:jc w:val="both"/>
            </w:pPr>
            <w:r w:rsidRPr="009475F3">
              <w:rPr>
                <w:sz w:val="20"/>
              </w:rPr>
              <w:t>0.</w:t>
            </w:r>
            <w:r w:rsidR="00CE5519">
              <w:rPr>
                <w:sz w:val="20"/>
              </w:rPr>
              <w:t>82805</w:t>
            </w:r>
          </w:p>
        </w:tc>
        <w:tc>
          <w:tcPr>
            <w:tcW w:w="1621" w:type="dxa"/>
          </w:tcPr>
          <w:p w14:paraId="00118F57" w14:textId="401A8E8F" w:rsidR="00CF125F" w:rsidRPr="009475F3" w:rsidRDefault="009475F3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9475F3">
              <w:rPr>
                <w:sz w:val="20"/>
              </w:rPr>
              <w:t>NA</w:t>
            </w:r>
          </w:p>
        </w:tc>
        <w:tc>
          <w:tcPr>
            <w:tcW w:w="1579" w:type="dxa"/>
          </w:tcPr>
          <w:p w14:paraId="3CB49E53" w14:textId="55DBCE80" w:rsidR="00CF125F" w:rsidRPr="009475F3" w:rsidRDefault="009475F3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9475F3">
              <w:rPr>
                <w:sz w:val="20"/>
              </w:rPr>
              <w:t>NA</w:t>
            </w:r>
          </w:p>
        </w:tc>
        <w:tc>
          <w:tcPr>
            <w:tcW w:w="1579" w:type="dxa"/>
          </w:tcPr>
          <w:p w14:paraId="782AA5F3" w14:textId="6C8DFA6F" w:rsidR="00CF125F" w:rsidRPr="009475F3" w:rsidRDefault="009475F3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9475F3">
              <w:rPr>
                <w:sz w:val="20"/>
              </w:rPr>
              <w:t>NA</w:t>
            </w:r>
          </w:p>
        </w:tc>
      </w:tr>
      <w:tr w:rsidR="00CF125F" w14:paraId="56189D78" w14:textId="77777777" w:rsidTr="001F4FBB">
        <w:trPr>
          <w:trHeight w:val="419"/>
        </w:trPr>
        <w:tc>
          <w:tcPr>
            <w:tcW w:w="1776" w:type="dxa"/>
          </w:tcPr>
          <w:p w14:paraId="40F8FC91" w14:textId="77777777" w:rsidR="00CF125F" w:rsidRPr="00C56E59" w:rsidRDefault="00CF125F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C56E59">
              <w:rPr>
                <w:b/>
                <w:sz w:val="20"/>
              </w:rPr>
              <w:t>Directed Sampling</w:t>
            </w:r>
          </w:p>
        </w:tc>
        <w:tc>
          <w:tcPr>
            <w:tcW w:w="1078" w:type="dxa"/>
          </w:tcPr>
          <w:p w14:paraId="2AFE283C" w14:textId="2DC783EA" w:rsidR="00CF125F" w:rsidRPr="009933C8" w:rsidRDefault="007770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2593</w:t>
            </w:r>
          </w:p>
        </w:tc>
        <w:tc>
          <w:tcPr>
            <w:tcW w:w="1621" w:type="dxa"/>
          </w:tcPr>
          <w:p w14:paraId="735A4C4D" w14:textId="44838980" w:rsidR="00CF125F" w:rsidRPr="009933C8" w:rsidRDefault="007770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5944</w:t>
            </w:r>
          </w:p>
        </w:tc>
        <w:tc>
          <w:tcPr>
            <w:tcW w:w="1579" w:type="dxa"/>
          </w:tcPr>
          <w:p w14:paraId="6A2E2340" w14:textId="698886F4" w:rsidR="00CF125F" w:rsidRPr="009933C8" w:rsidRDefault="007770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6292</w:t>
            </w:r>
          </w:p>
        </w:tc>
        <w:tc>
          <w:tcPr>
            <w:tcW w:w="1579" w:type="dxa"/>
          </w:tcPr>
          <w:p w14:paraId="070B4311" w14:textId="17B35908" w:rsidR="00CF125F" w:rsidRPr="009933C8" w:rsidRDefault="007770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6385</w:t>
            </w:r>
          </w:p>
        </w:tc>
      </w:tr>
      <w:tr w:rsidR="009933C8" w14:paraId="53D444CF" w14:textId="77777777" w:rsidTr="001F4FBB">
        <w:trPr>
          <w:trHeight w:val="419"/>
        </w:trPr>
        <w:tc>
          <w:tcPr>
            <w:tcW w:w="1776" w:type="dxa"/>
          </w:tcPr>
          <w:p w14:paraId="613F012C" w14:textId="77777777" w:rsidR="009933C8" w:rsidRDefault="009933C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491CEE4B" w14:textId="75FF6E22" w:rsidR="009933C8" w:rsidRPr="009933C8" w:rsidRDefault="007770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2905</w:t>
            </w:r>
          </w:p>
        </w:tc>
        <w:tc>
          <w:tcPr>
            <w:tcW w:w="1621" w:type="dxa"/>
          </w:tcPr>
          <w:p w14:paraId="75EE9001" w14:textId="3FF4120E" w:rsidR="009933C8" w:rsidRPr="009933C8" w:rsidRDefault="007770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5864</w:t>
            </w:r>
          </w:p>
        </w:tc>
        <w:tc>
          <w:tcPr>
            <w:tcW w:w="1579" w:type="dxa"/>
          </w:tcPr>
          <w:p w14:paraId="5C17719E" w14:textId="65A62955" w:rsidR="009933C8" w:rsidRPr="009933C8" w:rsidRDefault="007770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6212</w:t>
            </w:r>
          </w:p>
        </w:tc>
        <w:tc>
          <w:tcPr>
            <w:tcW w:w="1579" w:type="dxa"/>
          </w:tcPr>
          <w:p w14:paraId="0A6EB2F6" w14:textId="133327A9" w:rsidR="009933C8" w:rsidRPr="009933C8" w:rsidRDefault="007770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6341</w:t>
            </w:r>
          </w:p>
        </w:tc>
      </w:tr>
      <w:tr w:rsidR="009933C8" w14:paraId="21F93C39" w14:textId="77777777" w:rsidTr="001F4FBB">
        <w:trPr>
          <w:trHeight w:val="419"/>
        </w:trPr>
        <w:tc>
          <w:tcPr>
            <w:tcW w:w="1776" w:type="dxa"/>
          </w:tcPr>
          <w:p w14:paraId="19C48F97" w14:textId="77777777" w:rsidR="009933C8" w:rsidRDefault="009933C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24C54A68" w14:textId="5E5B1F1F" w:rsidR="009933C8" w:rsidRPr="009933C8" w:rsidRDefault="007C1DA1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2928</w:t>
            </w:r>
          </w:p>
        </w:tc>
        <w:tc>
          <w:tcPr>
            <w:tcW w:w="1621" w:type="dxa"/>
          </w:tcPr>
          <w:p w14:paraId="3FC43440" w14:textId="6CACC741" w:rsidR="009933C8" w:rsidRPr="009933C8" w:rsidRDefault="00E13FE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</w:t>
            </w:r>
            <w:r w:rsidR="00FC4F07">
              <w:rPr>
                <w:sz w:val="20"/>
              </w:rPr>
              <w:t>85952</w:t>
            </w:r>
          </w:p>
        </w:tc>
        <w:tc>
          <w:tcPr>
            <w:tcW w:w="1579" w:type="dxa"/>
          </w:tcPr>
          <w:p w14:paraId="65154521" w14:textId="7ECDA4DB" w:rsidR="009933C8" w:rsidRPr="009933C8" w:rsidRDefault="00286E15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6345</w:t>
            </w:r>
          </w:p>
        </w:tc>
        <w:tc>
          <w:tcPr>
            <w:tcW w:w="1579" w:type="dxa"/>
          </w:tcPr>
          <w:p w14:paraId="7C09E092" w14:textId="1FF7F3B4" w:rsidR="009933C8" w:rsidRPr="009933C8" w:rsidRDefault="009933C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9933C8">
              <w:rPr>
                <w:sz w:val="20"/>
              </w:rPr>
              <w:t>0.</w:t>
            </w:r>
            <w:r w:rsidR="00286E15">
              <w:rPr>
                <w:sz w:val="20"/>
              </w:rPr>
              <w:t>86034</w:t>
            </w:r>
          </w:p>
        </w:tc>
      </w:tr>
      <w:tr w:rsidR="009933C8" w14:paraId="3E4435D9" w14:textId="77777777" w:rsidTr="001F4FBB">
        <w:trPr>
          <w:trHeight w:val="419"/>
        </w:trPr>
        <w:tc>
          <w:tcPr>
            <w:tcW w:w="1776" w:type="dxa"/>
          </w:tcPr>
          <w:p w14:paraId="1F8D1D5C" w14:textId="77777777" w:rsidR="009933C8" w:rsidRDefault="009933C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03AC21DA" w14:textId="08F71421" w:rsidR="009933C8" w:rsidRPr="009933C8" w:rsidRDefault="00216CE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2</w:t>
            </w:r>
            <w:r w:rsidR="00716268">
              <w:rPr>
                <w:sz w:val="20"/>
              </w:rPr>
              <w:t>859</w:t>
            </w:r>
          </w:p>
        </w:tc>
        <w:tc>
          <w:tcPr>
            <w:tcW w:w="1621" w:type="dxa"/>
          </w:tcPr>
          <w:p w14:paraId="7D9B49FC" w14:textId="01551F08" w:rsidR="009933C8" w:rsidRPr="009933C8" w:rsidRDefault="0071626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5913</w:t>
            </w:r>
          </w:p>
        </w:tc>
        <w:tc>
          <w:tcPr>
            <w:tcW w:w="1579" w:type="dxa"/>
          </w:tcPr>
          <w:p w14:paraId="497245AD" w14:textId="19C27194" w:rsidR="009933C8" w:rsidRPr="009933C8" w:rsidRDefault="009933C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9933C8">
              <w:rPr>
                <w:sz w:val="20"/>
              </w:rPr>
              <w:t>0.</w:t>
            </w:r>
            <w:r w:rsidR="00716268">
              <w:rPr>
                <w:sz w:val="20"/>
              </w:rPr>
              <w:t>86307</w:t>
            </w:r>
          </w:p>
        </w:tc>
        <w:tc>
          <w:tcPr>
            <w:tcW w:w="1579" w:type="dxa"/>
          </w:tcPr>
          <w:p w14:paraId="3FE7E4E0" w14:textId="3D752289" w:rsidR="009933C8" w:rsidRPr="009933C8" w:rsidRDefault="009A6455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</w:t>
            </w:r>
            <w:r w:rsidR="004C6C61">
              <w:rPr>
                <w:sz w:val="20"/>
              </w:rPr>
              <w:t>86848</w:t>
            </w:r>
          </w:p>
        </w:tc>
      </w:tr>
      <w:tr w:rsidR="009933C8" w14:paraId="5C9F3E94" w14:textId="77777777" w:rsidTr="001F4FBB">
        <w:trPr>
          <w:trHeight w:val="419"/>
        </w:trPr>
        <w:tc>
          <w:tcPr>
            <w:tcW w:w="1776" w:type="dxa"/>
          </w:tcPr>
          <w:p w14:paraId="4805BD65" w14:textId="77777777" w:rsidR="009933C8" w:rsidRDefault="009933C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1F3F99B2" w14:textId="38A2E409" w:rsidR="009933C8" w:rsidRPr="009933C8" w:rsidRDefault="0019766E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2736</w:t>
            </w:r>
          </w:p>
        </w:tc>
        <w:tc>
          <w:tcPr>
            <w:tcW w:w="1621" w:type="dxa"/>
          </w:tcPr>
          <w:p w14:paraId="65F7F882" w14:textId="7A63ABD7" w:rsidR="009933C8" w:rsidRPr="009933C8" w:rsidRDefault="006C20F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5869</w:t>
            </w:r>
          </w:p>
        </w:tc>
        <w:tc>
          <w:tcPr>
            <w:tcW w:w="1579" w:type="dxa"/>
          </w:tcPr>
          <w:p w14:paraId="750591ED" w14:textId="727EF1A1" w:rsidR="009933C8" w:rsidRPr="009933C8" w:rsidRDefault="006E743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6277</w:t>
            </w:r>
          </w:p>
        </w:tc>
        <w:tc>
          <w:tcPr>
            <w:tcW w:w="1579" w:type="dxa"/>
          </w:tcPr>
          <w:p w14:paraId="71BC3737" w14:textId="32939DE3" w:rsidR="009933C8" w:rsidRPr="009933C8" w:rsidRDefault="00C02781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7180</w:t>
            </w:r>
          </w:p>
        </w:tc>
      </w:tr>
    </w:tbl>
    <w:p w14:paraId="0DB99728" w14:textId="47FDD188" w:rsidR="00CF125F" w:rsidRDefault="00CF125F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49F8304C" w14:textId="77777777" w:rsidR="001265D1" w:rsidRDefault="001265D1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5161C0C7" w14:textId="77777777" w:rsidR="001265D1" w:rsidRDefault="001265D1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2E2D8516" w14:textId="77777777" w:rsidR="001265D1" w:rsidRDefault="001265D1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23575AF6" w14:textId="77777777" w:rsidR="001265D1" w:rsidRDefault="001265D1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69494B28" w14:textId="77777777" w:rsidR="001265D1" w:rsidRDefault="001265D1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69A059E0" w14:textId="77777777" w:rsidR="00B72A03" w:rsidRDefault="00B72A03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47A4CAC7" w14:textId="77777777" w:rsidR="00B72A03" w:rsidRDefault="00B72A03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2BA6B9A2" w14:textId="77777777" w:rsidR="00E40444" w:rsidRDefault="00E40444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362C4030" w14:textId="77777777" w:rsidR="00E40444" w:rsidRDefault="00E40444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5AA73E16" w14:textId="77777777" w:rsidR="00E40444" w:rsidRDefault="00E40444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5D05CB3A" w14:textId="77777777" w:rsidR="00E40444" w:rsidRDefault="00E40444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18041D6C" w14:textId="77777777" w:rsidR="00B72A03" w:rsidRDefault="00B72A03" w:rsidP="00CF125F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4419EBFE" w14:textId="7A727739" w:rsidR="005834F8" w:rsidRDefault="005834F8" w:rsidP="005834F8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>Large Tree</w:t>
      </w:r>
    </w:p>
    <w:p w14:paraId="3B2BDC48" w14:textId="77777777" w:rsidR="0022084B" w:rsidRPr="0022084B" w:rsidRDefault="0022084B" w:rsidP="0022084B">
      <w:pPr>
        <w:tabs>
          <w:tab w:val="left" w:pos="2835"/>
          <w:tab w:val="left" w:pos="6960"/>
        </w:tabs>
        <w:ind w:left="360" w:firstLine="207"/>
        <w:jc w:val="both"/>
        <w:rPr>
          <w:sz w:val="22"/>
        </w:rPr>
      </w:pPr>
      <w:r w:rsidRPr="0022084B">
        <w:rPr>
          <w:sz w:val="22"/>
        </w:rPr>
        <w:t xml:space="preserve">Number of  Layers </w:t>
      </w:r>
      <w:r w:rsidRPr="0022084B">
        <w:rPr>
          <w:sz w:val="22"/>
        </w:rPr>
        <w:tab/>
        <w:t>: 6</w:t>
      </w:r>
    </w:p>
    <w:p w14:paraId="1CAE9252" w14:textId="77777777" w:rsidR="0022084B" w:rsidRPr="0022084B" w:rsidRDefault="0022084B" w:rsidP="0022084B">
      <w:pPr>
        <w:tabs>
          <w:tab w:val="left" w:pos="2835"/>
          <w:tab w:val="left" w:pos="6960"/>
        </w:tabs>
        <w:ind w:left="360" w:firstLine="207"/>
        <w:jc w:val="both"/>
        <w:rPr>
          <w:sz w:val="22"/>
        </w:rPr>
      </w:pPr>
      <w:r w:rsidRPr="0022084B">
        <w:rPr>
          <w:sz w:val="22"/>
        </w:rPr>
        <w:t>Number of Nodes</w:t>
      </w:r>
      <w:r w:rsidRPr="0022084B">
        <w:rPr>
          <w:sz w:val="22"/>
        </w:rPr>
        <w:tab/>
        <w:t>: 63</w:t>
      </w:r>
    </w:p>
    <w:p w14:paraId="0609A5D7" w14:textId="77777777" w:rsidR="0022084B" w:rsidRDefault="0022084B" w:rsidP="0022084B">
      <w:pPr>
        <w:tabs>
          <w:tab w:val="left" w:pos="6960"/>
        </w:tabs>
        <w:ind w:left="567"/>
        <w:jc w:val="both"/>
        <w:rPr>
          <w:b/>
          <w:sz w:val="22"/>
        </w:rPr>
      </w:pPr>
    </w:p>
    <w:p w14:paraId="04F1F700" w14:textId="045D3011" w:rsidR="00E40444" w:rsidRPr="00E40444" w:rsidRDefault="00E40444" w:rsidP="0022084B">
      <w:pPr>
        <w:tabs>
          <w:tab w:val="left" w:pos="6960"/>
        </w:tabs>
        <w:ind w:left="567"/>
        <w:jc w:val="both"/>
        <w:rPr>
          <w:b/>
          <w:sz w:val="22"/>
        </w:rPr>
      </w:pPr>
      <w:r>
        <w:rPr>
          <w:b/>
          <w:sz w:val="22"/>
        </w:rPr>
        <w:t>Time Required</w:t>
      </w:r>
    </w:p>
    <w:p w14:paraId="519D60C3" w14:textId="77777777" w:rsidR="00E40444" w:rsidRPr="00E40444" w:rsidRDefault="00E40444" w:rsidP="00E40444">
      <w:pPr>
        <w:tabs>
          <w:tab w:val="left" w:pos="2835"/>
          <w:tab w:val="left" w:pos="4111"/>
          <w:tab w:val="left" w:pos="6960"/>
        </w:tabs>
        <w:ind w:left="567"/>
        <w:jc w:val="both"/>
        <w:rPr>
          <w:sz w:val="22"/>
        </w:rPr>
      </w:pPr>
      <w:r w:rsidRPr="00E40444">
        <w:rPr>
          <w:sz w:val="22"/>
        </w:rPr>
        <w:t xml:space="preserve">Brute Force </w:t>
      </w:r>
      <w:r w:rsidRPr="00E40444">
        <w:rPr>
          <w:sz w:val="22"/>
        </w:rPr>
        <w:tab/>
        <w:t xml:space="preserve">: </w:t>
      </w:r>
      <w:r w:rsidRPr="00E40444">
        <w:rPr>
          <w:rFonts w:ascii="Times New Roman" w:eastAsia="Times New Roman" w:hAnsi="Times New Roman" w:cs="Times New Roman"/>
          <w:color w:val="222222"/>
          <w:sz w:val="33"/>
          <w:szCs w:val="33"/>
          <w:shd w:val="clear" w:color="auto" w:fill="FFFFFF"/>
        </w:rPr>
        <w:t xml:space="preserve">∞ </w:t>
      </w:r>
      <w:r w:rsidRPr="00E40444">
        <w:rPr>
          <w:sz w:val="22"/>
        </w:rPr>
        <w:t xml:space="preserve">    </w:t>
      </w:r>
      <w:r w:rsidRPr="00E40444">
        <w:rPr>
          <w:sz w:val="22"/>
        </w:rPr>
        <w:tab/>
        <w:t>secs</w:t>
      </w:r>
    </w:p>
    <w:p w14:paraId="1D9607A9" w14:textId="1EFBE9E0" w:rsidR="00E40444" w:rsidRPr="00E40444" w:rsidRDefault="00E40444" w:rsidP="00E40444">
      <w:pPr>
        <w:tabs>
          <w:tab w:val="left" w:pos="2835"/>
          <w:tab w:val="left" w:pos="3544"/>
          <w:tab w:val="left" w:pos="4111"/>
        </w:tabs>
        <w:ind w:left="567"/>
        <w:jc w:val="both"/>
        <w:rPr>
          <w:sz w:val="22"/>
        </w:rPr>
      </w:pPr>
      <w:r w:rsidRPr="00E40444">
        <w:rPr>
          <w:sz w:val="22"/>
        </w:rPr>
        <w:t>Belief Propagation</w:t>
      </w:r>
      <w:r w:rsidRPr="00E40444">
        <w:rPr>
          <w:sz w:val="22"/>
        </w:rPr>
        <w:tab/>
        <w:t xml:space="preserve">: </w:t>
      </w:r>
      <w:r w:rsidR="00414C2C">
        <w:rPr>
          <w:sz w:val="22"/>
        </w:rPr>
        <w:t>0.0017</w:t>
      </w:r>
      <w:r w:rsidRPr="00E40444">
        <w:rPr>
          <w:sz w:val="22"/>
        </w:rPr>
        <w:t xml:space="preserve"> </w:t>
      </w:r>
      <w:r w:rsidRPr="00E40444">
        <w:rPr>
          <w:sz w:val="22"/>
        </w:rPr>
        <w:tab/>
        <w:t>secs</w:t>
      </w:r>
    </w:p>
    <w:p w14:paraId="1FB0AAAD" w14:textId="37F277CF" w:rsidR="00E40444" w:rsidRPr="00E40444" w:rsidRDefault="00E40444" w:rsidP="00E40444">
      <w:pPr>
        <w:tabs>
          <w:tab w:val="left" w:pos="2835"/>
          <w:tab w:val="left" w:pos="4111"/>
          <w:tab w:val="left" w:pos="6960"/>
        </w:tabs>
        <w:ind w:left="567"/>
        <w:jc w:val="both"/>
        <w:rPr>
          <w:sz w:val="22"/>
        </w:rPr>
      </w:pPr>
      <w:r w:rsidRPr="00E40444">
        <w:rPr>
          <w:sz w:val="22"/>
        </w:rPr>
        <w:t>Directed Sampling</w:t>
      </w:r>
      <w:r w:rsidRPr="00E40444">
        <w:rPr>
          <w:sz w:val="22"/>
        </w:rPr>
        <w:tab/>
        <w:t xml:space="preserve">: </w:t>
      </w:r>
      <w:r w:rsidR="00F67AD1">
        <w:rPr>
          <w:sz w:val="22"/>
        </w:rPr>
        <w:t>29.21</w:t>
      </w:r>
      <w:r w:rsidR="00E14B79">
        <w:rPr>
          <w:sz w:val="22"/>
        </w:rPr>
        <w:t>3</w:t>
      </w:r>
      <w:r w:rsidRPr="00E40444">
        <w:rPr>
          <w:sz w:val="22"/>
        </w:rPr>
        <w:t xml:space="preserve">   </w:t>
      </w:r>
      <w:r w:rsidRPr="00E40444">
        <w:rPr>
          <w:sz w:val="22"/>
        </w:rPr>
        <w:tab/>
        <w:t>secs</w:t>
      </w:r>
    </w:p>
    <w:p w14:paraId="5538E9D6" w14:textId="425245DD" w:rsidR="00145AF2" w:rsidRPr="00145AF2" w:rsidRDefault="00145AF2" w:rsidP="00145AF2">
      <w:pPr>
        <w:pStyle w:val="ListParagraph"/>
        <w:tabs>
          <w:tab w:val="left" w:pos="6960"/>
        </w:tabs>
        <w:spacing w:line="480" w:lineRule="auto"/>
        <w:ind w:left="567"/>
        <w:jc w:val="both"/>
        <w:rPr>
          <w:sz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6"/>
        <w:gridCol w:w="1143"/>
        <w:gridCol w:w="1621"/>
        <w:gridCol w:w="1579"/>
        <w:gridCol w:w="1579"/>
      </w:tblGrid>
      <w:tr w:rsidR="004176F6" w14:paraId="09EB3D4F" w14:textId="77777777" w:rsidTr="001F4FBB">
        <w:trPr>
          <w:trHeight w:val="565"/>
        </w:trPr>
        <w:tc>
          <w:tcPr>
            <w:tcW w:w="1776" w:type="dxa"/>
          </w:tcPr>
          <w:p w14:paraId="050B3934" w14:textId="77777777" w:rsidR="004176F6" w:rsidRPr="002422A7" w:rsidRDefault="004176F6" w:rsidP="004176F6">
            <w:pPr>
              <w:tabs>
                <w:tab w:val="left" w:pos="6960"/>
              </w:tabs>
              <w:jc w:val="both"/>
              <w:rPr>
                <w:b/>
              </w:rPr>
            </w:pPr>
          </w:p>
        </w:tc>
        <w:tc>
          <w:tcPr>
            <w:tcW w:w="1078" w:type="dxa"/>
          </w:tcPr>
          <w:p w14:paraId="1A9E3697" w14:textId="54609E6B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2422A7">
              <w:rPr>
                <w:b/>
                <w:sz w:val="18"/>
              </w:rPr>
              <w:t>P(x</w:t>
            </w:r>
            <w:r w:rsidR="00A520CE">
              <w:rPr>
                <w:b/>
                <w:sz w:val="18"/>
                <w:vertAlign w:val="subscript"/>
              </w:rPr>
              <w:t>32</w:t>
            </w:r>
            <w:r w:rsidRPr="002422A7">
              <w:rPr>
                <w:b/>
                <w:sz w:val="18"/>
              </w:rPr>
              <w:t>=1)</w:t>
            </w:r>
          </w:p>
        </w:tc>
        <w:tc>
          <w:tcPr>
            <w:tcW w:w="1621" w:type="dxa"/>
          </w:tcPr>
          <w:p w14:paraId="42A10942" w14:textId="2A458BDB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2422A7">
              <w:rPr>
                <w:b/>
                <w:sz w:val="18"/>
              </w:rPr>
              <w:t>P(x</w:t>
            </w:r>
            <w:r w:rsidR="00A520CE">
              <w:rPr>
                <w:b/>
                <w:sz w:val="18"/>
                <w:vertAlign w:val="subscript"/>
              </w:rPr>
              <w:t>32</w:t>
            </w:r>
            <w:r w:rsidRPr="002422A7">
              <w:rPr>
                <w:b/>
                <w:sz w:val="18"/>
              </w:rPr>
              <w:t>=1|x</w:t>
            </w:r>
            <w:r w:rsidR="00A520CE">
              <w:rPr>
                <w:b/>
                <w:sz w:val="18"/>
                <w:vertAlign w:val="subscript"/>
              </w:rPr>
              <w:t>45</w:t>
            </w:r>
            <w:r w:rsidRPr="002422A7">
              <w:rPr>
                <w:b/>
                <w:sz w:val="18"/>
              </w:rPr>
              <w:t>=1)</w:t>
            </w:r>
          </w:p>
        </w:tc>
        <w:tc>
          <w:tcPr>
            <w:tcW w:w="1579" w:type="dxa"/>
          </w:tcPr>
          <w:p w14:paraId="36ED10FA" w14:textId="625BBB75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2422A7">
              <w:rPr>
                <w:b/>
                <w:sz w:val="18"/>
              </w:rPr>
              <w:t>P(x</w:t>
            </w:r>
            <w:r w:rsidR="00A520CE">
              <w:rPr>
                <w:b/>
                <w:sz w:val="18"/>
                <w:vertAlign w:val="subscript"/>
              </w:rPr>
              <w:t>32</w:t>
            </w:r>
            <w:r w:rsidRPr="002422A7">
              <w:rPr>
                <w:b/>
                <w:sz w:val="18"/>
              </w:rPr>
              <w:t>=1|x</w:t>
            </w:r>
            <w:r w:rsidR="00A520CE">
              <w:rPr>
                <w:b/>
                <w:sz w:val="18"/>
                <w:vertAlign w:val="subscript"/>
              </w:rPr>
              <w:t>45</w:t>
            </w:r>
            <w:r w:rsidRPr="002422A7">
              <w:rPr>
                <w:b/>
                <w:sz w:val="18"/>
              </w:rPr>
              <w:t>=1, x</w:t>
            </w:r>
            <w:r w:rsidR="00A520CE">
              <w:rPr>
                <w:b/>
                <w:sz w:val="18"/>
                <w:vertAlign w:val="subscript"/>
              </w:rPr>
              <w:t>31</w:t>
            </w:r>
            <w:r w:rsidRPr="002422A7">
              <w:rPr>
                <w:b/>
                <w:sz w:val="18"/>
              </w:rPr>
              <w:t>=1)</w:t>
            </w:r>
          </w:p>
        </w:tc>
        <w:tc>
          <w:tcPr>
            <w:tcW w:w="1579" w:type="dxa"/>
          </w:tcPr>
          <w:p w14:paraId="3FB12528" w14:textId="3391D2C5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2422A7">
              <w:rPr>
                <w:b/>
                <w:sz w:val="18"/>
              </w:rPr>
              <w:t>P(x</w:t>
            </w:r>
            <w:r w:rsidR="00A520CE">
              <w:rPr>
                <w:b/>
                <w:sz w:val="18"/>
                <w:vertAlign w:val="subscript"/>
              </w:rPr>
              <w:t>32</w:t>
            </w:r>
            <w:r w:rsidRPr="002422A7">
              <w:rPr>
                <w:b/>
                <w:sz w:val="18"/>
              </w:rPr>
              <w:t>=1|x</w:t>
            </w:r>
            <w:r w:rsidR="00A520CE">
              <w:rPr>
                <w:b/>
                <w:sz w:val="18"/>
                <w:vertAlign w:val="subscript"/>
              </w:rPr>
              <w:t>45</w:t>
            </w:r>
            <w:r w:rsidRPr="002422A7">
              <w:rPr>
                <w:b/>
                <w:sz w:val="18"/>
              </w:rPr>
              <w:t>=1, x</w:t>
            </w:r>
            <w:r w:rsidR="00A520CE">
              <w:rPr>
                <w:b/>
                <w:sz w:val="18"/>
                <w:vertAlign w:val="subscript"/>
              </w:rPr>
              <w:t>31</w:t>
            </w:r>
            <w:r w:rsidRPr="002422A7">
              <w:rPr>
                <w:b/>
                <w:sz w:val="18"/>
              </w:rPr>
              <w:t>=1, x</w:t>
            </w:r>
            <w:r w:rsidR="00A520CE">
              <w:rPr>
                <w:b/>
                <w:sz w:val="18"/>
                <w:vertAlign w:val="subscript"/>
              </w:rPr>
              <w:t>63</w:t>
            </w:r>
            <w:r w:rsidRPr="002422A7">
              <w:rPr>
                <w:b/>
                <w:sz w:val="18"/>
              </w:rPr>
              <w:t>=0)</w:t>
            </w:r>
          </w:p>
        </w:tc>
      </w:tr>
      <w:tr w:rsidR="004176F6" w14:paraId="39B889BB" w14:textId="77777777" w:rsidTr="001F4FBB">
        <w:trPr>
          <w:trHeight w:val="255"/>
        </w:trPr>
        <w:tc>
          <w:tcPr>
            <w:tcW w:w="1776" w:type="dxa"/>
          </w:tcPr>
          <w:p w14:paraId="209BC802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Brute Force</w:t>
            </w:r>
          </w:p>
        </w:tc>
        <w:tc>
          <w:tcPr>
            <w:tcW w:w="1078" w:type="dxa"/>
          </w:tcPr>
          <w:p w14:paraId="1354B312" w14:textId="03BFECAE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21" w:type="dxa"/>
          </w:tcPr>
          <w:p w14:paraId="336671D0" w14:textId="719E7F52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79" w:type="dxa"/>
          </w:tcPr>
          <w:p w14:paraId="7C28FBD8" w14:textId="2D30EC3F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79" w:type="dxa"/>
          </w:tcPr>
          <w:p w14:paraId="4B529204" w14:textId="6ECEC025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176F6" w14:paraId="635C1E69" w14:textId="77777777" w:rsidTr="001F4FBB">
        <w:trPr>
          <w:trHeight w:val="419"/>
        </w:trPr>
        <w:tc>
          <w:tcPr>
            <w:tcW w:w="1776" w:type="dxa"/>
          </w:tcPr>
          <w:p w14:paraId="7788A272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Belief Propagation</w:t>
            </w:r>
          </w:p>
        </w:tc>
        <w:tc>
          <w:tcPr>
            <w:tcW w:w="1078" w:type="dxa"/>
          </w:tcPr>
          <w:p w14:paraId="4FCCF59C" w14:textId="73787B78" w:rsidR="004176F6" w:rsidRPr="00B0337D" w:rsidRDefault="00B0337D" w:rsidP="001F4FBB">
            <w:pPr>
              <w:pStyle w:val="ListParagraph"/>
              <w:tabs>
                <w:tab w:val="left" w:pos="6960"/>
              </w:tabs>
              <w:ind w:left="0"/>
              <w:jc w:val="both"/>
            </w:pPr>
            <w:r w:rsidRPr="00B0337D">
              <w:rPr>
                <w:sz w:val="20"/>
              </w:rPr>
              <w:t>0.</w:t>
            </w:r>
            <w:r w:rsidR="00156C28">
              <w:rPr>
                <w:sz w:val="20"/>
              </w:rPr>
              <w:t>7657</w:t>
            </w:r>
            <w:r w:rsidR="00791588">
              <w:rPr>
                <w:sz w:val="20"/>
              </w:rPr>
              <w:t>205</w:t>
            </w:r>
          </w:p>
        </w:tc>
        <w:tc>
          <w:tcPr>
            <w:tcW w:w="1621" w:type="dxa"/>
          </w:tcPr>
          <w:p w14:paraId="04F747CE" w14:textId="332697CC" w:rsidR="004176F6" w:rsidRPr="000A2787" w:rsidRDefault="000A278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0A2787">
              <w:rPr>
                <w:sz w:val="20"/>
              </w:rPr>
              <w:t>NA</w:t>
            </w:r>
          </w:p>
        </w:tc>
        <w:tc>
          <w:tcPr>
            <w:tcW w:w="1579" w:type="dxa"/>
          </w:tcPr>
          <w:p w14:paraId="1D8A4D0E" w14:textId="6A9A2F7E" w:rsidR="004176F6" w:rsidRPr="000A2787" w:rsidRDefault="000A278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0A2787">
              <w:rPr>
                <w:sz w:val="20"/>
              </w:rPr>
              <w:t>NA</w:t>
            </w:r>
          </w:p>
        </w:tc>
        <w:tc>
          <w:tcPr>
            <w:tcW w:w="1579" w:type="dxa"/>
          </w:tcPr>
          <w:p w14:paraId="5DBAD3CC" w14:textId="381CF26E" w:rsidR="004176F6" w:rsidRPr="000A2787" w:rsidRDefault="000A278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0A2787">
              <w:rPr>
                <w:sz w:val="20"/>
              </w:rPr>
              <w:t>NA</w:t>
            </w:r>
          </w:p>
        </w:tc>
      </w:tr>
      <w:tr w:rsidR="004176F6" w14:paraId="3ADC299C" w14:textId="77777777" w:rsidTr="001F4FBB">
        <w:trPr>
          <w:trHeight w:val="419"/>
        </w:trPr>
        <w:tc>
          <w:tcPr>
            <w:tcW w:w="1776" w:type="dxa"/>
          </w:tcPr>
          <w:p w14:paraId="60079229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Directed Sampling</w:t>
            </w:r>
          </w:p>
        </w:tc>
        <w:tc>
          <w:tcPr>
            <w:tcW w:w="1078" w:type="dxa"/>
          </w:tcPr>
          <w:p w14:paraId="1D7F1DF1" w14:textId="13F8E529" w:rsidR="004176F6" w:rsidRPr="00C56E59" w:rsidRDefault="00BD6A1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</w:t>
            </w:r>
            <w:r w:rsidR="00FD41F0">
              <w:rPr>
                <w:sz w:val="20"/>
              </w:rPr>
              <w:t>76717</w:t>
            </w:r>
          </w:p>
        </w:tc>
        <w:tc>
          <w:tcPr>
            <w:tcW w:w="1621" w:type="dxa"/>
          </w:tcPr>
          <w:p w14:paraId="30AC615F" w14:textId="56C6E880" w:rsidR="004176F6" w:rsidRP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56E59">
              <w:rPr>
                <w:sz w:val="20"/>
              </w:rPr>
              <w:t>0.</w:t>
            </w:r>
            <w:r w:rsidR="00FD41F0">
              <w:rPr>
                <w:sz w:val="20"/>
              </w:rPr>
              <w:t>81438</w:t>
            </w:r>
          </w:p>
        </w:tc>
        <w:tc>
          <w:tcPr>
            <w:tcW w:w="1579" w:type="dxa"/>
          </w:tcPr>
          <w:p w14:paraId="6020438A" w14:textId="676769BE" w:rsidR="004176F6" w:rsidRPr="00C56E59" w:rsidRDefault="007C1DA1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1940</w:t>
            </w:r>
          </w:p>
        </w:tc>
        <w:tc>
          <w:tcPr>
            <w:tcW w:w="1579" w:type="dxa"/>
          </w:tcPr>
          <w:p w14:paraId="50CBF0A7" w14:textId="2297203E" w:rsidR="004176F6" w:rsidRPr="00C56E59" w:rsidRDefault="007C1DA1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3187</w:t>
            </w:r>
          </w:p>
        </w:tc>
      </w:tr>
      <w:tr w:rsidR="00C56E59" w14:paraId="3E75F364" w14:textId="77777777" w:rsidTr="001F4FBB">
        <w:trPr>
          <w:trHeight w:val="419"/>
        </w:trPr>
        <w:tc>
          <w:tcPr>
            <w:tcW w:w="1776" w:type="dxa"/>
          </w:tcPr>
          <w:p w14:paraId="1EDD0632" w14:textId="77777777" w:rsid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20437CA4" w14:textId="12F16E81" w:rsidR="00C56E59" w:rsidRPr="00C56E59" w:rsidRDefault="00BE4BC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76573</w:t>
            </w:r>
          </w:p>
        </w:tc>
        <w:tc>
          <w:tcPr>
            <w:tcW w:w="1621" w:type="dxa"/>
          </w:tcPr>
          <w:p w14:paraId="58115633" w14:textId="0FDC880D" w:rsidR="00C56E59" w:rsidRP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56E59">
              <w:rPr>
                <w:sz w:val="20"/>
              </w:rPr>
              <w:t>0.</w:t>
            </w:r>
            <w:r w:rsidR="00665FBC">
              <w:rPr>
                <w:sz w:val="20"/>
              </w:rPr>
              <w:t>81350</w:t>
            </w:r>
          </w:p>
        </w:tc>
        <w:tc>
          <w:tcPr>
            <w:tcW w:w="1579" w:type="dxa"/>
          </w:tcPr>
          <w:p w14:paraId="2C24CC54" w14:textId="66A8B835" w:rsidR="00C56E59" w:rsidRPr="00C56E59" w:rsidRDefault="00665FBC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1920</w:t>
            </w:r>
          </w:p>
        </w:tc>
        <w:tc>
          <w:tcPr>
            <w:tcW w:w="1579" w:type="dxa"/>
          </w:tcPr>
          <w:p w14:paraId="1ABF7847" w14:textId="6BCAC407" w:rsidR="00C56E59" w:rsidRP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56E59">
              <w:rPr>
                <w:sz w:val="20"/>
              </w:rPr>
              <w:t>0.</w:t>
            </w:r>
            <w:r w:rsidR="00665FBC">
              <w:rPr>
                <w:sz w:val="20"/>
              </w:rPr>
              <w:t>81504</w:t>
            </w:r>
          </w:p>
        </w:tc>
      </w:tr>
      <w:tr w:rsidR="00C56E59" w14:paraId="0B392BFA" w14:textId="77777777" w:rsidTr="001F4FBB">
        <w:trPr>
          <w:trHeight w:val="419"/>
        </w:trPr>
        <w:tc>
          <w:tcPr>
            <w:tcW w:w="1776" w:type="dxa"/>
          </w:tcPr>
          <w:p w14:paraId="55C58AB1" w14:textId="77777777" w:rsid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1666949C" w14:textId="4E2B8942" w:rsidR="00C56E59" w:rsidRPr="00C56E59" w:rsidRDefault="00B12D1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76732</w:t>
            </w:r>
          </w:p>
        </w:tc>
        <w:tc>
          <w:tcPr>
            <w:tcW w:w="1621" w:type="dxa"/>
          </w:tcPr>
          <w:p w14:paraId="785FECC0" w14:textId="4087144D" w:rsidR="00C56E59" w:rsidRPr="00C56E59" w:rsidRDefault="00F570D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1534</w:t>
            </w:r>
          </w:p>
        </w:tc>
        <w:tc>
          <w:tcPr>
            <w:tcW w:w="1579" w:type="dxa"/>
          </w:tcPr>
          <w:p w14:paraId="130A77EA" w14:textId="239BD724" w:rsidR="00C56E59" w:rsidRPr="00C56E59" w:rsidRDefault="00F570D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2117</w:t>
            </w:r>
          </w:p>
        </w:tc>
        <w:tc>
          <w:tcPr>
            <w:tcW w:w="1579" w:type="dxa"/>
          </w:tcPr>
          <w:p w14:paraId="13A710B8" w14:textId="3788431F" w:rsidR="00C56E59" w:rsidRP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56E59">
              <w:rPr>
                <w:sz w:val="20"/>
              </w:rPr>
              <w:t>0.</w:t>
            </w:r>
            <w:r w:rsidR="00EC0176">
              <w:rPr>
                <w:sz w:val="20"/>
              </w:rPr>
              <w:t>81608</w:t>
            </w:r>
          </w:p>
        </w:tc>
      </w:tr>
      <w:tr w:rsidR="00C56E59" w14:paraId="5123100B" w14:textId="77777777" w:rsidTr="001F4FBB">
        <w:trPr>
          <w:trHeight w:val="419"/>
        </w:trPr>
        <w:tc>
          <w:tcPr>
            <w:tcW w:w="1776" w:type="dxa"/>
          </w:tcPr>
          <w:p w14:paraId="098FC2E5" w14:textId="77777777" w:rsid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6B3486E8" w14:textId="6B9DFF3A" w:rsidR="00C56E59" w:rsidRPr="00C56E59" w:rsidRDefault="007D11FD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76573</w:t>
            </w:r>
          </w:p>
        </w:tc>
        <w:tc>
          <w:tcPr>
            <w:tcW w:w="1621" w:type="dxa"/>
          </w:tcPr>
          <w:p w14:paraId="59286991" w14:textId="761532BA" w:rsidR="00C56E59" w:rsidRPr="00C56E59" w:rsidRDefault="001E4C0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</w:t>
            </w:r>
            <w:r w:rsidR="00BD6B52">
              <w:rPr>
                <w:sz w:val="20"/>
              </w:rPr>
              <w:t>81450</w:t>
            </w:r>
          </w:p>
        </w:tc>
        <w:tc>
          <w:tcPr>
            <w:tcW w:w="1579" w:type="dxa"/>
          </w:tcPr>
          <w:p w14:paraId="7E66C01B" w14:textId="23B71423" w:rsidR="00C56E59" w:rsidRP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56E59">
              <w:rPr>
                <w:sz w:val="20"/>
              </w:rPr>
              <w:t>0.</w:t>
            </w:r>
            <w:r w:rsidR="003954ED">
              <w:rPr>
                <w:sz w:val="20"/>
              </w:rPr>
              <w:t>82019</w:t>
            </w:r>
          </w:p>
        </w:tc>
        <w:tc>
          <w:tcPr>
            <w:tcW w:w="1579" w:type="dxa"/>
          </w:tcPr>
          <w:p w14:paraId="46E4C33F" w14:textId="5D359831" w:rsidR="00C56E59" w:rsidRPr="00C56E59" w:rsidRDefault="007B620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1668</w:t>
            </w:r>
          </w:p>
        </w:tc>
      </w:tr>
      <w:tr w:rsidR="00C56E59" w14:paraId="1605EA5C" w14:textId="77777777" w:rsidTr="001F4FBB">
        <w:trPr>
          <w:trHeight w:val="419"/>
        </w:trPr>
        <w:tc>
          <w:tcPr>
            <w:tcW w:w="1776" w:type="dxa"/>
          </w:tcPr>
          <w:p w14:paraId="6A294EF5" w14:textId="77777777" w:rsid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4DC6EDD0" w14:textId="08EC7C3C" w:rsidR="00C56E59" w:rsidRPr="00C56E59" w:rsidRDefault="00AB7FF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76</w:t>
            </w:r>
            <w:r w:rsidR="00E06864">
              <w:rPr>
                <w:sz w:val="20"/>
              </w:rPr>
              <w:t>199</w:t>
            </w:r>
          </w:p>
        </w:tc>
        <w:tc>
          <w:tcPr>
            <w:tcW w:w="1621" w:type="dxa"/>
          </w:tcPr>
          <w:p w14:paraId="639E121D" w14:textId="7366D0AD" w:rsidR="00C56E59" w:rsidRPr="00C56E59" w:rsidRDefault="00C56E5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56E59">
              <w:rPr>
                <w:sz w:val="20"/>
              </w:rPr>
              <w:t>0.</w:t>
            </w:r>
            <w:r w:rsidR="00AB7FF7">
              <w:rPr>
                <w:sz w:val="20"/>
              </w:rPr>
              <w:t>81</w:t>
            </w:r>
            <w:r w:rsidR="00E06864">
              <w:rPr>
                <w:sz w:val="20"/>
              </w:rPr>
              <w:t>023</w:t>
            </w:r>
          </w:p>
        </w:tc>
        <w:tc>
          <w:tcPr>
            <w:tcW w:w="1579" w:type="dxa"/>
          </w:tcPr>
          <w:p w14:paraId="4229BC4D" w14:textId="71B2F897" w:rsidR="00C56E59" w:rsidRPr="00C56E59" w:rsidRDefault="00AB7FF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</w:t>
            </w:r>
            <w:r w:rsidR="00E06864">
              <w:rPr>
                <w:sz w:val="20"/>
              </w:rPr>
              <w:t>1530</w:t>
            </w:r>
          </w:p>
        </w:tc>
        <w:tc>
          <w:tcPr>
            <w:tcW w:w="1579" w:type="dxa"/>
          </w:tcPr>
          <w:p w14:paraId="5629A0AD" w14:textId="54CE97DB" w:rsidR="00C56E59" w:rsidRPr="00C56E59" w:rsidRDefault="00E06864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818181</w:t>
            </w:r>
          </w:p>
        </w:tc>
      </w:tr>
    </w:tbl>
    <w:p w14:paraId="0D86BCF2" w14:textId="77777777" w:rsidR="004176F6" w:rsidRDefault="004176F6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5FBF2236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4290580B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368E8373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455AA5F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3575BEF3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012B5236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75FDA49A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EA090A0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0D8FFB4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6FD64AFE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0B07F1BB" w14:textId="77777777" w:rsidR="00E21BF9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4AD1455C" w14:textId="77777777" w:rsidR="00E21BF9" w:rsidRPr="004176F6" w:rsidRDefault="00E21BF9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454B86D" w14:textId="0ED8615F" w:rsidR="005834F8" w:rsidRDefault="005834F8" w:rsidP="005834F8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>Small Grid</w:t>
      </w:r>
    </w:p>
    <w:p w14:paraId="11A440D1" w14:textId="06B3181A" w:rsidR="00E21BF9" w:rsidRPr="00E21BF9" w:rsidRDefault="00E21BF9" w:rsidP="00E21BF9">
      <w:pPr>
        <w:tabs>
          <w:tab w:val="left" w:pos="2835"/>
          <w:tab w:val="left" w:pos="6960"/>
        </w:tabs>
        <w:ind w:left="360" w:firstLine="207"/>
        <w:jc w:val="both"/>
        <w:rPr>
          <w:sz w:val="22"/>
        </w:rPr>
      </w:pPr>
      <w:r w:rsidRPr="00E21BF9">
        <w:rPr>
          <w:sz w:val="22"/>
        </w:rPr>
        <w:t xml:space="preserve">Number of  Layers </w:t>
      </w:r>
      <w:r w:rsidRPr="00E21BF9">
        <w:rPr>
          <w:sz w:val="22"/>
        </w:rPr>
        <w:tab/>
      </w:r>
      <w:r>
        <w:rPr>
          <w:sz w:val="22"/>
        </w:rPr>
        <w:t>: 4</w:t>
      </w:r>
    </w:p>
    <w:p w14:paraId="65574241" w14:textId="4AFA9573" w:rsidR="00E21BF9" w:rsidRPr="00E21BF9" w:rsidRDefault="00E21BF9" w:rsidP="00E21BF9">
      <w:pPr>
        <w:tabs>
          <w:tab w:val="left" w:pos="2835"/>
          <w:tab w:val="left" w:pos="6960"/>
        </w:tabs>
        <w:ind w:left="360" w:firstLine="207"/>
        <w:jc w:val="both"/>
        <w:rPr>
          <w:sz w:val="22"/>
        </w:rPr>
      </w:pPr>
      <w:r>
        <w:rPr>
          <w:sz w:val="22"/>
        </w:rPr>
        <w:t>Number of Nodes</w:t>
      </w:r>
      <w:r>
        <w:rPr>
          <w:sz w:val="22"/>
        </w:rPr>
        <w:tab/>
        <w:t>: 16</w:t>
      </w:r>
    </w:p>
    <w:p w14:paraId="5F959785" w14:textId="77777777" w:rsidR="00E21BF9" w:rsidRPr="00E21BF9" w:rsidRDefault="00E21BF9" w:rsidP="00E21BF9">
      <w:pPr>
        <w:tabs>
          <w:tab w:val="left" w:pos="6960"/>
        </w:tabs>
        <w:ind w:left="360" w:firstLine="207"/>
        <w:jc w:val="both"/>
        <w:rPr>
          <w:b/>
          <w:sz w:val="22"/>
        </w:rPr>
      </w:pPr>
    </w:p>
    <w:p w14:paraId="23A17BF9" w14:textId="65C775B7" w:rsidR="00295E89" w:rsidRPr="006662A0" w:rsidRDefault="00295E89" w:rsidP="006662A0">
      <w:pPr>
        <w:tabs>
          <w:tab w:val="left" w:pos="6960"/>
        </w:tabs>
        <w:ind w:left="360" w:firstLine="207"/>
        <w:jc w:val="both"/>
        <w:rPr>
          <w:b/>
          <w:sz w:val="22"/>
        </w:rPr>
      </w:pPr>
      <w:r>
        <w:rPr>
          <w:b/>
          <w:sz w:val="22"/>
        </w:rPr>
        <w:t>Time Required</w:t>
      </w:r>
    </w:p>
    <w:p w14:paraId="08E2B657" w14:textId="4D70B2D5" w:rsidR="00E21BF9" w:rsidRPr="00E21BF9" w:rsidRDefault="00E21BF9" w:rsidP="00E21BF9">
      <w:pPr>
        <w:tabs>
          <w:tab w:val="left" w:pos="2835"/>
          <w:tab w:val="left" w:pos="4111"/>
          <w:tab w:val="left" w:pos="6960"/>
        </w:tabs>
        <w:ind w:left="360" w:firstLine="207"/>
        <w:jc w:val="both"/>
        <w:rPr>
          <w:sz w:val="22"/>
        </w:rPr>
      </w:pPr>
      <w:r w:rsidRPr="00E21BF9">
        <w:rPr>
          <w:sz w:val="22"/>
        </w:rPr>
        <w:t xml:space="preserve">Brute Force </w:t>
      </w:r>
      <w:r w:rsidRPr="00E21BF9">
        <w:rPr>
          <w:sz w:val="22"/>
        </w:rPr>
        <w:tab/>
        <w:t xml:space="preserve">: </w:t>
      </w:r>
      <w:r w:rsidR="00324C38" w:rsidRPr="00324C38">
        <w:rPr>
          <w:rFonts w:ascii="Cambria" w:eastAsia="Times New Roman" w:hAnsi="Cambria" w:cs="Times New Roman"/>
          <w:sz w:val="22"/>
          <w:szCs w:val="33"/>
          <w:shd w:val="clear" w:color="auto" w:fill="FFFFFF"/>
        </w:rPr>
        <w:t>6.47</w:t>
      </w:r>
      <w:r w:rsidR="00B14F7F">
        <w:rPr>
          <w:rFonts w:ascii="Cambria" w:eastAsia="Times New Roman" w:hAnsi="Cambria" w:cs="Times New Roman"/>
          <w:sz w:val="22"/>
          <w:szCs w:val="33"/>
          <w:shd w:val="clear" w:color="auto" w:fill="FFFFFF"/>
        </w:rPr>
        <w:t>1</w:t>
      </w:r>
      <w:r w:rsidR="00CA52FF">
        <w:rPr>
          <w:rFonts w:ascii="Cambria" w:eastAsia="Times New Roman" w:hAnsi="Cambria" w:cs="Times New Roman"/>
          <w:sz w:val="22"/>
          <w:szCs w:val="33"/>
          <w:shd w:val="clear" w:color="auto" w:fill="FFFFFF"/>
        </w:rPr>
        <w:t>2</w:t>
      </w:r>
      <w:r w:rsidRPr="00E21BF9">
        <w:rPr>
          <w:sz w:val="22"/>
        </w:rPr>
        <w:t xml:space="preserve">    </w:t>
      </w:r>
      <w:r w:rsidRPr="00E21BF9">
        <w:rPr>
          <w:sz w:val="22"/>
        </w:rPr>
        <w:tab/>
        <w:t>secs</w:t>
      </w:r>
    </w:p>
    <w:p w14:paraId="6B7D134A" w14:textId="77896181" w:rsidR="00E21BF9" w:rsidRPr="00E21BF9" w:rsidRDefault="00E21BF9" w:rsidP="00E21BF9">
      <w:pPr>
        <w:tabs>
          <w:tab w:val="left" w:pos="2835"/>
          <w:tab w:val="left" w:pos="4111"/>
          <w:tab w:val="left" w:pos="6960"/>
        </w:tabs>
        <w:ind w:left="360" w:firstLine="207"/>
        <w:jc w:val="both"/>
        <w:rPr>
          <w:sz w:val="22"/>
        </w:rPr>
      </w:pPr>
      <w:r w:rsidRPr="00E21BF9">
        <w:rPr>
          <w:sz w:val="22"/>
        </w:rPr>
        <w:t>Directed Sampling</w:t>
      </w:r>
      <w:r w:rsidRPr="00E21BF9">
        <w:rPr>
          <w:sz w:val="22"/>
        </w:rPr>
        <w:tab/>
        <w:t xml:space="preserve">: </w:t>
      </w:r>
      <w:r w:rsidR="00E64B92">
        <w:rPr>
          <w:sz w:val="22"/>
        </w:rPr>
        <w:t>8.23</w:t>
      </w:r>
      <w:r w:rsidR="0022610E">
        <w:rPr>
          <w:sz w:val="22"/>
        </w:rPr>
        <w:t>6</w:t>
      </w:r>
      <w:r w:rsidR="00CA52FF">
        <w:rPr>
          <w:sz w:val="22"/>
        </w:rPr>
        <w:t>2</w:t>
      </w:r>
      <w:r w:rsidRPr="00E21BF9">
        <w:rPr>
          <w:sz w:val="22"/>
        </w:rPr>
        <w:tab/>
        <w:t>secs</w:t>
      </w:r>
    </w:p>
    <w:p w14:paraId="0AFFB860" w14:textId="595EBDA0" w:rsidR="00BB0A9E" w:rsidRPr="00BB0A9E" w:rsidRDefault="00BB0A9E" w:rsidP="00BB0A9E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6"/>
        <w:gridCol w:w="1078"/>
        <w:gridCol w:w="1621"/>
        <w:gridCol w:w="1579"/>
        <w:gridCol w:w="1579"/>
      </w:tblGrid>
      <w:tr w:rsidR="004176F6" w14:paraId="1491C754" w14:textId="77777777" w:rsidTr="001F4FBB">
        <w:trPr>
          <w:trHeight w:val="565"/>
        </w:trPr>
        <w:tc>
          <w:tcPr>
            <w:tcW w:w="1776" w:type="dxa"/>
          </w:tcPr>
          <w:p w14:paraId="6E0C2CB4" w14:textId="77777777" w:rsidR="004176F6" w:rsidRPr="004176F6" w:rsidRDefault="004176F6" w:rsidP="004176F6">
            <w:pPr>
              <w:tabs>
                <w:tab w:val="left" w:pos="6960"/>
              </w:tabs>
              <w:jc w:val="both"/>
              <w:rPr>
                <w:b/>
              </w:rPr>
            </w:pPr>
          </w:p>
        </w:tc>
        <w:tc>
          <w:tcPr>
            <w:tcW w:w="1078" w:type="dxa"/>
          </w:tcPr>
          <w:p w14:paraId="641BD659" w14:textId="1959D8CA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2422A7">
              <w:rPr>
                <w:b/>
                <w:sz w:val="18"/>
              </w:rPr>
              <w:t>P(x</w:t>
            </w:r>
            <w:r w:rsidR="00B10388">
              <w:rPr>
                <w:b/>
                <w:sz w:val="18"/>
                <w:vertAlign w:val="subscript"/>
              </w:rPr>
              <w:t>6</w:t>
            </w:r>
            <w:r w:rsidRPr="002422A7">
              <w:rPr>
                <w:b/>
                <w:sz w:val="18"/>
              </w:rPr>
              <w:t>=1)</w:t>
            </w:r>
          </w:p>
        </w:tc>
        <w:tc>
          <w:tcPr>
            <w:tcW w:w="1621" w:type="dxa"/>
          </w:tcPr>
          <w:p w14:paraId="1AFAEFF9" w14:textId="4FA42AD3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2422A7">
              <w:rPr>
                <w:b/>
                <w:sz w:val="18"/>
              </w:rPr>
              <w:t>P(x</w:t>
            </w:r>
            <w:r w:rsidR="00B10388">
              <w:rPr>
                <w:b/>
                <w:sz w:val="18"/>
                <w:vertAlign w:val="subscript"/>
              </w:rPr>
              <w:t>6</w:t>
            </w:r>
            <w:r w:rsidRPr="002422A7">
              <w:rPr>
                <w:b/>
                <w:sz w:val="18"/>
              </w:rPr>
              <w:t>=1|x</w:t>
            </w:r>
            <w:r w:rsidRPr="002422A7">
              <w:rPr>
                <w:b/>
                <w:sz w:val="18"/>
                <w:vertAlign w:val="subscript"/>
              </w:rPr>
              <w:t>1</w:t>
            </w:r>
            <w:r w:rsidR="0007153F">
              <w:rPr>
                <w:b/>
                <w:sz w:val="18"/>
                <w:vertAlign w:val="subscript"/>
              </w:rPr>
              <w:t>6</w:t>
            </w:r>
            <w:r w:rsidR="0007153F">
              <w:rPr>
                <w:b/>
                <w:sz w:val="18"/>
              </w:rPr>
              <w:t>=0</w:t>
            </w:r>
            <w:r w:rsidRPr="002422A7">
              <w:rPr>
                <w:b/>
                <w:sz w:val="18"/>
              </w:rPr>
              <w:t>)</w:t>
            </w:r>
          </w:p>
        </w:tc>
        <w:tc>
          <w:tcPr>
            <w:tcW w:w="1579" w:type="dxa"/>
          </w:tcPr>
          <w:p w14:paraId="27D4DC8E" w14:textId="40D1B0C2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2422A7">
              <w:rPr>
                <w:b/>
                <w:sz w:val="18"/>
              </w:rPr>
              <w:t>P(x</w:t>
            </w:r>
            <w:r w:rsidR="00B10388">
              <w:rPr>
                <w:b/>
                <w:sz w:val="18"/>
                <w:vertAlign w:val="subscript"/>
              </w:rPr>
              <w:t>6</w:t>
            </w:r>
            <w:r w:rsidRPr="002422A7">
              <w:rPr>
                <w:b/>
                <w:sz w:val="18"/>
              </w:rPr>
              <w:t>=1|x</w:t>
            </w:r>
            <w:r w:rsidRPr="002422A7">
              <w:rPr>
                <w:b/>
                <w:sz w:val="18"/>
                <w:vertAlign w:val="subscript"/>
              </w:rPr>
              <w:t>1</w:t>
            </w:r>
            <w:r w:rsidR="002C6ED4">
              <w:rPr>
                <w:b/>
                <w:sz w:val="18"/>
                <w:vertAlign w:val="subscript"/>
              </w:rPr>
              <w:t>6</w:t>
            </w:r>
            <w:r w:rsidR="002C6ED4">
              <w:rPr>
                <w:b/>
                <w:sz w:val="18"/>
              </w:rPr>
              <w:t>=0</w:t>
            </w:r>
            <w:r w:rsidRPr="002422A7">
              <w:rPr>
                <w:b/>
                <w:sz w:val="18"/>
              </w:rPr>
              <w:t>, x</w:t>
            </w:r>
            <w:r w:rsidRPr="002422A7">
              <w:rPr>
                <w:b/>
                <w:sz w:val="18"/>
                <w:vertAlign w:val="subscript"/>
              </w:rPr>
              <w:t>1</w:t>
            </w:r>
            <w:r w:rsidR="002C6ED4">
              <w:rPr>
                <w:b/>
                <w:sz w:val="18"/>
              </w:rPr>
              <w:t>=0</w:t>
            </w:r>
            <w:r w:rsidRPr="002422A7">
              <w:rPr>
                <w:b/>
                <w:sz w:val="18"/>
              </w:rPr>
              <w:t>)</w:t>
            </w:r>
          </w:p>
        </w:tc>
        <w:tc>
          <w:tcPr>
            <w:tcW w:w="1579" w:type="dxa"/>
          </w:tcPr>
          <w:p w14:paraId="2C1DF6CC" w14:textId="21499DD6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2422A7">
              <w:rPr>
                <w:b/>
                <w:sz w:val="18"/>
              </w:rPr>
              <w:t>P(x</w:t>
            </w:r>
            <w:r w:rsidR="00B10388">
              <w:rPr>
                <w:b/>
                <w:sz w:val="18"/>
                <w:vertAlign w:val="subscript"/>
              </w:rPr>
              <w:t>6</w:t>
            </w:r>
            <w:r w:rsidRPr="002422A7">
              <w:rPr>
                <w:b/>
                <w:sz w:val="18"/>
              </w:rPr>
              <w:t>=1|x</w:t>
            </w:r>
            <w:r w:rsidRPr="002422A7">
              <w:rPr>
                <w:b/>
                <w:sz w:val="18"/>
                <w:vertAlign w:val="subscript"/>
              </w:rPr>
              <w:t>1</w:t>
            </w:r>
            <w:r w:rsidR="009678E8">
              <w:rPr>
                <w:b/>
                <w:sz w:val="18"/>
                <w:vertAlign w:val="subscript"/>
              </w:rPr>
              <w:t>6</w:t>
            </w:r>
            <w:r w:rsidR="009678E8">
              <w:rPr>
                <w:b/>
                <w:sz w:val="18"/>
              </w:rPr>
              <w:t>=0</w:t>
            </w:r>
            <w:r w:rsidRPr="002422A7">
              <w:rPr>
                <w:b/>
                <w:sz w:val="18"/>
              </w:rPr>
              <w:t>, x</w:t>
            </w:r>
            <w:r w:rsidRPr="002422A7">
              <w:rPr>
                <w:b/>
                <w:sz w:val="18"/>
                <w:vertAlign w:val="subscript"/>
              </w:rPr>
              <w:t>1</w:t>
            </w:r>
            <w:r w:rsidR="009678E8">
              <w:rPr>
                <w:b/>
                <w:sz w:val="18"/>
              </w:rPr>
              <w:t>=0</w:t>
            </w:r>
            <w:r w:rsidRPr="002422A7">
              <w:rPr>
                <w:b/>
                <w:sz w:val="18"/>
              </w:rPr>
              <w:t>, x</w:t>
            </w:r>
            <w:r w:rsidRPr="002422A7">
              <w:rPr>
                <w:b/>
                <w:sz w:val="18"/>
                <w:vertAlign w:val="subscript"/>
              </w:rPr>
              <w:t>15</w:t>
            </w:r>
            <w:r w:rsidRPr="002422A7">
              <w:rPr>
                <w:b/>
                <w:sz w:val="18"/>
              </w:rPr>
              <w:t>=0)</w:t>
            </w:r>
          </w:p>
        </w:tc>
      </w:tr>
      <w:tr w:rsidR="004176F6" w14:paraId="4BD45576" w14:textId="77777777" w:rsidTr="001F4FBB">
        <w:trPr>
          <w:trHeight w:val="255"/>
        </w:trPr>
        <w:tc>
          <w:tcPr>
            <w:tcW w:w="1776" w:type="dxa"/>
          </w:tcPr>
          <w:p w14:paraId="3798A57A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Brute Force</w:t>
            </w:r>
          </w:p>
        </w:tc>
        <w:tc>
          <w:tcPr>
            <w:tcW w:w="1078" w:type="dxa"/>
          </w:tcPr>
          <w:p w14:paraId="7611097E" w14:textId="51F7EE80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1621" w:type="dxa"/>
          </w:tcPr>
          <w:p w14:paraId="06A60E41" w14:textId="5070099D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CF125F">
              <w:rPr>
                <w:sz w:val="20"/>
              </w:rPr>
              <w:t>0</w:t>
            </w:r>
            <w:r w:rsidR="00A4064E">
              <w:rPr>
                <w:sz w:val="20"/>
              </w:rPr>
              <w:t>.1044</w:t>
            </w:r>
            <w:r w:rsidR="004A5BFA">
              <w:rPr>
                <w:sz w:val="20"/>
              </w:rPr>
              <w:t>9</w:t>
            </w:r>
          </w:p>
        </w:tc>
        <w:tc>
          <w:tcPr>
            <w:tcW w:w="1579" w:type="dxa"/>
          </w:tcPr>
          <w:p w14:paraId="2B7D813F" w14:textId="752D9A68" w:rsidR="004176F6" w:rsidRPr="00CF125F" w:rsidRDefault="005B596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0238</w:t>
            </w:r>
            <w:r w:rsidR="004A5BFA">
              <w:rPr>
                <w:sz w:val="20"/>
              </w:rPr>
              <w:t>3</w:t>
            </w:r>
          </w:p>
        </w:tc>
        <w:tc>
          <w:tcPr>
            <w:tcW w:w="1579" w:type="dxa"/>
          </w:tcPr>
          <w:p w14:paraId="08D4191E" w14:textId="718987D5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</w:t>
            </w:r>
            <w:r w:rsidR="00303B9B">
              <w:rPr>
                <w:sz w:val="20"/>
              </w:rPr>
              <w:t>0185</w:t>
            </w:r>
            <w:r w:rsidR="004A5BFA">
              <w:rPr>
                <w:sz w:val="20"/>
              </w:rPr>
              <w:t>3</w:t>
            </w:r>
          </w:p>
        </w:tc>
      </w:tr>
      <w:tr w:rsidR="004176F6" w14:paraId="05A91DD0" w14:textId="77777777" w:rsidTr="001F4FBB">
        <w:trPr>
          <w:trHeight w:val="419"/>
        </w:trPr>
        <w:tc>
          <w:tcPr>
            <w:tcW w:w="1776" w:type="dxa"/>
          </w:tcPr>
          <w:p w14:paraId="2BDF673C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Belief Propagation</w:t>
            </w:r>
          </w:p>
        </w:tc>
        <w:tc>
          <w:tcPr>
            <w:tcW w:w="1078" w:type="dxa"/>
          </w:tcPr>
          <w:p w14:paraId="34883AB2" w14:textId="086DE975" w:rsidR="004176F6" w:rsidRPr="004B5309" w:rsidRDefault="004B530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4B5309">
              <w:rPr>
                <w:sz w:val="20"/>
              </w:rPr>
              <w:t>NA</w:t>
            </w:r>
          </w:p>
        </w:tc>
        <w:tc>
          <w:tcPr>
            <w:tcW w:w="1621" w:type="dxa"/>
          </w:tcPr>
          <w:p w14:paraId="69408698" w14:textId="7BA1D67D" w:rsidR="004176F6" w:rsidRPr="004B5309" w:rsidRDefault="004B530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4B5309">
              <w:rPr>
                <w:sz w:val="20"/>
              </w:rPr>
              <w:t>NA</w:t>
            </w:r>
          </w:p>
        </w:tc>
        <w:tc>
          <w:tcPr>
            <w:tcW w:w="1579" w:type="dxa"/>
          </w:tcPr>
          <w:p w14:paraId="6B785D71" w14:textId="0AAE60F7" w:rsidR="004176F6" w:rsidRPr="004B5309" w:rsidRDefault="004B530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4B5309">
              <w:rPr>
                <w:sz w:val="20"/>
              </w:rPr>
              <w:t>NA</w:t>
            </w:r>
          </w:p>
        </w:tc>
        <w:tc>
          <w:tcPr>
            <w:tcW w:w="1579" w:type="dxa"/>
          </w:tcPr>
          <w:p w14:paraId="03A5AB4B" w14:textId="5ECA9867" w:rsidR="004176F6" w:rsidRPr="004B5309" w:rsidRDefault="004B530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4B5309">
              <w:rPr>
                <w:sz w:val="20"/>
              </w:rPr>
              <w:t>NA</w:t>
            </w:r>
          </w:p>
        </w:tc>
      </w:tr>
      <w:tr w:rsidR="004176F6" w14:paraId="1075FE5A" w14:textId="77777777" w:rsidTr="001F4FBB">
        <w:trPr>
          <w:trHeight w:val="419"/>
        </w:trPr>
        <w:tc>
          <w:tcPr>
            <w:tcW w:w="1776" w:type="dxa"/>
          </w:tcPr>
          <w:p w14:paraId="43E96591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Directed Sampling</w:t>
            </w:r>
          </w:p>
        </w:tc>
        <w:tc>
          <w:tcPr>
            <w:tcW w:w="1078" w:type="dxa"/>
          </w:tcPr>
          <w:p w14:paraId="6BEA3D92" w14:textId="6303C776" w:rsidR="004176F6" w:rsidRPr="00695132" w:rsidRDefault="000318B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103</w:t>
            </w:r>
          </w:p>
        </w:tc>
        <w:tc>
          <w:tcPr>
            <w:tcW w:w="1621" w:type="dxa"/>
          </w:tcPr>
          <w:p w14:paraId="1448F856" w14:textId="43BC5D93" w:rsidR="004176F6" w:rsidRPr="00695132" w:rsidRDefault="003878F3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659</w:t>
            </w:r>
          </w:p>
        </w:tc>
        <w:tc>
          <w:tcPr>
            <w:tcW w:w="1579" w:type="dxa"/>
          </w:tcPr>
          <w:p w14:paraId="4E6BBD1B" w14:textId="0CC9AB3F" w:rsidR="004176F6" w:rsidRPr="00695132" w:rsidRDefault="003878F3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13</w:t>
            </w:r>
          </w:p>
        </w:tc>
        <w:tc>
          <w:tcPr>
            <w:tcW w:w="1579" w:type="dxa"/>
          </w:tcPr>
          <w:p w14:paraId="164281B0" w14:textId="0D2448A0" w:rsidR="004176F6" w:rsidRPr="00695132" w:rsidRDefault="00A518FC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F307A2">
              <w:rPr>
                <w:sz w:val="20"/>
                <w:szCs w:val="20"/>
              </w:rPr>
              <w:t>0191</w:t>
            </w:r>
            <w:r w:rsidR="00610A0F">
              <w:rPr>
                <w:sz w:val="20"/>
                <w:szCs w:val="20"/>
              </w:rPr>
              <w:t>2</w:t>
            </w:r>
          </w:p>
        </w:tc>
      </w:tr>
      <w:tr w:rsidR="00695132" w14:paraId="18F2EAF8" w14:textId="77777777" w:rsidTr="001F4FBB">
        <w:trPr>
          <w:trHeight w:val="419"/>
        </w:trPr>
        <w:tc>
          <w:tcPr>
            <w:tcW w:w="1776" w:type="dxa"/>
          </w:tcPr>
          <w:p w14:paraId="67DD71C2" w14:textId="77777777" w:rsid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3561FDD0" w14:textId="60EED390" w:rsidR="00695132" w:rsidRPr="00695132" w:rsidRDefault="00AF539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854</w:t>
            </w:r>
          </w:p>
        </w:tc>
        <w:tc>
          <w:tcPr>
            <w:tcW w:w="1621" w:type="dxa"/>
          </w:tcPr>
          <w:p w14:paraId="0B52E257" w14:textId="3AA6F781" w:rsidR="00695132" w:rsidRPr="00695132" w:rsidRDefault="00BC4FB5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374</w:t>
            </w:r>
          </w:p>
        </w:tc>
        <w:tc>
          <w:tcPr>
            <w:tcW w:w="1579" w:type="dxa"/>
          </w:tcPr>
          <w:p w14:paraId="05C1EBEA" w14:textId="51EB86BC" w:rsidR="00695132" w:rsidRP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 w:rsidRPr="00695132">
              <w:rPr>
                <w:sz w:val="20"/>
                <w:szCs w:val="20"/>
              </w:rPr>
              <w:t>0.</w:t>
            </w:r>
            <w:r w:rsidR="00430899">
              <w:rPr>
                <w:sz w:val="20"/>
                <w:szCs w:val="20"/>
              </w:rPr>
              <w:t>02325</w:t>
            </w:r>
          </w:p>
        </w:tc>
        <w:tc>
          <w:tcPr>
            <w:tcW w:w="1579" w:type="dxa"/>
          </w:tcPr>
          <w:p w14:paraId="7B842E58" w14:textId="13DECC77" w:rsidR="00695132" w:rsidRPr="00695132" w:rsidRDefault="008E3B7E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828</w:t>
            </w:r>
          </w:p>
        </w:tc>
      </w:tr>
      <w:tr w:rsidR="00695132" w14:paraId="6478492B" w14:textId="77777777" w:rsidTr="001F4FBB">
        <w:trPr>
          <w:trHeight w:val="419"/>
        </w:trPr>
        <w:tc>
          <w:tcPr>
            <w:tcW w:w="1776" w:type="dxa"/>
          </w:tcPr>
          <w:p w14:paraId="29018F56" w14:textId="77777777" w:rsid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3BE49E40" w14:textId="659064C8" w:rsidR="00695132" w:rsidRPr="00695132" w:rsidRDefault="00C04C61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4</w:t>
            </w:r>
            <w:r w:rsidR="008B6B1F">
              <w:rPr>
                <w:sz w:val="20"/>
                <w:szCs w:val="22"/>
              </w:rPr>
              <w:t>9751</w:t>
            </w:r>
          </w:p>
        </w:tc>
        <w:tc>
          <w:tcPr>
            <w:tcW w:w="1621" w:type="dxa"/>
          </w:tcPr>
          <w:p w14:paraId="4C97C614" w14:textId="61BA790F" w:rsidR="00695132" w:rsidRPr="00695132" w:rsidRDefault="00F34E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10472</w:t>
            </w:r>
          </w:p>
        </w:tc>
        <w:tc>
          <w:tcPr>
            <w:tcW w:w="1579" w:type="dxa"/>
          </w:tcPr>
          <w:p w14:paraId="7596DC62" w14:textId="5DE89EB4" w:rsidR="00695132" w:rsidRPr="00695132" w:rsidRDefault="00F34E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02429</w:t>
            </w:r>
          </w:p>
        </w:tc>
        <w:tc>
          <w:tcPr>
            <w:tcW w:w="1579" w:type="dxa"/>
          </w:tcPr>
          <w:p w14:paraId="379183C1" w14:textId="36F0BF7A" w:rsidR="00695132" w:rsidRPr="00695132" w:rsidRDefault="00F34E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01935</w:t>
            </w:r>
          </w:p>
        </w:tc>
      </w:tr>
      <w:tr w:rsidR="00695132" w14:paraId="61A295BB" w14:textId="77777777" w:rsidTr="001F4FBB">
        <w:trPr>
          <w:trHeight w:val="419"/>
        </w:trPr>
        <w:tc>
          <w:tcPr>
            <w:tcW w:w="1776" w:type="dxa"/>
          </w:tcPr>
          <w:p w14:paraId="060DCD44" w14:textId="77777777" w:rsid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5A88572F" w14:textId="27EF83C2" w:rsidR="00695132" w:rsidRPr="00695132" w:rsidRDefault="00977194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50</w:t>
            </w:r>
            <w:r w:rsidR="00E33236">
              <w:rPr>
                <w:sz w:val="20"/>
                <w:szCs w:val="22"/>
              </w:rPr>
              <w:t>128</w:t>
            </w:r>
          </w:p>
        </w:tc>
        <w:tc>
          <w:tcPr>
            <w:tcW w:w="1621" w:type="dxa"/>
          </w:tcPr>
          <w:p w14:paraId="3B8589BB" w14:textId="11238A9C" w:rsidR="00695132" w:rsidRPr="00695132" w:rsidRDefault="00E3323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10639</w:t>
            </w:r>
          </w:p>
        </w:tc>
        <w:tc>
          <w:tcPr>
            <w:tcW w:w="1579" w:type="dxa"/>
          </w:tcPr>
          <w:p w14:paraId="0D0194BE" w14:textId="592DD775" w:rsidR="00695132" w:rsidRPr="00695132" w:rsidRDefault="0091764E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</w:t>
            </w:r>
            <w:r w:rsidR="00E33236">
              <w:rPr>
                <w:sz w:val="20"/>
                <w:szCs w:val="22"/>
              </w:rPr>
              <w:t>02452</w:t>
            </w:r>
          </w:p>
        </w:tc>
        <w:tc>
          <w:tcPr>
            <w:tcW w:w="1579" w:type="dxa"/>
          </w:tcPr>
          <w:p w14:paraId="10B3ED48" w14:textId="092BB110" w:rsidR="00695132" w:rsidRPr="00695132" w:rsidRDefault="00A213B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.01846</w:t>
            </w:r>
          </w:p>
        </w:tc>
      </w:tr>
      <w:tr w:rsidR="00695132" w14:paraId="71FFAEF4" w14:textId="77777777" w:rsidTr="001F4FBB">
        <w:trPr>
          <w:trHeight w:val="419"/>
        </w:trPr>
        <w:tc>
          <w:tcPr>
            <w:tcW w:w="1776" w:type="dxa"/>
          </w:tcPr>
          <w:p w14:paraId="64485C36" w14:textId="77777777" w:rsid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47066B9E" w14:textId="108826E4" w:rsidR="00695132" w:rsidRPr="00695132" w:rsidRDefault="00D86800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790</w:t>
            </w:r>
          </w:p>
        </w:tc>
        <w:tc>
          <w:tcPr>
            <w:tcW w:w="1621" w:type="dxa"/>
          </w:tcPr>
          <w:p w14:paraId="5C5B6ABB" w14:textId="02CE92DC" w:rsidR="00695132" w:rsidRPr="00695132" w:rsidRDefault="00D86800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0296</w:t>
            </w:r>
          </w:p>
        </w:tc>
        <w:tc>
          <w:tcPr>
            <w:tcW w:w="1579" w:type="dxa"/>
          </w:tcPr>
          <w:p w14:paraId="3A1A7C13" w14:textId="01555A49" w:rsidR="00695132" w:rsidRPr="00695132" w:rsidRDefault="00D86800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425</w:t>
            </w:r>
          </w:p>
        </w:tc>
        <w:tc>
          <w:tcPr>
            <w:tcW w:w="1579" w:type="dxa"/>
          </w:tcPr>
          <w:p w14:paraId="2516AD36" w14:textId="447F6967" w:rsidR="00695132" w:rsidRP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 w:rsidRPr="00695132">
              <w:rPr>
                <w:sz w:val="20"/>
                <w:szCs w:val="20"/>
              </w:rPr>
              <w:t>0.</w:t>
            </w:r>
            <w:r w:rsidR="00D86800">
              <w:rPr>
                <w:sz w:val="20"/>
                <w:szCs w:val="20"/>
              </w:rPr>
              <w:t>01921</w:t>
            </w:r>
          </w:p>
        </w:tc>
      </w:tr>
    </w:tbl>
    <w:p w14:paraId="598C14F0" w14:textId="77777777" w:rsidR="004176F6" w:rsidRDefault="004176F6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20C7CA87" w14:textId="77777777" w:rsidR="001265D1" w:rsidRDefault="001265D1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2BB15B89" w14:textId="77777777" w:rsidR="001265D1" w:rsidRDefault="001265D1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4E115CFA" w14:textId="77777777" w:rsidR="001265D1" w:rsidRDefault="001265D1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0B28C43B" w14:textId="77777777" w:rsidR="001265D1" w:rsidRDefault="001265D1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35FCC401" w14:textId="77777777" w:rsidR="001265D1" w:rsidRDefault="001265D1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9C39762" w14:textId="77777777" w:rsidR="001265D1" w:rsidRDefault="001265D1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79FA5B15" w14:textId="77777777" w:rsidR="00606654" w:rsidRDefault="00606654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4852B65" w14:textId="77777777" w:rsidR="00606654" w:rsidRDefault="00606654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53DE716B" w14:textId="77777777" w:rsidR="00606654" w:rsidRDefault="00606654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7B20AC3" w14:textId="77777777" w:rsidR="00606654" w:rsidRDefault="00606654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24539C1B" w14:textId="77777777" w:rsidR="00606654" w:rsidRDefault="00606654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3698734D" w14:textId="77777777" w:rsidR="00606654" w:rsidRDefault="00606654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18C335B" w14:textId="77777777" w:rsidR="00606654" w:rsidRPr="004176F6" w:rsidRDefault="00606654" w:rsidP="004176F6">
      <w:pPr>
        <w:tabs>
          <w:tab w:val="left" w:pos="6960"/>
        </w:tabs>
        <w:spacing w:line="480" w:lineRule="auto"/>
        <w:jc w:val="both"/>
        <w:rPr>
          <w:b/>
        </w:rPr>
      </w:pPr>
    </w:p>
    <w:p w14:paraId="1133E4AC" w14:textId="1E1C268C" w:rsidR="005834F8" w:rsidRDefault="005834F8" w:rsidP="005834F8">
      <w:pPr>
        <w:pStyle w:val="ListParagraph"/>
        <w:numPr>
          <w:ilvl w:val="1"/>
          <w:numId w:val="1"/>
        </w:numPr>
        <w:tabs>
          <w:tab w:val="left" w:pos="6960"/>
        </w:tabs>
        <w:spacing w:line="480" w:lineRule="auto"/>
        <w:ind w:left="567" w:hanging="567"/>
        <w:jc w:val="both"/>
        <w:rPr>
          <w:b/>
        </w:rPr>
      </w:pPr>
      <w:r>
        <w:rPr>
          <w:b/>
        </w:rPr>
        <w:t>Large Grid</w:t>
      </w:r>
    </w:p>
    <w:p w14:paraId="3508E1B9" w14:textId="11DA31D2" w:rsidR="00606654" w:rsidRPr="00606654" w:rsidRDefault="00606654" w:rsidP="00606654">
      <w:pPr>
        <w:tabs>
          <w:tab w:val="left" w:pos="2835"/>
          <w:tab w:val="left" w:pos="6960"/>
        </w:tabs>
        <w:ind w:left="360" w:firstLine="207"/>
        <w:jc w:val="both"/>
        <w:rPr>
          <w:sz w:val="22"/>
        </w:rPr>
      </w:pPr>
      <w:r w:rsidRPr="00606654">
        <w:rPr>
          <w:sz w:val="22"/>
        </w:rPr>
        <w:t xml:space="preserve">Number of  Layers </w:t>
      </w:r>
      <w:r w:rsidRPr="00606654">
        <w:rPr>
          <w:sz w:val="22"/>
        </w:rPr>
        <w:tab/>
      </w:r>
      <w:r>
        <w:rPr>
          <w:sz w:val="22"/>
        </w:rPr>
        <w:t>: 8</w:t>
      </w:r>
    </w:p>
    <w:p w14:paraId="30C848C7" w14:textId="341211FC" w:rsidR="00606654" w:rsidRPr="00606654" w:rsidRDefault="00606654" w:rsidP="00606654">
      <w:pPr>
        <w:tabs>
          <w:tab w:val="left" w:pos="2835"/>
          <w:tab w:val="left" w:pos="6960"/>
        </w:tabs>
        <w:ind w:left="360" w:firstLine="207"/>
        <w:jc w:val="both"/>
        <w:rPr>
          <w:sz w:val="22"/>
        </w:rPr>
      </w:pPr>
      <w:r>
        <w:rPr>
          <w:sz w:val="22"/>
        </w:rPr>
        <w:t>Number of Nodes</w:t>
      </w:r>
      <w:r>
        <w:rPr>
          <w:sz w:val="22"/>
        </w:rPr>
        <w:tab/>
        <w:t>: 64</w:t>
      </w:r>
    </w:p>
    <w:p w14:paraId="0E9CDA94" w14:textId="77777777" w:rsidR="00606654" w:rsidRPr="00606654" w:rsidRDefault="00606654" w:rsidP="00606654">
      <w:pPr>
        <w:tabs>
          <w:tab w:val="left" w:pos="6960"/>
        </w:tabs>
        <w:ind w:left="360" w:firstLine="207"/>
        <w:jc w:val="both"/>
        <w:rPr>
          <w:b/>
          <w:sz w:val="22"/>
        </w:rPr>
      </w:pPr>
    </w:p>
    <w:p w14:paraId="327A22E7" w14:textId="77777777" w:rsidR="00606654" w:rsidRPr="00606654" w:rsidRDefault="00606654" w:rsidP="00606654">
      <w:pPr>
        <w:tabs>
          <w:tab w:val="left" w:pos="6960"/>
        </w:tabs>
        <w:ind w:left="360" w:firstLine="207"/>
        <w:jc w:val="both"/>
        <w:rPr>
          <w:b/>
          <w:sz w:val="22"/>
        </w:rPr>
      </w:pPr>
      <w:r w:rsidRPr="00606654">
        <w:rPr>
          <w:b/>
          <w:sz w:val="22"/>
        </w:rPr>
        <w:t>Time Required</w:t>
      </w:r>
    </w:p>
    <w:p w14:paraId="1299C82B" w14:textId="77777777" w:rsidR="00606654" w:rsidRPr="00606654" w:rsidRDefault="00606654" w:rsidP="00606654">
      <w:pPr>
        <w:tabs>
          <w:tab w:val="left" w:pos="2835"/>
          <w:tab w:val="left" w:pos="4111"/>
          <w:tab w:val="left" w:pos="6960"/>
        </w:tabs>
        <w:ind w:left="360" w:firstLine="207"/>
        <w:jc w:val="both"/>
        <w:rPr>
          <w:sz w:val="22"/>
        </w:rPr>
      </w:pPr>
      <w:r w:rsidRPr="00606654">
        <w:rPr>
          <w:sz w:val="22"/>
        </w:rPr>
        <w:t xml:space="preserve">Brute Force </w:t>
      </w:r>
      <w:r w:rsidRPr="00606654">
        <w:rPr>
          <w:sz w:val="22"/>
        </w:rPr>
        <w:tab/>
        <w:t xml:space="preserve">: </w:t>
      </w:r>
      <w:r w:rsidRPr="00606654">
        <w:rPr>
          <w:rFonts w:ascii="Times New Roman" w:eastAsia="Times New Roman" w:hAnsi="Times New Roman" w:cs="Times New Roman"/>
          <w:color w:val="222222"/>
          <w:sz w:val="33"/>
          <w:szCs w:val="33"/>
          <w:shd w:val="clear" w:color="auto" w:fill="FFFFFF"/>
        </w:rPr>
        <w:t xml:space="preserve">∞ </w:t>
      </w:r>
      <w:r w:rsidRPr="00606654">
        <w:rPr>
          <w:sz w:val="22"/>
        </w:rPr>
        <w:t xml:space="preserve">    </w:t>
      </w:r>
      <w:r w:rsidRPr="00606654">
        <w:rPr>
          <w:sz w:val="22"/>
        </w:rPr>
        <w:tab/>
        <w:t>secs</w:t>
      </w:r>
    </w:p>
    <w:p w14:paraId="26FF8631" w14:textId="414737E5" w:rsidR="00606654" w:rsidRPr="00606654" w:rsidRDefault="00606654" w:rsidP="00606654">
      <w:pPr>
        <w:tabs>
          <w:tab w:val="left" w:pos="2835"/>
          <w:tab w:val="left" w:pos="4111"/>
          <w:tab w:val="left" w:pos="6960"/>
        </w:tabs>
        <w:ind w:left="360" w:firstLine="207"/>
        <w:jc w:val="both"/>
        <w:rPr>
          <w:sz w:val="22"/>
        </w:rPr>
      </w:pPr>
      <w:r w:rsidRPr="00606654">
        <w:rPr>
          <w:sz w:val="22"/>
        </w:rPr>
        <w:t>Directed Sampling</w:t>
      </w:r>
      <w:r w:rsidRPr="00606654">
        <w:rPr>
          <w:sz w:val="22"/>
        </w:rPr>
        <w:tab/>
        <w:t xml:space="preserve">: </w:t>
      </w:r>
      <w:r w:rsidR="00DC2B73">
        <w:rPr>
          <w:sz w:val="22"/>
        </w:rPr>
        <w:t>32.27</w:t>
      </w:r>
      <w:r w:rsidRPr="00606654">
        <w:rPr>
          <w:sz w:val="22"/>
        </w:rPr>
        <w:t xml:space="preserve">   </w:t>
      </w:r>
      <w:r w:rsidRPr="00606654">
        <w:rPr>
          <w:sz w:val="22"/>
        </w:rPr>
        <w:tab/>
        <w:t>secs</w:t>
      </w:r>
    </w:p>
    <w:p w14:paraId="2CC0FC4B" w14:textId="4A9AF07E" w:rsidR="00BB0A9E" w:rsidRPr="00BB0A9E" w:rsidRDefault="00BB0A9E" w:rsidP="00BB0A9E">
      <w:pPr>
        <w:pStyle w:val="ListParagraph"/>
        <w:tabs>
          <w:tab w:val="left" w:pos="6960"/>
        </w:tabs>
        <w:spacing w:line="480" w:lineRule="auto"/>
        <w:ind w:left="567"/>
        <w:jc w:val="both"/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76"/>
        <w:gridCol w:w="1078"/>
        <w:gridCol w:w="1621"/>
        <w:gridCol w:w="1579"/>
        <w:gridCol w:w="1579"/>
      </w:tblGrid>
      <w:tr w:rsidR="004176F6" w14:paraId="35839C7A" w14:textId="77777777" w:rsidTr="001F4FBB">
        <w:trPr>
          <w:trHeight w:val="565"/>
        </w:trPr>
        <w:tc>
          <w:tcPr>
            <w:tcW w:w="1776" w:type="dxa"/>
          </w:tcPr>
          <w:p w14:paraId="037D33D3" w14:textId="77777777" w:rsidR="004176F6" w:rsidRPr="004176F6" w:rsidRDefault="004176F6" w:rsidP="004176F6">
            <w:pPr>
              <w:tabs>
                <w:tab w:val="left" w:pos="6960"/>
              </w:tabs>
              <w:jc w:val="both"/>
              <w:rPr>
                <w:b/>
              </w:rPr>
            </w:pPr>
          </w:p>
        </w:tc>
        <w:tc>
          <w:tcPr>
            <w:tcW w:w="1078" w:type="dxa"/>
          </w:tcPr>
          <w:p w14:paraId="7539CBF0" w14:textId="19BA78C5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2422A7">
              <w:rPr>
                <w:b/>
                <w:sz w:val="18"/>
              </w:rPr>
              <w:t>P(x</w:t>
            </w:r>
            <w:r w:rsidR="00632F49">
              <w:rPr>
                <w:b/>
                <w:sz w:val="18"/>
                <w:vertAlign w:val="subscript"/>
              </w:rPr>
              <w:t>6</w:t>
            </w:r>
            <w:r w:rsidRPr="002422A7">
              <w:rPr>
                <w:b/>
                <w:sz w:val="18"/>
              </w:rPr>
              <w:t>=1)</w:t>
            </w:r>
          </w:p>
        </w:tc>
        <w:tc>
          <w:tcPr>
            <w:tcW w:w="1621" w:type="dxa"/>
          </w:tcPr>
          <w:p w14:paraId="4551AF6C" w14:textId="10E2B9C8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18"/>
              </w:rPr>
            </w:pPr>
            <w:r w:rsidRPr="002422A7">
              <w:rPr>
                <w:b/>
                <w:sz w:val="18"/>
              </w:rPr>
              <w:t>P(x</w:t>
            </w:r>
            <w:r w:rsidR="00632F49">
              <w:rPr>
                <w:b/>
                <w:sz w:val="18"/>
                <w:vertAlign w:val="subscript"/>
              </w:rPr>
              <w:t>6</w:t>
            </w:r>
            <w:r w:rsidRPr="002422A7">
              <w:rPr>
                <w:b/>
                <w:sz w:val="18"/>
              </w:rPr>
              <w:t>=1|x</w:t>
            </w:r>
            <w:r w:rsidR="00632F49">
              <w:rPr>
                <w:b/>
                <w:sz w:val="18"/>
                <w:vertAlign w:val="subscript"/>
              </w:rPr>
              <w:t>64</w:t>
            </w:r>
            <w:r w:rsidR="00632F49">
              <w:rPr>
                <w:b/>
                <w:sz w:val="18"/>
              </w:rPr>
              <w:t>=0</w:t>
            </w:r>
            <w:r w:rsidRPr="002422A7">
              <w:rPr>
                <w:b/>
                <w:sz w:val="18"/>
              </w:rPr>
              <w:t>)</w:t>
            </w:r>
          </w:p>
        </w:tc>
        <w:tc>
          <w:tcPr>
            <w:tcW w:w="1579" w:type="dxa"/>
          </w:tcPr>
          <w:p w14:paraId="69C3982D" w14:textId="4FDFF518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2422A7">
              <w:rPr>
                <w:b/>
                <w:sz w:val="18"/>
              </w:rPr>
              <w:t>P(x</w:t>
            </w:r>
            <w:r w:rsidR="00632F49">
              <w:rPr>
                <w:b/>
                <w:sz w:val="18"/>
                <w:vertAlign w:val="subscript"/>
              </w:rPr>
              <w:t>6</w:t>
            </w:r>
            <w:r w:rsidRPr="002422A7">
              <w:rPr>
                <w:b/>
                <w:sz w:val="18"/>
              </w:rPr>
              <w:t>=1|x</w:t>
            </w:r>
            <w:r w:rsidR="00632F49">
              <w:rPr>
                <w:b/>
                <w:sz w:val="18"/>
                <w:vertAlign w:val="subscript"/>
              </w:rPr>
              <w:t>64</w:t>
            </w:r>
            <w:r w:rsidR="00632F49">
              <w:rPr>
                <w:b/>
                <w:sz w:val="18"/>
              </w:rPr>
              <w:t>=0</w:t>
            </w:r>
            <w:r w:rsidRPr="002422A7">
              <w:rPr>
                <w:b/>
                <w:sz w:val="18"/>
              </w:rPr>
              <w:t>, x</w:t>
            </w:r>
            <w:r w:rsidRPr="002422A7">
              <w:rPr>
                <w:b/>
                <w:sz w:val="18"/>
                <w:vertAlign w:val="subscript"/>
              </w:rPr>
              <w:t>1</w:t>
            </w:r>
            <w:r w:rsidR="00632F49">
              <w:rPr>
                <w:b/>
                <w:sz w:val="18"/>
              </w:rPr>
              <w:t>=0</w:t>
            </w:r>
            <w:r w:rsidRPr="002422A7">
              <w:rPr>
                <w:b/>
                <w:sz w:val="18"/>
              </w:rPr>
              <w:t>)</w:t>
            </w:r>
          </w:p>
        </w:tc>
        <w:tc>
          <w:tcPr>
            <w:tcW w:w="1579" w:type="dxa"/>
          </w:tcPr>
          <w:p w14:paraId="0FB1DD4D" w14:textId="24DF8D05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</w:rPr>
            </w:pPr>
            <w:r w:rsidRPr="002422A7">
              <w:rPr>
                <w:b/>
                <w:sz w:val="18"/>
              </w:rPr>
              <w:t>P(x</w:t>
            </w:r>
            <w:r w:rsidRPr="002422A7">
              <w:rPr>
                <w:b/>
                <w:sz w:val="18"/>
                <w:vertAlign w:val="subscript"/>
              </w:rPr>
              <w:t>5</w:t>
            </w:r>
            <w:r w:rsidRPr="002422A7">
              <w:rPr>
                <w:b/>
                <w:sz w:val="18"/>
              </w:rPr>
              <w:t>=1|x</w:t>
            </w:r>
            <w:r w:rsidR="00541598">
              <w:rPr>
                <w:b/>
                <w:sz w:val="18"/>
                <w:vertAlign w:val="subscript"/>
              </w:rPr>
              <w:t>57</w:t>
            </w:r>
            <w:r w:rsidR="00541598">
              <w:rPr>
                <w:b/>
                <w:sz w:val="18"/>
              </w:rPr>
              <w:t>=…=</w:t>
            </w:r>
            <w:r w:rsidRPr="002422A7">
              <w:rPr>
                <w:b/>
                <w:sz w:val="18"/>
              </w:rPr>
              <w:t xml:space="preserve"> x</w:t>
            </w:r>
            <w:r w:rsidR="00541598">
              <w:rPr>
                <w:b/>
                <w:sz w:val="18"/>
                <w:vertAlign w:val="subscript"/>
              </w:rPr>
              <w:t>64</w:t>
            </w:r>
            <w:r w:rsidRPr="002422A7">
              <w:rPr>
                <w:b/>
                <w:sz w:val="18"/>
              </w:rPr>
              <w:t>=0)</w:t>
            </w:r>
          </w:p>
        </w:tc>
      </w:tr>
      <w:tr w:rsidR="004176F6" w14:paraId="1A7C46E4" w14:textId="77777777" w:rsidTr="001F4FBB">
        <w:trPr>
          <w:trHeight w:val="255"/>
        </w:trPr>
        <w:tc>
          <w:tcPr>
            <w:tcW w:w="1776" w:type="dxa"/>
          </w:tcPr>
          <w:p w14:paraId="1516D56E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Brute Force</w:t>
            </w:r>
          </w:p>
        </w:tc>
        <w:tc>
          <w:tcPr>
            <w:tcW w:w="1078" w:type="dxa"/>
          </w:tcPr>
          <w:p w14:paraId="2806A006" w14:textId="25064AFD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621" w:type="dxa"/>
          </w:tcPr>
          <w:p w14:paraId="2135CF76" w14:textId="5770FE97" w:rsidR="004176F6" w:rsidRPr="00CF125F" w:rsidRDefault="004176F6" w:rsidP="004176F6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79" w:type="dxa"/>
          </w:tcPr>
          <w:p w14:paraId="2864AE12" w14:textId="53669BAD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579" w:type="dxa"/>
          </w:tcPr>
          <w:p w14:paraId="3976B7F7" w14:textId="3BC21CB8" w:rsidR="004176F6" w:rsidRPr="00CF125F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4176F6" w14:paraId="2EA72A0E" w14:textId="77777777" w:rsidTr="001F4FBB">
        <w:trPr>
          <w:trHeight w:val="419"/>
        </w:trPr>
        <w:tc>
          <w:tcPr>
            <w:tcW w:w="1776" w:type="dxa"/>
          </w:tcPr>
          <w:p w14:paraId="2CB8493C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Belief Propagation</w:t>
            </w:r>
          </w:p>
        </w:tc>
        <w:tc>
          <w:tcPr>
            <w:tcW w:w="1078" w:type="dxa"/>
          </w:tcPr>
          <w:p w14:paraId="34DE4350" w14:textId="04E39B47" w:rsidR="004176F6" w:rsidRPr="00DC2D7E" w:rsidRDefault="00DC2D7E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DC2D7E">
              <w:rPr>
                <w:sz w:val="20"/>
              </w:rPr>
              <w:t>NA</w:t>
            </w:r>
          </w:p>
        </w:tc>
        <w:tc>
          <w:tcPr>
            <w:tcW w:w="1621" w:type="dxa"/>
          </w:tcPr>
          <w:p w14:paraId="4DC91699" w14:textId="420EA3D6" w:rsidR="004176F6" w:rsidRPr="00DC2D7E" w:rsidRDefault="00DC2D7E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DC2D7E">
              <w:rPr>
                <w:sz w:val="20"/>
              </w:rPr>
              <w:t>NA</w:t>
            </w:r>
          </w:p>
        </w:tc>
        <w:tc>
          <w:tcPr>
            <w:tcW w:w="1579" w:type="dxa"/>
          </w:tcPr>
          <w:p w14:paraId="3674D0D0" w14:textId="46B00D60" w:rsidR="004176F6" w:rsidRPr="00DC2D7E" w:rsidRDefault="00DC2D7E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DC2D7E">
              <w:rPr>
                <w:sz w:val="20"/>
              </w:rPr>
              <w:t>NA</w:t>
            </w:r>
          </w:p>
        </w:tc>
        <w:tc>
          <w:tcPr>
            <w:tcW w:w="1579" w:type="dxa"/>
          </w:tcPr>
          <w:p w14:paraId="3A7B7E40" w14:textId="6AFE0466" w:rsidR="004176F6" w:rsidRPr="00DC2D7E" w:rsidRDefault="00DC2D7E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DC2D7E">
              <w:rPr>
                <w:sz w:val="20"/>
              </w:rPr>
              <w:t>NA</w:t>
            </w:r>
          </w:p>
        </w:tc>
      </w:tr>
      <w:tr w:rsidR="004176F6" w14:paraId="61C27E9D" w14:textId="77777777" w:rsidTr="001F4FBB">
        <w:trPr>
          <w:trHeight w:val="419"/>
        </w:trPr>
        <w:tc>
          <w:tcPr>
            <w:tcW w:w="1776" w:type="dxa"/>
          </w:tcPr>
          <w:p w14:paraId="5E051587" w14:textId="77777777" w:rsidR="004176F6" w:rsidRPr="002422A7" w:rsidRDefault="004176F6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b/>
                <w:sz w:val="20"/>
              </w:rPr>
            </w:pPr>
            <w:r w:rsidRPr="002422A7">
              <w:rPr>
                <w:b/>
                <w:sz w:val="20"/>
              </w:rPr>
              <w:t>Directed Sampling</w:t>
            </w:r>
          </w:p>
        </w:tc>
        <w:tc>
          <w:tcPr>
            <w:tcW w:w="1078" w:type="dxa"/>
          </w:tcPr>
          <w:p w14:paraId="0417CFF6" w14:textId="1FDF023E" w:rsidR="004176F6" w:rsidRPr="00695132" w:rsidRDefault="00A518FC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</w:t>
            </w:r>
            <w:r w:rsidR="00C04C61">
              <w:rPr>
                <w:sz w:val="20"/>
              </w:rPr>
              <w:t>49795</w:t>
            </w:r>
          </w:p>
        </w:tc>
        <w:tc>
          <w:tcPr>
            <w:tcW w:w="1621" w:type="dxa"/>
          </w:tcPr>
          <w:p w14:paraId="2091C3C5" w14:textId="07658EAD" w:rsidR="004176F6" w:rsidRPr="00695132" w:rsidRDefault="00C04C61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25306</w:t>
            </w:r>
          </w:p>
        </w:tc>
        <w:tc>
          <w:tcPr>
            <w:tcW w:w="1579" w:type="dxa"/>
          </w:tcPr>
          <w:p w14:paraId="13102746" w14:textId="719A211D" w:rsidR="004176F6" w:rsidRPr="00695132" w:rsidRDefault="00396C9C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</w:t>
            </w:r>
            <w:r w:rsidR="00C04C61">
              <w:rPr>
                <w:sz w:val="20"/>
              </w:rPr>
              <w:t>15864</w:t>
            </w:r>
          </w:p>
        </w:tc>
        <w:tc>
          <w:tcPr>
            <w:tcW w:w="1579" w:type="dxa"/>
          </w:tcPr>
          <w:p w14:paraId="6DBF5F93" w14:textId="5C6AF93E" w:rsidR="004176F6" w:rsidRPr="00695132" w:rsidRDefault="00AC6F2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21671</w:t>
            </w:r>
          </w:p>
        </w:tc>
      </w:tr>
      <w:tr w:rsidR="00695132" w14:paraId="41D18118" w14:textId="77777777" w:rsidTr="001F4FBB">
        <w:trPr>
          <w:trHeight w:val="419"/>
        </w:trPr>
        <w:tc>
          <w:tcPr>
            <w:tcW w:w="1776" w:type="dxa"/>
          </w:tcPr>
          <w:p w14:paraId="1289F673" w14:textId="77777777" w:rsid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51C067B4" w14:textId="59A1FE96" w:rsidR="00695132" w:rsidRPr="00695132" w:rsidRDefault="00F34E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50107</w:t>
            </w:r>
          </w:p>
        </w:tc>
        <w:tc>
          <w:tcPr>
            <w:tcW w:w="1621" w:type="dxa"/>
          </w:tcPr>
          <w:p w14:paraId="5D573AA2" w14:textId="68CE8F85" w:rsidR="00695132" w:rsidRPr="00695132" w:rsidRDefault="00F34E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25113</w:t>
            </w:r>
          </w:p>
        </w:tc>
        <w:tc>
          <w:tcPr>
            <w:tcW w:w="1579" w:type="dxa"/>
          </w:tcPr>
          <w:p w14:paraId="7671354F" w14:textId="43CFBFDD" w:rsidR="00695132" w:rsidRPr="00695132" w:rsidRDefault="00F34EEB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15594</w:t>
            </w:r>
          </w:p>
        </w:tc>
        <w:tc>
          <w:tcPr>
            <w:tcW w:w="1579" w:type="dxa"/>
          </w:tcPr>
          <w:p w14:paraId="70171D72" w14:textId="647DAACE" w:rsidR="00695132" w:rsidRPr="00695132" w:rsidRDefault="00EB72ED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  <w:r w:rsidR="0091764E">
              <w:rPr>
                <w:sz w:val="20"/>
              </w:rPr>
              <w:t>.</w:t>
            </w:r>
            <w:r w:rsidR="006361B1">
              <w:rPr>
                <w:sz w:val="20"/>
              </w:rPr>
              <w:t>21556</w:t>
            </w:r>
          </w:p>
        </w:tc>
      </w:tr>
      <w:tr w:rsidR="00695132" w14:paraId="7C350A37" w14:textId="77777777" w:rsidTr="001F4FBB">
        <w:trPr>
          <w:trHeight w:val="419"/>
        </w:trPr>
        <w:tc>
          <w:tcPr>
            <w:tcW w:w="1776" w:type="dxa"/>
          </w:tcPr>
          <w:p w14:paraId="02FED5C5" w14:textId="77777777" w:rsid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055B9EC4" w14:textId="74F219CA" w:rsidR="00695132" w:rsidRPr="00695132" w:rsidRDefault="009F52A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503</w:t>
            </w:r>
            <w:r w:rsidR="0091764E">
              <w:rPr>
                <w:sz w:val="20"/>
              </w:rPr>
              <w:t>3</w:t>
            </w:r>
            <w:r>
              <w:rPr>
                <w:sz w:val="20"/>
              </w:rPr>
              <w:t>3</w:t>
            </w:r>
          </w:p>
        </w:tc>
        <w:tc>
          <w:tcPr>
            <w:tcW w:w="1621" w:type="dxa"/>
          </w:tcPr>
          <w:p w14:paraId="26E68186" w14:textId="7CF5F992" w:rsidR="00695132" w:rsidRPr="00695132" w:rsidRDefault="009F52A8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25632</w:t>
            </w:r>
          </w:p>
        </w:tc>
        <w:tc>
          <w:tcPr>
            <w:tcW w:w="1579" w:type="dxa"/>
          </w:tcPr>
          <w:p w14:paraId="7403C49D" w14:textId="7FC59345" w:rsidR="00695132" w:rsidRP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695132">
              <w:rPr>
                <w:sz w:val="20"/>
              </w:rPr>
              <w:t>0.</w:t>
            </w:r>
            <w:r w:rsidR="009F52A8">
              <w:rPr>
                <w:sz w:val="20"/>
              </w:rPr>
              <w:t>16133</w:t>
            </w:r>
          </w:p>
        </w:tc>
        <w:tc>
          <w:tcPr>
            <w:tcW w:w="1579" w:type="dxa"/>
          </w:tcPr>
          <w:p w14:paraId="4F9AAEE9" w14:textId="547C6E1C" w:rsidR="00695132" w:rsidRP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695132">
              <w:rPr>
                <w:sz w:val="20"/>
              </w:rPr>
              <w:t>0.</w:t>
            </w:r>
            <w:r w:rsidR="009F52A8">
              <w:rPr>
                <w:sz w:val="20"/>
              </w:rPr>
              <w:t>22064</w:t>
            </w:r>
          </w:p>
        </w:tc>
      </w:tr>
      <w:tr w:rsidR="00695132" w14:paraId="520BAFF9" w14:textId="77777777" w:rsidTr="001F4FBB">
        <w:trPr>
          <w:trHeight w:val="419"/>
        </w:trPr>
        <w:tc>
          <w:tcPr>
            <w:tcW w:w="1776" w:type="dxa"/>
          </w:tcPr>
          <w:p w14:paraId="41F5DECB" w14:textId="77777777" w:rsid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1070D76F" w14:textId="2CC09454" w:rsidR="00695132" w:rsidRPr="00695132" w:rsidRDefault="00EF467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49947</w:t>
            </w:r>
          </w:p>
        </w:tc>
        <w:tc>
          <w:tcPr>
            <w:tcW w:w="1621" w:type="dxa"/>
          </w:tcPr>
          <w:p w14:paraId="54056DF4" w14:textId="367281D7" w:rsidR="00695132" w:rsidRP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 w:rsidRPr="00695132">
              <w:rPr>
                <w:sz w:val="20"/>
              </w:rPr>
              <w:t>0.</w:t>
            </w:r>
            <w:r w:rsidR="00EF4677">
              <w:rPr>
                <w:sz w:val="20"/>
              </w:rPr>
              <w:t>25194</w:t>
            </w:r>
          </w:p>
        </w:tc>
        <w:tc>
          <w:tcPr>
            <w:tcW w:w="1579" w:type="dxa"/>
          </w:tcPr>
          <w:p w14:paraId="6F57FF0E" w14:textId="45F9658C" w:rsidR="00695132" w:rsidRPr="00695132" w:rsidRDefault="00EF467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15942</w:t>
            </w:r>
          </w:p>
        </w:tc>
        <w:tc>
          <w:tcPr>
            <w:tcW w:w="1579" w:type="dxa"/>
          </w:tcPr>
          <w:p w14:paraId="1DE0BEFD" w14:textId="32981C3A" w:rsidR="00695132" w:rsidRPr="00695132" w:rsidRDefault="00EF467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0.21631</w:t>
            </w:r>
          </w:p>
        </w:tc>
      </w:tr>
      <w:tr w:rsidR="00695132" w14:paraId="0B0BB3F0" w14:textId="77777777" w:rsidTr="001F4FBB">
        <w:trPr>
          <w:trHeight w:val="419"/>
        </w:trPr>
        <w:tc>
          <w:tcPr>
            <w:tcW w:w="1776" w:type="dxa"/>
          </w:tcPr>
          <w:p w14:paraId="2FC3925D" w14:textId="77777777" w:rsidR="00695132" w:rsidRDefault="00695132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</w:rPr>
            </w:pPr>
          </w:p>
        </w:tc>
        <w:tc>
          <w:tcPr>
            <w:tcW w:w="1078" w:type="dxa"/>
          </w:tcPr>
          <w:p w14:paraId="7CD2D8C1" w14:textId="5DCA69F7" w:rsidR="00695132" w:rsidRPr="00695132" w:rsidRDefault="00EF4677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632F49">
              <w:rPr>
                <w:sz w:val="20"/>
                <w:szCs w:val="20"/>
              </w:rPr>
              <w:t>49925</w:t>
            </w:r>
          </w:p>
        </w:tc>
        <w:tc>
          <w:tcPr>
            <w:tcW w:w="1621" w:type="dxa"/>
          </w:tcPr>
          <w:p w14:paraId="3FD259F0" w14:textId="221E1B71" w:rsidR="00695132" w:rsidRPr="00695132" w:rsidRDefault="00632F4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265</w:t>
            </w:r>
          </w:p>
        </w:tc>
        <w:tc>
          <w:tcPr>
            <w:tcW w:w="1579" w:type="dxa"/>
          </w:tcPr>
          <w:p w14:paraId="03D12B20" w14:textId="2BE412B9" w:rsidR="00695132" w:rsidRPr="00695132" w:rsidRDefault="00632F49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094</w:t>
            </w:r>
          </w:p>
        </w:tc>
        <w:tc>
          <w:tcPr>
            <w:tcW w:w="1579" w:type="dxa"/>
          </w:tcPr>
          <w:p w14:paraId="0A70236D" w14:textId="771DF4C0" w:rsidR="00695132" w:rsidRPr="00695132" w:rsidRDefault="00427294" w:rsidP="001F4FBB">
            <w:pPr>
              <w:pStyle w:val="ListParagraph"/>
              <w:tabs>
                <w:tab w:val="left" w:pos="6960"/>
              </w:tabs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869</w:t>
            </w:r>
          </w:p>
        </w:tc>
      </w:tr>
    </w:tbl>
    <w:p w14:paraId="7D8042BE" w14:textId="77777777" w:rsidR="004176F6" w:rsidRDefault="004176F6" w:rsidP="004176F6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33D4BDAC" w14:textId="77777777" w:rsidR="004176F6" w:rsidRPr="00823E1A" w:rsidRDefault="004176F6" w:rsidP="004176F6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</w:rPr>
      </w:pPr>
    </w:p>
    <w:p w14:paraId="22B5D06F" w14:textId="20F0320E" w:rsidR="0029586D" w:rsidRPr="00823E1A" w:rsidRDefault="0029586D" w:rsidP="0029586D">
      <w:pPr>
        <w:pStyle w:val="ListParagraph"/>
        <w:tabs>
          <w:tab w:val="left" w:pos="6960"/>
        </w:tabs>
        <w:spacing w:line="480" w:lineRule="auto"/>
        <w:ind w:left="567"/>
        <w:jc w:val="both"/>
        <w:rPr>
          <w:b/>
          <w:sz w:val="28"/>
        </w:rPr>
      </w:pPr>
    </w:p>
    <w:p w14:paraId="4EB60276" w14:textId="77777777" w:rsidR="005F5F8A" w:rsidRDefault="005F5F8A" w:rsidP="00FC050D">
      <w:pPr>
        <w:tabs>
          <w:tab w:val="left" w:pos="6960"/>
        </w:tabs>
        <w:jc w:val="center"/>
      </w:pPr>
    </w:p>
    <w:sectPr w:rsidR="005F5F8A" w:rsidSect="00741BD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72458" w14:textId="77777777" w:rsidR="00032E6E" w:rsidRDefault="00032E6E" w:rsidP="006341F4">
      <w:r>
        <w:separator/>
      </w:r>
    </w:p>
  </w:endnote>
  <w:endnote w:type="continuationSeparator" w:id="0">
    <w:p w14:paraId="539A0FE2" w14:textId="77777777" w:rsidR="00032E6E" w:rsidRDefault="00032E6E" w:rsidP="0063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FF55A" w14:textId="77777777" w:rsidR="00032E6E" w:rsidRDefault="00032E6E" w:rsidP="006341F4">
      <w:r>
        <w:separator/>
      </w:r>
    </w:p>
  </w:footnote>
  <w:footnote w:type="continuationSeparator" w:id="0">
    <w:p w14:paraId="37A62DCB" w14:textId="77777777" w:rsidR="00032E6E" w:rsidRDefault="00032E6E" w:rsidP="006341F4">
      <w:r>
        <w:continuationSeparator/>
      </w:r>
    </w:p>
  </w:footnote>
  <w:footnote w:id="1">
    <w:p w14:paraId="03DE1B05" w14:textId="637FF8AF" w:rsidR="00032E6E" w:rsidRDefault="00032E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41F4">
        <w:rPr>
          <w:sz w:val="20"/>
        </w:rPr>
        <w:t>Notes from Advanced</w:t>
      </w:r>
      <w:r>
        <w:rPr>
          <w:sz w:val="20"/>
        </w:rPr>
        <w:t xml:space="preserve"> Computer Vision by Michael Collin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15FA"/>
    <w:multiLevelType w:val="hybridMultilevel"/>
    <w:tmpl w:val="953E12A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9B41EFE"/>
    <w:multiLevelType w:val="hybridMultilevel"/>
    <w:tmpl w:val="AB2AD808"/>
    <w:lvl w:ilvl="0" w:tplc="955A021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010734"/>
    <w:multiLevelType w:val="hybridMultilevel"/>
    <w:tmpl w:val="EBAE1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A8796E"/>
    <w:multiLevelType w:val="multilevel"/>
    <w:tmpl w:val="620A8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B1F740F"/>
    <w:multiLevelType w:val="multilevel"/>
    <w:tmpl w:val="620A8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F962961"/>
    <w:multiLevelType w:val="hybridMultilevel"/>
    <w:tmpl w:val="3CEED9D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C50CD8"/>
    <w:multiLevelType w:val="hybridMultilevel"/>
    <w:tmpl w:val="55505D96"/>
    <w:lvl w:ilvl="0" w:tplc="E112F882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54F41"/>
    <w:multiLevelType w:val="multilevel"/>
    <w:tmpl w:val="620A8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20"/>
    <w:rsid w:val="000019C3"/>
    <w:rsid w:val="00004939"/>
    <w:rsid w:val="00010A45"/>
    <w:rsid w:val="00012D8D"/>
    <w:rsid w:val="0001426A"/>
    <w:rsid w:val="00014836"/>
    <w:rsid w:val="00014A96"/>
    <w:rsid w:val="00015590"/>
    <w:rsid w:val="00016659"/>
    <w:rsid w:val="00016C9C"/>
    <w:rsid w:val="00020253"/>
    <w:rsid w:val="00027886"/>
    <w:rsid w:val="000307D2"/>
    <w:rsid w:val="00030C4E"/>
    <w:rsid w:val="000318B8"/>
    <w:rsid w:val="00032E6E"/>
    <w:rsid w:val="0004043D"/>
    <w:rsid w:val="00042BF6"/>
    <w:rsid w:val="00043180"/>
    <w:rsid w:val="0004345C"/>
    <w:rsid w:val="00043EE2"/>
    <w:rsid w:val="000505D9"/>
    <w:rsid w:val="00063504"/>
    <w:rsid w:val="00065B79"/>
    <w:rsid w:val="000665A4"/>
    <w:rsid w:val="00066F84"/>
    <w:rsid w:val="0007111F"/>
    <w:rsid w:val="0007153F"/>
    <w:rsid w:val="0007547B"/>
    <w:rsid w:val="00081A95"/>
    <w:rsid w:val="000853CF"/>
    <w:rsid w:val="00085AB1"/>
    <w:rsid w:val="000870D2"/>
    <w:rsid w:val="000921CF"/>
    <w:rsid w:val="00096D8C"/>
    <w:rsid w:val="000A2787"/>
    <w:rsid w:val="000A3721"/>
    <w:rsid w:val="000A45B3"/>
    <w:rsid w:val="000A68EF"/>
    <w:rsid w:val="000B25A0"/>
    <w:rsid w:val="000B4235"/>
    <w:rsid w:val="000B4691"/>
    <w:rsid w:val="000B4D1D"/>
    <w:rsid w:val="000B605B"/>
    <w:rsid w:val="000B6E8A"/>
    <w:rsid w:val="000C76FD"/>
    <w:rsid w:val="000D7E60"/>
    <w:rsid w:val="000E0289"/>
    <w:rsid w:val="000E4917"/>
    <w:rsid w:val="000E49F1"/>
    <w:rsid w:val="000F07E5"/>
    <w:rsid w:val="00117850"/>
    <w:rsid w:val="00120C4E"/>
    <w:rsid w:val="0012141E"/>
    <w:rsid w:val="00121439"/>
    <w:rsid w:val="001265D1"/>
    <w:rsid w:val="00131F93"/>
    <w:rsid w:val="00133AC1"/>
    <w:rsid w:val="0014059A"/>
    <w:rsid w:val="00142027"/>
    <w:rsid w:val="001443DE"/>
    <w:rsid w:val="00145AF2"/>
    <w:rsid w:val="001469A0"/>
    <w:rsid w:val="00150A61"/>
    <w:rsid w:val="00156C28"/>
    <w:rsid w:val="0016036D"/>
    <w:rsid w:val="00164174"/>
    <w:rsid w:val="00165DAA"/>
    <w:rsid w:val="00175668"/>
    <w:rsid w:val="001765DB"/>
    <w:rsid w:val="00183432"/>
    <w:rsid w:val="00184F9D"/>
    <w:rsid w:val="00190514"/>
    <w:rsid w:val="00190BDE"/>
    <w:rsid w:val="0019393D"/>
    <w:rsid w:val="001944DD"/>
    <w:rsid w:val="00194F02"/>
    <w:rsid w:val="00196B4F"/>
    <w:rsid w:val="0019766E"/>
    <w:rsid w:val="0019793B"/>
    <w:rsid w:val="001A716D"/>
    <w:rsid w:val="001B098E"/>
    <w:rsid w:val="001B629E"/>
    <w:rsid w:val="001B6EA6"/>
    <w:rsid w:val="001C007E"/>
    <w:rsid w:val="001C0625"/>
    <w:rsid w:val="001C0C82"/>
    <w:rsid w:val="001C281C"/>
    <w:rsid w:val="001C60B1"/>
    <w:rsid w:val="001C680E"/>
    <w:rsid w:val="001D324C"/>
    <w:rsid w:val="001E4C09"/>
    <w:rsid w:val="001E6340"/>
    <w:rsid w:val="001E6D32"/>
    <w:rsid w:val="001E723B"/>
    <w:rsid w:val="001F2E08"/>
    <w:rsid w:val="001F4FBB"/>
    <w:rsid w:val="002015E9"/>
    <w:rsid w:val="002124DD"/>
    <w:rsid w:val="00212F9B"/>
    <w:rsid w:val="00215AED"/>
    <w:rsid w:val="00216CE2"/>
    <w:rsid w:val="0022084B"/>
    <w:rsid w:val="00220AFE"/>
    <w:rsid w:val="002255B2"/>
    <w:rsid w:val="0022610E"/>
    <w:rsid w:val="00226BB1"/>
    <w:rsid w:val="00226EEC"/>
    <w:rsid w:val="00227DFC"/>
    <w:rsid w:val="00231A10"/>
    <w:rsid w:val="00236020"/>
    <w:rsid w:val="00237E27"/>
    <w:rsid w:val="00241252"/>
    <w:rsid w:val="002422A7"/>
    <w:rsid w:val="00245047"/>
    <w:rsid w:val="0024545A"/>
    <w:rsid w:val="002600B9"/>
    <w:rsid w:val="00261A64"/>
    <w:rsid w:val="00263171"/>
    <w:rsid w:val="00265667"/>
    <w:rsid w:val="002670ED"/>
    <w:rsid w:val="00270AAE"/>
    <w:rsid w:val="00271BE6"/>
    <w:rsid w:val="002757A1"/>
    <w:rsid w:val="002841AB"/>
    <w:rsid w:val="00286E15"/>
    <w:rsid w:val="0028727C"/>
    <w:rsid w:val="002873EA"/>
    <w:rsid w:val="0028773B"/>
    <w:rsid w:val="0029234E"/>
    <w:rsid w:val="0029419A"/>
    <w:rsid w:val="0029586D"/>
    <w:rsid w:val="00295E89"/>
    <w:rsid w:val="002A2CA8"/>
    <w:rsid w:val="002A5D64"/>
    <w:rsid w:val="002A6A49"/>
    <w:rsid w:val="002A7483"/>
    <w:rsid w:val="002B0E23"/>
    <w:rsid w:val="002B6C01"/>
    <w:rsid w:val="002C2497"/>
    <w:rsid w:val="002C53CC"/>
    <w:rsid w:val="002C6ED4"/>
    <w:rsid w:val="002D2EFE"/>
    <w:rsid w:val="002D6211"/>
    <w:rsid w:val="002D78C3"/>
    <w:rsid w:val="002E269C"/>
    <w:rsid w:val="002F2941"/>
    <w:rsid w:val="002F75F6"/>
    <w:rsid w:val="00303B9B"/>
    <w:rsid w:val="003059A4"/>
    <w:rsid w:val="00307473"/>
    <w:rsid w:val="00307FB1"/>
    <w:rsid w:val="00312C0D"/>
    <w:rsid w:val="00317526"/>
    <w:rsid w:val="00324C38"/>
    <w:rsid w:val="00326819"/>
    <w:rsid w:val="003379F7"/>
    <w:rsid w:val="00342BBB"/>
    <w:rsid w:val="00342EF9"/>
    <w:rsid w:val="0035290C"/>
    <w:rsid w:val="0036248C"/>
    <w:rsid w:val="00372001"/>
    <w:rsid w:val="00375451"/>
    <w:rsid w:val="00375617"/>
    <w:rsid w:val="003772EE"/>
    <w:rsid w:val="00380994"/>
    <w:rsid w:val="00380F9B"/>
    <w:rsid w:val="003844C9"/>
    <w:rsid w:val="003878F3"/>
    <w:rsid w:val="003954ED"/>
    <w:rsid w:val="00396C9C"/>
    <w:rsid w:val="003A29B3"/>
    <w:rsid w:val="003A7864"/>
    <w:rsid w:val="003B01D0"/>
    <w:rsid w:val="003B16F9"/>
    <w:rsid w:val="003B2415"/>
    <w:rsid w:val="003B3F5E"/>
    <w:rsid w:val="003B44CC"/>
    <w:rsid w:val="003B6AE9"/>
    <w:rsid w:val="003C497C"/>
    <w:rsid w:val="003D2F0A"/>
    <w:rsid w:val="003D41D7"/>
    <w:rsid w:val="003E3FC0"/>
    <w:rsid w:val="00405C5A"/>
    <w:rsid w:val="0041196A"/>
    <w:rsid w:val="00414C2C"/>
    <w:rsid w:val="0041571B"/>
    <w:rsid w:val="004176F6"/>
    <w:rsid w:val="00420A73"/>
    <w:rsid w:val="00423402"/>
    <w:rsid w:val="00423512"/>
    <w:rsid w:val="00423716"/>
    <w:rsid w:val="0042531E"/>
    <w:rsid w:val="00425DE8"/>
    <w:rsid w:val="00427294"/>
    <w:rsid w:val="00430899"/>
    <w:rsid w:val="004313E0"/>
    <w:rsid w:val="00434406"/>
    <w:rsid w:val="004344CA"/>
    <w:rsid w:val="0043561D"/>
    <w:rsid w:val="0045074C"/>
    <w:rsid w:val="00451F5A"/>
    <w:rsid w:val="00456526"/>
    <w:rsid w:val="00460EF5"/>
    <w:rsid w:val="00466DD7"/>
    <w:rsid w:val="00473EF9"/>
    <w:rsid w:val="004758AB"/>
    <w:rsid w:val="00480602"/>
    <w:rsid w:val="00481EFA"/>
    <w:rsid w:val="004820F1"/>
    <w:rsid w:val="00494020"/>
    <w:rsid w:val="004A17C9"/>
    <w:rsid w:val="004A5BFA"/>
    <w:rsid w:val="004B297B"/>
    <w:rsid w:val="004B5309"/>
    <w:rsid w:val="004B530F"/>
    <w:rsid w:val="004C1793"/>
    <w:rsid w:val="004C18C6"/>
    <w:rsid w:val="004C6C61"/>
    <w:rsid w:val="004D0B23"/>
    <w:rsid w:val="004D3FF1"/>
    <w:rsid w:val="004D4D86"/>
    <w:rsid w:val="004D55EC"/>
    <w:rsid w:val="004E5A94"/>
    <w:rsid w:val="004F102F"/>
    <w:rsid w:val="004F135A"/>
    <w:rsid w:val="004F22A6"/>
    <w:rsid w:val="004F278E"/>
    <w:rsid w:val="004F3B88"/>
    <w:rsid w:val="0050154E"/>
    <w:rsid w:val="00501758"/>
    <w:rsid w:val="00502D4F"/>
    <w:rsid w:val="0050340F"/>
    <w:rsid w:val="00506F77"/>
    <w:rsid w:val="005075F8"/>
    <w:rsid w:val="00513DD5"/>
    <w:rsid w:val="00515421"/>
    <w:rsid w:val="0051742F"/>
    <w:rsid w:val="00525555"/>
    <w:rsid w:val="00541598"/>
    <w:rsid w:val="005419A1"/>
    <w:rsid w:val="00546F4D"/>
    <w:rsid w:val="00551D19"/>
    <w:rsid w:val="00555269"/>
    <w:rsid w:val="005609AE"/>
    <w:rsid w:val="0056454F"/>
    <w:rsid w:val="0057156D"/>
    <w:rsid w:val="0057160B"/>
    <w:rsid w:val="00571F0F"/>
    <w:rsid w:val="00577091"/>
    <w:rsid w:val="005834F8"/>
    <w:rsid w:val="00583C75"/>
    <w:rsid w:val="0059770D"/>
    <w:rsid w:val="005979A0"/>
    <w:rsid w:val="005A6B83"/>
    <w:rsid w:val="005B5967"/>
    <w:rsid w:val="005B7489"/>
    <w:rsid w:val="005C414B"/>
    <w:rsid w:val="005C4C9C"/>
    <w:rsid w:val="005C5BEF"/>
    <w:rsid w:val="005E0175"/>
    <w:rsid w:val="005E1192"/>
    <w:rsid w:val="005E1D19"/>
    <w:rsid w:val="005E3D73"/>
    <w:rsid w:val="005F3D4A"/>
    <w:rsid w:val="005F5F8A"/>
    <w:rsid w:val="00600A52"/>
    <w:rsid w:val="00601544"/>
    <w:rsid w:val="00606654"/>
    <w:rsid w:val="00610A0F"/>
    <w:rsid w:val="00624AF0"/>
    <w:rsid w:val="00624BDE"/>
    <w:rsid w:val="00625105"/>
    <w:rsid w:val="00632F49"/>
    <w:rsid w:val="006341F4"/>
    <w:rsid w:val="006361B1"/>
    <w:rsid w:val="00636C8B"/>
    <w:rsid w:val="006377AA"/>
    <w:rsid w:val="006404AC"/>
    <w:rsid w:val="00640AC7"/>
    <w:rsid w:val="0064283E"/>
    <w:rsid w:val="006440DE"/>
    <w:rsid w:val="006533E8"/>
    <w:rsid w:val="0065487C"/>
    <w:rsid w:val="006557C6"/>
    <w:rsid w:val="0066070A"/>
    <w:rsid w:val="00662DA3"/>
    <w:rsid w:val="00663A74"/>
    <w:rsid w:val="006649EF"/>
    <w:rsid w:val="00665D0C"/>
    <w:rsid w:val="00665FBC"/>
    <w:rsid w:val="006662A0"/>
    <w:rsid w:val="00671A54"/>
    <w:rsid w:val="00673D1B"/>
    <w:rsid w:val="0068250E"/>
    <w:rsid w:val="0069097A"/>
    <w:rsid w:val="00692810"/>
    <w:rsid w:val="00693752"/>
    <w:rsid w:val="0069428E"/>
    <w:rsid w:val="00695024"/>
    <w:rsid w:val="00695132"/>
    <w:rsid w:val="00697D46"/>
    <w:rsid w:val="006A1CA2"/>
    <w:rsid w:val="006B44E6"/>
    <w:rsid w:val="006C20F7"/>
    <w:rsid w:val="006C4359"/>
    <w:rsid w:val="006C54E4"/>
    <w:rsid w:val="006C5D97"/>
    <w:rsid w:val="006E00EE"/>
    <w:rsid w:val="006E09AF"/>
    <w:rsid w:val="006E2154"/>
    <w:rsid w:val="006E2612"/>
    <w:rsid w:val="006E6074"/>
    <w:rsid w:val="006E7439"/>
    <w:rsid w:val="006F52E8"/>
    <w:rsid w:val="007031A3"/>
    <w:rsid w:val="00710188"/>
    <w:rsid w:val="00714E85"/>
    <w:rsid w:val="00716268"/>
    <w:rsid w:val="007229AE"/>
    <w:rsid w:val="00722F62"/>
    <w:rsid w:val="007260EC"/>
    <w:rsid w:val="00727011"/>
    <w:rsid w:val="00731B1C"/>
    <w:rsid w:val="007348C5"/>
    <w:rsid w:val="00736A94"/>
    <w:rsid w:val="00736D16"/>
    <w:rsid w:val="0074094A"/>
    <w:rsid w:val="00741BDD"/>
    <w:rsid w:val="00744064"/>
    <w:rsid w:val="00747F12"/>
    <w:rsid w:val="0075729B"/>
    <w:rsid w:val="00773C3A"/>
    <w:rsid w:val="00775381"/>
    <w:rsid w:val="007770EB"/>
    <w:rsid w:val="00777E6A"/>
    <w:rsid w:val="0078082B"/>
    <w:rsid w:val="00791588"/>
    <w:rsid w:val="007930C7"/>
    <w:rsid w:val="00794D60"/>
    <w:rsid w:val="007A21C8"/>
    <w:rsid w:val="007A4FD2"/>
    <w:rsid w:val="007A57BB"/>
    <w:rsid w:val="007B5059"/>
    <w:rsid w:val="007B6207"/>
    <w:rsid w:val="007C1DA1"/>
    <w:rsid w:val="007C31B0"/>
    <w:rsid w:val="007C345B"/>
    <w:rsid w:val="007C3CA3"/>
    <w:rsid w:val="007C3ECA"/>
    <w:rsid w:val="007C5C2D"/>
    <w:rsid w:val="007D11FD"/>
    <w:rsid w:val="007D5F67"/>
    <w:rsid w:val="007E2EAC"/>
    <w:rsid w:val="007E30FB"/>
    <w:rsid w:val="007E5C49"/>
    <w:rsid w:val="007E66C9"/>
    <w:rsid w:val="007F4333"/>
    <w:rsid w:val="007F6C34"/>
    <w:rsid w:val="00801C00"/>
    <w:rsid w:val="00803D11"/>
    <w:rsid w:val="008061B9"/>
    <w:rsid w:val="00817316"/>
    <w:rsid w:val="0082381B"/>
    <w:rsid w:val="00833738"/>
    <w:rsid w:val="00833EEB"/>
    <w:rsid w:val="0083530F"/>
    <w:rsid w:val="008403C2"/>
    <w:rsid w:val="0084107F"/>
    <w:rsid w:val="00855CA2"/>
    <w:rsid w:val="00857CE6"/>
    <w:rsid w:val="00862308"/>
    <w:rsid w:val="0086379D"/>
    <w:rsid w:val="00863E28"/>
    <w:rsid w:val="008704DE"/>
    <w:rsid w:val="00880927"/>
    <w:rsid w:val="00884D1F"/>
    <w:rsid w:val="00885262"/>
    <w:rsid w:val="0088738E"/>
    <w:rsid w:val="0089070C"/>
    <w:rsid w:val="00891E29"/>
    <w:rsid w:val="00894DB6"/>
    <w:rsid w:val="00896CAB"/>
    <w:rsid w:val="008A4068"/>
    <w:rsid w:val="008B2BD0"/>
    <w:rsid w:val="008B2D81"/>
    <w:rsid w:val="008B65A8"/>
    <w:rsid w:val="008B6B1F"/>
    <w:rsid w:val="008C109D"/>
    <w:rsid w:val="008C4EBC"/>
    <w:rsid w:val="008C5952"/>
    <w:rsid w:val="008D1035"/>
    <w:rsid w:val="008D3EF7"/>
    <w:rsid w:val="008D6D6C"/>
    <w:rsid w:val="008D74F0"/>
    <w:rsid w:val="008D7CEA"/>
    <w:rsid w:val="008E2071"/>
    <w:rsid w:val="008E3B7E"/>
    <w:rsid w:val="008F4C35"/>
    <w:rsid w:val="008F53BD"/>
    <w:rsid w:val="008F6B66"/>
    <w:rsid w:val="008F7CEE"/>
    <w:rsid w:val="009015FE"/>
    <w:rsid w:val="0090237C"/>
    <w:rsid w:val="00903BE1"/>
    <w:rsid w:val="00913987"/>
    <w:rsid w:val="009169BE"/>
    <w:rsid w:val="009174B2"/>
    <w:rsid w:val="0091764E"/>
    <w:rsid w:val="0092444E"/>
    <w:rsid w:val="00931740"/>
    <w:rsid w:val="00931878"/>
    <w:rsid w:val="00931E7F"/>
    <w:rsid w:val="00932A83"/>
    <w:rsid w:val="0093405F"/>
    <w:rsid w:val="00934519"/>
    <w:rsid w:val="009355B3"/>
    <w:rsid w:val="009365F1"/>
    <w:rsid w:val="00941811"/>
    <w:rsid w:val="009429EA"/>
    <w:rsid w:val="00944FCC"/>
    <w:rsid w:val="009475F3"/>
    <w:rsid w:val="00951158"/>
    <w:rsid w:val="00952FC0"/>
    <w:rsid w:val="009573FA"/>
    <w:rsid w:val="009607FE"/>
    <w:rsid w:val="009623C1"/>
    <w:rsid w:val="009678E8"/>
    <w:rsid w:val="00971494"/>
    <w:rsid w:val="009715A7"/>
    <w:rsid w:val="00972891"/>
    <w:rsid w:val="00973B6B"/>
    <w:rsid w:val="00977194"/>
    <w:rsid w:val="00981AA3"/>
    <w:rsid w:val="00982766"/>
    <w:rsid w:val="00985451"/>
    <w:rsid w:val="009908DC"/>
    <w:rsid w:val="009933C8"/>
    <w:rsid w:val="00994B3E"/>
    <w:rsid w:val="00997A83"/>
    <w:rsid w:val="009A6455"/>
    <w:rsid w:val="009A7FD3"/>
    <w:rsid w:val="009B089D"/>
    <w:rsid w:val="009B0D97"/>
    <w:rsid w:val="009B33D7"/>
    <w:rsid w:val="009C4D89"/>
    <w:rsid w:val="009C650E"/>
    <w:rsid w:val="009D1957"/>
    <w:rsid w:val="009D2B3D"/>
    <w:rsid w:val="009D5D0B"/>
    <w:rsid w:val="009E4B0B"/>
    <w:rsid w:val="009E52FF"/>
    <w:rsid w:val="009E5710"/>
    <w:rsid w:val="009F02EA"/>
    <w:rsid w:val="009F1AAB"/>
    <w:rsid w:val="009F24B6"/>
    <w:rsid w:val="009F3B20"/>
    <w:rsid w:val="009F52A8"/>
    <w:rsid w:val="00A010C4"/>
    <w:rsid w:val="00A06C17"/>
    <w:rsid w:val="00A1581D"/>
    <w:rsid w:val="00A213BB"/>
    <w:rsid w:val="00A35C30"/>
    <w:rsid w:val="00A3717F"/>
    <w:rsid w:val="00A4064E"/>
    <w:rsid w:val="00A45577"/>
    <w:rsid w:val="00A46D2B"/>
    <w:rsid w:val="00A518FC"/>
    <w:rsid w:val="00A520CE"/>
    <w:rsid w:val="00A60C57"/>
    <w:rsid w:val="00A62125"/>
    <w:rsid w:val="00A6408A"/>
    <w:rsid w:val="00A65DBA"/>
    <w:rsid w:val="00A7043B"/>
    <w:rsid w:val="00A726C7"/>
    <w:rsid w:val="00A806A6"/>
    <w:rsid w:val="00A80D76"/>
    <w:rsid w:val="00A828E6"/>
    <w:rsid w:val="00A905D6"/>
    <w:rsid w:val="00A9318B"/>
    <w:rsid w:val="00A93A05"/>
    <w:rsid w:val="00AA178B"/>
    <w:rsid w:val="00AA5164"/>
    <w:rsid w:val="00AA6EEA"/>
    <w:rsid w:val="00AA7839"/>
    <w:rsid w:val="00AB005E"/>
    <w:rsid w:val="00AB0A17"/>
    <w:rsid w:val="00AB12C3"/>
    <w:rsid w:val="00AB660C"/>
    <w:rsid w:val="00AB6A2B"/>
    <w:rsid w:val="00AB75BC"/>
    <w:rsid w:val="00AB7FF7"/>
    <w:rsid w:val="00AC5B7D"/>
    <w:rsid w:val="00AC5E7C"/>
    <w:rsid w:val="00AC6F2B"/>
    <w:rsid w:val="00AC7068"/>
    <w:rsid w:val="00AD0020"/>
    <w:rsid w:val="00AD5434"/>
    <w:rsid w:val="00AF3971"/>
    <w:rsid w:val="00AF5396"/>
    <w:rsid w:val="00B0010B"/>
    <w:rsid w:val="00B00C7F"/>
    <w:rsid w:val="00B0337D"/>
    <w:rsid w:val="00B07B73"/>
    <w:rsid w:val="00B10388"/>
    <w:rsid w:val="00B1223F"/>
    <w:rsid w:val="00B12D19"/>
    <w:rsid w:val="00B1346E"/>
    <w:rsid w:val="00B14F7F"/>
    <w:rsid w:val="00B17022"/>
    <w:rsid w:val="00B17108"/>
    <w:rsid w:val="00B204C0"/>
    <w:rsid w:val="00B22D54"/>
    <w:rsid w:val="00B264C9"/>
    <w:rsid w:val="00B32295"/>
    <w:rsid w:val="00B35DF1"/>
    <w:rsid w:val="00B37D03"/>
    <w:rsid w:val="00B42D0D"/>
    <w:rsid w:val="00B47C08"/>
    <w:rsid w:val="00B568E8"/>
    <w:rsid w:val="00B571DB"/>
    <w:rsid w:val="00B60198"/>
    <w:rsid w:val="00B67748"/>
    <w:rsid w:val="00B72A03"/>
    <w:rsid w:val="00B72C4B"/>
    <w:rsid w:val="00B76D0E"/>
    <w:rsid w:val="00B819CC"/>
    <w:rsid w:val="00B8296D"/>
    <w:rsid w:val="00B848AF"/>
    <w:rsid w:val="00B87342"/>
    <w:rsid w:val="00B90668"/>
    <w:rsid w:val="00B90856"/>
    <w:rsid w:val="00B9089F"/>
    <w:rsid w:val="00B93FF2"/>
    <w:rsid w:val="00B942B2"/>
    <w:rsid w:val="00B9705B"/>
    <w:rsid w:val="00BA1B15"/>
    <w:rsid w:val="00BA439C"/>
    <w:rsid w:val="00BA5720"/>
    <w:rsid w:val="00BA7032"/>
    <w:rsid w:val="00BA768E"/>
    <w:rsid w:val="00BB0A9E"/>
    <w:rsid w:val="00BB186E"/>
    <w:rsid w:val="00BB3737"/>
    <w:rsid w:val="00BB65B0"/>
    <w:rsid w:val="00BB7FA5"/>
    <w:rsid w:val="00BC004D"/>
    <w:rsid w:val="00BC0A7D"/>
    <w:rsid w:val="00BC4FB5"/>
    <w:rsid w:val="00BC55BB"/>
    <w:rsid w:val="00BC5747"/>
    <w:rsid w:val="00BC798B"/>
    <w:rsid w:val="00BD16FC"/>
    <w:rsid w:val="00BD2B6C"/>
    <w:rsid w:val="00BD33E0"/>
    <w:rsid w:val="00BD5847"/>
    <w:rsid w:val="00BD5D16"/>
    <w:rsid w:val="00BD6A16"/>
    <w:rsid w:val="00BD6A84"/>
    <w:rsid w:val="00BD6B52"/>
    <w:rsid w:val="00BD71DE"/>
    <w:rsid w:val="00BE0622"/>
    <w:rsid w:val="00BE0E45"/>
    <w:rsid w:val="00BE4BC2"/>
    <w:rsid w:val="00BF2B6F"/>
    <w:rsid w:val="00C02781"/>
    <w:rsid w:val="00C04C61"/>
    <w:rsid w:val="00C06E51"/>
    <w:rsid w:val="00C138ED"/>
    <w:rsid w:val="00C16FD5"/>
    <w:rsid w:val="00C22C72"/>
    <w:rsid w:val="00C23475"/>
    <w:rsid w:val="00C239DA"/>
    <w:rsid w:val="00C26EC2"/>
    <w:rsid w:val="00C31100"/>
    <w:rsid w:val="00C314B1"/>
    <w:rsid w:val="00C341BC"/>
    <w:rsid w:val="00C41231"/>
    <w:rsid w:val="00C41500"/>
    <w:rsid w:val="00C421FE"/>
    <w:rsid w:val="00C53635"/>
    <w:rsid w:val="00C54399"/>
    <w:rsid w:val="00C56E59"/>
    <w:rsid w:val="00C65B4F"/>
    <w:rsid w:val="00C6709A"/>
    <w:rsid w:val="00C74234"/>
    <w:rsid w:val="00C7516C"/>
    <w:rsid w:val="00C777A3"/>
    <w:rsid w:val="00C84544"/>
    <w:rsid w:val="00C913BE"/>
    <w:rsid w:val="00C9265F"/>
    <w:rsid w:val="00CA0758"/>
    <w:rsid w:val="00CA52FF"/>
    <w:rsid w:val="00CA7FEC"/>
    <w:rsid w:val="00CB0E24"/>
    <w:rsid w:val="00CB2030"/>
    <w:rsid w:val="00CC45C1"/>
    <w:rsid w:val="00CC5B4F"/>
    <w:rsid w:val="00CC6B2D"/>
    <w:rsid w:val="00CC7A55"/>
    <w:rsid w:val="00CD1EC5"/>
    <w:rsid w:val="00CE23B0"/>
    <w:rsid w:val="00CE5519"/>
    <w:rsid w:val="00CF125F"/>
    <w:rsid w:val="00CF1D08"/>
    <w:rsid w:val="00D00C4E"/>
    <w:rsid w:val="00D02E14"/>
    <w:rsid w:val="00D034BB"/>
    <w:rsid w:val="00D0493D"/>
    <w:rsid w:val="00D14164"/>
    <w:rsid w:val="00D16F76"/>
    <w:rsid w:val="00D205B6"/>
    <w:rsid w:val="00D20A85"/>
    <w:rsid w:val="00D24DF6"/>
    <w:rsid w:val="00D24FD4"/>
    <w:rsid w:val="00D32AC6"/>
    <w:rsid w:val="00D33FDA"/>
    <w:rsid w:val="00D40541"/>
    <w:rsid w:val="00D41602"/>
    <w:rsid w:val="00D44433"/>
    <w:rsid w:val="00D468D9"/>
    <w:rsid w:val="00D54EC0"/>
    <w:rsid w:val="00D552DD"/>
    <w:rsid w:val="00D61A6F"/>
    <w:rsid w:val="00D61B45"/>
    <w:rsid w:val="00D733B4"/>
    <w:rsid w:val="00D73A85"/>
    <w:rsid w:val="00D81BDB"/>
    <w:rsid w:val="00D82DF3"/>
    <w:rsid w:val="00D86800"/>
    <w:rsid w:val="00D93005"/>
    <w:rsid w:val="00DA0376"/>
    <w:rsid w:val="00DA0495"/>
    <w:rsid w:val="00DA1068"/>
    <w:rsid w:val="00DA3779"/>
    <w:rsid w:val="00DA5023"/>
    <w:rsid w:val="00DA5F47"/>
    <w:rsid w:val="00DA7DF3"/>
    <w:rsid w:val="00DB04BD"/>
    <w:rsid w:val="00DB1DEA"/>
    <w:rsid w:val="00DC1A20"/>
    <w:rsid w:val="00DC1F9B"/>
    <w:rsid w:val="00DC2B73"/>
    <w:rsid w:val="00DC2D7E"/>
    <w:rsid w:val="00DC7450"/>
    <w:rsid w:val="00DD042A"/>
    <w:rsid w:val="00DD63A2"/>
    <w:rsid w:val="00DE4B6C"/>
    <w:rsid w:val="00DF1729"/>
    <w:rsid w:val="00E01B1C"/>
    <w:rsid w:val="00E06072"/>
    <w:rsid w:val="00E06864"/>
    <w:rsid w:val="00E1292C"/>
    <w:rsid w:val="00E13F28"/>
    <w:rsid w:val="00E13FE9"/>
    <w:rsid w:val="00E14190"/>
    <w:rsid w:val="00E14B79"/>
    <w:rsid w:val="00E21BF9"/>
    <w:rsid w:val="00E21F07"/>
    <w:rsid w:val="00E234D4"/>
    <w:rsid w:val="00E26A25"/>
    <w:rsid w:val="00E27CDB"/>
    <w:rsid w:val="00E30DC8"/>
    <w:rsid w:val="00E33236"/>
    <w:rsid w:val="00E35912"/>
    <w:rsid w:val="00E3657B"/>
    <w:rsid w:val="00E36737"/>
    <w:rsid w:val="00E40444"/>
    <w:rsid w:val="00E435B2"/>
    <w:rsid w:val="00E44D25"/>
    <w:rsid w:val="00E5150A"/>
    <w:rsid w:val="00E5224F"/>
    <w:rsid w:val="00E57E97"/>
    <w:rsid w:val="00E62D91"/>
    <w:rsid w:val="00E64B92"/>
    <w:rsid w:val="00E65442"/>
    <w:rsid w:val="00E658EA"/>
    <w:rsid w:val="00E65AE8"/>
    <w:rsid w:val="00E66823"/>
    <w:rsid w:val="00E675B4"/>
    <w:rsid w:val="00E72A09"/>
    <w:rsid w:val="00E74869"/>
    <w:rsid w:val="00E9067D"/>
    <w:rsid w:val="00E91DF0"/>
    <w:rsid w:val="00E96AAE"/>
    <w:rsid w:val="00EA4329"/>
    <w:rsid w:val="00EA65C7"/>
    <w:rsid w:val="00EB36AB"/>
    <w:rsid w:val="00EB4532"/>
    <w:rsid w:val="00EB72ED"/>
    <w:rsid w:val="00EC0176"/>
    <w:rsid w:val="00EC2E0C"/>
    <w:rsid w:val="00EC3DCF"/>
    <w:rsid w:val="00EC507B"/>
    <w:rsid w:val="00ED02C2"/>
    <w:rsid w:val="00ED4FF2"/>
    <w:rsid w:val="00ED5FAD"/>
    <w:rsid w:val="00ED70A8"/>
    <w:rsid w:val="00ED7CBD"/>
    <w:rsid w:val="00EE63E3"/>
    <w:rsid w:val="00EE7292"/>
    <w:rsid w:val="00EE778D"/>
    <w:rsid w:val="00EF4677"/>
    <w:rsid w:val="00EF59BA"/>
    <w:rsid w:val="00EF6F4C"/>
    <w:rsid w:val="00F001CE"/>
    <w:rsid w:val="00F01550"/>
    <w:rsid w:val="00F018EA"/>
    <w:rsid w:val="00F0533F"/>
    <w:rsid w:val="00F1299D"/>
    <w:rsid w:val="00F13511"/>
    <w:rsid w:val="00F139B5"/>
    <w:rsid w:val="00F14C7A"/>
    <w:rsid w:val="00F169E2"/>
    <w:rsid w:val="00F24964"/>
    <w:rsid w:val="00F307A2"/>
    <w:rsid w:val="00F31ED8"/>
    <w:rsid w:val="00F34EEB"/>
    <w:rsid w:val="00F40C7C"/>
    <w:rsid w:val="00F4427A"/>
    <w:rsid w:val="00F47711"/>
    <w:rsid w:val="00F570D7"/>
    <w:rsid w:val="00F57351"/>
    <w:rsid w:val="00F60F16"/>
    <w:rsid w:val="00F67AD1"/>
    <w:rsid w:val="00F72008"/>
    <w:rsid w:val="00F765B6"/>
    <w:rsid w:val="00F83BB1"/>
    <w:rsid w:val="00F8483E"/>
    <w:rsid w:val="00F8530B"/>
    <w:rsid w:val="00F909ED"/>
    <w:rsid w:val="00F933B1"/>
    <w:rsid w:val="00F94BD1"/>
    <w:rsid w:val="00FA0BC1"/>
    <w:rsid w:val="00FA2160"/>
    <w:rsid w:val="00FA37E8"/>
    <w:rsid w:val="00FB4AEA"/>
    <w:rsid w:val="00FB600A"/>
    <w:rsid w:val="00FB6331"/>
    <w:rsid w:val="00FC03A0"/>
    <w:rsid w:val="00FC050D"/>
    <w:rsid w:val="00FC4F07"/>
    <w:rsid w:val="00FD0653"/>
    <w:rsid w:val="00FD41F0"/>
    <w:rsid w:val="00FD5DA8"/>
    <w:rsid w:val="00FD624D"/>
    <w:rsid w:val="00FE17BD"/>
    <w:rsid w:val="00FE5136"/>
    <w:rsid w:val="00FF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F32A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00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0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341F4"/>
  </w:style>
  <w:style w:type="character" w:customStyle="1" w:styleId="FootnoteTextChar">
    <w:name w:val="Footnote Text Char"/>
    <w:basedOn w:val="DefaultParagraphFont"/>
    <w:link w:val="FootnoteText"/>
    <w:uiPriority w:val="99"/>
    <w:rsid w:val="006341F4"/>
  </w:style>
  <w:style w:type="character" w:styleId="FootnoteReference">
    <w:name w:val="footnote reference"/>
    <w:basedOn w:val="DefaultParagraphFont"/>
    <w:uiPriority w:val="99"/>
    <w:unhideWhenUsed/>
    <w:rsid w:val="006341F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D00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E60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0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7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8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341F4"/>
  </w:style>
  <w:style w:type="character" w:customStyle="1" w:styleId="FootnoteTextChar">
    <w:name w:val="Footnote Text Char"/>
    <w:basedOn w:val="DefaultParagraphFont"/>
    <w:link w:val="FootnoteText"/>
    <w:uiPriority w:val="99"/>
    <w:rsid w:val="006341F4"/>
  </w:style>
  <w:style w:type="character" w:styleId="FootnoteReference">
    <w:name w:val="footnote reference"/>
    <w:basedOn w:val="DefaultParagraphFont"/>
    <w:uiPriority w:val="99"/>
    <w:unhideWhenUsed/>
    <w:rsid w:val="00634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CCFF18-EA97-C64A-8A39-490FA528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893</Words>
  <Characters>22195</Characters>
  <Application>Microsoft Macintosh Word</Application>
  <DocSecurity>0</DocSecurity>
  <Lines>184</Lines>
  <Paragraphs>52</Paragraphs>
  <ScaleCrop>false</ScaleCrop>
  <Company>Aero Pro</Company>
  <LinksUpToDate>false</LinksUpToDate>
  <CharactersWithSpaces>2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Soloviev</dc:creator>
  <cp:keywords/>
  <dc:description/>
  <cp:lastModifiedBy>Steven Wilson</cp:lastModifiedBy>
  <cp:revision>5</cp:revision>
  <cp:lastPrinted>2014-09-05T11:53:00Z</cp:lastPrinted>
  <dcterms:created xsi:type="dcterms:W3CDTF">2014-09-05T11:53:00Z</dcterms:created>
  <dcterms:modified xsi:type="dcterms:W3CDTF">2014-09-05T11:55:00Z</dcterms:modified>
</cp:coreProperties>
</file>